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10E27617" w:rsidR="00821148" w:rsidRDefault="00691364" w:rsidP="00821148">
      <w:pPr>
        <w:pStyle w:val="doTitle"/>
      </w:pPr>
      <w:bookmarkStart w:id="0" w:name="bmTitle" w:colFirst="0" w:colLast="0"/>
      <w:r>
        <w:t>Supernova</w:t>
      </w:r>
      <w:r w:rsidR="00694185">
        <w:t>, snel aan de slag</w:t>
      </w:r>
    </w:p>
    <w:bookmarkEnd w:id="0"/>
    <w:p w14:paraId="13143BA5" w14:textId="77777777" w:rsidR="00D2198D" w:rsidRDefault="00D2198D" w:rsidP="00D2198D"/>
    <w:p w14:paraId="2CC275C8" w14:textId="55EAFA76" w:rsidR="00694185" w:rsidRPr="002046B2" w:rsidRDefault="00694185" w:rsidP="00D2198D">
      <w:r w:rsidRPr="002046B2">
        <w:t>Femke Cobben, Koninklijke Visio</w:t>
      </w:r>
    </w:p>
    <w:p w14:paraId="18058973" w14:textId="77777777" w:rsidR="00694185" w:rsidRDefault="00694185" w:rsidP="00D2198D"/>
    <w:p w14:paraId="6380024D" w14:textId="77777777" w:rsidR="00145C69" w:rsidRDefault="00145C69" w:rsidP="000A7BC3">
      <w:r>
        <w:rPr>
          <w:noProof/>
          <w:lang w:eastAsia="nl-NL"/>
        </w:rPr>
        <w:drawing>
          <wp:inline distT="0" distB="0" distL="0" distR="0" wp14:anchorId="312C8B6F" wp14:editId="1FDB91D4">
            <wp:extent cx="4196695" cy="1015340"/>
            <wp:effectExtent l="0" t="0" r="0" b="0"/>
            <wp:docPr id="1" name="Afbeelding 1" descr="Supe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no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533" cy="1019898"/>
                    </a:xfrm>
                    <a:prstGeom prst="rect">
                      <a:avLst/>
                    </a:prstGeom>
                    <a:noFill/>
                    <a:ln>
                      <a:noFill/>
                    </a:ln>
                  </pic:spPr>
                </pic:pic>
              </a:graphicData>
            </a:graphic>
          </wp:inline>
        </w:drawing>
      </w:r>
    </w:p>
    <w:p w14:paraId="34531C98" w14:textId="77777777" w:rsidR="00145C69" w:rsidRDefault="00145C69" w:rsidP="000A7BC3"/>
    <w:p w14:paraId="4424B893" w14:textId="77592E3F" w:rsidR="00145C69" w:rsidRDefault="000C3D8A" w:rsidP="000A7BC3">
      <w:r w:rsidRPr="000C3D8A">
        <w:t>Supernova is</w:t>
      </w:r>
      <w:r w:rsidR="00145C69">
        <w:t xml:space="preserve"> commerciële,</w:t>
      </w:r>
      <w:r w:rsidRPr="000C3D8A">
        <w:t xml:space="preserve"> betaalde software voor vergroting en spraakondersteuning</w:t>
      </w:r>
      <w:r w:rsidR="00145C69">
        <w:t xml:space="preserve"> op de Windows pc. Het programma is </w:t>
      </w:r>
      <w:r w:rsidRPr="000C3D8A">
        <w:t xml:space="preserve">bedoeld voor mensen </w:t>
      </w:r>
      <w:r w:rsidR="00145C69">
        <w:t>die slechtziend of blind zijn</w:t>
      </w:r>
      <w:r w:rsidRPr="000C3D8A">
        <w:t xml:space="preserve">. </w:t>
      </w:r>
    </w:p>
    <w:p w14:paraId="33502930" w14:textId="77777777" w:rsidR="00145C69" w:rsidRDefault="00145C69" w:rsidP="000A7BC3"/>
    <w:p w14:paraId="46A65D61" w14:textId="77777777" w:rsidR="00145C69" w:rsidRDefault="00145C69" w:rsidP="00145C69">
      <w:r w:rsidRPr="00FE1639">
        <w:t xml:space="preserve">In deze handleiding leggen we uit hoe je </w:t>
      </w:r>
      <w:r>
        <w:t>Supernova</w:t>
      </w:r>
      <w:r w:rsidRPr="00FE1639">
        <w:t xml:space="preserve"> installeert en gebruikt, zodat je snel aan de slag kunt.</w:t>
      </w:r>
    </w:p>
    <w:p w14:paraId="08A37366" w14:textId="2548EB7C" w:rsidR="00145C69" w:rsidRDefault="00145C69" w:rsidP="000A7BC3"/>
    <w:p w14:paraId="0BDC269F" w14:textId="77777777" w:rsidR="00145C69" w:rsidRDefault="00145C69" w:rsidP="00145C69">
      <w:r w:rsidRPr="009920B7">
        <w:rPr>
          <w:b/>
        </w:rPr>
        <w:t>Opmerking</w:t>
      </w:r>
      <w:r>
        <w:t xml:space="preserve">: </w:t>
      </w:r>
      <w:r w:rsidRPr="00D90949">
        <w:t xml:space="preserve">Ben je nog aan het zoeken naar het computerhulpmiddel dat het beste bij jou past? </w:t>
      </w:r>
    </w:p>
    <w:p w14:paraId="17C25816" w14:textId="77777777" w:rsidR="00145C69" w:rsidRDefault="00145C69" w:rsidP="00145C69">
      <w:r w:rsidRPr="00D90949">
        <w:t>Lees dan het artikel</w:t>
      </w:r>
      <w:r>
        <w:t xml:space="preserve">: </w:t>
      </w:r>
      <w:hyperlink r:id="rId12" w:history="1">
        <w:r>
          <w:rPr>
            <w:rStyle w:val="Hyperlink"/>
          </w:rPr>
          <w:t>Een aanpassing voor de pc, welke moet ik nemen?</w:t>
        </w:r>
      </w:hyperlink>
    </w:p>
    <w:p w14:paraId="797EADBD" w14:textId="77777777" w:rsidR="00145C69" w:rsidRDefault="00145C69" w:rsidP="000A7BC3"/>
    <w:p w14:paraId="55F3FD2A" w14:textId="4BEB8964" w:rsidR="00145C69" w:rsidRDefault="00873CFE" w:rsidP="00145C69">
      <w:pPr>
        <w:pStyle w:val="Kop1"/>
      </w:pPr>
      <w:r>
        <w:t>Welke varianten van Supern</w:t>
      </w:r>
      <w:r w:rsidR="00145C69">
        <w:t>ova zijn er?</w:t>
      </w:r>
    </w:p>
    <w:p w14:paraId="27EC8A78" w14:textId="3888E84C" w:rsidR="00145C69" w:rsidRDefault="000C3D8A" w:rsidP="000A7BC3">
      <w:r w:rsidRPr="000C3D8A">
        <w:t xml:space="preserve">Er zijn vier varianten beschikbaar: </w:t>
      </w:r>
    </w:p>
    <w:p w14:paraId="798CF97F" w14:textId="77777777" w:rsidR="00145C69" w:rsidRDefault="000C3D8A" w:rsidP="00145C69">
      <w:pPr>
        <w:pStyle w:val="Lijstalinea"/>
        <w:numPr>
          <w:ilvl w:val="0"/>
          <w:numId w:val="43"/>
        </w:numPr>
      </w:pPr>
      <w:r w:rsidRPr="000C3D8A">
        <w:t>Supernova Vergroting</w:t>
      </w:r>
    </w:p>
    <w:p w14:paraId="60C3835C" w14:textId="77777777" w:rsidR="00145C69" w:rsidRDefault="000C3D8A" w:rsidP="00145C69">
      <w:pPr>
        <w:pStyle w:val="Lijstalinea"/>
        <w:numPr>
          <w:ilvl w:val="0"/>
          <w:numId w:val="43"/>
        </w:numPr>
      </w:pPr>
      <w:r w:rsidRPr="000C3D8A">
        <w:t>Supernova Vergroti</w:t>
      </w:r>
      <w:r w:rsidR="00145C69">
        <w:t>ng met Spraakondersteuning</w:t>
      </w:r>
    </w:p>
    <w:p w14:paraId="09894DB8" w14:textId="77777777" w:rsidR="00145C69" w:rsidRDefault="000C3D8A" w:rsidP="00145C69">
      <w:pPr>
        <w:pStyle w:val="Lijstalinea"/>
        <w:numPr>
          <w:ilvl w:val="0"/>
          <w:numId w:val="43"/>
        </w:numPr>
      </w:pPr>
      <w:r w:rsidRPr="000C3D8A">
        <w:t>Supernov</w:t>
      </w:r>
      <w:r w:rsidR="00145C69">
        <w:t>a Vergroting en Schermlezer</w:t>
      </w:r>
    </w:p>
    <w:p w14:paraId="40AA0E80" w14:textId="4844915C" w:rsidR="00145C69" w:rsidRDefault="000C3D8A" w:rsidP="00145C69">
      <w:pPr>
        <w:pStyle w:val="Lijstalinea"/>
        <w:numPr>
          <w:ilvl w:val="0"/>
          <w:numId w:val="43"/>
        </w:numPr>
      </w:pPr>
      <w:r w:rsidRPr="000C3D8A">
        <w:t>Supernova Schermlezer.</w:t>
      </w:r>
      <w:r w:rsidR="00145C69">
        <w:t xml:space="preserve"> </w:t>
      </w:r>
    </w:p>
    <w:p w14:paraId="7840FE5F" w14:textId="77777777" w:rsidR="00145C69" w:rsidRDefault="00145C69" w:rsidP="000A7BC3"/>
    <w:p w14:paraId="0F9FB1A2" w14:textId="56FB0D7B" w:rsidR="00835A72" w:rsidRDefault="001A11E3" w:rsidP="000A7BC3">
      <w:r>
        <w:t>Alle versies, be</w:t>
      </w:r>
      <w:r w:rsidR="000850EA">
        <w:t xml:space="preserve">halve de Supernova Schermlezer </w:t>
      </w:r>
      <w:r w:rsidR="00BC2BBE">
        <w:t xml:space="preserve">bieden de mogelijkheid om </w:t>
      </w:r>
      <w:r w:rsidR="00BD1315" w:rsidRPr="00FE1639">
        <w:t>teksten, afbeeldingen en de muisaanwijzer</w:t>
      </w:r>
      <w:r w:rsidR="00BC2BBE">
        <w:t xml:space="preserve"> te vergroten. </w:t>
      </w:r>
      <w:r w:rsidR="000C3D8A">
        <w:t>Daarnaast</w:t>
      </w:r>
      <w:r w:rsidR="00BD1315" w:rsidRPr="00FE1639">
        <w:t xml:space="preserve"> biedt</w:t>
      </w:r>
      <w:r w:rsidR="00BC2BBE">
        <w:t xml:space="preserve"> het</w:t>
      </w:r>
      <w:r w:rsidR="00BD1315" w:rsidRPr="00FE1639">
        <w:t xml:space="preserve"> </w:t>
      </w:r>
      <w:r w:rsidR="000C3D8A">
        <w:t>de mogelijkheid</w:t>
      </w:r>
      <w:r w:rsidR="00BD1315" w:rsidRPr="00FE1639">
        <w:t xml:space="preserve"> om kleuren en contrasten aan te passen. </w:t>
      </w:r>
    </w:p>
    <w:p w14:paraId="266E50AD" w14:textId="77777777" w:rsidR="00BC2BBE" w:rsidRDefault="00BC2BBE" w:rsidP="000A7BC3"/>
    <w:p w14:paraId="0D1B5665" w14:textId="69340BE0" w:rsidR="000C3D8A" w:rsidRPr="000C3D8A" w:rsidRDefault="000C3D8A" w:rsidP="000C3D8A">
      <w:r w:rsidRPr="000C3D8A">
        <w:t xml:space="preserve">De versie Supernova Vergroting met Spraakondersteuning biedt beperkte spraakfunctionaliteit. Deze variant is geschikt voor mensen die nog </w:t>
      </w:r>
      <w:r>
        <w:t>deels</w:t>
      </w:r>
      <w:r w:rsidRPr="000C3D8A">
        <w:t xml:space="preserve"> visueel kunnen werken,</w:t>
      </w:r>
      <w:r>
        <w:t xml:space="preserve"> </w:t>
      </w:r>
      <w:r w:rsidRPr="00AF23E3">
        <w:t>maar baat hebben bij aanvullende spraakondersteuning</w:t>
      </w:r>
      <w:r w:rsidRPr="000C3D8A">
        <w:t>.</w:t>
      </w:r>
    </w:p>
    <w:p w14:paraId="085A34A1" w14:textId="77777777" w:rsidR="000C3D8A" w:rsidRDefault="000C3D8A" w:rsidP="00B934B8">
      <w:pPr>
        <w:pStyle w:val="Plattetekst"/>
      </w:pPr>
    </w:p>
    <w:p w14:paraId="17AC9457" w14:textId="3F654154" w:rsidR="00AE18DD" w:rsidRDefault="00AF23E3" w:rsidP="00B934B8">
      <w:pPr>
        <w:pStyle w:val="Plattetekst"/>
      </w:pPr>
      <w:r>
        <w:t>De</w:t>
      </w:r>
      <w:r w:rsidR="00B934B8">
        <w:t xml:space="preserve"> </w:t>
      </w:r>
      <w:r w:rsidR="000C3D8A">
        <w:t xml:space="preserve">versie Supernova </w:t>
      </w:r>
      <w:r w:rsidR="00B934B8">
        <w:t>schermlezer</w:t>
      </w:r>
      <w:r>
        <w:t xml:space="preserve"> biedt uitgebreide spraak</w:t>
      </w:r>
      <w:r w:rsidR="000C3D8A">
        <w:t>mogelijkheden</w:t>
      </w:r>
      <w:r w:rsidR="00145C69">
        <w:t xml:space="preserve"> en maakt het mogelijk de pc te bedienen zonder te hoeven kijken</w:t>
      </w:r>
      <w:r>
        <w:t xml:space="preserve">. </w:t>
      </w:r>
      <w:r w:rsidR="00A10E8A">
        <w:t>De schermlezer zet</w:t>
      </w:r>
      <w:r w:rsidR="00B934B8">
        <w:t xml:space="preserve"> tekst om in spraak </w:t>
      </w:r>
      <w:r w:rsidR="000C3D8A">
        <w:t>en/</w:t>
      </w:r>
      <w:r w:rsidR="00B934B8">
        <w:t xml:space="preserve">of braille. </w:t>
      </w:r>
      <w:r w:rsidR="00145C69">
        <w:t xml:space="preserve">Door </w:t>
      </w:r>
      <w:hyperlink r:id="rId13" w:history="1">
        <w:r w:rsidR="00145C69" w:rsidRPr="007E6AF7">
          <w:rPr>
            <w:rStyle w:val="Hyperlink"/>
          </w:rPr>
          <w:t>sneltoetsen</w:t>
        </w:r>
      </w:hyperlink>
      <w:r w:rsidR="00145C69" w:rsidRPr="00505B79">
        <w:t xml:space="preserve"> </w:t>
      </w:r>
      <w:r w:rsidR="00145C69">
        <w:t xml:space="preserve">te gebruiken </w:t>
      </w:r>
      <w:r w:rsidR="00145C69" w:rsidRPr="00505B79">
        <w:t>kun je efficiënt door het scherm navigeren.</w:t>
      </w:r>
      <w:r w:rsidR="00145C69">
        <w:t xml:space="preserve"> Deze versie biedt geen visuele aanpassingen.</w:t>
      </w:r>
      <w:r w:rsidR="00F843CD" w:rsidRPr="00505B79">
        <w:t xml:space="preserve"> </w:t>
      </w:r>
    </w:p>
    <w:p w14:paraId="2A880BDC" w14:textId="77777777" w:rsidR="00145C69" w:rsidRPr="00FE1639" w:rsidRDefault="00145C69" w:rsidP="00B934B8">
      <w:pPr>
        <w:pStyle w:val="Plattetekst"/>
      </w:pPr>
    </w:p>
    <w:p w14:paraId="31106C3F" w14:textId="77777777" w:rsidR="006149EE" w:rsidRDefault="006149EE" w:rsidP="000A7BC3"/>
    <w:p w14:paraId="105E5FAB" w14:textId="70B0A866" w:rsidR="00FE1639" w:rsidRDefault="00A10E8A" w:rsidP="00BD1315">
      <w:pPr>
        <w:rPr>
          <w:rFonts w:eastAsiaTheme="majorEastAsia" w:cstheme="majorBidi"/>
          <w:sz w:val="32"/>
          <w:szCs w:val="32"/>
        </w:rPr>
      </w:pPr>
      <w:r>
        <w:rPr>
          <w:rFonts w:eastAsiaTheme="majorEastAsia" w:cstheme="majorBidi"/>
          <w:sz w:val="32"/>
          <w:szCs w:val="32"/>
        </w:rPr>
        <w:t xml:space="preserve">Supernova </w:t>
      </w:r>
      <w:r w:rsidR="00FE1639" w:rsidRPr="00FE1639">
        <w:rPr>
          <w:rFonts w:eastAsiaTheme="majorEastAsia" w:cstheme="majorBidi"/>
          <w:sz w:val="32"/>
          <w:szCs w:val="32"/>
        </w:rPr>
        <w:t>bedienen: toetsenbord of muis</w:t>
      </w:r>
      <w:r w:rsidR="00FE1639">
        <w:rPr>
          <w:rFonts w:eastAsiaTheme="majorEastAsia" w:cstheme="majorBidi"/>
          <w:sz w:val="32"/>
          <w:szCs w:val="32"/>
        </w:rPr>
        <w:t>?</w:t>
      </w:r>
    </w:p>
    <w:p w14:paraId="0E500C42" w14:textId="77777777" w:rsidR="00FE1639" w:rsidRDefault="00FE1639" w:rsidP="00145C69"/>
    <w:p w14:paraId="004CE1B7" w14:textId="2AA189FD" w:rsidR="006149EE" w:rsidRPr="00FE1639" w:rsidRDefault="00B54062" w:rsidP="00BD1315">
      <w:r w:rsidRPr="00FE1639">
        <w:t xml:space="preserve">Wanneer je slechter gaat zien en vergrotingssoftware gebruikt, kan </w:t>
      </w:r>
      <w:r w:rsidR="000C3D8A">
        <w:t xml:space="preserve">het </w:t>
      </w:r>
      <w:r w:rsidRPr="00FE1639">
        <w:t xml:space="preserve">werken met de muis </w:t>
      </w:r>
      <w:r w:rsidR="000C3D8A">
        <w:t>een uitdaging</w:t>
      </w:r>
      <w:r w:rsidRPr="00FE1639">
        <w:t xml:space="preserve"> worden. Het gebruik van sneltoetsen </w:t>
      </w:r>
      <w:r w:rsidR="000C3D8A">
        <w:t>via</w:t>
      </w:r>
      <w:r w:rsidRPr="00FE1639">
        <w:t xml:space="preserve"> het toetsenbord kan dan efficiënter zijn.</w:t>
      </w:r>
      <w:r w:rsidR="006149EE" w:rsidRPr="00FE1639">
        <w:t xml:space="preserve"> </w:t>
      </w:r>
      <w:hyperlink r:id="rId14" w:history="1">
        <w:r w:rsidR="006149EE" w:rsidRPr="00FE1639">
          <w:rPr>
            <w:rStyle w:val="Hyperlink"/>
          </w:rPr>
          <w:t>Leer meer over sneltoetsen</w:t>
        </w:r>
      </w:hyperlink>
      <w:r w:rsidR="006149EE" w:rsidRPr="00FE1639">
        <w:t>.</w:t>
      </w:r>
    </w:p>
    <w:p w14:paraId="59DB0DA5" w14:textId="77777777" w:rsidR="006149EE" w:rsidRPr="00FE1639" w:rsidRDefault="006149EE" w:rsidP="009E407A"/>
    <w:p w14:paraId="6438B2BC" w14:textId="0195C6E0" w:rsidR="009E407A" w:rsidRPr="009501F7" w:rsidRDefault="009501F7" w:rsidP="009E407A">
      <w:r w:rsidRPr="009501F7">
        <w:t>Met Supernova kun je zowel de muis als sn</w:t>
      </w:r>
      <w:r w:rsidR="009E407A">
        <w:t>eltoetsen gebruiken. Voor alle varianten geldt: s</w:t>
      </w:r>
      <w:r w:rsidR="009E407A" w:rsidRPr="009501F7">
        <w:t>neltoetsen zijn vaak sneller en praktischer wanneer het lastig is om de muisaanwijzer te volgen, omdat het continu focussen op de muispijl veel energie kan kosten.</w:t>
      </w:r>
      <w:r w:rsidR="009E407A">
        <w:t xml:space="preserve"> </w:t>
      </w:r>
    </w:p>
    <w:p w14:paraId="2E2015EF" w14:textId="5A8CB404" w:rsidR="009E407A" w:rsidRDefault="009E407A" w:rsidP="009E407A"/>
    <w:p w14:paraId="357B121F" w14:textId="382A5B02" w:rsidR="009E407A" w:rsidRDefault="009E407A" w:rsidP="009E407A">
      <w:r>
        <w:t xml:space="preserve">Vind je het echter lastig om </w:t>
      </w:r>
      <w:r w:rsidRPr="00FE1639">
        <w:t>sneltoetsen te gebruiken of te onthouden</w:t>
      </w:r>
      <w:r>
        <w:t xml:space="preserve">, dan kun je ook de muis blijven gebruiken. </w:t>
      </w:r>
      <w:r w:rsidRPr="00FE1639">
        <w:t xml:space="preserve">In dat geval werk je vooral </w:t>
      </w:r>
      <w:r>
        <w:t>via</w:t>
      </w:r>
      <w:r w:rsidRPr="00FE1639">
        <w:t xml:space="preserve"> het </w:t>
      </w:r>
      <w:r>
        <w:t>zogenaamde Supernova Regelpaneel.</w:t>
      </w:r>
    </w:p>
    <w:p w14:paraId="62E2E514" w14:textId="77777777" w:rsidR="009E407A" w:rsidRDefault="009E407A" w:rsidP="009E407A"/>
    <w:p w14:paraId="648FCC5D" w14:textId="336BC75B" w:rsidR="00145C69" w:rsidRDefault="009501F7" w:rsidP="009E407A">
      <w:r w:rsidRPr="009501F7">
        <w:t xml:space="preserve">De </w:t>
      </w:r>
      <w:r w:rsidR="00145C69">
        <w:t>variant</w:t>
      </w:r>
      <w:r w:rsidR="009E407A">
        <w:t>en</w:t>
      </w:r>
      <w:r w:rsidR="00145C69">
        <w:t xml:space="preserve"> met </w:t>
      </w:r>
      <w:r w:rsidRPr="009501F7">
        <w:t xml:space="preserve">schermlezer </w:t>
      </w:r>
      <w:r w:rsidR="009E407A">
        <w:t>zijn</w:t>
      </w:r>
      <w:r w:rsidRPr="009501F7">
        <w:t xml:space="preserve"> </w:t>
      </w:r>
      <w:r w:rsidR="00145C69">
        <w:t>bedoeld</w:t>
      </w:r>
      <w:r w:rsidRPr="009501F7">
        <w:t xml:space="preserve"> om </w:t>
      </w:r>
      <w:r w:rsidR="00145C69">
        <w:t xml:space="preserve">de pc </w:t>
      </w:r>
      <w:r w:rsidRPr="009501F7">
        <w:t xml:space="preserve">met </w:t>
      </w:r>
      <w:r w:rsidR="00145C69">
        <w:t xml:space="preserve">sneltoetsen op het toetsenbord te bedienen. </w:t>
      </w:r>
      <w:r w:rsidRPr="009501F7">
        <w:t xml:space="preserve">Supernova beschikt </w:t>
      </w:r>
      <w:r w:rsidR="00145C69">
        <w:t>hie</w:t>
      </w:r>
      <w:r w:rsidR="00A71657">
        <w:t>r</w:t>
      </w:r>
      <w:r w:rsidR="00145C69">
        <w:t xml:space="preserve">toe </w:t>
      </w:r>
      <w:r w:rsidRPr="009501F7">
        <w:t xml:space="preserve">over uitgebreide sneltoetsen en toetsencombinaties om efficiënt door vensters, menu’s en webpagina’s te navigeren. </w:t>
      </w:r>
    </w:p>
    <w:p w14:paraId="6F849BEE" w14:textId="77777777" w:rsidR="009501F7" w:rsidRDefault="009501F7" w:rsidP="009E407A"/>
    <w:p w14:paraId="5CE55250" w14:textId="4D7191F0" w:rsidR="009E407A" w:rsidRDefault="009E407A" w:rsidP="009E407A">
      <w:pPr>
        <w:pStyle w:val="Plattetekst"/>
      </w:pPr>
      <w:r w:rsidRPr="00FE1639">
        <w:t xml:space="preserve">In deze handleiding </w:t>
      </w:r>
      <w:r>
        <w:t xml:space="preserve">leer je </w:t>
      </w:r>
      <w:r w:rsidRPr="00FE1639">
        <w:t xml:space="preserve">hoe je </w:t>
      </w:r>
      <w:r>
        <w:t xml:space="preserve">Supernova </w:t>
      </w:r>
      <w:r w:rsidRPr="00FE1639">
        <w:t xml:space="preserve">installeert en </w:t>
      </w:r>
      <w:r>
        <w:t xml:space="preserve">met het toetsenbord </w:t>
      </w:r>
      <w:r w:rsidRPr="00FE1639">
        <w:t>gebruikt</w:t>
      </w:r>
      <w:r>
        <w:t>,</w:t>
      </w:r>
      <w:r w:rsidRPr="00FE1639">
        <w:t xml:space="preserve"> zodat je snel aan de slag kunt.</w:t>
      </w:r>
      <w:r>
        <w:t xml:space="preserve"> </w:t>
      </w:r>
      <w:r w:rsidRPr="00FE1639">
        <w:t xml:space="preserve">Alle </w:t>
      </w:r>
      <w:r>
        <w:t xml:space="preserve">beschreven </w:t>
      </w:r>
      <w:r w:rsidRPr="00FE1639">
        <w:t xml:space="preserve">menu’s en opties </w:t>
      </w:r>
      <w:r>
        <w:t>zi</w:t>
      </w:r>
      <w:r w:rsidRPr="00FE1639">
        <w:t>jn ook met de muis te gebruiken.</w:t>
      </w:r>
    </w:p>
    <w:p w14:paraId="6FC7C035" w14:textId="77777777" w:rsidR="009E407A" w:rsidRDefault="009E407A" w:rsidP="009E407A"/>
    <w:p w14:paraId="011820A7" w14:textId="480DC577" w:rsidR="00B54062" w:rsidRPr="00145C69" w:rsidRDefault="00B54062" w:rsidP="00B54062">
      <w:pPr>
        <w:pStyle w:val="Kop1"/>
      </w:pPr>
      <w:r w:rsidRPr="00145C69">
        <w:t xml:space="preserve">Kan ik </w:t>
      </w:r>
      <w:r w:rsidR="00F01240" w:rsidRPr="00145C69">
        <w:t>Supernova</w:t>
      </w:r>
      <w:r w:rsidR="002A7584" w:rsidRPr="00145C69">
        <w:t xml:space="preserve"> </w:t>
      </w:r>
      <w:r w:rsidRPr="00145C69">
        <w:t>gratis uitproberen?</w:t>
      </w:r>
    </w:p>
    <w:p w14:paraId="1CBC4736" w14:textId="52410E5B" w:rsidR="00B54062" w:rsidRPr="00145C69" w:rsidRDefault="00B54062" w:rsidP="00B54062">
      <w:r w:rsidRPr="00145C69">
        <w:t xml:space="preserve">Ja, er is een demoversie van </w:t>
      </w:r>
      <w:r w:rsidR="00EC583E" w:rsidRPr="00145C69">
        <w:t>Supernova</w:t>
      </w:r>
      <w:r w:rsidRPr="00145C69">
        <w:t xml:space="preserve"> beschikbaar. Je kunt dan </w:t>
      </w:r>
      <w:r w:rsidR="00EC583E" w:rsidRPr="00145C69">
        <w:t xml:space="preserve">Supernova </w:t>
      </w:r>
      <w:r w:rsidR="0012515F" w:rsidRPr="00145C69">
        <w:t>30</w:t>
      </w:r>
      <w:r w:rsidRPr="00145C69">
        <w:t xml:space="preserve"> dagen uitproberen met alle functionaliteiten.</w:t>
      </w:r>
    </w:p>
    <w:p w14:paraId="1B978E4F" w14:textId="7A035650" w:rsidR="00B54062" w:rsidRPr="00145C69" w:rsidRDefault="00993775" w:rsidP="00993775">
      <w:r w:rsidRPr="00145C69">
        <w:t xml:space="preserve">Er zijn twee mogelijkheden om </w:t>
      </w:r>
      <w:r w:rsidR="00EC583E" w:rsidRPr="00145C69">
        <w:t>Supernova</w:t>
      </w:r>
      <w:r w:rsidR="00477073" w:rsidRPr="00145C69">
        <w:t xml:space="preserve"> </w:t>
      </w:r>
      <w:r w:rsidRPr="00145C69">
        <w:t xml:space="preserve">als demoversie te </w:t>
      </w:r>
      <w:r w:rsidR="003107EB" w:rsidRPr="00145C69">
        <w:t xml:space="preserve">krijgen. </w:t>
      </w:r>
    </w:p>
    <w:p w14:paraId="2ED61188" w14:textId="77777777" w:rsidR="00B54062" w:rsidRPr="00145C69" w:rsidRDefault="00B54062" w:rsidP="00993775"/>
    <w:p w14:paraId="43253DF4" w14:textId="12F96CEA" w:rsidR="00B54062" w:rsidRDefault="00B54062" w:rsidP="00B54062">
      <w:pPr>
        <w:pStyle w:val="Kop2"/>
      </w:pPr>
      <w:r w:rsidRPr="00145C69">
        <w:t>Manier 1</w:t>
      </w:r>
    </w:p>
    <w:p w14:paraId="3BE10850" w14:textId="0A5EBE56" w:rsidR="00993775" w:rsidRDefault="00B62F1F" w:rsidP="00993775">
      <w:r>
        <w:t>Via</w:t>
      </w:r>
      <w:r w:rsidR="00B54062">
        <w:t xml:space="preserve"> </w:t>
      </w:r>
      <w:r w:rsidR="00313A7E">
        <w:t xml:space="preserve">de </w:t>
      </w:r>
      <w:r w:rsidR="00B54062">
        <w:t xml:space="preserve">leverancier </w:t>
      </w:r>
      <w:proofErr w:type="spellStart"/>
      <w:r>
        <w:t>Sensotec</w:t>
      </w:r>
      <w:proofErr w:type="spellEnd"/>
      <w:r>
        <w:t xml:space="preserve"> </w:t>
      </w:r>
      <w:r w:rsidR="00313A7E">
        <w:t>ontvang</w:t>
      </w:r>
      <w:r>
        <w:t xml:space="preserve"> je </w:t>
      </w:r>
      <w:r w:rsidR="00313A7E">
        <w:t>na</w:t>
      </w:r>
      <w:r>
        <w:t xml:space="preserve"> </w:t>
      </w:r>
      <w:r w:rsidR="00DB40DA">
        <w:t xml:space="preserve">het invullen van </w:t>
      </w:r>
      <w:r>
        <w:t xml:space="preserve">een </w:t>
      </w:r>
      <w:r w:rsidR="00313A7E">
        <w:t xml:space="preserve">online </w:t>
      </w:r>
      <w:r>
        <w:t>formulier een demolink</w:t>
      </w:r>
      <w:r w:rsidR="00313A7E">
        <w:t xml:space="preserve"> per mail</w:t>
      </w:r>
      <w:r w:rsidR="00DB40DA">
        <w:t xml:space="preserve">. Dat </w:t>
      </w:r>
      <w:r w:rsidR="00534E42">
        <w:t xml:space="preserve">kan via de </w:t>
      </w:r>
      <w:hyperlink r:id="rId15" w:history="1">
        <w:r w:rsidR="00534E42" w:rsidRPr="009E407A">
          <w:rPr>
            <w:rStyle w:val="Hyperlink"/>
          </w:rPr>
          <w:t>website</w:t>
        </w:r>
        <w:r w:rsidR="009E407A" w:rsidRPr="009E407A">
          <w:rPr>
            <w:rStyle w:val="Hyperlink"/>
          </w:rPr>
          <w:t xml:space="preserve"> van </w:t>
        </w:r>
        <w:proofErr w:type="spellStart"/>
        <w:r w:rsidR="009E407A" w:rsidRPr="009E407A">
          <w:rPr>
            <w:rStyle w:val="Hyperlink"/>
          </w:rPr>
          <w:t>Senso</w:t>
        </w:r>
        <w:r w:rsidR="00A71657">
          <w:rPr>
            <w:rStyle w:val="Hyperlink"/>
          </w:rPr>
          <w:t>t</w:t>
        </w:r>
        <w:r w:rsidR="009E407A" w:rsidRPr="009E407A">
          <w:rPr>
            <w:rStyle w:val="Hyperlink"/>
          </w:rPr>
          <w:t>ec</w:t>
        </w:r>
        <w:proofErr w:type="spellEnd"/>
      </w:hyperlink>
      <w:r w:rsidR="009E407A">
        <w:t>.</w:t>
      </w:r>
    </w:p>
    <w:p w14:paraId="785D7410" w14:textId="2D137187" w:rsidR="00534E42" w:rsidRDefault="00534E42" w:rsidP="00993775"/>
    <w:p w14:paraId="396306C4" w14:textId="77777777" w:rsidR="00B54062" w:rsidRDefault="00B54062" w:rsidP="00B54062">
      <w:pPr>
        <w:pStyle w:val="Kop2"/>
      </w:pPr>
      <w:r w:rsidRPr="00B54062">
        <w:t>Manier</w:t>
      </w:r>
      <w:r>
        <w:t xml:space="preserve"> 2</w:t>
      </w:r>
    </w:p>
    <w:p w14:paraId="44187546" w14:textId="09CF9A67" w:rsidR="00534E42" w:rsidRDefault="00534E42" w:rsidP="00993775">
      <w:r>
        <w:t>Via</w:t>
      </w:r>
      <w:r w:rsidR="00313A7E">
        <w:t xml:space="preserve"> de</w:t>
      </w:r>
      <w:r>
        <w:t xml:space="preserve"> </w:t>
      </w:r>
      <w:r w:rsidR="00B54062">
        <w:t xml:space="preserve">leverancier </w:t>
      </w:r>
      <w:r>
        <w:t xml:space="preserve">Optelec </w:t>
      </w:r>
      <w:r w:rsidR="00F01B28">
        <w:t xml:space="preserve">kan </w:t>
      </w:r>
      <w:r>
        <w:t xml:space="preserve">er </w:t>
      </w:r>
      <w:r w:rsidR="004D5ED7">
        <w:t xml:space="preserve">een demoversie </w:t>
      </w:r>
      <w:r w:rsidR="00F01B28">
        <w:t>worden aangevraagd</w:t>
      </w:r>
      <w:r w:rsidR="00194CB2">
        <w:t xml:space="preserve"> via een </w:t>
      </w:r>
      <w:r w:rsidR="00F01B28">
        <w:t xml:space="preserve">online </w:t>
      </w:r>
      <w:r w:rsidR="00194CB2">
        <w:t>formulier</w:t>
      </w:r>
      <w:r w:rsidR="00CF37E8">
        <w:t>. Neem hier</w:t>
      </w:r>
      <w:r w:rsidR="004D5ED7">
        <w:t>voor de volgende stappen:</w:t>
      </w:r>
    </w:p>
    <w:p w14:paraId="05B8D648" w14:textId="77777777" w:rsidR="00B54062" w:rsidRDefault="00B54062" w:rsidP="00993775"/>
    <w:p w14:paraId="63E695EC" w14:textId="35655466" w:rsidR="00106D9B" w:rsidRDefault="00472DFB" w:rsidP="00145C69">
      <w:pPr>
        <w:pStyle w:val="Lijstalinea"/>
        <w:numPr>
          <w:ilvl w:val="0"/>
          <w:numId w:val="1"/>
        </w:numPr>
      </w:pPr>
      <w:r w:rsidRPr="00472DFB">
        <w:t>Activeer</w:t>
      </w:r>
      <w:r>
        <w:t xml:space="preserve"> de volgende link</w:t>
      </w:r>
      <w:r w:rsidR="004D5ED7" w:rsidRPr="00472DFB">
        <w:t>:</w:t>
      </w:r>
      <w:r w:rsidR="008F5B25" w:rsidRPr="00472DFB">
        <w:t xml:space="preserve"> </w:t>
      </w:r>
      <w:hyperlink r:id="rId16" w:anchor="downloads" w:history="1">
        <w:r w:rsidR="00106D9B" w:rsidRPr="00106D9B">
          <w:rPr>
            <w:rStyle w:val="Hyperlink"/>
          </w:rPr>
          <w:t>Supernova Spraak</w:t>
        </w:r>
        <w:r w:rsidR="00994AFC" w:rsidRPr="00106D9B">
          <w:rPr>
            <w:rStyle w:val="Hyperlink"/>
          </w:rPr>
          <w:t>-, Vergroting</w:t>
        </w:r>
        <w:r w:rsidR="00106D9B" w:rsidRPr="00106D9B">
          <w:rPr>
            <w:rStyle w:val="Hyperlink"/>
          </w:rPr>
          <w:t xml:space="preserve"> en Braille-software - Optelec Nederland</w:t>
        </w:r>
      </w:hyperlink>
    </w:p>
    <w:p w14:paraId="7CAAB1C9" w14:textId="1F17831F" w:rsidR="00650F2D" w:rsidRDefault="00650F2D" w:rsidP="00145C69">
      <w:pPr>
        <w:pStyle w:val="Lijstalinea"/>
        <w:numPr>
          <w:ilvl w:val="0"/>
          <w:numId w:val="1"/>
        </w:numPr>
      </w:pPr>
      <w:r>
        <w:lastRenderedPageBreak/>
        <w:t>Navigeer met TAB naar de gewenste versie van Supernova.</w:t>
      </w:r>
      <w:r w:rsidR="00D5379D">
        <w:t xml:space="preserve"> Je moet veelvuldig op TAB drukken. </w:t>
      </w:r>
    </w:p>
    <w:p w14:paraId="1517B083" w14:textId="5143AC86" w:rsidR="00650F2D" w:rsidRDefault="00650F2D" w:rsidP="00145C69">
      <w:pPr>
        <w:pStyle w:val="Lijstalinea"/>
        <w:numPr>
          <w:ilvl w:val="0"/>
          <w:numId w:val="1"/>
        </w:numPr>
      </w:pPr>
      <w:r>
        <w:t>Bevestig de link met ENTER.</w:t>
      </w:r>
    </w:p>
    <w:p w14:paraId="5AC49D43" w14:textId="77777777" w:rsidR="00C42E42" w:rsidRDefault="00C42E42" w:rsidP="00C42E42">
      <w:pPr>
        <w:pStyle w:val="Lijstalinea"/>
        <w:numPr>
          <w:ilvl w:val="0"/>
          <w:numId w:val="1"/>
        </w:numPr>
      </w:pPr>
      <w:r>
        <w:t xml:space="preserve">Ga naar de verkenner van je computer. Dit kan met de sneltoets WINDOWS +E. </w:t>
      </w:r>
    </w:p>
    <w:p w14:paraId="43D1EDA1" w14:textId="77777777" w:rsidR="00C42E42" w:rsidRDefault="00C42E42" w:rsidP="00C42E42">
      <w:pPr>
        <w:pStyle w:val="Lijstalinea"/>
        <w:numPr>
          <w:ilvl w:val="0"/>
          <w:numId w:val="1"/>
        </w:numPr>
      </w:pPr>
      <w:r>
        <w:t>Open de map downloads. Om hier snel naar te navigeren tik op de letter D. Druk ENTER om de map te openen.</w:t>
      </w:r>
    </w:p>
    <w:p w14:paraId="67960E9B" w14:textId="276B697D" w:rsidR="00C42E42" w:rsidRDefault="00C42E42" w:rsidP="00C42E42">
      <w:pPr>
        <w:pStyle w:val="Lijstalinea"/>
        <w:numPr>
          <w:ilvl w:val="0"/>
          <w:numId w:val="1"/>
        </w:numPr>
      </w:pPr>
      <w:r>
        <w:t xml:space="preserve">Activeer het </w:t>
      </w:r>
      <w:r w:rsidR="00F01B28">
        <w:t>gedownloade</w:t>
      </w:r>
      <w:r>
        <w:t xml:space="preserve"> </w:t>
      </w:r>
      <w:r w:rsidR="00F01B28">
        <w:t>bestand</w:t>
      </w:r>
      <w:r w:rsidR="00763024">
        <w:t xml:space="preserve">, bijvoorbeeld: </w:t>
      </w:r>
      <w:r w:rsidR="00763024" w:rsidRPr="00763024">
        <w:t>SuperNova_Magnifier_&amp;_Speech_24.04_Dutch</w:t>
      </w:r>
      <w:r w:rsidR="00763024">
        <w:t xml:space="preserve">.exe </w:t>
      </w:r>
    </w:p>
    <w:p w14:paraId="02BB3757" w14:textId="4433DA3B" w:rsidR="00C42E42" w:rsidRDefault="00C42E42" w:rsidP="00C42E42">
      <w:pPr>
        <w:pStyle w:val="Lijstalinea"/>
        <w:numPr>
          <w:ilvl w:val="0"/>
          <w:numId w:val="1"/>
        </w:numPr>
      </w:pPr>
      <w:r>
        <w:t>Volg de installatie</w:t>
      </w:r>
      <w:r w:rsidR="00F01B28">
        <w:t>stappen</w:t>
      </w:r>
      <w:r>
        <w:t xml:space="preserve">. Met TAB kun je naar de gewenste optie navigeren en met ENTER kun je een keuze bevestigen. </w:t>
      </w:r>
    </w:p>
    <w:p w14:paraId="6346AEB7" w14:textId="7EE1F24D" w:rsidR="00C42E42" w:rsidRDefault="00C42E42" w:rsidP="00C42E42">
      <w:pPr>
        <w:pStyle w:val="Lijstalinea"/>
        <w:numPr>
          <w:ilvl w:val="0"/>
          <w:numId w:val="1"/>
        </w:numPr>
      </w:pPr>
      <w:r>
        <w:t xml:space="preserve">Na de installatie </w:t>
      </w:r>
      <w:r w:rsidR="00F01B28">
        <w:t xml:space="preserve">heb je de mogelijkheid om </w:t>
      </w:r>
      <w:r w:rsidR="00763024">
        <w:t>Supernova</w:t>
      </w:r>
      <w:r>
        <w:t xml:space="preserve"> </w:t>
      </w:r>
      <w:r w:rsidR="00F01B28">
        <w:t xml:space="preserve">te </w:t>
      </w:r>
      <w:r>
        <w:t>starten.</w:t>
      </w:r>
    </w:p>
    <w:p w14:paraId="2CE11408" w14:textId="77777777" w:rsidR="00856093" w:rsidRDefault="00856093" w:rsidP="00272FB1"/>
    <w:p w14:paraId="77DAD08D" w14:textId="232CD3FD" w:rsidR="006C2FA1" w:rsidRDefault="006C2FA1" w:rsidP="00711A82"/>
    <w:p w14:paraId="69A3291E" w14:textId="7A9316B3" w:rsidR="004C5592" w:rsidRDefault="008A456B" w:rsidP="00C606B4">
      <w:pPr>
        <w:pStyle w:val="Kop1"/>
      </w:pPr>
      <w:r>
        <w:t>Supernova</w:t>
      </w:r>
      <w:r w:rsidR="00272FB1">
        <w:t xml:space="preserve"> </w:t>
      </w:r>
      <w:r w:rsidR="000C7FD8">
        <w:t>handmatig</w:t>
      </w:r>
      <w:r w:rsidR="0035600A">
        <w:t xml:space="preserve"> starten</w:t>
      </w:r>
    </w:p>
    <w:p w14:paraId="725E86A8" w14:textId="7BF96814" w:rsidR="003E4713" w:rsidRDefault="003E4713" w:rsidP="00295690">
      <w:pPr>
        <w:numPr>
          <w:ilvl w:val="0"/>
          <w:numId w:val="2"/>
        </w:numPr>
      </w:pPr>
      <w:r w:rsidRPr="00272FB1">
        <w:t xml:space="preserve">Druk </w:t>
      </w:r>
      <w:r>
        <w:t xml:space="preserve">LINKER CTRL + </w:t>
      </w:r>
      <w:r w:rsidR="00295690">
        <w:t>LINKER SHIFT + S</w:t>
      </w:r>
      <w:r>
        <w:t xml:space="preserve"> om</w:t>
      </w:r>
      <w:r w:rsidR="00295690">
        <w:t xml:space="preserve"> Supernova</w:t>
      </w:r>
      <w:r>
        <w:t xml:space="preserve"> te s</w:t>
      </w:r>
      <w:r w:rsidRPr="00272FB1">
        <w:t>tarten.</w:t>
      </w:r>
      <w:r>
        <w:t xml:space="preserve"> </w:t>
      </w:r>
    </w:p>
    <w:p w14:paraId="19156B94" w14:textId="2150B8B5" w:rsidR="001435B4" w:rsidRDefault="00D5379D" w:rsidP="003E4713">
      <w:pPr>
        <w:numPr>
          <w:ilvl w:val="0"/>
          <w:numId w:val="2"/>
        </w:numPr>
      </w:pPr>
      <w:r>
        <w:t>Je komt</w:t>
      </w:r>
      <w:r w:rsidR="003E4713">
        <w:t xml:space="preserve"> in het </w:t>
      </w:r>
      <w:r w:rsidR="00295690">
        <w:t>Supernova</w:t>
      </w:r>
      <w:r w:rsidR="00883385">
        <w:t xml:space="preserve"> Regelpaneel</w:t>
      </w:r>
      <w:r w:rsidR="003E4713">
        <w:t xml:space="preserve"> terecht.</w:t>
      </w:r>
      <w:r w:rsidR="000A341C">
        <w:t xml:space="preserve"> De </w:t>
      </w:r>
      <w:r w:rsidR="002D149E">
        <w:t>eerste</w:t>
      </w:r>
      <w:r w:rsidR="000A341C">
        <w:t xml:space="preserve"> </w:t>
      </w:r>
      <w:r>
        <w:t>menubalk,</w:t>
      </w:r>
      <w:r w:rsidR="000A341C">
        <w:t xml:space="preserve"> kun je bereiken </w:t>
      </w:r>
      <w:r>
        <w:t>via</w:t>
      </w:r>
      <w:r w:rsidR="000A341C">
        <w:t xml:space="preserve"> de A</w:t>
      </w:r>
      <w:r w:rsidR="000C2011">
        <w:t>LT</w:t>
      </w:r>
      <w:r>
        <w:t xml:space="preserve"> toets</w:t>
      </w:r>
      <w:r w:rsidR="002D149E">
        <w:t>.</w:t>
      </w:r>
      <w:r w:rsidR="003E4713">
        <w:t xml:space="preserve"> </w:t>
      </w:r>
      <w:r>
        <w:t>Daarna druk je op</w:t>
      </w:r>
      <w:r w:rsidR="003E4713">
        <w:t xml:space="preserve"> de PIJL-toetsen</w:t>
      </w:r>
      <w:r>
        <w:t xml:space="preserve"> om te</w:t>
      </w:r>
      <w:r w:rsidR="00A67F2D">
        <w:t xml:space="preserve"> navigeren</w:t>
      </w:r>
      <w:r w:rsidR="00614AB8">
        <w:t>. Je kunt</w:t>
      </w:r>
      <w:r w:rsidR="003E4713">
        <w:t xml:space="preserve"> een keuze maken tussen</w:t>
      </w:r>
      <w:r w:rsidR="00614AB8">
        <w:t xml:space="preserve"> Bestand</w:t>
      </w:r>
      <w:r w:rsidR="005E688B">
        <w:t>-</w:t>
      </w:r>
      <w:r w:rsidR="00614AB8">
        <w:t>, Beeld</w:t>
      </w:r>
      <w:r w:rsidR="005E688B">
        <w:t>-</w:t>
      </w:r>
      <w:r w:rsidR="00614AB8">
        <w:t>, Spraak</w:t>
      </w:r>
      <w:r w:rsidR="005E688B">
        <w:t>-</w:t>
      </w:r>
      <w:r w:rsidR="00614AB8">
        <w:t>, Braille</w:t>
      </w:r>
      <w:r w:rsidR="005E688B">
        <w:t>-</w:t>
      </w:r>
      <w:r w:rsidR="00614AB8">
        <w:t>, Media</w:t>
      </w:r>
      <w:r w:rsidR="005E688B">
        <w:t>-</w:t>
      </w:r>
      <w:r w:rsidR="00614AB8">
        <w:t>, Algeme</w:t>
      </w:r>
      <w:r w:rsidR="005E688B">
        <w:t>ne</w:t>
      </w:r>
      <w:r>
        <w:t>-</w:t>
      </w:r>
      <w:r w:rsidR="00614AB8">
        <w:t xml:space="preserve"> en Helpinstellingen.</w:t>
      </w:r>
      <w:r w:rsidR="003E4713">
        <w:t xml:space="preserve"> </w:t>
      </w:r>
      <w:r>
        <w:t>Je</w:t>
      </w:r>
      <w:r w:rsidR="005E688B">
        <w:t xml:space="preserve"> keuze bevestig</w:t>
      </w:r>
      <w:r>
        <w:t xml:space="preserve"> je</w:t>
      </w:r>
      <w:r w:rsidR="005E688B">
        <w:t xml:space="preserve"> met ENTER.</w:t>
      </w:r>
    </w:p>
    <w:p w14:paraId="1A13F32D" w14:textId="24644902" w:rsidR="00672FE0" w:rsidRDefault="003E4713" w:rsidP="00672FE0">
      <w:pPr>
        <w:ind w:left="720"/>
      </w:pPr>
      <w:r>
        <w:rPr>
          <w:b/>
          <w:bCs/>
        </w:rPr>
        <w:t xml:space="preserve">Let op: </w:t>
      </w:r>
      <w:r>
        <w:t xml:space="preserve">bij de </w:t>
      </w:r>
      <w:r w:rsidR="001435B4">
        <w:t xml:space="preserve">verschillende versies van </w:t>
      </w:r>
      <w:r w:rsidR="00672FE0">
        <w:t xml:space="preserve">Supernova </w:t>
      </w:r>
      <w:r w:rsidR="00D5379D">
        <w:t>worden</w:t>
      </w:r>
      <w:r w:rsidR="00672FE0">
        <w:t xml:space="preserve"> verschillende </w:t>
      </w:r>
      <w:r w:rsidR="00D5379D">
        <w:t>mogelijkheden aangeboden</w:t>
      </w:r>
      <w:r w:rsidR="00672FE0">
        <w:t xml:space="preserve"> in dit menu. In deze handleiding wordt de meest uitgebreide versie van Supernova besproken. </w:t>
      </w:r>
    </w:p>
    <w:p w14:paraId="2F603A39" w14:textId="4AD8B17B" w:rsidR="003E4713" w:rsidRPr="00272FB1" w:rsidRDefault="003E4713" w:rsidP="00672FE0">
      <w:pPr>
        <w:pStyle w:val="Lijstalinea"/>
        <w:numPr>
          <w:ilvl w:val="0"/>
          <w:numId w:val="2"/>
        </w:numPr>
      </w:pPr>
      <w:r>
        <w:t xml:space="preserve">Met </w:t>
      </w:r>
      <w:r w:rsidR="00990DD2">
        <w:t>LINKER</w:t>
      </w:r>
      <w:r>
        <w:t xml:space="preserve"> CTRL + </w:t>
      </w:r>
      <w:r w:rsidR="00990DD2">
        <w:t xml:space="preserve">SPATIE </w:t>
      </w:r>
      <w:r>
        <w:t xml:space="preserve">kun je het </w:t>
      </w:r>
      <w:r w:rsidR="00990DD2">
        <w:t>Supernova Regelpaneel</w:t>
      </w:r>
      <w:r>
        <w:t xml:space="preserve"> altijd oproepen. </w:t>
      </w:r>
    </w:p>
    <w:p w14:paraId="6E7CD31E" w14:textId="0A41D3A0" w:rsidR="000C7FD8" w:rsidRDefault="000C7FD8" w:rsidP="000C7FD8"/>
    <w:p w14:paraId="7F970737" w14:textId="596FB22C" w:rsidR="000C7FD8" w:rsidRDefault="00990DD2" w:rsidP="000C7FD8">
      <w:pPr>
        <w:pStyle w:val="Kop1"/>
      </w:pPr>
      <w:r>
        <w:t>Supernova</w:t>
      </w:r>
      <w:r w:rsidR="00C670F9">
        <w:t xml:space="preserve"> </w:t>
      </w:r>
      <w:r w:rsidR="0035600A">
        <w:t>stoppen</w:t>
      </w:r>
    </w:p>
    <w:p w14:paraId="04F54026" w14:textId="00578805" w:rsidR="00073839" w:rsidRDefault="00073839" w:rsidP="00073839">
      <w:r>
        <w:t>Er zijn twee manieren om Supernova te stoppen.</w:t>
      </w:r>
    </w:p>
    <w:p w14:paraId="474BDF28" w14:textId="77777777" w:rsidR="00073839" w:rsidRDefault="00073839" w:rsidP="00073839"/>
    <w:p w14:paraId="1C0D7F20" w14:textId="6E1A9F17" w:rsidR="00073839" w:rsidRPr="00073839" w:rsidRDefault="00073839" w:rsidP="00073839">
      <w:pPr>
        <w:pStyle w:val="Kop2"/>
      </w:pPr>
      <w:r>
        <w:t>Supernova stoppen met sneltoetsen</w:t>
      </w:r>
    </w:p>
    <w:p w14:paraId="536D103E" w14:textId="77777777" w:rsidR="00073839" w:rsidRDefault="003D4FCA" w:rsidP="003D4FCA">
      <w:pPr>
        <w:pStyle w:val="Lijstalinea"/>
        <w:numPr>
          <w:ilvl w:val="0"/>
          <w:numId w:val="3"/>
        </w:numPr>
        <w:rPr>
          <w:lang w:val="en-US"/>
        </w:rPr>
      </w:pPr>
      <w:r w:rsidRPr="00073839">
        <w:rPr>
          <w:lang w:val="en-US"/>
        </w:rPr>
        <w:t xml:space="preserve">Stop Supernova met CAPSLOCK + </w:t>
      </w:r>
      <w:r w:rsidR="00073839" w:rsidRPr="00073839">
        <w:rPr>
          <w:lang w:val="en-US"/>
        </w:rPr>
        <w:t>F4.</w:t>
      </w:r>
      <w:r w:rsidR="00073839">
        <w:rPr>
          <w:lang w:val="en-US"/>
        </w:rPr>
        <w:t xml:space="preserve"> </w:t>
      </w:r>
    </w:p>
    <w:p w14:paraId="14848521" w14:textId="11481BCB" w:rsidR="006A6B73" w:rsidRDefault="00A83057" w:rsidP="003D4FCA">
      <w:pPr>
        <w:pStyle w:val="Lijstalinea"/>
        <w:numPr>
          <w:ilvl w:val="0"/>
          <w:numId w:val="3"/>
        </w:numPr>
        <w:rPr>
          <w:lang w:val="en-US"/>
        </w:rPr>
      </w:pPr>
      <w:r>
        <w:t>Er</w:t>
      </w:r>
      <w:r w:rsidR="006A6B73" w:rsidRPr="006A6B73">
        <w:t xml:space="preserve"> verschijnt een venster met de vraag of je zeker weet dat je Supernova wilt stoppe</w:t>
      </w:r>
      <w:r w:rsidR="006A6B73" w:rsidRPr="003230DB">
        <w:t xml:space="preserve">n. </w:t>
      </w:r>
      <w:r w:rsidR="00073839" w:rsidRPr="003230DB">
        <w:t xml:space="preserve">Navigeer </w:t>
      </w:r>
      <w:r w:rsidR="006A6B73" w:rsidRPr="003230DB">
        <w:t xml:space="preserve">met TAB naar de optie JA </w:t>
      </w:r>
      <w:r w:rsidR="006A6B73">
        <w:rPr>
          <w:lang w:val="en-US"/>
        </w:rPr>
        <w:t>of NEE.</w:t>
      </w:r>
    </w:p>
    <w:p w14:paraId="7E68B456" w14:textId="09BAB844" w:rsidR="003D4FCA" w:rsidRDefault="006A6B73" w:rsidP="003D4FCA">
      <w:pPr>
        <w:pStyle w:val="Lijstalinea"/>
        <w:numPr>
          <w:ilvl w:val="0"/>
          <w:numId w:val="3"/>
        </w:numPr>
      </w:pPr>
      <w:r w:rsidRPr="006A6B73">
        <w:t xml:space="preserve">Druk ENTER om te bevestigen. </w:t>
      </w:r>
      <w:r w:rsidR="003D4FCA" w:rsidRPr="006A6B73">
        <w:t xml:space="preserve"> </w:t>
      </w:r>
    </w:p>
    <w:p w14:paraId="1CB4EDA3" w14:textId="77777777" w:rsidR="006A6B73" w:rsidRDefault="006A6B73" w:rsidP="009F05DB"/>
    <w:p w14:paraId="150B416B" w14:textId="405A6778" w:rsidR="009F05DB" w:rsidRDefault="009F05DB" w:rsidP="009F05DB">
      <w:pPr>
        <w:rPr>
          <w:b/>
        </w:rPr>
      </w:pPr>
      <w:r>
        <w:rPr>
          <w:b/>
        </w:rPr>
        <w:t xml:space="preserve">Supernova stoppen </w:t>
      </w:r>
      <w:r w:rsidR="00A83057">
        <w:rPr>
          <w:b/>
        </w:rPr>
        <w:t>via</w:t>
      </w:r>
      <w:r>
        <w:rPr>
          <w:b/>
        </w:rPr>
        <w:t xml:space="preserve"> het regelpaneel. </w:t>
      </w:r>
    </w:p>
    <w:p w14:paraId="4DED59E0" w14:textId="1C06E619" w:rsidR="009F05DB" w:rsidRPr="001E713B" w:rsidRDefault="009F05DB" w:rsidP="00C950D3">
      <w:pPr>
        <w:pStyle w:val="Lijstalinea"/>
        <w:numPr>
          <w:ilvl w:val="0"/>
          <w:numId w:val="11"/>
        </w:numPr>
        <w:rPr>
          <w:bCs/>
        </w:rPr>
      </w:pPr>
      <w:r>
        <w:rPr>
          <w:bCs/>
        </w:rPr>
        <w:t xml:space="preserve">Start het Supernova Regelpaneel met </w:t>
      </w:r>
      <w:r>
        <w:t>LINKER CTRL + SPATIE.</w:t>
      </w:r>
    </w:p>
    <w:p w14:paraId="70A377DD" w14:textId="104EF5C6" w:rsidR="001E713B" w:rsidRPr="001E713B" w:rsidRDefault="001E713B" w:rsidP="00C950D3">
      <w:pPr>
        <w:pStyle w:val="Lijstalinea"/>
        <w:numPr>
          <w:ilvl w:val="0"/>
          <w:numId w:val="11"/>
        </w:numPr>
        <w:rPr>
          <w:bCs/>
        </w:rPr>
      </w:pPr>
      <w:r>
        <w:t>Druk ALT + B.</w:t>
      </w:r>
    </w:p>
    <w:p w14:paraId="28E1974A" w14:textId="0A6AE175" w:rsidR="001E713B" w:rsidRPr="001E713B" w:rsidRDefault="001E713B" w:rsidP="00C950D3">
      <w:pPr>
        <w:pStyle w:val="Lijstalinea"/>
        <w:numPr>
          <w:ilvl w:val="0"/>
          <w:numId w:val="11"/>
        </w:numPr>
        <w:rPr>
          <w:bCs/>
        </w:rPr>
      </w:pPr>
      <w:r>
        <w:t>Navigeer met PIJL OMLAAG naar Supernova Verlaten.</w:t>
      </w:r>
    </w:p>
    <w:p w14:paraId="69A687F2" w14:textId="3D839F91" w:rsidR="001E713B" w:rsidRPr="001E713B" w:rsidRDefault="001E713B" w:rsidP="00C950D3">
      <w:pPr>
        <w:pStyle w:val="Lijstalinea"/>
        <w:numPr>
          <w:ilvl w:val="0"/>
          <w:numId w:val="11"/>
        </w:numPr>
        <w:rPr>
          <w:bCs/>
        </w:rPr>
      </w:pPr>
      <w:r>
        <w:t>Druk ENTER om te bevestigen.</w:t>
      </w:r>
    </w:p>
    <w:p w14:paraId="321F49E4" w14:textId="21A1EDDE" w:rsidR="001E713B" w:rsidRPr="003230DB" w:rsidRDefault="00033FA7" w:rsidP="00C950D3">
      <w:pPr>
        <w:pStyle w:val="Lijstalinea"/>
        <w:numPr>
          <w:ilvl w:val="0"/>
          <w:numId w:val="11"/>
        </w:numPr>
      </w:pPr>
      <w:r>
        <w:lastRenderedPageBreak/>
        <w:t>Er</w:t>
      </w:r>
      <w:r w:rsidR="001E713B" w:rsidRPr="006A6B73">
        <w:t xml:space="preserve"> verschijnt een venster met de vraag of je zeker weet dat je Supernova wilt </w:t>
      </w:r>
      <w:r w:rsidR="001E713B" w:rsidRPr="003230DB">
        <w:t>stoppen. Navigeer met TAB naar de optie JA of NEE.</w:t>
      </w:r>
    </w:p>
    <w:p w14:paraId="756271FD" w14:textId="77777777" w:rsidR="001E713B" w:rsidRPr="003230DB" w:rsidRDefault="001E713B" w:rsidP="00C950D3">
      <w:pPr>
        <w:pStyle w:val="Lijstalinea"/>
        <w:numPr>
          <w:ilvl w:val="0"/>
          <w:numId w:val="11"/>
        </w:numPr>
      </w:pPr>
      <w:r w:rsidRPr="003230DB">
        <w:t xml:space="preserve">Druk ENTER om te bevestigen.  </w:t>
      </w:r>
    </w:p>
    <w:p w14:paraId="1A059981" w14:textId="77777777" w:rsidR="00B73EE7" w:rsidRPr="003230DB" w:rsidRDefault="00B73EE7" w:rsidP="00B73EE7"/>
    <w:p w14:paraId="5EAC69FF" w14:textId="26954C73" w:rsidR="006C2FA1" w:rsidRDefault="006C2FA1" w:rsidP="00711A82"/>
    <w:p w14:paraId="06E32661" w14:textId="207FB76C" w:rsidR="00B73EE7" w:rsidRPr="003230DB" w:rsidRDefault="00B73EE7" w:rsidP="00B73EE7">
      <w:pPr>
        <w:pStyle w:val="Kop1"/>
      </w:pPr>
      <w:r w:rsidRPr="003230DB">
        <w:t xml:space="preserve">Opties instellen </w:t>
      </w:r>
      <w:r w:rsidR="008028B5" w:rsidRPr="003230DB">
        <w:t xml:space="preserve">via Supernova Regelpaneel. </w:t>
      </w:r>
    </w:p>
    <w:p w14:paraId="13FBED8B" w14:textId="225C873C" w:rsidR="00D53C4C" w:rsidRPr="005A5A3D" w:rsidRDefault="00B73EE7" w:rsidP="00B73EE7">
      <w:r w:rsidRPr="005A5A3D">
        <w:t xml:space="preserve">Via het </w:t>
      </w:r>
      <w:r w:rsidR="00BC5B39" w:rsidRPr="005A5A3D">
        <w:t xml:space="preserve">Supernova Regelpaneel </w:t>
      </w:r>
      <w:r w:rsidRPr="005A5A3D">
        <w:t xml:space="preserve">kun je verschillende </w:t>
      </w:r>
      <w:r w:rsidR="00033FA7">
        <w:t>onderdelen</w:t>
      </w:r>
      <w:r w:rsidRPr="005A5A3D">
        <w:t xml:space="preserve"> instellen.</w:t>
      </w:r>
      <w:r w:rsidR="00BC5B39" w:rsidRPr="005A5A3D">
        <w:t xml:space="preserve"> </w:t>
      </w:r>
      <w:r w:rsidR="00FA6A42" w:rsidRPr="005A5A3D">
        <w:t xml:space="preserve"> </w:t>
      </w:r>
    </w:p>
    <w:p w14:paraId="70F9D018" w14:textId="77777777" w:rsidR="00D53C4C" w:rsidRPr="005A5A3D" w:rsidRDefault="00D53C4C" w:rsidP="00B73EE7"/>
    <w:p w14:paraId="372012A4" w14:textId="2AA70A2E" w:rsidR="00D53C4C" w:rsidRPr="005A5A3D" w:rsidRDefault="00D53C4C" w:rsidP="00D53C4C">
      <w:pPr>
        <w:pStyle w:val="Kop2"/>
      </w:pPr>
      <w:r w:rsidRPr="005A5A3D">
        <w:t>Regelpaneel openen</w:t>
      </w:r>
    </w:p>
    <w:p w14:paraId="5EB2187E" w14:textId="237545F2" w:rsidR="00FB5912" w:rsidRDefault="00FA6A42" w:rsidP="00B73EE7">
      <w:pPr>
        <w:rPr>
          <w:color w:val="EE0000"/>
        </w:rPr>
      </w:pPr>
      <w:r w:rsidRPr="005A5A3D">
        <w:t xml:space="preserve">Het regelpaneel kun je altijd oproepen met </w:t>
      </w:r>
      <w:r w:rsidR="00D53C4C" w:rsidRPr="005A5A3D">
        <w:t>de sneltoets: LINKER CTRL + SPATIE</w:t>
      </w:r>
      <w:r w:rsidR="005A5A3D">
        <w:t>.</w:t>
      </w:r>
    </w:p>
    <w:p w14:paraId="6CE272B3" w14:textId="77777777" w:rsidR="00FB5912" w:rsidRDefault="00FB5912" w:rsidP="00B73EE7">
      <w:pPr>
        <w:rPr>
          <w:color w:val="EE0000"/>
        </w:rPr>
      </w:pPr>
    </w:p>
    <w:p w14:paraId="1995EC0C" w14:textId="4237C42D" w:rsidR="00FB5912" w:rsidRDefault="00FB5912" w:rsidP="00FB5912">
      <w:pPr>
        <w:pStyle w:val="Kop2"/>
      </w:pPr>
      <w:r>
        <w:t>Opbouw regelpaneel</w:t>
      </w:r>
    </w:p>
    <w:p w14:paraId="3FEB975A" w14:textId="5E15A738" w:rsidR="00FB5912" w:rsidRDefault="00FB5912" w:rsidP="00FB5912">
      <w:r>
        <w:t xml:space="preserve">Het </w:t>
      </w:r>
      <w:r w:rsidR="00033FA7">
        <w:t>S</w:t>
      </w:r>
      <w:r>
        <w:t xml:space="preserve">upernova regelpaneel bevat verschillende </w:t>
      </w:r>
      <w:r w:rsidR="00033FA7">
        <w:t>onderdelen</w:t>
      </w:r>
      <w:r>
        <w:t xml:space="preserve">. </w:t>
      </w:r>
    </w:p>
    <w:p w14:paraId="530761C4" w14:textId="4AB2B7C2" w:rsidR="00CB79EF" w:rsidRDefault="00CB79EF" w:rsidP="00C950D3">
      <w:pPr>
        <w:pStyle w:val="Lijstalinea"/>
        <w:numPr>
          <w:ilvl w:val="0"/>
          <w:numId w:val="12"/>
        </w:numPr>
      </w:pPr>
      <w:r>
        <w:t xml:space="preserve">Supernova menubalk: dit is de eerste regel van het regelpaneel. </w:t>
      </w:r>
      <w:r w:rsidR="00706E14">
        <w:t xml:space="preserve">Hier kun je </w:t>
      </w:r>
      <w:r w:rsidR="00471FE0" w:rsidRPr="00471FE0">
        <w:rPr>
          <w:b/>
          <w:bCs/>
        </w:rPr>
        <w:t xml:space="preserve">alle </w:t>
      </w:r>
      <w:r w:rsidR="00706E14">
        <w:t>instellingen</w:t>
      </w:r>
      <w:r w:rsidR="00033FA7">
        <w:t xml:space="preserve"> inzien en</w:t>
      </w:r>
      <w:r w:rsidR="00706E14">
        <w:t xml:space="preserve"> </w:t>
      </w:r>
      <w:r w:rsidR="00033FA7">
        <w:t>aanpassen</w:t>
      </w:r>
      <w:r w:rsidR="00706E14">
        <w:t xml:space="preserve"> </w:t>
      </w:r>
      <w:r w:rsidR="00033FA7">
        <w:t xml:space="preserve">welke te bereiken zijn met </w:t>
      </w:r>
      <w:r w:rsidR="00706E14">
        <w:t xml:space="preserve">de PIJL-toetsen. </w:t>
      </w:r>
      <w:r w:rsidR="00AB041A">
        <w:t>Deze optie wordt het meest gebruikt om non-visueel instellingen</w:t>
      </w:r>
      <w:r w:rsidR="00033FA7">
        <w:t xml:space="preserve"> aan te passen</w:t>
      </w:r>
      <w:r w:rsidR="005A5A3D">
        <w:t>.</w:t>
      </w:r>
    </w:p>
    <w:p w14:paraId="47E67079" w14:textId="50F05C2B" w:rsidR="00AB041A" w:rsidRDefault="0025112A" w:rsidP="00C950D3">
      <w:pPr>
        <w:pStyle w:val="Lijstalinea"/>
        <w:numPr>
          <w:ilvl w:val="0"/>
          <w:numId w:val="12"/>
        </w:numPr>
      </w:pPr>
      <w:r>
        <w:t xml:space="preserve">Supernova </w:t>
      </w:r>
      <w:r w:rsidR="007A3D67">
        <w:t>knoppenbalk</w:t>
      </w:r>
      <w:r w:rsidR="007C114D">
        <w:t>: de</w:t>
      </w:r>
      <w:r w:rsidR="001E46AA">
        <w:t xml:space="preserve"> visuele knoppen </w:t>
      </w:r>
      <w:r w:rsidR="007C114D">
        <w:t xml:space="preserve">staan </w:t>
      </w:r>
      <w:r w:rsidR="00562ABF" w:rsidRPr="00562ABF">
        <w:t xml:space="preserve">onder de </w:t>
      </w:r>
      <w:r w:rsidR="00C77303">
        <w:t xml:space="preserve">hiervoor genoemde </w:t>
      </w:r>
      <w:r w:rsidR="00562ABF" w:rsidRPr="00562ABF">
        <w:t>menubalk</w:t>
      </w:r>
      <w:r w:rsidR="00AA58C5">
        <w:t>. De knoppen</w:t>
      </w:r>
      <w:r w:rsidR="00B4421E">
        <w:t>balk bevat</w:t>
      </w:r>
      <w:r w:rsidR="00C02A1D">
        <w:t xml:space="preserve"> </w:t>
      </w:r>
      <w:r w:rsidR="00562ABF" w:rsidRPr="00562ABF">
        <w:t xml:space="preserve">grote, </w:t>
      </w:r>
      <w:r w:rsidR="00C77303">
        <w:t xml:space="preserve">relatief </w:t>
      </w:r>
      <w:r w:rsidR="00562ABF" w:rsidRPr="00562ABF">
        <w:t>gemakkelijk</w:t>
      </w:r>
      <w:r w:rsidR="00C77303">
        <w:t>e</w:t>
      </w:r>
      <w:r w:rsidR="00562ABF" w:rsidRPr="00562ABF">
        <w:t xml:space="preserve"> knoppen</w:t>
      </w:r>
      <w:r w:rsidR="00B4421E">
        <w:t xml:space="preserve">. Deze geven toegang </w:t>
      </w:r>
      <w:r w:rsidR="00562ABF" w:rsidRPr="00562ABF">
        <w:t xml:space="preserve">tot </w:t>
      </w:r>
      <w:r w:rsidR="00562ABF" w:rsidRPr="00B4421E">
        <w:t xml:space="preserve">de </w:t>
      </w:r>
      <w:r w:rsidR="00562ABF" w:rsidRPr="00562ABF">
        <w:rPr>
          <w:b/>
          <w:bCs/>
        </w:rPr>
        <w:t>meest gebruikte</w:t>
      </w:r>
      <w:r w:rsidR="00562ABF" w:rsidRPr="00562ABF">
        <w:t xml:space="preserve"> instellingen van Super</w:t>
      </w:r>
      <w:r w:rsidR="00C77303">
        <w:t>n</w:t>
      </w:r>
      <w:r w:rsidR="00562ABF" w:rsidRPr="00562ABF">
        <w:t>ova.</w:t>
      </w:r>
    </w:p>
    <w:p w14:paraId="6F55E85C" w14:textId="77777777" w:rsidR="00341319" w:rsidRDefault="00341319" w:rsidP="00445486"/>
    <w:p w14:paraId="129BB5EC" w14:textId="59F4EA6D" w:rsidR="000A5C69" w:rsidRDefault="000A5C69" w:rsidP="000A5C69">
      <w:pPr>
        <w:pStyle w:val="Kop2"/>
      </w:pPr>
      <w:r>
        <w:t>Instellingen ma</w:t>
      </w:r>
      <w:r w:rsidR="002C3C8B">
        <w:t xml:space="preserve">ken </w:t>
      </w:r>
      <w:r w:rsidR="00D77C39">
        <w:t>via het</w:t>
      </w:r>
      <w:r w:rsidR="002C3C8B">
        <w:t xml:space="preserve"> </w:t>
      </w:r>
      <w:r w:rsidR="00E34958">
        <w:t xml:space="preserve">Supernova </w:t>
      </w:r>
      <w:r w:rsidR="002C3C8B">
        <w:t>Regelpaneel</w:t>
      </w:r>
    </w:p>
    <w:p w14:paraId="1769E34E" w14:textId="2EFDCA7B" w:rsidR="00D77C39" w:rsidRDefault="00D77C39" w:rsidP="00B73EE7">
      <w:r w:rsidRPr="00D77C39">
        <w:t xml:space="preserve">We zullen de belangrijkste opties later stap voor stap behandelen. Als je zelf de </w:t>
      </w:r>
      <w:r>
        <w:t>mogelijkheden</w:t>
      </w:r>
      <w:r w:rsidRPr="00D77C39">
        <w:t xml:space="preserve"> wilt verkennen, is het handig om te weten dat de werkwijze voor alle opties hetzelfde is.</w:t>
      </w:r>
    </w:p>
    <w:p w14:paraId="42C73B91" w14:textId="21EB595C" w:rsidR="00341319" w:rsidRDefault="00341319" w:rsidP="00CD5064">
      <w:pPr>
        <w:pStyle w:val="Kop2"/>
      </w:pPr>
    </w:p>
    <w:p w14:paraId="54F8BC48" w14:textId="0EE4CAA4" w:rsidR="00EF5520" w:rsidRDefault="00EF5520" w:rsidP="00EF5520">
      <w:pPr>
        <w:pStyle w:val="Kop2"/>
      </w:pPr>
      <w:r>
        <w:t>Navigeren door menubalk van het Supernova Regelpaneel</w:t>
      </w:r>
    </w:p>
    <w:p w14:paraId="7543CE96" w14:textId="309C527F" w:rsidR="001E7020" w:rsidRDefault="00FF6AFD" w:rsidP="00C950D3">
      <w:pPr>
        <w:pStyle w:val="Lijstalinea"/>
        <w:numPr>
          <w:ilvl w:val="0"/>
          <w:numId w:val="13"/>
        </w:numPr>
      </w:pPr>
      <w:r>
        <w:t>Open het Supernova Regelpaneel met LINKER CTRL + SPATIE.</w:t>
      </w:r>
    </w:p>
    <w:p w14:paraId="4D0E172F" w14:textId="38041F47" w:rsidR="00FF6AFD" w:rsidRDefault="00C01D06" w:rsidP="00C950D3">
      <w:pPr>
        <w:pStyle w:val="Lijstalinea"/>
        <w:numPr>
          <w:ilvl w:val="0"/>
          <w:numId w:val="13"/>
        </w:numPr>
      </w:pPr>
      <w:r>
        <w:t xml:space="preserve">Druk </w:t>
      </w:r>
      <w:r w:rsidR="00750072">
        <w:t xml:space="preserve">op </w:t>
      </w:r>
      <w:r>
        <w:t>ALT om naar de menubalk te gaan.</w:t>
      </w:r>
    </w:p>
    <w:p w14:paraId="3F263B8E" w14:textId="6C2FF8FE" w:rsidR="00C01D06" w:rsidRDefault="00A15DEF" w:rsidP="00C950D3">
      <w:pPr>
        <w:pStyle w:val="Lijstalinea"/>
        <w:numPr>
          <w:ilvl w:val="0"/>
          <w:numId w:val="13"/>
        </w:numPr>
      </w:pPr>
      <w:r>
        <w:t xml:space="preserve">Navigeer door de </w:t>
      </w:r>
      <w:r w:rsidR="00750072">
        <w:t>onderdelen</w:t>
      </w:r>
      <w:r>
        <w:t xml:space="preserve"> met de PIJL LINKS of RECHTS.</w:t>
      </w:r>
      <w:r w:rsidR="00563A16">
        <w:t xml:space="preserve"> Je hebt </w:t>
      </w:r>
      <w:r w:rsidR="00750072">
        <w:t xml:space="preserve">de </w:t>
      </w:r>
      <w:r w:rsidR="00563A16">
        <w:t xml:space="preserve">keuze uit: Bestand, Beeld, Spraak, Braille, Media, Algemeen en Help. </w:t>
      </w:r>
    </w:p>
    <w:p w14:paraId="132AC398" w14:textId="5F469E46" w:rsidR="00BB75FF" w:rsidRDefault="00BB75FF" w:rsidP="00C950D3">
      <w:pPr>
        <w:pStyle w:val="Lijstalinea"/>
        <w:numPr>
          <w:ilvl w:val="0"/>
          <w:numId w:val="13"/>
        </w:numPr>
      </w:pPr>
      <w:r>
        <w:t xml:space="preserve">Open </w:t>
      </w:r>
      <w:r w:rsidR="000C2DAB">
        <w:t>de menulijst van de gekozen</w:t>
      </w:r>
      <w:r>
        <w:t xml:space="preserve"> optie, </w:t>
      </w:r>
      <w:r w:rsidR="00750072">
        <w:t xml:space="preserve">door op de </w:t>
      </w:r>
      <w:r>
        <w:t>PIJL OMLAAG</w:t>
      </w:r>
      <w:r w:rsidR="000C2DAB">
        <w:t xml:space="preserve"> of ENTER</w:t>
      </w:r>
      <w:r w:rsidR="00750072">
        <w:t xml:space="preserve"> te drukken</w:t>
      </w:r>
      <w:r w:rsidR="000C2DAB">
        <w:t>.</w:t>
      </w:r>
    </w:p>
    <w:p w14:paraId="3EA8AE87" w14:textId="37489A54" w:rsidR="000C2DAB" w:rsidRDefault="000C2DAB" w:rsidP="00C950D3">
      <w:pPr>
        <w:pStyle w:val="Lijstalinea"/>
        <w:numPr>
          <w:ilvl w:val="0"/>
          <w:numId w:val="13"/>
        </w:numPr>
      </w:pPr>
      <w:r>
        <w:t xml:space="preserve">Met PIJL OMHOOG of PIJL OMLAAG kun je </w:t>
      </w:r>
      <w:r w:rsidR="00750072">
        <w:t xml:space="preserve">door de lijst </w:t>
      </w:r>
      <w:r>
        <w:t xml:space="preserve">navigeren. Met PIJL RECHTS </w:t>
      </w:r>
      <w:r w:rsidR="00032ABD">
        <w:t xml:space="preserve">of ENTER </w:t>
      </w:r>
      <w:r>
        <w:t xml:space="preserve">kun je een Submenu openen. </w:t>
      </w:r>
    </w:p>
    <w:p w14:paraId="1E19B871" w14:textId="350800C5" w:rsidR="000C2DAB" w:rsidRPr="001E7020" w:rsidRDefault="000C2DAB" w:rsidP="00C950D3">
      <w:pPr>
        <w:pStyle w:val="Lijstalinea"/>
        <w:numPr>
          <w:ilvl w:val="0"/>
          <w:numId w:val="13"/>
        </w:numPr>
      </w:pPr>
      <w:r>
        <w:t>Druk ENTER om een gewenste instelling te activeren.</w:t>
      </w:r>
    </w:p>
    <w:p w14:paraId="50139954" w14:textId="77777777" w:rsidR="00EF5520" w:rsidRDefault="00EF5520" w:rsidP="00EF5520"/>
    <w:p w14:paraId="503D204D" w14:textId="074B3150" w:rsidR="00032ABD" w:rsidRDefault="00032ABD" w:rsidP="00032ABD">
      <w:pPr>
        <w:pStyle w:val="Kop2"/>
      </w:pPr>
      <w:r>
        <w:t>Navigeren door knoppenbalk van het Supernova Regelpaneel</w:t>
      </w:r>
    </w:p>
    <w:p w14:paraId="738F0198" w14:textId="646243A5" w:rsidR="00032ABD" w:rsidRDefault="003527B3" w:rsidP="00C950D3">
      <w:pPr>
        <w:pStyle w:val="Lijstalinea"/>
        <w:numPr>
          <w:ilvl w:val="0"/>
          <w:numId w:val="14"/>
        </w:numPr>
      </w:pPr>
      <w:r>
        <w:t>Open het Supernova Regelpaneel met LINKER CTRL + SPATIE.</w:t>
      </w:r>
    </w:p>
    <w:p w14:paraId="6529CD5C" w14:textId="1D558204" w:rsidR="003527B3" w:rsidRDefault="00DA7585" w:rsidP="00C950D3">
      <w:pPr>
        <w:pStyle w:val="Lijstalinea"/>
        <w:numPr>
          <w:ilvl w:val="0"/>
          <w:numId w:val="14"/>
        </w:numPr>
      </w:pPr>
      <w:r>
        <w:lastRenderedPageBreak/>
        <w:t xml:space="preserve">Kies </w:t>
      </w:r>
      <w:r w:rsidR="00750072">
        <w:t>het</w:t>
      </w:r>
      <w:r>
        <w:t xml:space="preserve"> gewenst</w:t>
      </w:r>
      <w:r w:rsidR="00750072">
        <w:t>e</w:t>
      </w:r>
      <w:r>
        <w:t xml:space="preserve"> </w:t>
      </w:r>
      <w:r w:rsidR="00750072">
        <w:t>t</w:t>
      </w:r>
      <w:r>
        <w:t xml:space="preserve">abblad met CTRL + TAB. </w:t>
      </w:r>
      <w:r w:rsidR="00255DFD">
        <w:t xml:space="preserve">Je kunt naar een vorig tabblad </w:t>
      </w:r>
      <w:r w:rsidR="00A526E4">
        <w:t xml:space="preserve">navigeren </w:t>
      </w:r>
      <w:r w:rsidR="00255DFD">
        <w:t xml:space="preserve">met CTRL + </w:t>
      </w:r>
      <w:r w:rsidR="00400641">
        <w:t xml:space="preserve">SHIFT + TAB. </w:t>
      </w:r>
      <w:r w:rsidR="00A526E4">
        <w:t xml:space="preserve"> Je kunt kiezen uit de volgende tabbladen: Beeld, Spraak, Braille en Media.</w:t>
      </w:r>
    </w:p>
    <w:p w14:paraId="3C017212" w14:textId="034EE3CC" w:rsidR="00B14395" w:rsidRDefault="00B14395" w:rsidP="00C950D3">
      <w:pPr>
        <w:pStyle w:val="Lijstalinea"/>
        <w:numPr>
          <w:ilvl w:val="0"/>
          <w:numId w:val="14"/>
        </w:numPr>
      </w:pPr>
      <w:r>
        <w:t xml:space="preserve">Navigeer </w:t>
      </w:r>
      <w:r w:rsidR="00711A82">
        <w:t xml:space="preserve">met TAB </w:t>
      </w:r>
      <w:r>
        <w:t>naar een instellingenknop van een tabblad. Ga naar een vorige knop met SHIFT + TAB.</w:t>
      </w:r>
    </w:p>
    <w:p w14:paraId="7674054E" w14:textId="5B963AEE" w:rsidR="00B14395" w:rsidRDefault="00B14395" w:rsidP="00C950D3">
      <w:pPr>
        <w:pStyle w:val="Lijstalinea"/>
        <w:numPr>
          <w:ilvl w:val="0"/>
          <w:numId w:val="14"/>
        </w:numPr>
      </w:pPr>
      <w:r>
        <w:t xml:space="preserve">Selecteer een knop of optie met </w:t>
      </w:r>
      <w:r w:rsidR="00750072">
        <w:t xml:space="preserve">de </w:t>
      </w:r>
      <w:r>
        <w:t>SPATIEBALK.</w:t>
      </w:r>
    </w:p>
    <w:p w14:paraId="0FEE5357" w14:textId="66858EE1" w:rsidR="006F6AAC" w:rsidRDefault="006F6AAC" w:rsidP="00C950D3">
      <w:pPr>
        <w:pStyle w:val="Lijstalinea"/>
        <w:numPr>
          <w:ilvl w:val="0"/>
          <w:numId w:val="14"/>
        </w:numPr>
      </w:pPr>
      <w:r>
        <w:t xml:space="preserve">Annuleer een </w:t>
      </w:r>
      <w:r w:rsidR="00750072">
        <w:t>actie</w:t>
      </w:r>
      <w:r>
        <w:t xml:space="preserve"> met ESC.</w:t>
      </w:r>
    </w:p>
    <w:p w14:paraId="74F8A2D3" w14:textId="77777777" w:rsidR="006F6AAC" w:rsidRDefault="006F6AAC" w:rsidP="006F6AAC"/>
    <w:p w14:paraId="1D05F969" w14:textId="162EAD29" w:rsidR="006F6AAC" w:rsidRDefault="003867B1" w:rsidP="006F6AAC">
      <w:r>
        <w:rPr>
          <w:b/>
          <w:bCs/>
        </w:rPr>
        <w:t xml:space="preserve">Let op: </w:t>
      </w:r>
      <w:r>
        <w:t>De knoppenbalk kun je uitzetten. Neem hiervoor de volgende stappen:</w:t>
      </w:r>
    </w:p>
    <w:p w14:paraId="3300340E" w14:textId="77BC40BC" w:rsidR="003867B1" w:rsidRDefault="003867B1" w:rsidP="00C950D3">
      <w:pPr>
        <w:pStyle w:val="Lijstalinea"/>
        <w:numPr>
          <w:ilvl w:val="0"/>
          <w:numId w:val="15"/>
        </w:numPr>
      </w:pPr>
      <w:r>
        <w:t>Druk ALT om naar de menubalk te gaan.</w:t>
      </w:r>
    </w:p>
    <w:p w14:paraId="522A0D93" w14:textId="1523BF85" w:rsidR="003867B1" w:rsidRDefault="003867B1" w:rsidP="00C950D3">
      <w:pPr>
        <w:pStyle w:val="Lijstalinea"/>
        <w:numPr>
          <w:ilvl w:val="0"/>
          <w:numId w:val="15"/>
        </w:numPr>
      </w:pPr>
      <w:r>
        <w:t>Navigeer met PIJL RECHTS naar Algemeen.</w:t>
      </w:r>
    </w:p>
    <w:p w14:paraId="4C810B99" w14:textId="0E2B7E05" w:rsidR="003867B1" w:rsidRDefault="003867B1" w:rsidP="00C950D3">
      <w:pPr>
        <w:pStyle w:val="Lijstalinea"/>
        <w:numPr>
          <w:ilvl w:val="0"/>
          <w:numId w:val="15"/>
        </w:numPr>
      </w:pPr>
      <w:r>
        <w:t>Ga met PIJL OMLAAG naar Regelpaneel.</w:t>
      </w:r>
    </w:p>
    <w:p w14:paraId="00B95C59" w14:textId="28F349E3" w:rsidR="00DD6D6D" w:rsidRDefault="00DD6D6D" w:rsidP="00C950D3">
      <w:pPr>
        <w:pStyle w:val="Lijstalinea"/>
        <w:numPr>
          <w:ilvl w:val="0"/>
          <w:numId w:val="15"/>
        </w:numPr>
      </w:pPr>
      <w:r>
        <w:t>Druk ENTER om te bevestigen.</w:t>
      </w:r>
    </w:p>
    <w:p w14:paraId="284A980C" w14:textId="589F8FFB" w:rsidR="00DD6D6D" w:rsidRDefault="00B57D45" w:rsidP="00C950D3">
      <w:pPr>
        <w:pStyle w:val="Lijstalinea"/>
        <w:numPr>
          <w:ilvl w:val="0"/>
          <w:numId w:val="15"/>
        </w:numPr>
      </w:pPr>
      <w:r>
        <w:t>Navigeer met TAB naar Knoppenbalkstijl.</w:t>
      </w:r>
    </w:p>
    <w:p w14:paraId="0F936976" w14:textId="307B7BB8" w:rsidR="00B57D45" w:rsidRDefault="00B57D45" w:rsidP="00C950D3">
      <w:pPr>
        <w:pStyle w:val="Lijstalinea"/>
        <w:numPr>
          <w:ilvl w:val="0"/>
          <w:numId w:val="15"/>
        </w:numPr>
      </w:pPr>
      <w:r>
        <w:t xml:space="preserve">Kies met PIJL OMHOOG </w:t>
      </w:r>
      <w:r w:rsidR="006B0125">
        <w:t>voor de optie Alleen Menubalk tonen.</w:t>
      </w:r>
    </w:p>
    <w:p w14:paraId="7978708B" w14:textId="0ED2A509" w:rsidR="006B0125" w:rsidRPr="003867B1" w:rsidRDefault="006B0125" w:rsidP="00C950D3">
      <w:pPr>
        <w:pStyle w:val="Lijstalinea"/>
        <w:numPr>
          <w:ilvl w:val="0"/>
          <w:numId w:val="15"/>
        </w:numPr>
      </w:pPr>
      <w:r>
        <w:t>Druk ENTER om te bevestigen.</w:t>
      </w:r>
    </w:p>
    <w:p w14:paraId="42ED400D" w14:textId="77777777" w:rsidR="00FE1639" w:rsidRDefault="00FE1639" w:rsidP="00FE1639"/>
    <w:p w14:paraId="1AEB2D21" w14:textId="5A1FB972" w:rsidR="006B0125" w:rsidRDefault="00DB11AE">
      <w:pPr>
        <w:spacing w:line="300" w:lineRule="atLeast"/>
      </w:pPr>
      <w:r>
        <w:rPr>
          <w:b/>
          <w:bCs/>
        </w:rPr>
        <w:t xml:space="preserve">Opmerking: </w:t>
      </w:r>
      <w:r>
        <w:t>In de rest van de handleiding wordt beschreven hoe je bij een bepaalde instelling komt via de Menubalk van het Supernova Regelpaneel</w:t>
      </w:r>
      <w:r w:rsidR="00353A25">
        <w:t xml:space="preserve">. De knoppenbalk zal hier </w:t>
      </w:r>
      <w:r w:rsidR="00750072">
        <w:t xml:space="preserve">verder </w:t>
      </w:r>
      <w:r w:rsidR="00353A25">
        <w:t xml:space="preserve">niet in meegenomen worden omdat </w:t>
      </w:r>
      <w:r w:rsidR="00994AFC">
        <w:t>ervan uit</w:t>
      </w:r>
      <w:r w:rsidR="00353A25">
        <w:t xml:space="preserve"> wordt gegaan dat deze alleen met de muis gebruikt wordt. </w:t>
      </w:r>
    </w:p>
    <w:p w14:paraId="3F9357F1" w14:textId="77777777" w:rsidR="00353A25" w:rsidRDefault="00353A25">
      <w:pPr>
        <w:spacing w:line="300" w:lineRule="atLeast"/>
        <w:rPr>
          <w:rFonts w:eastAsiaTheme="majorEastAsia" w:cstheme="majorBidi"/>
          <w:sz w:val="32"/>
          <w:szCs w:val="32"/>
        </w:rPr>
      </w:pPr>
    </w:p>
    <w:p w14:paraId="19C79777" w14:textId="153B319E" w:rsidR="001D0D34" w:rsidRDefault="0035600A" w:rsidP="001D0D34">
      <w:pPr>
        <w:pStyle w:val="Kop1"/>
      </w:pPr>
      <w:r>
        <w:t>H</w:t>
      </w:r>
      <w:r w:rsidR="001D0D34">
        <w:t xml:space="preserve">et beeld </w:t>
      </w:r>
      <w:r>
        <w:t xml:space="preserve">vergroten </w:t>
      </w:r>
    </w:p>
    <w:p w14:paraId="4F3E0629" w14:textId="54898A7C" w:rsidR="001D0D34" w:rsidRDefault="001D0D34" w:rsidP="001D0D34">
      <w:r w:rsidRPr="001D0D34">
        <w:t xml:space="preserve">Je kunt de vergroting aanpassen via </w:t>
      </w:r>
      <w:r w:rsidR="00353A25">
        <w:t xml:space="preserve">het </w:t>
      </w:r>
      <w:r w:rsidR="001E713B">
        <w:t>Supernova Regel</w:t>
      </w:r>
      <w:r w:rsidR="00C16763">
        <w:t xml:space="preserve">paneel </w:t>
      </w:r>
      <w:r w:rsidRPr="001D0D34">
        <w:t>of met sneltoetsen.</w:t>
      </w:r>
    </w:p>
    <w:p w14:paraId="10555DAE" w14:textId="35F7887F" w:rsidR="001D0D34" w:rsidRDefault="001D0D34" w:rsidP="001D0D34"/>
    <w:p w14:paraId="743C3106" w14:textId="0C31D287" w:rsidR="001D0D34" w:rsidRDefault="00E57036" w:rsidP="00E57036">
      <w:pPr>
        <w:pStyle w:val="Kop2"/>
      </w:pPr>
      <w:r>
        <w:t>Vergroten v</w:t>
      </w:r>
      <w:r w:rsidR="001D0D34" w:rsidRPr="001D0D34">
        <w:t>ia het menu</w:t>
      </w:r>
    </w:p>
    <w:p w14:paraId="4243C455" w14:textId="77777777" w:rsidR="00A8770C" w:rsidRPr="00353A25" w:rsidRDefault="00A8770C" w:rsidP="008766F0">
      <w:pPr>
        <w:pStyle w:val="Lijstalinea"/>
        <w:numPr>
          <w:ilvl w:val="0"/>
          <w:numId w:val="7"/>
        </w:numPr>
        <w:rPr>
          <w:bCs/>
        </w:rPr>
      </w:pPr>
      <w:r>
        <w:rPr>
          <w:bCs/>
        </w:rPr>
        <w:t xml:space="preserve">Start het Supernova Regelpaneel met </w:t>
      </w:r>
      <w:r>
        <w:t>LINKER CTRL + SPATIE.</w:t>
      </w:r>
    </w:p>
    <w:p w14:paraId="25DDC8E3" w14:textId="68D089E0" w:rsidR="00353A25" w:rsidRPr="00356BB2" w:rsidRDefault="00353A25" w:rsidP="008766F0">
      <w:pPr>
        <w:pStyle w:val="Lijstalinea"/>
        <w:numPr>
          <w:ilvl w:val="0"/>
          <w:numId w:val="7"/>
        </w:numPr>
        <w:rPr>
          <w:bCs/>
        </w:rPr>
      </w:pPr>
      <w:r>
        <w:t xml:space="preserve">Druk ALT om naar de menubalk te </w:t>
      </w:r>
      <w:r w:rsidR="00356BB2">
        <w:t>navigeren</w:t>
      </w:r>
      <w:r>
        <w:t>.</w:t>
      </w:r>
    </w:p>
    <w:p w14:paraId="2408B8AC" w14:textId="1617F0B5" w:rsidR="00356BB2" w:rsidRPr="00356BB2" w:rsidRDefault="00356BB2" w:rsidP="008766F0">
      <w:pPr>
        <w:pStyle w:val="Lijstalinea"/>
        <w:numPr>
          <w:ilvl w:val="0"/>
          <w:numId w:val="7"/>
        </w:numPr>
        <w:rPr>
          <w:bCs/>
        </w:rPr>
      </w:pPr>
      <w:r>
        <w:t>Druk PIJL RECHTS om naar de optie Beeld te navigeren.</w:t>
      </w:r>
    </w:p>
    <w:p w14:paraId="79086703" w14:textId="7CF8710E" w:rsidR="00356BB2" w:rsidRDefault="00FC1866" w:rsidP="008766F0">
      <w:pPr>
        <w:pStyle w:val="Lijstalinea"/>
        <w:numPr>
          <w:ilvl w:val="0"/>
          <w:numId w:val="7"/>
        </w:numPr>
        <w:rPr>
          <w:bCs/>
        </w:rPr>
      </w:pPr>
      <w:r>
        <w:rPr>
          <w:bCs/>
        </w:rPr>
        <w:t xml:space="preserve">Navigeer met PIJL OMLAAG </w:t>
      </w:r>
      <w:r w:rsidR="00484502">
        <w:rPr>
          <w:bCs/>
        </w:rPr>
        <w:t>naar</w:t>
      </w:r>
      <w:r>
        <w:rPr>
          <w:bCs/>
        </w:rPr>
        <w:t xml:space="preserve"> Vergroter Uit. Druk ENTER om de vergroting aan te zetten.</w:t>
      </w:r>
    </w:p>
    <w:p w14:paraId="1BDFEF83" w14:textId="603FD66D" w:rsidR="00B8350B" w:rsidRPr="00356BB2" w:rsidRDefault="00B8350B" w:rsidP="008766F0">
      <w:pPr>
        <w:pStyle w:val="Lijstalinea"/>
        <w:numPr>
          <w:ilvl w:val="0"/>
          <w:numId w:val="7"/>
        </w:numPr>
        <w:rPr>
          <w:bCs/>
        </w:rPr>
      </w:pPr>
      <w:r>
        <w:t>Druk ALT om opnieuw naar de menubalk te navigeren.</w:t>
      </w:r>
    </w:p>
    <w:p w14:paraId="78F42909" w14:textId="77777777" w:rsidR="00B8350B" w:rsidRPr="00356BB2" w:rsidRDefault="00B8350B" w:rsidP="008766F0">
      <w:pPr>
        <w:pStyle w:val="Lijstalinea"/>
        <w:numPr>
          <w:ilvl w:val="0"/>
          <w:numId w:val="7"/>
        </w:numPr>
        <w:rPr>
          <w:bCs/>
        </w:rPr>
      </w:pPr>
      <w:r>
        <w:t>Druk PIJL RECHTS om naar de optie Beeld te navigeren.</w:t>
      </w:r>
    </w:p>
    <w:p w14:paraId="6CE02340" w14:textId="77777777" w:rsidR="00330F4F" w:rsidRDefault="00B8350B" w:rsidP="008766F0">
      <w:pPr>
        <w:pStyle w:val="Lijstalinea"/>
        <w:numPr>
          <w:ilvl w:val="0"/>
          <w:numId w:val="7"/>
        </w:numPr>
        <w:rPr>
          <w:bCs/>
        </w:rPr>
      </w:pPr>
      <w:r>
        <w:rPr>
          <w:bCs/>
        </w:rPr>
        <w:t>Navigeer met PIJL OMLAAG n</w:t>
      </w:r>
      <w:r w:rsidR="00484502">
        <w:rPr>
          <w:bCs/>
        </w:rPr>
        <w:t>aar Factor</w:t>
      </w:r>
      <w:r>
        <w:rPr>
          <w:bCs/>
        </w:rPr>
        <w:t xml:space="preserve">. </w:t>
      </w:r>
    </w:p>
    <w:p w14:paraId="49D7442B" w14:textId="42CA7B11" w:rsidR="00B8350B" w:rsidRDefault="00B8350B" w:rsidP="008766F0">
      <w:pPr>
        <w:pStyle w:val="Lijstalinea"/>
        <w:numPr>
          <w:ilvl w:val="0"/>
          <w:numId w:val="7"/>
        </w:numPr>
        <w:rPr>
          <w:bCs/>
        </w:rPr>
      </w:pPr>
      <w:r>
        <w:rPr>
          <w:bCs/>
        </w:rPr>
        <w:t xml:space="preserve">Druk ENTER om </w:t>
      </w:r>
      <w:r w:rsidR="00330F4F">
        <w:rPr>
          <w:bCs/>
        </w:rPr>
        <w:t>het Submenu te openen.</w:t>
      </w:r>
    </w:p>
    <w:p w14:paraId="692CA2C0" w14:textId="1C08E630" w:rsidR="00B8350B" w:rsidRDefault="00330F4F" w:rsidP="008766F0">
      <w:pPr>
        <w:pStyle w:val="Lijstalinea"/>
        <w:numPr>
          <w:ilvl w:val="0"/>
          <w:numId w:val="7"/>
        </w:numPr>
        <w:rPr>
          <w:bCs/>
        </w:rPr>
      </w:pPr>
      <w:r>
        <w:rPr>
          <w:bCs/>
        </w:rPr>
        <w:t>Navigeer met PIJL OMLAAG of OMHOOG naar de gewenste vergrotingsfactor.</w:t>
      </w:r>
    </w:p>
    <w:p w14:paraId="14348ADF" w14:textId="08006CAB" w:rsidR="00330F4F" w:rsidRPr="001E713B" w:rsidRDefault="00330F4F" w:rsidP="008766F0">
      <w:pPr>
        <w:pStyle w:val="Lijstalinea"/>
        <w:numPr>
          <w:ilvl w:val="0"/>
          <w:numId w:val="7"/>
        </w:numPr>
        <w:rPr>
          <w:bCs/>
        </w:rPr>
      </w:pPr>
      <w:r>
        <w:rPr>
          <w:bCs/>
        </w:rPr>
        <w:t>Druk ENTER om te bevestigen.</w:t>
      </w:r>
    </w:p>
    <w:p w14:paraId="07217980" w14:textId="77777777" w:rsidR="001D0D34" w:rsidRDefault="001D0D34" w:rsidP="001D0D34"/>
    <w:p w14:paraId="5549CA6A" w14:textId="2D984976" w:rsidR="001D0D34" w:rsidRPr="001D0D34" w:rsidRDefault="00E57036" w:rsidP="00E57036">
      <w:pPr>
        <w:pStyle w:val="Kop2"/>
      </w:pPr>
      <w:r>
        <w:t>Vergroten via</w:t>
      </w:r>
      <w:r w:rsidR="001D0D34" w:rsidRPr="001D0D34">
        <w:t xml:space="preserve"> sneltoetsen</w:t>
      </w:r>
    </w:p>
    <w:p w14:paraId="37412024" w14:textId="77777777" w:rsidR="001D0D34" w:rsidRDefault="001D0D34"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8"/>
        <w:gridCol w:w="4007"/>
      </w:tblGrid>
      <w:tr w:rsidR="001D0D34" w:rsidRPr="00E416A9" w14:paraId="3DA79EF2" w14:textId="77777777" w:rsidTr="008B0239">
        <w:trPr>
          <w:tblHeader/>
        </w:trPr>
        <w:tc>
          <w:tcPr>
            <w:tcW w:w="0" w:type="auto"/>
            <w:shd w:val="clear" w:color="auto" w:fill="FFFFFF"/>
            <w:tcMar>
              <w:top w:w="0" w:type="dxa"/>
              <w:left w:w="0" w:type="dxa"/>
              <w:bottom w:w="0" w:type="dxa"/>
              <w:right w:w="240" w:type="dxa"/>
            </w:tcMar>
            <w:vAlign w:val="center"/>
            <w:hideMark/>
          </w:tcPr>
          <w:p w14:paraId="4A790795" w14:textId="77777777" w:rsidR="001D0D34" w:rsidRPr="00E416A9" w:rsidRDefault="001D0D34" w:rsidP="006C4870">
            <w:r w:rsidRPr="00E416A9">
              <w:lastRenderedPageBreak/>
              <w:t>Vergroten</w:t>
            </w:r>
          </w:p>
        </w:tc>
        <w:tc>
          <w:tcPr>
            <w:tcW w:w="0" w:type="auto"/>
            <w:shd w:val="clear" w:color="auto" w:fill="FFFFFF"/>
            <w:tcMar>
              <w:top w:w="0" w:type="dxa"/>
              <w:left w:w="0" w:type="dxa"/>
              <w:bottom w:w="0" w:type="dxa"/>
              <w:right w:w="240" w:type="dxa"/>
            </w:tcMar>
            <w:vAlign w:val="center"/>
            <w:hideMark/>
          </w:tcPr>
          <w:p w14:paraId="476EDE23" w14:textId="77777777" w:rsidR="00130FE0" w:rsidRDefault="00130FE0" w:rsidP="006C4870">
            <w:r w:rsidRPr="000F00B2">
              <w:t>LINKER CONTROL + NUMERIEK PLUS</w:t>
            </w:r>
          </w:p>
          <w:p w14:paraId="2024C509" w14:textId="5F166601" w:rsidR="001D0D34" w:rsidRPr="00E416A9" w:rsidRDefault="00130FE0" w:rsidP="006C4870">
            <w:r>
              <w:t>Laptop:</w:t>
            </w:r>
            <w:r w:rsidRPr="000F00B2">
              <w:t xml:space="preserve"> ALT + IS GELIJK</w:t>
            </w:r>
          </w:p>
        </w:tc>
      </w:tr>
      <w:tr w:rsidR="001D0D34" w:rsidRPr="00E416A9" w14:paraId="2AE28B94" w14:textId="77777777" w:rsidTr="008B0239">
        <w:tc>
          <w:tcPr>
            <w:tcW w:w="0" w:type="auto"/>
            <w:shd w:val="clear" w:color="auto" w:fill="FFFFFF"/>
            <w:tcMar>
              <w:top w:w="0" w:type="dxa"/>
              <w:left w:w="0" w:type="dxa"/>
              <w:bottom w:w="0" w:type="dxa"/>
              <w:right w:w="240" w:type="dxa"/>
            </w:tcMar>
            <w:vAlign w:val="center"/>
            <w:hideMark/>
          </w:tcPr>
          <w:p w14:paraId="628977FD" w14:textId="77777777" w:rsidR="001D0D34" w:rsidRPr="00E416A9" w:rsidRDefault="001D0D34" w:rsidP="006C4870">
            <w:r w:rsidRPr="00E416A9">
              <w:t>Verkleinen</w:t>
            </w:r>
          </w:p>
        </w:tc>
        <w:tc>
          <w:tcPr>
            <w:tcW w:w="0" w:type="auto"/>
            <w:shd w:val="clear" w:color="auto" w:fill="FFFFFF"/>
            <w:tcMar>
              <w:top w:w="0" w:type="dxa"/>
              <w:left w:w="0" w:type="dxa"/>
              <w:bottom w:w="0" w:type="dxa"/>
              <w:right w:w="0" w:type="dxa"/>
            </w:tcMar>
            <w:vAlign w:val="center"/>
            <w:hideMark/>
          </w:tcPr>
          <w:p w14:paraId="07BDFA9A" w14:textId="77777777" w:rsidR="006E2299" w:rsidRDefault="006E2299" w:rsidP="006E2299">
            <w:r w:rsidRPr="000F00B2">
              <w:t xml:space="preserve">LINKER CONTROL + NUMERIEK MINUS </w:t>
            </w:r>
          </w:p>
          <w:p w14:paraId="045E822E" w14:textId="763E4BD4" w:rsidR="006E2299" w:rsidRPr="000F00B2" w:rsidRDefault="006E2299" w:rsidP="006E2299">
            <w:r>
              <w:t xml:space="preserve">Laptop: </w:t>
            </w:r>
            <w:r w:rsidRPr="000F00B2">
              <w:t>ALT + MINUS</w:t>
            </w:r>
          </w:p>
          <w:p w14:paraId="4ECD0917" w14:textId="2E54C035" w:rsidR="001D0D34" w:rsidRPr="00E416A9" w:rsidRDefault="001D0D34" w:rsidP="006C4870"/>
        </w:tc>
      </w:tr>
      <w:tr w:rsidR="001D0D34" w:rsidRPr="006507FD" w14:paraId="29D18A8C" w14:textId="77777777" w:rsidTr="008B0239">
        <w:trPr>
          <w:trHeight w:val="60"/>
        </w:trPr>
        <w:tc>
          <w:tcPr>
            <w:tcW w:w="0" w:type="auto"/>
            <w:shd w:val="clear" w:color="auto" w:fill="FFFFFF"/>
            <w:tcMar>
              <w:top w:w="0" w:type="dxa"/>
              <w:left w:w="0" w:type="dxa"/>
              <w:bottom w:w="0" w:type="dxa"/>
              <w:right w:w="240" w:type="dxa"/>
            </w:tcMar>
            <w:vAlign w:val="center"/>
            <w:hideMark/>
          </w:tcPr>
          <w:p w14:paraId="49D8DDD8" w14:textId="53C6944A" w:rsidR="001D0D34" w:rsidRPr="006507FD" w:rsidRDefault="001D0D34" w:rsidP="006C4870">
            <w:r w:rsidRPr="006507FD">
              <w:t>Vergroting aan</w:t>
            </w:r>
            <w:r w:rsidR="00994AFC">
              <w:t xml:space="preserve"> of </w:t>
            </w:r>
            <w:r w:rsidRPr="006507FD">
              <w:t>uit</w:t>
            </w:r>
          </w:p>
        </w:tc>
        <w:tc>
          <w:tcPr>
            <w:tcW w:w="0" w:type="auto"/>
            <w:shd w:val="clear" w:color="auto" w:fill="FFFFFF"/>
            <w:tcMar>
              <w:top w:w="0" w:type="dxa"/>
              <w:left w:w="0" w:type="dxa"/>
              <w:bottom w:w="0" w:type="dxa"/>
              <w:right w:w="0" w:type="dxa"/>
            </w:tcMar>
            <w:vAlign w:val="center"/>
            <w:hideMark/>
          </w:tcPr>
          <w:p w14:paraId="34205071" w14:textId="77777777" w:rsidR="00130FE0" w:rsidRDefault="00130FE0" w:rsidP="00130FE0">
            <w:r w:rsidRPr="000F00B2">
              <w:t xml:space="preserve">LINKER CONTROL + NUMERIEK ENTER </w:t>
            </w:r>
          </w:p>
          <w:p w14:paraId="1FC37E50" w14:textId="56BAD571" w:rsidR="001D0D34" w:rsidRPr="006507FD" w:rsidRDefault="00130FE0" w:rsidP="00130FE0">
            <w:r>
              <w:t>Laptop: A</w:t>
            </w:r>
            <w:r w:rsidRPr="000F00B2">
              <w:t>LT + 0</w:t>
            </w:r>
          </w:p>
        </w:tc>
      </w:tr>
    </w:tbl>
    <w:p w14:paraId="66B945DD" w14:textId="6638C9DB" w:rsidR="005F7AEC" w:rsidRDefault="005F7AEC">
      <w:pPr>
        <w:spacing w:line="300" w:lineRule="atLeast"/>
        <w:rPr>
          <w:rFonts w:eastAsiaTheme="majorEastAsia" w:cstheme="majorBidi"/>
          <w:sz w:val="32"/>
          <w:szCs w:val="32"/>
        </w:rPr>
      </w:pPr>
    </w:p>
    <w:p w14:paraId="7634F208" w14:textId="3BBCA04B" w:rsidR="001D0D34" w:rsidRDefault="001D0D34" w:rsidP="001D0D34">
      <w:pPr>
        <w:pStyle w:val="Kop1"/>
      </w:pPr>
      <w:r>
        <w:t>H</w:t>
      </w:r>
      <w:r w:rsidR="0035600A">
        <w:t xml:space="preserve">et beeld schuiven </w:t>
      </w:r>
      <w:r>
        <w:t>bij vergroting</w:t>
      </w:r>
    </w:p>
    <w:p w14:paraId="6836026F" w14:textId="7268FF90" w:rsidR="001D0D34" w:rsidRDefault="001D0D34" w:rsidP="001D0D34">
      <w:r w:rsidRPr="001D0D34">
        <w:t xml:space="preserve">Bij vergroting </w:t>
      </w:r>
      <w:r>
        <w:t xml:space="preserve">met </w:t>
      </w:r>
      <w:r w:rsidR="003A6BA1">
        <w:t>Supernova</w:t>
      </w:r>
      <w:r>
        <w:t xml:space="preserve"> </w:t>
      </w:r>
      <w:r w:rsidRPr="001D0D34">
        <w:t>zie je slechts een deel van het scherm. Verschuiven</w:t>
      </w:r>
      <w:r w:rsidR="0018538B">
        <w:t xml:space="preserve"> van het beeld</w:t>
      </w:r>
      <w:r w:rsidRPr="001D0D34">
        <w:t xml:space="preserve"> kan op twee manieren:</w:t>
      </w:r>
    </w:p>
    <w:p w14:paraId="7B083AF5" w14:textId="77777777" w:rsidR="001D0D34" w:rsidRDefault="001D0D34" w:rsidP="001D0D34"/>
    <w:p w14:paraId="15D7AEEC" w14:textId="425DEA48" w:rsidR="001D0D34" w:rsidRDefault="001D0D34" w:rsidP="00E57036">
      <w:pPr>
        <w:pStyle w:val="Kop2"/>
      </w:pPr>
      <w:r w:rsidRPr="001D0D34">
        <w:t>Met de muis</w:t>
      </w:r>
    </w:p>
    <w:p w14:paraId="27F198BC" w14:textId="77777777" w:rsidR="0022653F" w:rsidRDefault="0022653F" w:rsidP="001D0D34"/>
    <w:p w14:paraId="05CAB2A8" w14:textId="1E869AB3" w:rsidR="001D0D34" w:rsidRDefault="001D0D34" w:rsidP="001D0D34">
      <w:r>
        <w:t>Beweeg de cursor naar de rand van het scherm</w:t>
      </w:r>
      <w:r w:rsidR="00DC71F0">
        <w:t>. H</w:t>
      </w:r>
      <w:r>
        <w:t>et beeld schuift automatisch mee.</w:t>
      </w:r>
    </w:p>
    <w:p w14:paraId="4C348F01" w14:textId="77777777" w:rsidR="001D0D34" w:rsidRDefault="001D0D34" w:rsidP="001D0D34"/>
    <w:p w14:paraId="2ED61863" w14:textId="2B0ADDFF" w:rsidR="001D0D34" w:rsidRDefault="001D0D34" w:rsidP="00E57036">
      <w:pPr>
        <w:pStyle w:val="Kop2"/>
      </w:pPr>
      <w:r w:rsidRPr="001D0D34">
        <w:t>Met sneltoetsen</w:t>
      </w:r>
    </w:p>
    <w:p w14:paraId="1A606889" w14:textId="6B9E3C37" w:rsidR="000C7FD8" w:rsidRDefault="003A6BA1" w:rsidP="000C7FD8">
      <w:r w:rsidRPr="000F00B2">
        <w:t>RECHTER CONTROL + PIJL OMHOOG</w:t>
      </w:r>
      <w:r w:rsidR="0018538B">
        <w:t xml:space="preserve">, </w:t>
      </w:r>
      <w:r w:rsidRPr="000F00B2">
        <w:t>OMLAAG</w:t>
      </w:r>
      <w:r w:rsidR="0018538B">
        <w:t xml:space="preserve">, </w:t>
      </w:r>
      <w:r w:rsidRPr="000F00B2">
        <w:t>LINKS</w:t>
      </w:r>
      <w:r w:rsidR="0018538B">
        <w:t xml:space="preserve"> en </w:t>
      </w:r>
      <w:r w:rsidRPr="000F00B2">
        <w:t>RECHTS</w:t>
      </w:r>
    </w:p>
    <w:p w14:paraId="70DDAF2A" w14:textId="68E68295" w:rsidR="00272FB1" w:rsidRDefault="00272FB1" w:rsidP="00272FB1"/>
    <w:p w14:paraId="286552AF" w14:textId="1B9A4EDE" w:rsidR="00272FB1" w:rsidRDefault="00C13122" w:rsidP="00A33695">
      <w:pPr>
        <w:pStyle w:val="Kop1"/>
      </w:pPr>
      <w:r>
        <w:t>Supernova</w:t>
      </w:r>
      <w:r w:rsidR="00FE1639">
        <w:t xml:space="preserve"> Automatisch starten</w:t>
      </w:r>
    </w:p>
    <w:p w14:paraId="31DBB69E" w14:textId="55927179" w:rsidR="000D3E78" w:rsidRDefault="00FE1639" w:rsidP="000D3E78">
      <w:r w:rsidRPr="00FE1639">
        <w:t xml:space="preserve">Je kunt </w:t>
      </w:r>
      <w:r w:rsidR="00E01A4E">
        <w:t>Supernova</w:t>
      </w:r>
      <w:r w:rsidRPr="00FE1639">
        <w:t xml:space="preserve"> zo instellen dat het automatisch start wanneer je de computer opstart.</w:t>
      </w:r>
    </w:p>
    <w:p w14:paraId="3079DC9D" w14:textId="77777777" w:rsidR="00FE1639" w:rsidRPr="000D3E78" w:rsidRDefault="00FE1639" w:rsidP="000D3E78"/>
    <w:p w14:paraId="1B3A2296" w14:textId="77777777" w:rsidR="00E01A4E" w:rsidRPr="00353A25" w:rsidRDefault="00E01A4E" w:rsidP="00E01A4E">
      <w:pPr>
        <w:pStyle w:val="Lijstalinea"/>
        <w:numPr>
          <w:ilvl w:val="0"/>
          <w:numId w:val="6"/>
        </w:numPr>
        <w:rPr>
          <w:bCs/>
        </w:rPr>
      </w:pPr>
      <w:r>
        <w:rPr>
          <w:bCs/>
        </w:rPr>
        <w:t xml:space="preserve">Start het Supernova Regelpaneel met </w:t>
      </w:r>
      <w:r>
        <w:t>LINKER CTRL + SPATIE.</w:t>
      </w:r>
    </w:p>
    <w:p w14:paraId="204D8952" w14:textId="77777777" w:rsidR="00E01A4E" w:rsidRPr="00356BB2" w:rsidRDefault="00E01A4E" w:rsidP="00E01A4E">
      <w:pPr>
        <w:pStyle w:val="Lijstalinea"/>
        <w:numPr>
          <w:ilvl w:val="0"/>
          <w:numId w:val="6"/>
        </w:numPr>
        <w:rPr>
          <w:bCs/>
        </w:rPr>
      </w:pPr>
      <w:r>
        <w:t>Druk ALT om naar de menubalk te navigeren.</w:t>
      </w:r>
    </w:p>
    <w:p w14:paraId="5999C470" w14:textId="097D767F" w:rsidR="00E01A4E" w:rsidRPr="00356BB2" w:rsidRDefault="00E01A4E" w:rsidP="00E01A4E">
      <w:pPr>
        <w:pStyle w:val="Lijstalinea"/>
        <w:numPr>
          <w:ilvl w:val="0"/>
          <w:numId w:val="6"/>
        </w:numPr>
        <w:rPr>
          <w:bCs/>
        </w:rPr>
      </w:pPr>
      <w:r>
        <w:t xml:space="preserve">Druk PIJL RECHTS om naar de optie </w:t>
      </w:r>
      <w:r w:rsidR="00323F0B">
        <w:t>Algemeen</w:t>
      </w:r>
      <w:r>
        <w:t xml:space="preserve"> te navigeren.</w:t>
      </w:r>
    </w:p>
    <w:p w14:paraId="3DD4AEB2" w14:textId="5023C9EE" w:rsidR="00E01A4E" w:rsidRDefault="00323F0B" w:rsidP="00E74C5F">
      <w:pPr>
        <w:numPr>
          <w:ilvl w:val="0"/>
          <w:numId w:val="6"/>
        </w:numPr>
      </w:pPr>
      <w:r>
        <w:t xml:space="preserve">Navigeer </w:t>
      </w:r>
      <w:r w:rsidR="00711A82">
        <w:t xml:space="preserve">met PIJL OMLAAG </w:t>
      </w:r>
      <w:r>
        <w:t>naar</w:t>
      </w:r>
      <w:r w:rsidR="00711A82">
        <w:t>:</w:t>
      </w:r>
      <w:r>
        <w:t xml:space="preserve"> </w:t>
      </w:r>
      <w:r w:rsidR="00E3310E">
        <w:t>Opstart Voorkeuren.</w:t>
      </w:r>
    </w:p>
    <w:p w14:paraId="77CA9FB0" w14:textId="544F4F5A" w:rsidR="00EE4CDA" w:rsidRDefault="00EE4CDA" w:rsidP="00E74C5F">
      <w:pPr>
        <w:numPr>
          <w:ilvl w:val="0"/>
          <w:numId w:val="6"/>
        </w:numPr>
      </w:pPr>
      <w:r>
        <w:t>Druk ENTER om te bevestigen.</w:t>
      </w:r>
    </w:p>
    <w:p w14:paraId="037109FA" w14:textId="61E5D9E5" w:rsidR="00AB74FA" w:rsidRDefault="00EE4CDA" w:rsidP="00323D61">
      <w:pPr>
        <w:numPr>
          <w:ilvl w:val="0"/>
          <w:numId w:val="6"/>
        </w:numPr>
      </w:pPr>
      <w:r w:rsidRPr="00FE1639">
        <w:t xml:space="preserve">Er verschijnt een venster met </w:t>
      </w:r>
      <w:r w:rsidR="0018538B">
        <w:t xml:space="preserve">de </w:t>
      </w:r>
      <w:r w:rsidRPr="00FE1639">
        <w:t>verschillende opties</w:t>
      </w:r>
      <w:r w:rsidR="00323D61">
        <w:t xml:space="preserve"> wanneer Supernova opgestart moet worden</w:t>
      </w:r>
      <w:r w:rsidRPr="00FE1639">
        <w:t>. Je navigeert met TAB</w:t>
      </w:r>
      <w:r>
        <w:t xml:space="preserve"> door de instellingen</w:t>
      </w:r>
      <w:r w:rsidRPr="00FE1639">
        <w:t xml:space="preserve"> en vinkt </w:t>
      </w:r>
      <w:r w:rsidR="00323D61">
        <w:t xml:space="preserve">gewenste </w:t>
      </w:r>
      <w:r w:rsidRPr="00FE1639">
        <w:t xml:space="preserve">optie aan of uit met </w:t>
      </w:r>
      <w:r>
        <w:t>SPATIE</w:t>
      </w:r>
      <w:r w:rsidRPr="00FE1639">
        <w:t>.</w:t>
      </w:r>
    </w:p>
    <w:p w14:paraId="5F22DA17" w14:textId="562C55DD" w:rsidR="00EE4CDA" w:rsidRDefault="00EE4CDA" w:rsidP="00E74C5F">
      <w:pPr>
        <w:numPr>
          <w:ilvl w:val="0"/>
          <w:numId w:val="6"/>
        </w:numPr>
      </w:pPr>
      <w:r>
        <w:t>Druk ENTER om de instellingen op te slaan.</w:t>
      </w:r>
    </w:p>
    <w:p w14:paraId="4A75EEE1" w14:textId="77777777" w:rsidR="00A33695" w:rsidRPr="00A33695" w:rsidRDefault="00A33695" w:rsidP="00A33695"/>
    <w:p w14:paraId="490CBBE2" w14:textId="42998F8C" w:rsidR="004A669F" w:rsidRDefault="00323D61" w:rsidP="004A669F">
      <w:pPr>
        <w:pStyle w:val="Kop1"/>
      </w:pPr>
      <w:r>
        <w:t xml:space="preserve">Supernova </w:t>
      </w:r>
      <w:r w:rsidR="0035600A">
        <w:t>instellingen bewaren</w:t>
      </w:r>
    </w:p>
    <w:p w14:paraId="0890B6E7" w14:textId="0481D55A" w:rsidR="004A669F" w:rsidRDefault="004A669F" w:rsidP="004A669F">
      <w:r w:rsidRPr="00272FB1">
        <w:t xml:space="preserve">Je kunt </w:t>
      </w:r>
      <w:r w:rsidR="006965D0">
        <w:t xml:space="preserve">de door </w:t>
      </w:r>
      <w:r w:rsidR="000D3E78">
        <w:t>jouw</w:t>
      </w:r>
      <w:r w:rsidRPr="00272FB1">
        <w:t xml:space="preserve"> </w:t>
      </w:r>
      <w:r w:rsidR="000D3E78">
        <w:t xml:space="preserve">gemaakte </w:t>
      </w:r>
      <w:r w:rsidRPr="00272FB1">
        <w:t xml:space="preserve">instellingen </w:t>
      </w:r>
      <w:r w:rsidR="006965D0">
        <w:t xml:space="preserve">laten opslaan </w:t>
      </w:r>
      <w:r w:rsidR="006965D0" w:rsidRPr="00272FB1">
        <w:t>als je</w:t>
      </w:r>
      <w:r w:rsidR="00C243CD">
        <w:t xml:space="preserve"> </w:t>
      </w:r>
      <w:r w:rsidR="00FD3DC3">
        <w:t>Supernova</w:t>
      </w:r>
      <w:r w:rsidR="006965D0" w:rsidRPr="00272FB1">
        <w:t xml:space="preserve"> afsluit</w:t>
      </w:r>
      <w:r w:rsidR="006965D0">
        <w:t xml:space="preserve">, zodat deze weer actief </w:t>
      </w:r>
      <w:r w:rsidR="0018538B">
        <w:t>worden</w:t>
      </w:r>
      <w:r w:rsidR="006965D0">
        <w:t xml:space="preserve"> als je </w:t>
      </w:r>
      <w:r w:rsidR="00FD3DC3">
        <w:t>Supernova</w:t>
      </w:r>
      <w:r w:rsidR="00C243CD">
        <w:t xml:space="preserve"> </w:t>
      </w:r>
      <w:r w:rsidR="006965D0">
        <w:t>de volgende keer start.</w:t>
      </w:r>
    </w:p>
    <w:p w14:paraId="5EA1B419" w14:textId="77777777" w:rsidR="000D3E78" w:rsidRPr="00272FB1" w:rsidRDefault="000D3E78" w:rsidP="004A669F"/>
    <w:p w14:paraId="7FDCC813" w14:textId="77777777" w:rsidR="006A016D" w:rsidRPr="00353A25" w:rsidRDefault="006A016D" w:rsidP="006A016D">
      <w:pPr>
        <w:pStyle w:val="Lijstalinea"/>
        <w:numPr>
          <w:ilvl w:val="0"/>
          <w:numId w:val="4"/>
        </w:numPr>
        <w:rPr>
          <w:bCs/>
        </w:rPr>
      </w:pPr>
      <w:r>
        <w:rPr>
          <w:bCs/>
        </w:rPr>
        <w:t xml:space="preserve">Start het Supernova Regelpaneel met </w:t>
      </w:r>
      <w:r>
        <w:t>LINKER CTRL + SPATIE.</w:t>
      </w:r>
    </w:p>
    <w:p w14:paraId="53F47F3B" w14:textId="77777777" w:rsidR="006A016D" w:rsidRPr="00356BB2" w:rsidRDefault="006A016D" w:rsidP="006A016D">
      <w:pPr>
        <w:pStyle w:val="Lijstalinea"/>
        <w:numPr>
          <w:ilvl w:val="0"/>
          <w:numId w:val="4"/>
        </w:numPr>
        <w:rPr>
          <w:bCs/>
        </w:rPr>
      </w:pPr>
      <w:r>
        <w:lastRenderedPageBreak/>
        <w:t>Druk ALT om naar de menubalk te navigeren.</w:t>
      </w:r>
    </w:p>
    <w:p w14:paraId="16FC958C" w14:textId="0806A1BB" w:rsidR="00494A0F" w:rsidRDefault="006A016D" w:rsidP="00494A0F">
      <w:pPr>
        <w:numPr>
          <w:ilvl w:val="0"/>
          <w:numId w:val="4"/>
        </w:numPr>
      </w:pPr>
      <w:r>
        <w:t>Je hoort</w:t>
      </w:r>
      <w:r w:rsidR="00711A82">
        <w:t>:</w:t>
      </w:r>
      <w:r>
        <w:t xml:space="preserve"> Bestand. Ga met PIJL OMLAAG naar </w:t>
      </w:r>
      <w:r w:rsidR="00494A0F">
        <w:t>Instellingen opslaan.</w:t>
      </w:r>
    </w:p>
    <w:p w14:paraId="391006AE" w14:textId="4AA4A43F" w:rsidR="004A669F" w:rsidRDefault="004A669F" w:rsidP="00711A82">
      <w:pPr>
        <w:numPr>
          <w:ilvl w:val="0"/>
          <w:numId w:val="4"/>
        </w:numPr>
      </w:pPr>
      <w:r>
        <w:t xml:space="preserve">Bevestig deze met ENTER. Je instellingen zijn nu definitief opgeslagen en worden na herstarten van </w:t>
      </w:r>
      <w:r w:rsidR="00E54FAE">
        <w:t>Supernova</w:t>
      </w:r>
      <w:r>
        <w:t xml:space="preserve"> opnieuw gebruikt. </w:t>
      </w:r>
    </w:p>
    <w:p w14:paraId="6368D913" w14:textId="77777777" w:rsidR="00ED512D" w:rsidRDefault="00ED512D" w:rsidP="00ED512D"/>
    <w:p w14:paraId="685343AD" w14:textId="09F048ED" w:rsidR="00ED512D" w:rsidRDefault="0035600A" w:rsidP="00ED512D">
      <w:pPr>
        <w:pStyle w:val="Kop1"/>
      </w:pPr>
      <w:r>
        <w:t xml:space="preserve">Wisselen </w:t>
      </w:r>
      <w:r w:rsidR="0018538B">
        <w:t xml:space="preserve">tussen de </w:t>
      </w:r>
      <w:r w:rsidR="00ED512D" w:rsidRPr="009F5AFE">
        <w:t>vergrotingsweergave</w:t>
      </w:r>
      <w:r w:rsidR="0018538B">
        <w:t>n</w:t>
      </w:r>
    </w:p>
    <w:p w14:paraId="1AB17D61" w14:textId="20748908" w:rsidR="00CE744D" w:rsidRPr="00A15C52" w:rsidRDefault="00CF6387" w:rsidP="00521A2C">
      <w:r>
        <w:t>S</w:t>
      </w:r>
      <w:r w:rsidRPr="00A15C52">
        <w:t>upernova</w:t>
      </w:r>
      <w:r w:rsidR="00CE744D" w:rsidRPr="00A15C52">
        <w:t xml:space="preserve"> bied</w:t>
      </w:r>
      <w:r w:rsidRPr="00A15C52">
        <w:t>t</w:t>
      </w:r>
      <w:r w:rsidR="00D608EA" w:rsidRPr="00A15C52">
        <w:t xml:space="preserve"> </w:t>
      </w:r>
      <w:r w:rsidR="00CE744D" w:rsidRPr="00A15C52">
        <w:t>verschillende manieren om je scherm te vergroten:</w:t>
      </w:r>
    </w:p>
    <w:p w14:paraId="793916B0" w14:textId="77777777" w:rsidR="00CE744D" w:rsidRPr="00A15C52" w:rsidRDefault="00CE744D" w:rsidP="00521A2C"/>
    <w:p w14:paraId="65E54267" w14:textId="0F434BCC" w:rsidR="00846D96" w:rsidRPr="00A15C52" w:rsidRDefault="00846D96" w:rsidP="00E74C5F">
      <w:pPr>
        <w:pStyle w:val="Lijstalinea"/>
        <w:numPr>
          <w:ilvl w:val="0"/>
          <w:numId w:val="5"/>
        </w:numPr>
      </w:pPr>
      <w:r w:rsidRPr="00A15C52">
        <w:rPr>
          <w:b/>
          <w:bCs/>
        </w:rPr>
        <w:t xml:space="preserve">Volledig scherm: </w:t>
      </w:r>
      <w:r w:rsidR="00CE744D" w:rsidRPr="00A15C52">
        <w:t xml:space="preserve">Het hele scherm wordt vergroot. Delen vallen buiten beeld, die je kunt bereiken door te schuiven met </w:t>
      </w:r>
      <w:r w:rsidR="0018538B">
        <w:t xml:space="preserve">de </w:t>
      </w:r>
      <w:r w:rsidR="00CE744D" w:rsidRPr="00A15C52">
        <w:t xml:space="preserve">muis of </w:t>
      </w:r>
      <w:r w:rsidR="0018538B">
        <w:t xml:space="preserve">via </w:t>
      </w:r>
      <w:r w:rsidR="00CE744D" w:rsidRPr="00A15C52">
        <w:t>sneltoetsen.</w:t>
      </w:r>
    </w:p>
    <w:p w14:paraId="671238C3" w14:textId="77777777" w:rsidR="00397D1A" w:rsidRPr="00A15C52" w:rsidRDefault="00397D1A" w:rsidP="00397D1A"/>
    <w:p w14:paraId="2F3036EB" w14:textId="167A4D69" w:rsidR="00397D1A" w:rsidRPr="00A15C52" w:rsidRDefault="00397D1A" w:rsidP="00397D1A">
      <w:pPr>
        <w:pStyle w:val="Lijstalinea"/>
        <w:numPr>
          <w:ilvl w:val="0"/>
          <w:numId w:val="5"/>
        </w:numPr>
      </w:pPr>
      <w:r w:rsidRPr="00A15C52">
        <w:rPr>
          <w:b/>
          <w:bCs/>
        </w:rPr>
        <w:t>Vast Venster</w:t>
      </w:r>
      <w:r w:rsidR="00A424F9" w:rsidRPr="00A15C52">
        <w:rPr>
          <w:b/>
          <w:bCs/>
        </w:rPr>
        <w:t xml:space="preserve">: </w:t>
      </w:r>
      <w:r w:rsidR="00A424F9" w:rsidRPr="00A15C52">
        <w:rPr>
          <w:bCs/>
        </w:rPr>
        <w:t xml:space="preserve">In deze weergave </w:t>
      </w:r>
      <w:r w:rsidR="0018538B">
        <w:rPr>
          <w:bCs/>
        </w:rPr>
        <w:t>blijft</w:t>
      </w:r>
      <w:r w:rsidR="00A424F9" w:rsidRPr="00A15C52">
        <w:rPr>
          <w:bCs/>
        </w:rPr>
        <w:t xml:space="preserve"> een deel van het scherm </w:t>
      </w:r>
      <w:r w:rsidR="0018538B">
        <w:rPr>
          <w:bCs/>
        </w:rPr>
        <w:t>op een</w:t>
      </w:r>
      <w:r w:rsidR="00A424F9" w:rsidRPr="00A15C52">
        <w:rPr>
          <w:bCs/>
        </w:rPr>
        <w:t xml:space="preserve"> vast</w:t>
      </w:r>
      <w:r w:rsidR="0018538B">
        <w:rPr>
          <w:bCs/>
        </w:rPr>
        <w:t>e</w:t>
      </w:r>
      <w:r w:rsidR="00A424F9" w:rsidRPr="00A15C52">
        <w:rPr>
          <w:bCs/>
        </w:rPr>
        <w:t xml:space="preserve"> </w:t>
      </w:r>
      <w:r w:rsidR="0018538B">
        <w:rPr>
          <w:bCs/>
        </w:rPr>
        <w:t xml:space="preserve">plaats op het scherm </w:t>
      </w:r>
      <w:r w:rsidR="00A424F9" w:rsidRPr="00A15C52">
        <w:rPr>
          <w:bCs/>
        </w:rPr>
        <w:t>vergroot. Dit venster blijft altijd op dezelfde plek staan, terwijl je met muis of toetsenbord door het vergrote beeld navigeert.</w:t>
      </w:r>
    </w:p>
    <w:p w14:paraId="1550B797" w14:textId="77777777" w:rsidR="00CE744D" w:rsidRPr="00A15C52" w:rsidRDefault="00CE744D" w:rsidP="00CE744D">
      <w:pPr>
        <w:pStyle w:val="Lijstalinea"/>
      </w:pPr>
    </w:p>
    <w:p w14:paraId="4CEF9A8A" w14:textId="46483C32" w:rsidR="00EB4984" w:rsidRPr="00A15C52" w:rsidRDefault="00EB4984" w:rsidP="00EB4984">
      <w:pPr>
        <w:pStyle w:val="Lijstalinea"/>
        <w:numPr>
          <w:ilvl w:val="0"/>
          <w:numId w:val="5"/>
        </w:numPr>
      </w:pPr>
      <w:r w:rsidRPr="00A15C52">
        <w:rPr>
          <w:b/>
          <w:bCs/>
        </w:rPr>
        <w:t>Vergrootglas</w:t>
      </w:r>
      <w:r w:rsidRPr="00A15C52">
        <w:t xml:space="preserve">: </w:t>
      </w:r>
      <w:r w:rsidR="00672CE7" w:rsidRPr="00A15C52">
        <w:t>Een rechthoekig “vergrootglas” vergroot een deel van het scherm. Deze lens verplaats je met muis of toetsenbord.</w:t>
      </w:r>
    </w:p>
    <w:p w14:paraId="37588CA0" w14:textId="77777777" w:rsidR="00672CE7" w:rsidRPr="00A15C52" w:rsidRDefault="00672CE7" w:rsidP="00672CE7">
      <w:pPr>
        <w:ind w:left="360"/>
      </w:pPr>
    </w:p>
    <w:p w14:paraId="2AA8BFCE" w14:textId="7FD44F51" w:rsidR="00672CE7" w:rsidRPr="00A15C52" w:rsidRDefault="00AB4F5D" w:rsidP="003E6A1D">
      <w:pPr>
        <w:pStyle w:val="Lijstalinea"/>
        <w:numPr>
          <w:ilvl w:val="0"/>
          <w:numId w:val="5"/>
        </w:numPr>
      </w:pPr>
      <w:r w:rsidRPr="00A15C52">
        <w:rPr>
          <w:b/>
          <w:bCs/>
        </w:rPr>
        <w:t>Aan</w:t>
      </w:r>
      <w:r w:rsidR="00782135">
        <w:rPr>
          <w:b/>
          <w:bCs/>
        </w:rPr>
        <w:t>gepast</w:t>
      </w:r>
      <w:r w:rsidR="0097025F" w:rsidRPr="00A15C52">
        <w:rPr>
          <w:b/>
          <w:bCs/>
        </w:rPr>
        <w:t xml:space="preserve"> vergrootglas: </w:t>
      </w:r>
      <w:r w:rsidR="0097025F" w:rsidRPr="00A15C52">
        <w:t xml:space="preserve">Hierbij </w:t>
      </w:r>
      <w:r w:rsidR="00CF3C40" w:rsidRPr="00A15C52">
        <w:t>vergroot</w:t>
      </w:r>
      <w:r w:rsidR="0097025F" w:rsidRPr="00A15C52">
        <w:t xml:space="preserve"> ook een rechthoekig</w:t>
      </w:r>
      <w:r w:rsidR="00782135">
        <w:t xml:space="preserve"> </w:t>
      </w:r>
      <w:r w:rsidR="0097025F" w:rsidRPr="00A15C52">
        <w:t>“vergrootgla</w:t>
      </w:r>
      <w:r w:rsidR="00CF3C40" w:rsidRPr="00A15C52">
        <w:t>s” een deel van het scherm. Deze lens past zich automatisch aan</w:t>
      </w:r>
      <w:r w:rsidR="00803806" w:rsidRPr="00A15C52">
        <w:t xml:space="preserve">, aan de context.  Bij een langere tekst wordt bijvoorbeeld </w:t>
      </w:r>
      <w:r w:rsidR="003E6A1D" w:rsidRPr="00A15C52">
        <w:t xml:space="preserve">de lens automatisch breder gemaakt. </w:t>
      </w:r>
    </w:p>
    <w:p w14:paraId="3FB1D31F" w14:textId="77777777" w:rsidR="003E6A1D" w:rsidRPr="00A15C52" w:rsidRDefault="003E6A1D" w:rsidP="003E6A1D">
      <w:pPr>
        <w:pStyle w:val="Lijstalinea"/>
      </w:pPr>
    </w:p>
    <w:p w14:paraId="4C7647D5" w14:textId="7F65BFC8" w:rsidR="003E6A1D" w:rsidRPr="00A15C52" w:rsidRDefault="003E6A1D" w:rsidP="00594C59">
      <w:pPr>
        <w:pStyle w:val="Lijstalinea"/>
        <w:numPr>
          <w:ilvl w:val="0"/>
          <w:numId w:val="5"/>
        </w:numPr>
      </w:pPr>
      <w:r w:rsidRPr="00A15C52">
        <w:rPr>
          <w:b/>
          <w:bCs/>
        </w:rPr>
        <w:t>Vergroot scherm Links</w:t>
      </w:r>
      <w:r w:rsidR="00782135">
        <w:rPr>
          <w:b/>
          <w:bCs/>
        </w:rPr>
        <w:t xml:space="preserve">, </w:t>
      </w:r>
      <w:r w:rsidR="00594C59" w:rsidRPr="00A15C52">
        <w:rPr>
          <w:b/>
          <w:bCs/>
        </w:rPr>
        <w:t>Boven</w:t>
      </w:r>
      <w:r w:rsidR="00782135">
        <w:rPr>
          <w:b/>
          <w:bCs/>
        </w:rPr>
        <w:t xml:space="preserve">, </w:t>
      </w:r>
      <w:r w:rsidR="00594C59" w:rsidRPr="00A15C52">
        <w:rPr>
          <w:b/>
          <w:bCs/>
        </w:rPr>
        <w:t>Rechts</w:t>
      </w:r>
      <w:r w:rsidR="00782135">
        <w:rPr>
          <w:b/>
          <w:bCs/>
        </w:rPr>
        <w:t xml:space="preserve"> en </w:t>
      </w:r>
      <w:r w:rsidR="00594C59" w:rsidRPr="00A15C52">
        <w:rPr>
          <w:b/>
          <w:bCs/>
        </w:rPr>
        <w:t>Onder:</w:t>
      </w:r>
      <w:r w:rsidR="00594C59" w:rsidRPr="00A15C52">
        <w:t xml:space="preserve"> i</w:t>
      </w:r>
      <w:r w:rsidR="00594C59" w:rsidRPr="00A15C52">
        <w:rPr>
          <w:bCs/>
        </w:rPr>
        <w:t>n deze weergave wordt een deel van het scherm als vast vergroot venster weergegeven. Dit is Links</w:t>
      </w:r>
      <w:r w:rsidR="00782135">
        <w:rPr>
          <w:bCs/>
        </w:rPr>
        <w:t xml:space="preserve">, </w:t>
      </w:r>
      <w:r w:rsidR="00594C59" w:rsidRPr="00A15C52">
        <w:rPr>
          <w:bCs/>
        </w:rPr>
        <w:t>Boven</w:t>
      </w:r>
      <w:r w:rsidR="00782135">
        <w:rPr>
          <w:bCs/>
        </w:rPr>
        <w:t xml:space="preserve">, </w:t>
      </w:r>
      <w:r w:rsidR="00594C59" w:rsidRPr="00A15C52">
        <w:rPr>
          <w:bCs/>
        </w:rPr>
        <w:t>Rechts</w:t>
      </w:r>
      <w:r w:rsidR="00782135">
        <w:rPr>
          <w:bCs/>
        </w:rPr>
        <w:t xml:space="preserve"> en </w:t>
      </w:r>
      <w:r w:rsidR="00594C59" w:rsidRPr="00A15C52">
        <w:rPr>
          <w:bCs/>
        </w:rPr>
        <w:t>Onder in beeld. Dit venster blijft altijd op dezelfde plek staan, terwijl je met muis of toetsenbord door het vergrote beeld navigeert.</w:t>
      </w:r>
    </w:p>
    <w:p w14:paraId="74C3D28F" w14:textId="77777777" w:rsidR="00544D0B" w:rsidRPr="00A15C52" w:rsidRDefault="00544D0B" w:rsidP="00594C59"/>
    <w:p w14:paraId="38987327" w14:textId="7B888880" w:rsidR="00CE744D" w:rsidRPr="00A15C52" w:rsidRDefault="00B81073" w:rsidP="006C4870">
      <w:pPr>
        <w:pStyle w:val="Kop2"/>
        <w:rPr>
          <w:sz w:val="20"/>
          <w:szCs w:val="20"/>
        </w:rPr>
      </w:pPr>
      <w:r w:rsidRPr="00A15C52">
        <w:rPr>
          <w:sz w:val="20"/>
          <w:szCs w:val="20"/>
        </w:rPr>
        <w:t>D</w:t>
      </w:r>
      <w:r w:rsidR="00CE744D" w:rsidRPr="00A15C52">
        <w:rPr>
          <w:sz w:val="20"/>
          <w:szCs w:val="20"/>
        </w:rPr>
        <w:t>e weergave aan</w:t>
      </w:r>
      <w:r w:rsidRPr="00A15C52">
        <w:rPr>
          <w:sz w:val="20"/>
          <w:szCs w:val="20"/>
        </w:rPr>
        <w:t>passen</w:t>
      </w:r>
      <w:r w:rsidR="008A6217" w:rsidRPr="00A15C52">
        <w:rPr>
          <w:sz w:val="20"/>
          <w:szCs w:val="20"/>
        </w:rPr>
        <w:t xml:space="preserve"> met het menu</w:t>
      </w:r>
    </w:p>
    <w:p w14:paraId="2549F830" w14:textId="77777777" w:rsidR="00266001" w:rsidRPr="00A15C52" w:rsidRDefault="00266001" w:rsidP="008766F0">
      <w:pPr>
        <w:pStyle w:val="Lijstalinea"/>
        <w:numPr>
          <w:ilvl w:val="0"/>
          <w:numId w:val="8"/>
        </w:numPr>
        <w:rPr>
          <w:bCs/>
        </w:rPr>
      </w:pPr>
      <w:r w:rsidRPr="00A15C52">
        <w:rPr>
          <w:bCs/>
        </w:rPr>
        <w:t xml:space="preserve">Start het Supernova Regelpaneel met </w:t>
      </w:r>
      <w:r w:rsidRPr="00A15C52">
        <w:t>LINKER CTRL + SPATIE.</w:t>
      </w:r>
    </w:p>
    <w:p w14:paraId="21C31A23" w14:textId="77777777" w:rsidR="00266001" w:rsidRPr="00266001" w:rsidRDefault="00266001" w:rsidP="008766F0">
      <w:pPr>
        <w:pStyle w:val="Lijstalinea"/>
        <w:numPr>
          <w:ilvl w:val="0"/>
          <w:numId w:val="8"/>
        </w:numPr>
        <w:rPr>
          <w:bCs/>
        </w:rPr>
      </w:pPr>
      <w:r w:rsidRPr="00A15C52">
        <w:t>Druk ALT om naar de menubalk te navigeren</w:t>
      </w:r>
      <w:r>
        <w:t>.</w:t>
      </w:r>
    </w:p>
    <w:p w14:paraId="6D71DF26" w14:textId="7D9AD5CB" w:rsidR="00266001" w:rsidRPr="00266001" w:rsidRDefault="00266001" w:rsidP="008766F0">
      <w:pPr>
        <w:pStyle w:val="Lijstalinea"/>
        <w:numPr>
          <w:ilvl w:val="0"/>
          <w:numId w:val="8"/>
        </w:numPr>
        <w:rPr>
          <w:bCs/>
        </w:rPr>
      </w:pPr>
      <w:r>
        <w:t xml:space="preserve">Navigeer </w:t>
      </w:r>
      <w:r w:rsidR="00711A82">
        <w:t xml:space="preserve">met PIJL RECHTS </w:t>
      </w:r>
      <w:r>
        <w:t>naar</w:t>
      </w:r>
      <w:r w:rsidR="00711A82">
        <w:t>:</w:t>
      </w:r>
      <w:r>
        <w:t xml:space="preserve"> Beeld.</w:t>
      </w:r>
    </w:p>
    <w:p w14:paraId="16EE7D5B" w14:textId="556790A5" w:rsidR="00266001" w:rsidRPr="00BC695F" w:rsidRDefault="00BC695F" w:rsidP="008766F0">
      <w:pPr>
        <w:pStyle w:val="Lijstalinea"/>
        <w:numPr>
          <w:ilvl w:val="0"/>
          <w:numId w:val="8"/>
        </w:numPr>
        <w:rPr>
          <w:bCs/>
        </w:rPr>
      </w:pPr>
      <w:r>
        <w:t xml:space="preserve">Navigeer </w:t>
      </w:r>
      <w:r w:rsidR="00711A82">
        <w:t xml:space="preserve">met PIJL OMLAAG </w:t>
      </w:r>
      <w:r>
        <w:t>naar</w:t>
      </w:r>
      <w:r w:rsidR="00711A82">
        <w:t>:</w:t>
      </w:r>
      <w:r>
        <w:t xml:space="preserve"> Vergroter Soort.</w:t>
      </w:r>
    </w:p>
    <w:p w14:paraId="2461238D" w14:textId="27A7E95A" w:rsidR="00BC695F" w:rsidRPr="00BC695F" w:rsidRDefault="00BC695F" w:rsidP="008766F0">
      <w:pPr>
        <w:pStyle w:val="Lijstalinea"/>
        <w:numPr>
          <w:ilvl w:val="0"/>
          <w:numId w:val="8"/>
        </w:numPr>
        <w:rPr>
          <w:bCs/>
        </w:rPr>
      </w:pPr>
      <w:r>
        <w:t>Druk ENTER om te bevestigen.</w:t>
      </w:r>
    </w:p>
    <w:p w14:paraId="4ECBFD82" w14:textId="062A4A02" w:rsidR="00BC695F" w:rsidRPr="00BC695F" w:rsidRDefault="00BC695F" w:rsidP="008766F0">
      <w:pPr>
        <w:pStyle w:val="Lijstalinea"/>
        <w:numPr>
          <w:ilvl w:val="0"/>
          <w:numId w:val="8"/>
        </w:numPr>
        <w:rPr>
          <w:bCs/>
        </w:rPr>
      </w:pPr>
      <w:r>
        <w:t>Navigeer met PIJL OMLAAG naar de gewenste optie.</w:t>
      </w:r>
    </w:p>
    <w:p w14:paraId="2130E73F" w14:textId="7203DE5C" w:rsidR="00BC695F" w:rsidRPr="00356BB2" w:rsidRDefault="00BC695F" w:rsidP="008766F0">
      <w:pPr>
        <w:pStyle w:val="Lijstalinea"/>
        <w:numPr>
          <w:ilvl w:val="0"/>
          <w:numId w:val="8"/>
        </w:numPr>
        <w:rPr>
          <w:bCs/>
        </w:rPr>
      </w:pPr>
      <w:r>
        <w:t>Druk ENTER om te bevestigen.</w:t>
      </w:r>
    </w:p>
    <w:p w14:paraId="1FE773F8" w14:textId="3383CE73" w:rsidR="00896783" w:rsidRDefault="00896783" w:rsidP="0012437E"/>
    <w:p w14:paraId="1EC1C194" w14:textId="18E21154" w:rsidR="008A6217" w:rsidRPr="00B81073" w:rsidRDefault="008A6217" w:rsidP="008A6217">
      <w:pPr>
        <w:pStyle w:val="Kop2"/>
      </w:pPr>
      <w:r w:rsidRPr="00B81073">
        <w:t>De weergave aanpassen</w:t>
      </w:r>
      <w:r>
        <w:t xml:space="preserve"> met sneltoetsen</w:t>
      </w:r>
    </w:p>
    <w:p w14:paraId="3346C61E" w14:textId="77777777" w:rsidR="008A6217" w:rsidRDefault="008A6217" w:rsidP="0022653F"/>
    <w:p w14:paraId="06FAB0F2" w14:textId="2A097505" w:rsidR="00464146" w:rsidRPr="000F00B2" w:rsidRDefault="0022653F" w:rsidP="00464146">
      <w:r>
        <w:t xml:space="preserve">Je </w:t>
      </w:r>
      <w:r w:rsidR="008A6217">
        <w:t>wisselt s</w:t>
      </w:r>
      <w:r>
        <w:t xml:space="preserve">nel van weergave met </w:t>
      </w:r>
      <w:r w:rsidR="00CE744D">
        <w:t>de sneltoets:</w:t>
      </w:r>
      <w:r>
        <w:t xml:space="preserve"> </w:t>
      </w:r>
      <w:r w:rsidR="00464146" w:rsidRPr="000F00B2">
        <w:t>LINKER CONTROL + NUMERIEK 7</w:t>
      </w:r>
      <w:r w:rsidR="00464146">
        <w:t xml:space="preserve">. Laptop: </w:t>
      </w:r>
      <w:r w:rsidR="00464146" w:rsidRPr="000F00B2">
        <w:t>ALT + SHIFT + M</w:t>
      </w:r>
    </w:p>
    <w:p w14:paraId="31DE4F55" w14:textId="5A62F22E" w:rsidR="0022653F" w:rsidRDefault="0022653F" w:rsidP="0022653F"/>
    <w:p w14:paraId="1E20D986" w14:textId="3CC6CE1F" w:rsidR="00CE744D" w:rsidRDefault="00CE744D" w:rsidP="00CE744D"/>
    <w:p w14:paraId="32B0D49D" w14:textId="1B8AE42A" w:rsidR="00EF6CFC" w:rsidRDefault="0035600A" w:rsidP="00EF6CFC">
      <w:pPr>
        <w:pStyle w:val="Kop1"/>
      </w:pPr>
      <w:r>
        <w:t>D</w:t>
      </w:r>
      <w:r w:rsidR="00B81073">
        <w:t>e kleuren aan</w:t>
      </w:r>
      <w:r>
        <w:t>passen</w:t>
      </w:r>
    </w:p>
    <w:p w14:paraId="18DB5DF9" w14:textId="08B8ED47" w:rsidR="00EF6CFC" w:rsidRDefault="00B81073" w:rsidP="00EF6CFC">
      <w:r>
        <w:t xml:space="preserve">In </w:t>
      </w:r>
      <w:r w:rsidR="00E03D93">
        <w:t>Supernova</w:t>
      </w:r>
      <w:r w:rsidR="008874A5">
        <w:t xml:space="preserve"> </w:t>
      </w:r>
      <w:r>
        <w:t xml:space="preserve">kun je kiezen uit </w:t>
      </w:r>
      <w:r w:rsidR="00B7153E">
        <w:t>veel</w:t>
      </w:r>
      <w:r w:rsidR="008874A5">
        <w:t xml:space="preserve"> kleurenschema’s. </w:t>
      </w:r>
      <w:r>
        <w:t xml:space="preserve">Ook </w:t>
      </w:r>
      <w:r w:rsidR="008874A5">
        <w:t xml:space="preserve">kun je zelf </w:t>
      </w:r>
      <w:r>
        <w:t xml:space="preserve">een </w:t>
      </w:r>
      <w:r w:rsidR="008874A5">
        <w:t xml:space="preserve">kleurschema instellen. </w:t>
      </w:r>
      <w:r w:rsidR="00B5271F">
        <w:t xml:space="preserve">Dit </w:t>
      </w:r>
      <w:r>
        <w:t xml:space="preserve">laatste </w:t>
      </w:r>
      <w:r w:rsidR="00B5271F">
        <w:t xml:space="preserve">vraagt echter wat meer stappen. </w:t>
      </w:r>
    </w:p>
    <w:p w14:paraId="23DDA12F" w14:textId="77777777" w:rsidR="006965E0" w:rsidRDefault="006965E0" w:rsidP="00EF6CFC"/>
    <w:p w14:paraId="5AB7B8A2" w14:textId="6ABFE963" w:rsidR="00513A5D" w:rsidRPr="006F2611" w:rsidRDefault="00B81073" w:rsidP="006C4870">
      <w:pPr>
        <w:pStyle w:val="Kop2"/>
      </w:pPr>
      <w:r w:rsidRPr="006F2611">
        <w:t xml:space="preserve">Een </w:t>
      </w:r>
      <w:r w:rsidR="006965E0" w:rsidRPr="006F2611">
        <w:t>kleurenschema kiezen</w:t>
      </w:r>
    </w:p>
    <w:p w14:paraId="1A8B3081" w14:textId="77777777" w:rsidR="00F60C87" w:rsidRPr="00A15C52" w:rsidRDefault="00F60C87" w:rsidP="00C950D3">
      <w:pPr>
        <w:pStyle w:val="Lijstalinea"/>
        <w:numPr>
          <w:ilvl w:val="0"/>
          <w:numId w:val="16"/>
        </w:numPr>
        <w:rPr>
          <w:bCs/>
        </w:rPr>
      </w:pPr>
      <w:r w:rsidRPr="00A15C52">
        <w:rPr>
          <w:bCs/>
        </w:rPr>
        <w:t xml:space="preserve">Start het Supernova Regelpaneel met </w:t>
      </w:r>
      <w:r w:rsidRPr="00A15C52">
        <w:t>LINKER CTRL + SPATIE.</w:t>
      </w:r>
    </w:p>
    <w:p w14:paraId="68D074AA" w14:textId="77777777" w:rsidR="00F60C87" w:rsidRPr="00266001" w:rsidRDefault="00F60C87" w:rsidP="00C950D3">
      <w:pPr>
        <w:pStyle w:val="Lijstalinea"/>
        <w:numPr>
          <w:ilvl w:val="0"/>
          <w:numId w:val="16"/>
        </w:numPr>
        <w:rPr>
          <w:bCs/>
        </w:rPr>
      </w:pPr>
      <w:r w:rsidRPr="00A15C52">
        <w:t>Druk ALT om naar de menubalk te navigeren</w:t>
      </w:r>
      <w:r>
        <w:t>.</w:t>
      </w:r>
    </w:p>
    <w:p w14:paraId="2018999E" w14:textId="4D9FE2B7" w:rsidR="00F60C87" w:rsidRPr="00266001" w:rsidRDefault="00F60C87" w:rsidP="00C950D3">
      <w:pPr>
        <w:pStyle w:val="Lijstalinea"/>
        <w:numPr>
          <w:ilvl w:val="0"/>
          <w:numId w:val="16"/>
        </w:numPr>
        <w:rPr>
          <w:bCs/>
        </w:rPr>
      </w:pPr>
      <w:r>
        <w:t xml:space="preserve">Navigeer </w:t>
      </w:r>
      <w:r w:rsidR="00711A82">
        <w:t xml:space="preserve">met PIJL RECHTS </w:t>
      </w:r>
      <w:r>
        <w:t>naar</w:t>
      </w:r>
      <w:r w:rsidR="00711A82">
        <w:t>:</w:t>
      </w:r>
      <w:r>
        <w:t xml:space="preserve"> Beeld.</w:t>
      </w:r>
    </w:p>
    <w:p w14:paraId="6AC9FF8A" w14:textId="2FB612BF" w:rsidR="00F60C87" w:rsidRPr="00053F96" w:rsidRDefault="00F60C87" w:rsidP="00C950D3">
      <w:pPr>
        <w:pStyle w:val="Lijstalinea"/>
        <w:numPr>
          <w:ilvl w:val="0"/>
          <w:numId w:val="16"/>
        </w:numPr>
        <w:rPr>
          <w:bCs/>
        </w:rPr>
      </w:pPr>
      <w:r>
        <w:t xml:space="preserve">Navigeer </w:t>
      </w:r>
      <w:r w:rsidR="00711A82">
        <w:t xml:space="preserve">met PIJL OMLAAG </w:t>
      </w:r>
      <w:r>
        <w:t>naar</w:t>
      </w:r>
      <w:r w:rsidR="00711A82">
        <w:t>:</w:t>
      </w:r>
      <w:r>
        <w:t xml:space="preserve"> </w:t>
      </w:r>
      <w:r w:rsidR="0023510C">
        <w:t>Kleurenschema UIT</w:t>
      </w:r>
      <w:r>
        <w:t>.</w:t>
      </w:r>
    </w:p>
    <w:p w14:paraId="5506D2DE" w14:textId="6F6484F4" w:rsidR="00053F96" w:rsidRPr="00BC695F" w:rsidRDefault="00053F96" w:rsidP="00C950D3">
      <w:pPr>
        <w:pStyle w:val="Lijstalinea"/>
        <w:numPr>
          <w:ilvl w:val="0"/>
          <w:numId w:val="16"/>
        </w:numPr>
        <w:rPr>
          <w:bCs/>
        </w:rPr>
      </w:pPr>
      <w:r>
        <w:t>Druk ENTER om te bevestigen.</w:t>
      </w:r>
    </w:p>
    <w:p w14:paraId="4E15DC51" w14:textId="1B579C50" w:rsidR="00053F96" w:rsidRPr="00266001" w:rsidRDefault="00053F96" w:rsidP="00C950D3">
      <w:pPr>
        <w:pStyle w:val="Lijstalinea"/>
        <w:numPr>
          <w:ilvl w:val="0"/>
          <w:numId w:val="16"/>
        </w:numPr>
        <w:rPr>
          <w:bCs/>
        </w:rPr>
      </w:pPr>
      <w:r w:rsidRPr="00A15C52">
        <w:t xml:space="preserve">Druk </w:t>
      </w:r>
      <w:r>
        <w:t xml:space="preserve">opnieuw </w:t>
      </w:r>
      <w:r w:rsidRPr="00A15C52">
        <w:t>ALT om naar de menubalk te navigeren</w:t>
      </w:r>
      <w:r>
        <w:t>.</w:t>
      </w:r>
    </w:p>
    <w:p w14:paraId="37B1F2B5" w14:textId="57EC4941" w:rsidR="00053F96" w:rsidRPr="00053F96" w:rsidRDefault="00053F96" w:rsidP="00C950D3">
      <w:pPr>
        <w:pStyle w:val="Lijstalinea"/>
        <w:numPr>
          <w:ilvl w:val="0"/>
          <w:numId w:val="16"/>
        </w:numPr>
        <w:rPr>
          <w:bCs/>
        </w:rPr>
      </w:pPr>
      <w:r>
        <w:t xml:space="preserve">Navigeer </w:t>
      </w:r>
      <w:r w:rsidR="00711A82">
        <w:t xml:space="preserve">met PIJL RECHTS </w:t>
      </w:r>
      <w:r>
        <w:t>naar</w:t>
      </w:r>
      <w:r w:rsidR="007278AA">
        <w:t>:</w:t>
      </w:r>
      <w:r>
        <w:t xml:space="preserve"> Beeld.</w:t>
      </w:r>
    </w:p>
    <w:p w14:paraId="27E403A9" w14:textId="33D30697" w:rsidR="00053F96" w:rsidRPr="00053F96" w:rsidRDefault="00053F96" w:rsidP="00C950D3">
      <w:pPr>
        <w:pStyle w:val="Lijstalinea"/>
        <w:numPr>
          <w:ilvl w:val="0"/>
          <w:numId w:val="16"/>
        </w:numPr>
        <w:rPr>
          <w:bCs/>
        </w:rPr>
      </w:pPr>
      <w:r>
        <w:t xml:space="preserve">Navigeer </w:t>
      </w:r>
      <w:r w:rsidR="007278AA">
        <w:t xml:space="preserve">met PIJL OMLAAG </w:t>
      </w:r>
      <w:r>
        <w:t>naar</w:t>
      </w:r>
      <w:r w:rsidR="007278AA">
        <w:t>:</w:t>
      </w:r>
      <w:r>
        <w:t xml:space="preserve"> Kleurenschema.</w:t>
      </w:r>
    </w:p>
    <w:p w14:paraId="474EC225" w14:textId="3C8E522F" w:rsidR="00053F96" w:rsidRPr="004E44C0" w:rsidRDefault="00053F96" w:rsidP="00C950D3">
      <w:pPr>
        <w:pStyle w:val="Lijstalinea"/>
        <w:numPr>
          <w:ilvl w:val="0"/>
          <w:numId w:val="16"/>
        </w:numPr>
        <w:rPr>
          <w:bCs/>
        </w:rPr>
      </w:pPr>
      <w:r>
        <w:t>Druk ENTER om submenu te openen</w:t>
      </w:r>
      <w:r w:rsidR="004E44C0">
        <w:t>.</w:t>
      </w:r>
    </w:p>
    <w:p w14:paraId="526D9168" w14:textId="2F8EF641" w:rsidR="004E44C0" w:rsidRPr="004E44C0" w:rsidRDefault="004E44C0" w:rsidP="00C950D3">
      <w:pPr>
        <w:pStyle w:val="Lijstalinea"/>
        <w:numPr>
          <w:ilvl w:val="0"/>
          <w:numId w:val="16"/>
        </w:numPr>
        <w:rPr>
          <w:bCs/>
        </w:rPr>
      </w:pPr>
      <w:r>
        <w:t>Navigeer met PIJL OMLAAG naar gewenst kleurenschema.</w:t>
      </w:r>
    </w:p>
    <w:p w14:paraId="5216579C" w14:textId="77777777" w:rsidR="004E44C0" w:rsidRDefault="004E44C0" w:rsidP="00C950D3">
      <w:pPr>
        <w:pStyle w:val="Lijstalinea"/>
        <w:numPr>
          <w:ilvl w:val="0"/>
          <w:numId w:val="16"/>
        </w:numPr>
      </w:pPr>
      <w:r>
        <w:t>Bevestig deze met ENTER.</w:t>
      </w:r>
    </w:p>
    <w:p w14:paraId="378FFE07" w14:textId="77777777" w:rsidR="00075F1E" w:rsidRDefault="00075F1E" w:rsidP="00EF6CFC"/>
    <w:p w14:paraId="23B77C6E" w14:textId="2E4D4206" w:rsidR="002755F3" w:rsidRDefault="00B81073" w:rsidP="006C4870">
      <w:pPr>
        <w:pStyle w:val="Kop2"/>
      </w:pPr>
      <w:r w:rsidRPr="00B81073">
        <w:t>Een eigen kleurenschema maken</w:t>
      </w:r>
    </w:p>
    <w:p w14:paraId="6591071E" w14:textId="77777777" w:rsidR="004E44C0" w:rsidRPr="00A15C52" w:rsidRDefault="004E44C0" w:rsidP="00C950D3">
      <w:pPr>
        <w:pStyle w:val="Lijstalinea"/>
        <w:numPr>
          <w:ilvl w:val="0"/>
          <w:numId w:val="17"/>
        </w:numPr>
        <w:rPr>
          <w:bCs/>
        </w:rPr>
      </w:pPr>
      <w:r w:rsidRPr="00A15C52">
        <w:rPr>
          <w:bCs/>
        </w:rPr>
        <w:t xml:space="preserve">Start het Supernova Regelpaneel met </w:t>
      </w:r>
      <w:r w:rsidRPr="00A15C52">
        <w:t>LINKER CTRL + SPATIE.</w:t>
      </w:r>
    </w:p>
    <w:p w14:paraId="07CAFF77" w14:textId="77777777" w:rsidR="004E44C0" w:rsidRPr="00266001" w:rsidRDefault="004E44C0" w:rsidP="00C950D3">
      <w:pPr>
        <w:pStyle w:val="Lijstalinea"/>
        <w:numPr>
          <w:ilvl w:val="0"/>
          <w:numId w:val="17"/>
        </w:numPr>
        <w:rPr>
          <w:bCs/>
        </w:rPr>
      </w:pPr>
      <w:r w:rsidRPr="00A15C52">
        <w:t>Druk ALT om naar de menubalk te navigeren</w:t>
      </w:r>
      <w:r>
        <w:t>.</w:t>
      </w:r>
    </w:p>
    <w:p w14:paraId="11B72B7C" w14:textId="3F6C9489" w:rsidR="004E44C0" w:rsidRPr="00266001" w:rsidRDefault="004E44C0" w:rsidP="00C950D3">
      <w:pPr>
        <w:pStyle w:val="Lijstalinea"/>
        <w:numPr>
          <w:ilvl w:val="0"/>
          <w:numId w:val="17"/>
        </w:numPr>
        <w:rPr>
          <w:bCs/>
        </w:rPr>
      </w:pPr>
      <w:r>
        <w:t xml:space="preserve">Navigeer </w:t>
      </w:r>
      <w:r w:rsidR="007278AA">
        <w:t xml:space="preserve">met PIJL RECHTS </w:t>
      </w:r>
      <w:r>
        <w:t>naar</w:t>
      </w:r>
      <w:r w:rsidR="007278AA">
        <w:t>:</w:t>
      </w:r>
      <w:r>
        <w:t xml:space="preserve"> Beeld.</w:t>
      </w:r>
    </w:p>
    <w:p w14:paraId="3B0BF0D0" w14:textId="2AD5F420" w:rsidR="004E44C0" w:rsidRPr="00053F96" w:rsidRDefault="004E44C0" w:rsidP="00C950D3">
      <w:pPr>
        <w:pStyle w:val="Lijstalinea"/>
        <w:numPr>
          <w:ilvl w:val="0"/>
          <w:numId w:val="17"/>
        </w:numPr>
        <w:rPr>
          <w:bCs/>
        </w:rPr>
      </w:pPr>
      <w:r>
        <w:t xml:space="preserve">Navigeer </w:t>
      </w:r>
      <w:r w:rsidR="007278AA">
        <w:t xml:space="preserve">met PIJL OMLAAG </w:t>
      </w:r>
      <w:r>
        <w:t>naar</w:t>
      </w:r>
      <w:r w:rsidR="007278AA">
        <w:t>:</w:t>
      </w:r>
      <w:r>
        <w:t xml:space="preserve"> Kleurenschema UIT.</w:t>
      </w:r>
    </w:p>
    <w:p w14:paraId="54224150" w14:textId="77777777" w:rsidR="004E44C0" w:rsidRPr="00BC695F" w:rsidRDefault="004E44C0" w:rsidP="00C950D3">
      <w:pPr>
        <w:pStyle w:val="Lijstalinea"/>
        <w:numPr>
          <w:ilvl w:val="0"/>
          <w:numId w:val="17"/>
        </w:numPr>
        <w:rPr>
          <w:bCs/>
        </w:rPr>
      </w:pPr>
      <w:r>
        <w:t>Druk ENTER om te bevestigen.</w:t>
      </w:r>
    </w:p>
    <w:p w14:paraId="41308D87" w14:textId="77777777" w:rsidR="004E44C0" w:rsidRPr="00266001" w:rsidRDefault="004E44C0" w:rsidP="00C950D3">
      <w:pPr>
        <w:pStyle w:val="Lijstalinea"/>
        <w:numPr>
          <w:ilvl w:val="0"/>
          <w:numId w:val="17"/>
        </w:numPr>
        <w:rPr>
          <w:bCs/>
        </w:rPr>
      </w:pPr>
      <w:r w:rsidRPr="00A15C52">
        <w:t xml:space="preserve">Druk </w:t>
      </w:r>
      <w:r>
        <w:t xml:space="preserve">opnieuw </w:t>
      </w:r>
      <w:r w:rsidRPr="00A15C52">
        <w:t>ALT om naar de menubalk te navigeren</w:t>
      </w:r>
      <w:r>
        <w:t>.</w:t>
      </w:r>
    </w:p>
    <w:p w14:paraId="7EB24A5B" w14:textId="642F9DD8" w:rsidR="004E44C0" w:rsidRPr="00053F96" w:rsidRDefault="004E44C0" w:rsidP="00C950D3">
      <w:pPr>
        <w:pStyle w:val="Lijstalinea"/>
        <w:numPr>
          <w:ilvl w:val="0"/>
          <w:numId w:val="17"/>
        </w:numPr>
        <w:rPr>
          <w:bCs/>
        </w:rPr>
      </w:pPr>
      <w:r>
        <w:t xml:space="preserve">Navigeer </w:t>
      </w:r>
      <w:r w:rsidR="007278AA">
        <w:t xml:space="preserve">met PIJL RECHTS </w:t>
      </w:r>
      <w:r>
        <w:t>naar</w:t>
      </w:r>
      <w:r w:rsidR="007278AA">
        <w:t>:</w:t>
      </w:r>
      <w:r>
        <w:t xml:space="preserve"> Beeld.</w:t>
      </w:r>
    </w:p>
    <w:p w14:paraId="18DB8EDB" w14:textId="48BBCB1E" w:rsidR="004E44C0" w:rsidRPr="00053F96" w:rsidRDefault="004E44C0" w:rsidP="00C950D3">
      <w:pPr>
        <w:pStyle w:val="Lijstalinea"/>
        <w:numPr>
          <w:ilvl w:val="0"/>
          <w:numId w:val="17"/>
        </w:numPr>
        <w:rPr>
          <w:bCs/>
        </w:rPr>
      </w:pPr>
      <w:r>
        <w:t xml:space="preserve">Navigeer </w:t>
      </w:r>
      <w:r w:rsidR="007278AA">
        <w:t xml:space="preserve">met PIJL OMLAAG </w:t>
      </w:r>
      <w:r>
        <w:t>naar</w:t>
      </w:r>
      <w:r w:rsidR="007278AA">
        <w:t>:</w:t>
      </w:r>
      <w:r>
        <w:t xml:space="preserve"> Kleurenschema.</w:t>
      </w:r>
    </w:p>
    <w:p w14:paraId="3A041C89" w14:textId="7983ED71" w:rsidR="004E44C0" w:rsidRPr="004E44C0" w:rsidRDefault="004E44C0" w:rsidP="00C950D3">
      <w:pPr>
        <w:pStyle w:val="Lijstalinea"/>
        <w:numPr>
          <w:ilvl w:val="0"/>
          <w:numId w:val="17"/>
        </w:numPr>
        <w:rPr>
          <w:bCs/>
        </w:rPr>
      </w:pPr>
      <w:r>
        <w:t>Druk ENTER om submenu te openen.</w:t>
      </w:r>
    </w:p>
    <w:p w14:paraId="4AC7775B" w14:textId="0E1C17D9" w:rsidR="004E44C0" w:rsidRPr="004E44C0" w:rsidRDefault="004E44C0" w:rsidP="00C950D3">
      <w:pPr>
        <w:pStyle w:val="Lijstalinea"/>
        <w:numPr>
          <w:ilvl w:val="0"/>
          <w:numId w:val="17"/>
        </w:numPr>
        <w:rPr>
          <w:bCs/>
        </w:rPr>
      </w:pPr>
      <w:r>
        <w:t xml:space="preserve">Navigeer met PIJL OMLAAG naar </w:t>
      </w:r>
      <w:r w:rsidR="00C1213B">
        <w:t>Instellen.</w:t>
      </w:r>
    </w:p>
    <w:p w14:paraId="613AB1C0" w14:textId="77777777" w:rsidR="004E44C0" w:rsidRDefault="004E44C0" w:rsidP="00C950D3">
      <w:pPr>
        <w:pStyle w:val="Lijstalinea"/>
        <w:numPr>
          <w:ilvl w:val="0"/>
          <w:numId w:val="17"/>
        </w:numPr>
      </w:pPr>
      <w:r>
        <w:t>Bevestig deze met ENTER.</w:t>
      </w:r>
    </w:p>
    <w:p w14:paraId="2C04422E" w14:textId="3D1DF4D1" w:rsidR="00C1213B" w:rsidRDefault="009C7F46" w:rsidP="00C950D3">
      <w:pPr>
        <w:pStyle w:val="Lijstalinea"/>
        <w:numPr>
          <w:ilvl w:val="0"/>
          <w:numId w:val="17"/>
        </w:numPr>
      </w:pPr>
      <w:r>
        <w:t xml:space="preserve">Navigeer </w:t>
      </w:r>
      <w:r w:rsidR="00C1213B">
        <w:t>met de PIJL OMLAAG naar een gewenste T</w:t>
      </w:r>
      <w:r>
        <w:t xml:space="preserve">int. </w:t>
      </w:r>
    </w:p>
    <w:p w14:paraId="50302204" w14:textId="4FB955D4" w:rsidR="009C7F46" w:rsidRDefault="009C7F46" w:rsidP="00C950D3">
      <w:pPr>
        <w:pStyle w:val="Lijstalinea"/>
        <w:numPr>
          <w:ilvl w:val="0"/>
          <w:numId w:val="17"/>
        </w:numPr>
      </w:pPr>
      <w:r>
        <w:t>Navigeer met TAB naar Helderheid Omkeren. Wannee</w:t>
      </w:r>
      <w:r w:rsidR="00143D9E">
        <w:t>r je deze optie wilt aanvinken, druk ENTER.</w:t>
      </w:r>
    </w:p>
    <w:p w14:paraId="73382DEA" w14:textId="5D3BBB9F" w:rsidR="00143D9E" w:rsidRDefault="00143D9E" w:rsidP="00C950D3">
      <w:pPr>
        <w:pStyle w:val="Lijstalinea"/>
        <w:numPr>
          <w:ilvl w:val="0"/>
          <w:numId w:val="17"/>
        </w:numPr>
      </w:pPr>
      <w:r>
        <w:t>Navigeer met TAB naar Contrast.</w:t>
      </w:r>
      <w:r w:rsidR="001D0BBD">
        <w:t xml:space="preserve"> Pas deze naar wens aan met PIJL LINKS of PIJL RECHTS.</w:t>
      </w:r>
    </w:p>
    <w:p w14:paraId="6FF69A96" w14:textId="77777777" w:rsidR="001D0BBD" w:rsidRDefault="001D0BBD" w:rsidP="00C950D3">
      <w:pPr>
        <w:pStyle w:val="Lijstalinea"/>
        <w:numPr>
          <w:ilvl w:val="0"/>
          <w:numId w:val="17"/>
        </w:numPr>
      </w:pPr>
      <w:r>
        <w:t>Navigeer met TAB naar Helderheid. Pas deze naar wens aan met PIJL LINKS of PIJL RECHTS.</w:t>
      </w:r>
    </w:p>
    <w:p w14:paraId="450A0809" w14:textId="77777777" w:rsidR="00020AEC" w:rsidRDefault="00020AEC" w:rsidP="00C950D3">
      <w:pPr>
        <w:pStyle w:val="Lijstalinea"/>
        <w:numPr>
          <w:ilvl w:val="0"/>
          <w:numId w:val="17"/>
        </w:numPr>
      </w:pPr>
      <w:r>
        <w:t>Navigeer met TAB naar Helderheidssplit. Pas deze naar wens aan met PIJL LINKS of PIJL RECHTS.</w:t>
      </w:r>
    </w:p>
    <w:p w14:paraId="396D05BC" w14:textId="77777777" w:rsidR="00020AEC" w:rsidRDefault="00020AEC" w:rsidP="00C950D3">
      <w:pPr>
        <w:pStyle w:val="Lijstalinea"/>
        <w:numPr>
          <w:ilvl w:val="0"/>
          <w:numId w:val="17"/>
        </w:numPr>
      </w:pPr>
      <w:r>
        <w:t>Navigeer met TAB naar Kleur Bijstellen. Pas deze naar wens aan met PIJL LINKS of PIJL RECHTS.</w:t>
      </w:r>
    </w:p>
    <w:p w14:paraId="4D98E33A" w14:textId="77777777" w:rsidR="000254C3" w:rsidRDefault="000254C3" w:rsidP="00C950D3">
      <w:pPr>
        <w:pStyle w:val="Lijstalinea"/>
        <w:numPr>
          <w:ilvl w:val="0"/>
          <w:numId w:val="17"/>
        </w:numPr>
      </w:pPr>
      <w:r>
        <w:lastRenderedPageBreak/>
        <w:t>Navigeer met TAB naar Kleur. Pas deze naar wens aan met PIJL LINKS of PIJL RECHTS.</w:t>
      </w:r>
    </w:p>
    <w:p w14:paraId="3F919E25" w14:textId="44B61C5C" w:rsidR="001D0BBD" w:rsidRDefault="000254C3" w:rsidP="00C950D3">
      <w:pPr>
        <w:pStyle w:val="Lijstalinea"/>
        <w:numPr>
          <w:ilvl w:val="0"/>
          <w:numId w:val="17"/>
        </w:numPr>
      </w:pPr>
      <w:r>
        <w:t>Bevestig de instellingen met ENTER.</w:t>
      </w:r>
    </w:p>
    <w:p w14:paraId="5FEA5C15" w14:textId="5F696F54" w:rsidR="00630826" w:rsidRDefault="00630826" w:rsidP="00EF6CFC"/>
    <w:p w14:paraId="6AE0DDBA" w14:textId="18CAE265" w:rsidR="008A6217" w:rsidRDefault="008A6217" w:rsidP="008A6217">
      <w:pPr>
        <w:pStyle w:val="Kop2"/>
      </w:pPr>
      <w:r>
        <w:t>Snel kleurenschema aan</w:t>
      </w:r>
      <w:r w:rsidR="00994AFC">
        <w:t>-</w:t>
      </w:r>
      <w:r>
        <w:t xml:space="preserve"> of uitzetten</w:t>
      </w:r>
    </w:p>
    <w:p w14:paraId="008F1B83" w14:textId="77777777" w:rsidR="008A6217" w:rsidRDefault="008A6217" w:rsidP="00EF6CFC">
      <w:pPr>
        <w:rPr>
          <w:bCs/>
        </w:rPr>
      </w:pPr>
    </w:p>
    <w:p w14:paraId="67F3E4E5" w14:textId="77777777" w:rsidR="008766F0" w:rsidRDefault="008A6217" w:rsidP="00EF6CFC">
      <w:r>
        <w:t>Gebruik hiervoor de sneltoets</w:t>
      </w:r>
      <w:r w:rsidR="00630826">
        <w:t xml:space="preserve">: </w:t>
      </w:r>
      <w:r w:rsidR="008766F0" w:rsidRPr="000F00B2">
        <w:t xml:space="preserve">LINKER CONTROL + NUMERIEK 0 </w:t>
      </w:r>
    </w:p>
    <w:p w14:paraId="06A5CC62" w14:textId="6B548B00" w:rsidR="00B5271F" w:rsidRDefault="008766F0" w:rsidP="00EF6CFC">
      <w:r>
        <w:t>Laptop:</w:t>
      </w:r>
      <w:r w:rsidR="001E10A0">
        <w:t xml:space="preserve"> </w:t>
      </w:r>
      <w:r w:rsidRPr="000F00B2">
        <w:t>ALT + SHIFT + C</w:t>
      </w:r>
    </w:p>
    <w:p w14:paraId="62E1FC5D" w14:textId="77777777" w:rsidR="009A6E94" w:rsidRPr="00EF6CFC" w:rsidRDefault="009A6E94" w:rsidP="00EF6CFC"/>
    <w:p w14:paraId="558C0D69" w14:textId="49645666" w:rsidR="005E40AE" w:rsidRDefault="0035600A" w:rsidP="005E40AE">
      <w:pPr>
        <w:pStyle w:val="Kop1"/>
      </w:pPr>
      <w:r>
        <w:t>D</w:t>
      </w:r>
      <w:r w:rsidR="00B81073">
        <w:t>e muisaanwijzer aan</w:t>
      </w:r>
      <w:r>
        <w:t>passen</w:t>
      </w:r>
      <w:r w:rsidR="00B81073">
        <w:t xml:space="preserve"> </w:t>
      </w:r>
    </w:p>
    <w:p w14:paraId="29141EC9" w14:textId="02839BA7" w:rsidR="005E4F7D" w:rsidRDefault="006C4870" w:rsidP="005E4F7D">
      <w:r>
        <w:t>In</w:t>
      </w:r>
      <w:r w:rsidR="00D51E06">
        <w:t xml:space="preserve"> </w:t>
      </w:r>
      <w:r w:rsidR="00496D8D">
        <w:t>Supernova</w:t>
      </w:r>
      <w:r w:rsidR="005E4F7D">
        <w:t xml:space="preserve"> </w:t>
      </w:r>
      <w:r>
        <w:t xml:space="preserve">kun je kiezen uit </w:t>
      </w:r>
      <w:r w:rsidR="0022653F">
        <w:t>zeven</w:t>
      </w:r>
      <w:r w:rsidR="005E4F7D">
        <w:t xml:space="preserve"> aanwijzerinstellingen</w:t>
      </w:r>
      <w:r>
        <w:t xml:space="preserve"> voor de muis.</w:t>
      </w:r>
      <w:r w:rsidR="005E4F7D">
        <w:t xml:space="preserve"> </w:t>
      </w:r>
      <w:r>
        <w:t>Ook</w:t>
      </w:r>
      <w:r w:rsidR="005E4F7D">
        <w:t xml:space="preserve"> kun je zelf een </w:t>
      </w:r>
      <w:r w:rsidR="00A51CB5">
        <w:t>aanwijzerinstelling maken</w:t>
      </w:r>
      <w:r w:rsidR="005E4F7D">
        <w:t xml:space="preserve">. </w:t>
      </w:r>
    </w:p>
    <w:p w14:paraId="03EDCC35" w14:textId="77777777" w:rsidR="005E4F7D" w:rsidRDefault="005E4F7D" w:rsidP="005E4F7D"/>
    <w:p w14:paraId="107F5AB6" w14:textId="77777777" w:rsidR="002A3B8C" w:rsidRPr="00B81073" w:rsidRDefault="002A3B8C" w:rsidP="002A3B8C">
      <w:pPr>
        <w:pStyle w:val="Kop2"/>
      </w:pPr>
      <w:r w:rsidRPr="00B81073">
        <w:t xml:space="preserve">Een eigen muisaanwijzer-instelling maken </w:t>
      </w:r>
    </w:p>
    <w:p w14:paraId="117A0523" w14:textId="77777777" w:rsidR="006F3A2D" w:rsidRPr="00A15C52" w:rsidRDefault="006F3A2D" w:rsidP="00C950D3">
      <w:pPr>
        <w:pStyle w:val="Lijstalinea"/>
        <w:numPr>
          <w:ilvl w:val="0"/>
          <w:numId w:val="18"/>
        </w:numPr>
        <w:rPr>
          <w:bCs/>
        </w:rPr>
      </w:pPr>
      <w:r w:rsidRPr="00A15C52">
        <w:rPr>
          <w:bCs/>
        </w:rPr>
        <w:t xml:space="preserve">Start het Supernova Regelpaneel met </w:t>
      </w:r>
      <w:r w:rsidRPr="00A15C52">
        <w:t>LINKER CTRL + SPATIE.</w:t>
      </w:r>
    </w:p>
    <w:p w14:paraId="1123D374" w14:textId="77777777" w:rsidR="006F3A2D" w:rsidRPr="00266001" w:rsidRDefault="006F3A2D" w:rsidP="00C950D3">
      <w:pPr>
        <w:pStyle w:val="Lijstalinea"/>
        <w:numPr>
          <w:ilvl w:val="0"/>
          <w:numId w:val="18"/>
        </w:numPr>
        <w:rPr>
          <w:bCs/>
        </w:rPr>
      </w:pPr>
      <w:r w:rsidRPr="00A15C52">
        <w:t>Druk ALT om naar de menubalk te navigeren</w:t>
      </w:r>
      <w:r>
        <w:t>.</w:t>
      </w:r>
    </w:p>
    <w:p w14:paraId="2673C469" w14:textId="77777777" w:rsidR="006F3A2D" w:rsidRPr="00266001" w:rsidRDefault="006F3A2D" w:rsidP="00C950D3">
      <w:pPr>
        <w:pStyle w:val="Lijstalinea"/>
        <w:numPr>
          <w:ilvl w:val="0"/>
          <w:numId w:val="18"/>
        </w:numPr>
        <w:rPr>
          <w:bCs/>
        </w:rPr>
      </w:pPr>
      <w:r>
        <w:t>Navigeer naar Beeld met PIJL RECHTS.</w:t>
      </w:r>
    </w:p>
    <w:p w14:paraId="63A3E949" w14:textId="2F40D4EF" w:rsidR="001E10A0" w:rsidRDefault="006F3A2D" w:rsidP="00C950D3">
      <w:pPr>
        <w:pStyle w:val="Lijstalinea"/>
        <w:numPr>
          <w:ilvl w:val="0"/>
          <w:numId w:val="18"/>
        </w:numPr>
      </w:pPr>
      <w:r>
        <w:t>Navigeer naar Muisaanwi</w:t>
      </w:r>
      <w:r w:rsidR="006B2FFE">
        <w:t>jzers met PIJL OMLAAG</w:t>
      </w:r>
    </w:p>
    <w:p w14:paraId="55443AE8" w14:textId="1E4BE8C7" w:rsidR="006B2FFE" w:rsidRDefault="006B2FFE" w:rsidP="00C950D3">
      <w:pPr>
        <w:pStyle w:val="Lijstalinea"/>
        <w:numPr>
          <w:ilvl w:val="0"/>
          <w:numId w:val="18"/>
        </w:numPr>
      </w:pPr>
      <w:r>
        <w:t>Bevestig met ENTER.</w:t>
      </w:r>
    </w:p>
    <w:p w14:paraId="6B631A75" w14:textId="41427ABA" w:rsidR="006F3A2D" w:rsidRDefault="005A6384" w:rsidP="00C950D3">
      <w:pPr>
        <w:pStyle w:val="Lijstalinea"/>
        <w:numPr>
          <w:ilvl w:val="0"/>
          <w:numId w:val="18"/>
        </w:numPr>
      </w:pPr>
      <w:r>
        <w:t>Wanneer gewenst, maak met</w:t>
      </w:r>
      <w:r w:rsidR="006F2611">
        <w:t xml:space="preserve"> de</w:t>
      </w:r>
      <w:r>
        <w:t xml:space="preserve"> PIJL OMHOOG of PIJL OMLAAG een keuze tussen de standaard Muisschema’s: ‘Windows Standaard, Groot Geel, Groot Rood, of Groot wit.</w:t>
      </w:r>
    </w:p>
    <w:p w14:paraId="1A7E0352" w14:textId="7DCF01A4" w:rsidR="005A6384" w:rsidRDefault="001C0871" w:rsidP="00C950D3">
      <w:pPr>
        <w:pStyle w:val="Lijstalinea"/>
        <w:numPr>
          <w:ilvl w:val="0"/>
          <w:numId w:val="18"/>
        </w:numPr>
      </w:pPr>
      <w:r>
        <w:t xml:space="preserve">Wanneer je persoonlijke instellingen wilt maken, navigeer dan verder naar </w:t>
      </w:r>
      <w:r w:rsidR="00BB0928">
        <w:t>Soort. Wanneer gewenst, maak met PIJL OMHOOG of PIJL OMLAAG een keuze in het onderdeel dat je wilt aanpassen.</w:t>
      </w:r>
    </w:p>
    <w:p w14:paraId="0DE60421" w14:textId="665D2C6E" w:rsidR="0094744B" w:rsidRDefault="0094744B" w:rsidP="00C950D3">
      <w:pPr>
        <w:pStyle w:val="Lijstalinea"/>
        <w:numPr>
          <w:ilvl w:val="0"/>
          <w:numId w:val="18"/>
        </w:numPr>
      </w:pPr>
      <w:r>
        <w:t>Navigeer met TAB naar de optie: Gebruik eigen afmeting aanwijzer. Vink deze</w:t>
      </w:r>
      <w:r w:rsidR="005A418B">
        <w:t xml:space="preserve"> optie</w:t>
      </w:r>
      <w:r>
        <w:t xml:space="preserve"> aan</w:t>
      </w:r>
      <w:r w:rsidR="006F2611">
        <w:t xml:space="preserve"> of </w:t>
      </w:r>
      <w:r>
        <w:t>uit met SPATIE.</w:t>
      </w:r>
    </w:p>
    <w:p w14:paraId="288DB62F" w14:textId="734DB879" w:rsidR="0094744B" w:rsidRDefault="00B53AEB" w:rsidP="00C950D3">
      <w:pPr>
        <w:pStyle w:val="Lijstalinea"/>
        <w:numPr>
          <w:ilvl w:val="0"/>
          <w:numId w:val="18"/>
        </w:numPr>
      </w:pPr>
      <w:r>
        <w:t>Navigeer met TAB naar Afmeting. Pas de afmeting aan met PIJL OMHOOG of PIJL Omlaag.</w:t>
      </w:r>
    </w:p>
    <w:p w14:paraId="5956C638" w14:textId="7D2AA1B9" w:rsidR="005A418B" w:rsidRDefault="006F2611" w:rsidP="00C950D3">
      <w:pPr>
        <w:pStyle w:val="Lijstalinea"/>
        <w:numPr>
          <w:ilvl w:val="0"/>
          <w:numId w:val="18"/>
        </w:numPr>
      </w:pPr>
      <w:r>
        <w:t xml:space="preserve">Ga </w:t>
      </w:r>
      <w:r w:rsidR="00B53AEB">
        <w:t xml:space="preserve">met TAB naar </w:t>
      </w:r>
      <w:r w:rsidR="00ED6ED4">
        <w:t xml:space="preserve">de optie: Gebruik alleen eigen afmeting aanwijzer in vergrootte gebieden. </w:t>
      </w:r>
      <w:r w:rsidR="005A418B">
        <w:t>Vink deze optie aan</w:t>
      </w:r>
      <w:r w:rsidR="00994AFC">
        <w:t xml:space="preserve"> of </w:t>
      </w:r>
      <w:r w:rsidR="005A418B">
        <w:t>uit met SPATIE.</w:t>
      </w:r>
    </w:p>
    <w:p w14:paraId="462EDE80" w14:textId="7578807D" w:rsidR="00B53AEB" w:rsidRDefault="005F666A" w:rsidP="00C950D3">
      <w:pPr>
        <w:pStyle w:val="Lijstalinea"/>
        <w:numPr>
          <w:ilvl w:val="0"/>
          <w:numId w:val="18"/>
        </w:numPr>
      </w:pPr>
      <w:r>
        <w:t xml:space="preserve">Navigeer met TAB naar Aanwijzerbeeld. Maak een gewenste keuze met de PIJL toetsen. </w:t>
      </w:r>
      <w:r w:rsidR="002D61DF">
        <w:tab/>
      </w:r>
    </w:p>
    <w:p w14:paraId="5984B614" w14:textId="4D07FF79" w:rsidR="002D61DF" w:rsidRDefault="002D61DF" w:rsidP="00C950D3">
      <w:pPr>
        <w:pStyle w:val="Lijstalinea"/>
        <w:numPr>
          <w:ilvl w:val="0"/>
          <w:numId w:val="18"/>
        </w:numPr>
      </w:pPr>
      <w:r>
        <w:t>Navigeer naar de knop toepassen met TAB.</w:t>
      </w:r>
    </w:p>
    <w:p w14:paraId="31755294" w14:textId="7BF93646" w:rsidR="002D61DF" w:rsidRDefault="002A2B5B" w:rsidP="00C950D3">
      <w:pPr>
        <w:pStyle w:val="Lijstalinea"/>
        <w:numPr>
          <w:ilvl w:val="0"/>
          <w:numId w:val="18"/>
        </w:numPr>
      </w:pPr>
      <w:r>
        <w:t>Bevestig met ENTER.</w:t>
      </w:r>
    </w:p>
    <w:p w14:paraId="0D4361E9" w14:textId="4F87BEDC" w:rsidR="002A2B5B" w:rsidRDefault="002A2B5B" w:rsidP="00C950D3">
      <w:pPr>
        <w:pStyle w:val="Lijstalinea"/>
        <w:numPr>
          <w:ilvl w:val="0"/>
          <w:numId w:val="18"/>
        </w:numPr>
      </w:pPr>
      <w:r>
        <w:t>Bevestig nogmaals met ENTER.</w:t>
      </w:r>
    </w:p>
    <w:p w14:paraId="5909A96D" w14:textId="77777777" w:rsidR="00BB0928" w:rsidRPr="001E10A0" w:rsidRDefault="00BB0928" w:rsidP="00BB0928">
      <w:pPr>
        <w:pStyle w:val="Lijstalinea"/>
      </w:pPr>
    </w:p>
    <w:p w14:paraId="4F4AA809" w14:textId="77777777" w:rsidR="003F2055" w:rsidRDefault="003F2055" w:rsidP="000D6CA1"/>
    <w:p w14:paraId="069DB5BA" w14:textId="77777777" w:rsidR="00C07F8C" w:rsidRDefault="00C07F8C">
      <w:pPr>
        <w:spacing w:line="300" w:lineRule="atLeast"/>
        <w:rPr>
          <w:rFonts w:eastAsiaTheme="majorEastAsia" w:cstheme="majorBidi"/>
          <w:sz w:val="32"/>
          <w:szCs w:val="32"/>
        </w:rPr>
      </w:pPr>
      <w:r>
        <w:br w:type="page"/>
      </w:r>
    </w:p>
    <w:p w14:paraId="20161EE1" w14:textId="1B6ECEFC" w:rsidR="00EF6CFC" w:rsidRDefault="00A5685A" w:rsidP="000D6CA1">
      <w:pPr>
        <w:pStyle w:val="Kop1"/>
      </w:pPr>
      <w:r>
        <w:lastRenderedPageBreak/>
        <w:t>Accentu</w:t>
      </w:r>
      <w:r w:rsidR="002F300B">
        <w:t>e</w:t>
      </w:r>
      <w:r>
        <w:t xml:space="preserve">ren </w:t>
      </w:r>
      <w:r w:rsidR="000F6727">
        <w:t>in Supernova</w:t>
      </w:r>
    </w:p>
    <w:p w14:paraId="44B8993A" w14:textId="16FCA08E" w:rsidR="00C96DCC" w:rsidRDefault="002F300B" w:rsidP="002F300B">
      <w:r w:rsidRPr="00C96DCC">
        <w:t>I</w:t>
      </w:r>
      <w:r w:rsidRPr="002F300B">
        <w:t xml:space="preserve">n </w:t>
      </w:r>
      <w:r w:rsidR="00A71657" w:rsidRPr="002F300B">
        <w:t>Supernova</w:t>
      </w:r>
      <w:r w:rsidRPr="002F300B">
        <w:t xml:space="preserve"> betekent "accentu</w:t>
      </w:r>
      <w:r w:rsidRPr="00C96DCC">
        <w:t>e</w:t>
      </w:r>
      <w:r w:rsidRPr="002F300B">
        <w:t>ren" het visueel benadrukken van elementen op het scherm</w:t>
      </w:r>
      <w:r w:rsidR="00C96DCC" w:rsidRPr="00C96DCC">
        <w:t>. Dit helpt om sneller</w:t>
      </w:r>
      <w:r w:rsidRPr="002F300B">
        <w:t xml:space="preserve"> te zien waar de focus ligt. </w:t>
      </w:r>
    </w:p>
    <w:p w14:paraId="0EACBBE5" w14:textId="3D44A508" w:rsidR="002F300B" w:rsidRPr="002F300B" w:rsidRDefault="002F300B" w:rsidP="002F300B">
      <w:r w:rsidRPr="002F300B">
        <w:t xml:space="preserve">Denk aan een gekleurde rand rond het actieve venster, een </w:t>
      </w:r>
      <w:r w:rsidR="00C96DCC">
        <w:t>cirkel rondom de</w:t>
      </w:r>
      <w:r w:rsidRPr="002F300B">
        <w:t xml:space="preserve"> muisaanwijzer</w:t>
      </w:r>
      <w:r w:rsidR="006F2611">
        <w:t xml:space="preserve"> </w:t>
      </w:r>
      <w:r w:rsidRPr="002F300B">
        <w:t xml:space="preserve">of een </w:t>
      </w:r>
      <w:r w:rsidR="00F51FAD">
        <w:t>streep onder</w:t>
      </w:r>
      <w:r w:rsidRPr="002F300B">
        <w:t xml:space="preserve"> </w:t>
      </w:r>
      <w:r w:rsidR="006F2611">
        <w:t xml:space="preserve">de </w:t>
      </w:r>
      <w:r w:rsidRPr="002F300B">
        <w:t>tekstregel die wordt voorgelezen.</w:t>
      </w:r>
    </w:p>
    <w:p w14:paraId="13B0F206" w14:textId="653F7366" w:rsidR="002F300B" w:rsidRDefault="00A71657" w:rsidP="002F300B">
      <w:r w:rsidRPr="002F300B">
        <w:t>Supernova</w:t>
      </w:r>
      <w:r w:rsidR="002F300B" w:rsidRPr="002F300B">
        <w:t xml:space="preserve"> biedt verschillende soorten accentuering</w:t>
      </w:r>
      <w:r w:rsidR="00F51FAD">
        <w:t>en voor</w:t>
      </w:r>
      <w:r w:rsidR="000E3BE7">
        <w:t xml:space="preserve"> de</w:t>
      </w:r>
      <w:r w:rsidR="00F51FAD">
        <w:t>:</w:t>
      </w:r>
    </w:p>
    <w:p w14:paraId="4E3B02D8" w14:textId="77777777" w:rsidR="007278AA" w:rsidRDefault="007278AA" w:rsidP="002F300B"/>
    <w:p w14:paraId="7063960B" w14:textId="182C7315" w:rsidR="00F51FAD" w:rsidRDefault="000E3BE7" w:rsidP="007278AA">
      <w:pPr>
        <w:pStyle w:val="Lijstalinea"/>
        <w:numPr>
          <w:ilvl w:val="0"/>
          <w:numId w:val="44"/>
        </w:numPr>
      </w:pPr>
      <w:r w:rsidRPr="007278AA">
        <w:rPr>
          <w:b/>
          <w:bCs/>
        </w:rPr>
        <w:t>M</w:t>
      </w:r>
      <w:r w:rsidR="00F51FAD" w:rsidRPr="007278AA">
        <w:rPr>
          <w:b/>
          <w:bCs/>
        </w:rPr>
        <w:t>uis</w:t>
      </w:r>
      <w:r w:rsidRPr="007278AA">
        <w:rPr>
          <w:b/>
          <w:bCs/>
        </w:rPr>
        <w:t>aanwijzer</w:t>
      </w:r>
      <w:r w:rsidR="001847A8" w:rsidRPr="007278AA">
        <w:rPr>
          <w:b/>
          <w:bCs/>
        </w:rPr>
        <w:t>:</w:t>
      </w:r>
      <w:r w:rsidR="001847A8">
        <w:t xml:space="preserve"> hiermee geef je een accentuering aan de muisaanwijzer.</w:t>
      </w:r>
    </w:p>
    <w:p w14:paraId="29AAA0C9" w14:textId="3C661F64" w:rsidR="00F51FAD" w:rsidRDefault="00F51FAD" w:rsidP="007278AA">
      <w:pPr>
        <w:pStyle w:val="Lijstalinea"/>
        <w:numPr>
          <w:ilvl w:val="0"/>
          <w:numId w:val="44"/>
        </w:numPr>
      </w:pPr>
      <w:r w:rsidRPr="007278AA">
        <w:rPr>
          <w:b/>
          <w:bCs/>
        </w:rPr>
        <w:t>Cursor</w:t>
      </w:r>
      <w:r w:rsidR="00DD1274">
        <w:t xml:space="preserve">: hiermee geef je een accentuering aan de cursor. </w:t>
      </w:r>
      <w:r w:rsidR="007D781A">
        <w:t xml:space="preserve"> De cursor is het knipperende streepje dat verschijnt als je tekst gaat typen.</w:t>
      </w:r>
    </w:p>
    <w:p w14:paraId="2EC4705E" w14:textId="26F10301" w:rsidR="00F51FAD" w:rsidRDefault="00F51FAD" w:rsidP="007278AA">
      <w:pPr>
        <w:pStyle w:val="Lijstalinea"/>
        <w:numPr>
          <w:ilvl w:val="0"/>
          <w:numId w:val="44"/>
        </w:numPr>
      </w:pPr>
      <w:r w:rsidRPr="007278AA">
        <w:rPr>
          <w:b/>
          <w:bCs/>
        </w:rPr>
        <w:t>Regel</w:t>
      </w:r>
      <w:r w:rsidR="00D66787" w:rsidRPr="007278AA">
        <w:rPr>
          <w:b/>
          <w:bCs/>
        </w:rPr>
        <w:t>:</w:t>
      </w:r>
      <w:r w:rsidR="00D66787">
        <w:t xml:space="preserve"> hiermee geef je een accentuering aan de regel waar je bent gebleven</w:t>
      </w:r>
      <w:r w:rsidR="00DD1274">
        <w:t>.</w:t>
      </w:r>
    </w:p>
    <w:p w14:paraId="546814A3" w14:textId="4A4A51B4" w:rsidR="00F51FAD" w:rsidRPr="00BC643F" w:rsidRDefault="00F51FAD" w:rsidP="007278AA">
      <w:pPr>
        <w:pStyle w:val="Lijstalinea"/>
        <w:numPr>
          <w:ilvl w:val="0"/>
          <w:numId w:val="44"/>
        </w:numPr>
      </w:pPr>
      <w:r w:rsidRPr="007278AA">
        <w:rPr>
          <w:b/>
          <w:bCs/>
        </w:rPr>
        <w:t>Focus</w:t>
      </w:r>
      <w:r w:rsidR="0029598A" w:rsidRPr="007278AA">
        <w:rPr>
          <w:b/>
          <w:bCs/>
        </w:rPr>
        <w:t xml:space="preserve">: </w:t>
      </w:r>
      <w:r w:rsidR="0029598A">
        <w:t xml:space="preserve">hiermee geef je een accentuering aan de focus. De focus is de plek waar je aan het werken bent als je het toetsenbord gebruikt. </w:t>
      </w:r>
    </w:p>
    <w:p w14:paraId="5A94BA13" w14:textId="0D7C06E4" w:rsidR="00F51FAD" w:rsidRDefault="000E3BE7" w:rsidP="007278AA">
      <w:pPr>
        <w:pStyle w:val="Lijstalinea"/>
        <w:numPr>
          <w:ilvl w:val="0"/>
          <w:numId w:val="44"/>
        </w:numPr>
      </w:pPr>
      <w:r w:rsidRPr="007278AA">
        <w:rPr>
          <w:b/>
          <w:bCs/>
        </w:rPr>
        <w:t xml:space="preserve">Optie </w:t>
      </w:r>
      <w:r w:rsidR="00F51FAD" w:rsidRPr="007278AA">
        <w:rPr>
          <w:b/>
          <w:bCs/>
        </w:rPr>
        <w:t>Lees vanaf hier</w:t>
      </w:r>
      <w:r w:rsidR="003072E2" w:rsidRPr="007278AA">
        <w:rPr>
          <w:b/>
          <w:bCs/>
        </w:rPr>
        <w:t>:</w:t>
      </w:r>
      <w:r w:rsidR="003072E2">
        <w:t xml:space="preserve"> met de optie Lees vanaf hier worden teksten vanaf een bepaald punt voorgelezen. </w:t>
      </w:r>
      <w:r w:rsidR="00770C61">
        <w:t xml:space="preserve">Met accentueringen kun je aangeven waar er in de tekst wordt voorgelezen. </w:t>
      </w:r>
    </w:p>
    <w:p w14:paraId="352C3A2A" w14:textId="732ADE06" w:rsidR="00F51FAD" w:rsidRPr="00000F27" w:rsidRDefault="00F51FAD" w:rsidP="007278AA">
      <w:pPr>
        <w:pStyle w:val="Lijstalinea"/>
        <w:numPr>
          <w:ilvl w:val="0"/>
          <w:numId w:val="44"/>
        </w:numPr>
      </w:pPr>
      <w:proofErr w:type="spellStart"/>
      <w:r w:rsidRPr="007278AA">
        <w:rPr>
          <w:b/>
          <w:bCs/>
        </w:rPr>
        <w:t>Do</w:t>
      </w:r>
      <w:r w:rsidR="00000F27" w:rsidRPr="007278AA">
        <w:rPr>
          <w:b/>
          <w:bCs/>
        </w:rPr>
        <w:t>l</w:t>
      </w:r>
      <w:r w:rsidRPr="007278AA">
        <w:rPr>
          <w:b/>
          <w:bCs/>
        </w:rPr>
        <w:t>phin</w:t>
      </w:r>
      <w:proofErr w:type="spellEnd"/>
      <w:r w:rsidRPr="007278AA">
        <w:rPr>
          <w:b/>
          <w:bCs/>
        </w:rPr>
        <w:t xml:space="preserve"> Cursor</w:t>
      </w:r>
      <w:r w:rsidR="00B51D8F" w:rsidRPr="007278AA">
        <w:rPr>
          <w:b/>
          <w:bCs/>
        </w:rPr>
        <w:t xml:space="preserve">: </w:t>
      </w:r>
      <w:r w:rsidR="00000F27" w:rsidRPr="00000F27">
        <w:t xml:space="preserve">De </w:t>
      </w:r>
      <w:proofErr w:type="spellStart"/>
      <w:r w:rsidR="00000F27" w:rsidRPr="00000F27">
        <w:t>Dolphin</w:t>
      </w:r>
      <w:proofErr w:type="spellEnd"/>
      <w:r w:rsidR="00000F27" w:rsidRPr="00000F27">
        <w:t xml:space="preserve"> Cursor is een speciale cursor die Super</w:t>
      </w:r>
      <w:r w:rsidR="006F2611">
        <w:t>n</w:t>
      </w:r>
      <w:r w:rsidR="00000F27" w:rsidRPr="00000F27">
        <w:t xml:space="preserve">ova gebruikt om je door tekst en elementen op het scherm te laten navigeren zonder de </w:t>
      </w:r>
      <w:r w:rsidR="00994AFC">
        <w:t>pc-cursor</w:t>
      </w:r>
      <w:r w:rsidR="00000F27" w:rsidRPr="00000F27">
        <w:t xml:space="preserve"> te verplaatsen. Dit is handig bij het lezen van webpagina’s, documenten of applicaties waarbij je niet direct iets hoeft in te voeren.</w:t>
      </w:r>
      <w:r w:rsidR="00000F27">
        <w:t xml:space="preserve"> De </w:t>
      </w:r>
      <w:proofErr w:type="spellStart"/>
      <w:r w:rsidR="00000F27">
        <w:t>Dolphin</w:t>
      </w:r>
      <w:proofErr w:type="spellEnd"/>
      <w:r w:rsidR="00000F27">
        <w:t xml:space="preserve"> cursor kan apart geaccentueerd worden.</w:t>
      </w:r>
    </w:p>
    <w:p w14:paraId="5E377E78" w14:textId="77777777" w:rsidR="002F300B" w:rsidRPr="002F300B" w:rsidRDefault="002F300B" w:rsidP="002F300B"/>
    <w:p w14:paraId="7F728CC1" w14:textId="7BCB0507" w:rsidR="006C4870" w:rsidRDefault="00C757C9" w:rsidP="00C757C9">
      <w:pPr>
        <w:pStyle w:val="Kop2"/>
      </w:pPr>
      <w:r>
        <w:t>Een standaard markering</w:t>
      </w:r>
      <w:r w:rsidR="006F2611">
        <w:t xml:space="preserve"> of </w:t>
      </w:r>
      <w:r w:rsidR="005035E0">
        <w:t>accentuering</w:t>
      </w:r>
      <w:r>
        <w:t xml:space="preserve"> </w:t>
      </w:r>
      <w:r w:rsidR="008A2642">
        <w:t>aanzetten</w:t>
      </w:r>
    </w:p>
    <w:p w14:paraId="009F6AB6" w14:textId="77777777" w:rsidR="008A2642" w:rsidRPr="00A15C52" w:rsidRDefault="008A2642" w:rsidP="00C950D3">
      <w:pPr>
        <w:pStyle w:val="Lijstalinea"/>
        <w:numPr>
          <w:ilvl w:val="0"/>
          <w:numId w:val="19"/>
        </w:numPr>
        <w:rPr>
          <w:bCs/>
        </w:rPr>
      </w:pPr>
      <w:r w:rsidRPr="00A15C52">
        <w:rPr>
          <w:bCs/>
        </w:rPr>
        <w:t xml:space="preserve">Start het Supernova Regelpaneel met </w:t>
      </w:r>
      <w:r w:rsidRPr="00A15C52">
        <w:t>LINKER CTRL + SPATIE.</w:t>
      </w:r>
    </w:p>
    <w:p w14:paraId="7ECD869B" w14:textId="77777777" w:rsidR="008A2642" w:rsidRPr="00266001" w:rsidRDefault="008A2642" w:rsidP="00C950D3">
      <w:pPr>
        <w:pStyle w:val="Lijstalinea"/>
        <w:numPr>
          <w:ilvl w:val="0"/>
          <w:numId w:val="19"/>
        </w:numPr>
        <w:rPr>
          <w:bCs/>
        </w:rPr>
      </w:pPr>
      <w:r w:rsidRPr="00A15C52">
        <w:t>Druk ALT om naar de menubalk te navigeren</w:t>
      </w:r>
      <w:r>
        <w:t>.</w:t>
      </w:r>
    </w:p>
    <w:p w14:paraId="2DB1D4E2" w14:textId="77777777" w:rsidR="008A2642" w:rsidRPr="00266001" w:rsidRDefault="008A2642" w:rsidP="00C950D3">
      <w:pPr>
        <w:pStyle w:val="Lijstalinea"/>
        <w:numPr>
          <w:ilvl w:val="0"/>
          <w:numId w:val="19"/>
        </w:numPr>
        <w:rPr>
          <w:bCs/>
        </w:rPr>
      </w:pPr>
      <w:r>
        <w:t>Navigeer naar Beeld met PIJL RECHTS.</w:t>
      </w:r>
    </w:p>
    <w:p w14:paraId="1A40A8C3" w14:textId="26866EA4" w:rsidR="008A2642" w:rsidRDefault="008A2642" w:rsidP="00C950D3">
      <w:pPr>
        <w:pStyle w:val="Lijstalinea"/>
        <w:numPr>
          <w:ilvl w:val="0"/>
          <w:numId w:val="19"/>
        </w:numPr>
      </w:pPr>
      <w:r>
        <w:t>Navigeer naar M</w:t>
      </w:r>
      <w:r w:rsidR="00040F06">
        <w:t>arkering aan</w:t>
      </w:r>
      <w:r>
        <w:t xml:space="preserve"> met PIJL OMLAAG</w:t>
      </w:r>
      <w:r w:rsidR="00040F06">
        <w:t>.</w:t>
      </w:r>
    </w:p>
    <w:p w14:paraId="16B1B9A0" w14:textId="209251B2" w:rsidR="008A2642" w:rsidRDefault="00040F06" w:rsidP="00C950D3">
      <w:pPr>
        <w:pStyle w:val="Lijstalinea"/>
        <w:numPr>
          <w:ilvl w:val="0"/>
          <w:numId w:val="19"/>
        </w:numPr>
      </w:pPr>
      <w:r>
        <w:t>Bevestig met ENTER.</w:t>
      </w:r>
    </w:p>
    <w:p w14:paraId="16B430E6" w14:textId="25A6E7D5" w:rsidR="00040F06" w:rsidRDefault="00040F06" w:rsidP="00C950D3">
      <w:pPr>
        <w:pStyle w:val="Lijstalinea"/>
        <w:numPr>
          <w:ilvl w:val="0"/>
          <w:numId w:val="19"/>
        </w:numPr>
      </w:pPr>
      <w:r>
        <w:t xml:space="preserve">Navigeer opnieuw naar </w:t>
      </w:r>
      <w:r w:rsidR="006F2611">
        <w:t xml:space="preserve">de </w:t>
      </w:r>
      <w:r>
        <w:t>menubalk met ALT.</w:t>
      </w:r>
    </w:p>
    <w:p w14:paraId="1ECE0A91" w14:textId="61A4E657" w:rsidR="00040F06" w:rsidRDefault="00040F06" w:rsidP="00C950D3">
      <w:pPr>
        <w:pStyle w:val="Lijstalinea"/>
        <w:numPr>
          <w:ilvl w:val="0"/>
          <w:numId w:val="19"/>
        </w:numPr>
      </w:pPr>
      <w:r>
        <w:t>Navigeer naar Beeld met</w:t>
      </w:r>
      <w:r w:rsidR="00604E30">
        <w:t xml:space="preserve"> PIJL</w:t>
      </w:r>
      <w:r>
        <w:t xml:space="preserve"> RECHTS. </w:t>
      </w:r>
    </w:p>
    <w:p w14:paraId="39D43E21" w14:textId="7769FB36" w:rsidR="00604E30" w:rsidRDefault="00604E30" w:rsidP="00C950D3">
      <w:pPr>
        <w:pStyle w:val="Lijstalinea"/>
        <w:numPr>
          <w:ilvl w:val="0"/>
          <w:numId w:val="19"/>
        </w:numPr>
      </w:pPr>
      <w:r>
        <w:t>Navigeer naar Markering met PIJL OMLAAG.</w:t>
      </w:r>
    </w:p>
    <w:p w14:paraId="4F721D95" w14:textId="65986D13" w:rsidR="00604E30" w:rsidRDefault="0098746E" w:rsidP="00C950D3">
      <w:pPr>
        <w:pStyle w:val="Lijstalinea"/>
        <w:numPr>
          <w:ilvl w:val="0"/>
          <w:numId w:val="19"/>
        </w:numPr>
      </w:pPr>
      <w:r>
        <w:t>Open Submenu met ENTER</w:t>
      </w:r>
    </w:p>
    <w:p w14:paraId="69CAAC01" w14:textId="2FA656CE" w:rsidR="0098746E" w:rsidRDefault="0098746E" w:rsidP="00C950D3">
      <w:pPr>
        <w:pStyle w:val="Lijstalinea"/>
        <w:numPr>
          <w:ilvl w:val="0"/>
          <w:numId w:val="19"/>
        </w:numPr>
      </w:pPr>
      <w:r>
        <w:t xml:space="preserve">Navigeer met </w:t>
      </w:r>
      <w:r w:rsidR="006F2611">
        <w:t xml:space="preserve">de </w:t>
      </w:r>
      <w:r>
        <w:t xml:space="preserve">PIJL OMLAAG naar </w:t>
      </w:r>
      <w:r w:rsidR="006F2611">
        <w:t xml:space="preserve">de </w:t>
      </w:r>
      <w:r>
        <w:t>gewenste keuze</w:t>
      </w:r>
      <w:r w:rsidR="00484A81">
        <w:t>.</w:t>
      </w:r>
    </w:p>
    <w:p w14:paraId="344FF371" w14:textId="2F6050FC" w:rsidR="00484A81" w:rsidRDefault="00484A81" w:rsidP="00C950D3">
      <w:pPr>
        <w:pStyle w:val="Lijstalinea"/>
        <w:numPr>
          <w:ilvl w:val="0"/>
          <w:numId w:val="19"/>
        </w:numPr>
      </w:pPr>
      <w:r>
        <w:t>Bevestig met ENTER.</w:t>
      </w:r>
    </w:p>
    <w:p w14:paraId="79E980C3" w14:textId="77777777" w:rsidR="00484A81" w:rsidRPr="008A2642" w:rsidRDefault="00484A81" w:rsidP="00484A81">
      <w:pPr>
        <w:pStyle w:val="Lijstalinea"/>
      </w:pPr>
    </w:p>
    <w:p w14:paraId="5844C76C" w14:textId="77777777" w:rsidR="00121C3B" w:rsidRDefault="00121C3B">
      <w:pPr>
        <w:spacing w:line="300" w:lineRule="atLeast"/>
        <w:rPr>
          <w:rFonts w:eastAsiaTheme="majorEastAsia" w:cstheme="majorBidi"/>
          <w:b/>
          <w:sz w:val="24"/>
          <w:szCs w:val="26"/>
        </w:rPr>
      </w:pPr>
      <w:r>
        <w:br w:type="page"/>
      </w:r>
    </w:p>
    <w:p w14:paraId="01D1C3D0" w14:textId="44F06FCD" w:rsidR="006C4870" w:rsidRPr="00B81073" w:rsidRDefault="006C4870" w:rsidP="006C4870">
      <w:pPr>
        <w:pStyle w:val="Kop2"/>
      </w:pPr>
      <w:r w:rsidRPr="00B81073">
        <w:lastRenderedPageBreak/>
        <w:t>E</w:t>
      </w:r>
      <w:r>
        <w:t xml:space="preserve">en </w:t>
      </w:r>
      <w:r w:rsidR="00484A81">
        <w:t>eigen markering</w:t>
      </w:r>
      <w:r w:rsidR="006F2611">
        <w:t xml:space="preserve"> of </w:t>
      </w:r>
      <w:r w:rsidR="005035E0">
        <w:t>accentuering</w:t>
      </w:r>
      <w:r w:rsidR="00484A81">
        <w:t xml:space="preserve"> instellen.</w:t>
      </w:r>
    </w:p>
    <w:p w14:paraId="4A4F60FE" w14:textId="77777777" w:rsidR="00484A81" w:rsidRPr="00A15C52" w:rsidRDefault="00484A81" w:rsidP="00C950D3">
      <w:pPr>
        <w:pStyle w:val="Lijstalinea"/>
        <w:numPr>
          <w:ilvl w:val="0"/>
          <w:numId w:val="20"/>
        </w:numPr>
        <w:rPr>
          <w:bCs/>
        </w:rPr>
      </w:pPr>
      <w:r w:rsidRPr="00A15C52">
        <w:rPr>
          <w:bCs/>
        </w:rPr>
        <w:t xml:space="preserve">Start het Supernova Regelpaneel met </w:t>
      </w:r>
      <w:r w:rsidRPr="00A15C52">
        <w:t>LINKER CTRL + SPATIE.</w:t>
      </w:r>
    </w:p>
    <w:p w14:paraId="6248BE92" w14:textId="77777777" w:rsidR="00484A81" w:rsidRPr="00266001" w:rsidRDefault="00484A81" w:rsidP="00C950D3">
      <w:pPr>
        <w:pStyle w:val="Lijstalinea"/>
        <w:numPr>
          <w:ilvl w:val="0"/>
          <w:numId w:val="20"/>
        </w:numPr>
        <w:rPr>
          <w:bCs/>
        </w:rPr>
      </w:pPr>
      <w:r w:rsidRPr="00A15C52">
        <w:t>Druk ALT om naar de menubalk te navigeren</w:t>
      </w:r>
      <w:r>
        <w:t>.</w:t>
      </w:r>
    </w:p>
    <w:p w14:paraId="1BC3E020" w14:textId="77777777" w:rsidR="00484A81" w:rsidRPr="00266001" w:rsidRDefault="00484A81" w:rsidP="00C950D3">
      <w:pPr>
        <w:pStyle w:val="Lijstalinea"/>
        <w:numPr>
          <w:ilvl w:val="0"/>
          <w:numId w:val="20"/>
        </w:numPr>
        <w:rPr>
          <w:bCs/>
        </w:rPr>
      </w:pPr>
      <w:r>
        <w:t>Navigeer naar Beeld met PIJL RECHTS.</w:t>
      </w:r>
    </w:p>
    <w:p w14:paraId="7BBBBD4A" w14:textId="77777777" w:rsidR="00484A81" w:rsidRDefault="00484A81" w:rsidP="00C950D3">
      <w:pPr>
        <w:pStyle w:val="Lijstalinea"/>
        <w:numPr>
          <w:ilvl w:val="0"/>
          <w:numId w:val="20"/>
        </w:numPr>
      </w:pPr>
      <w:r>
        <w:t>Navigeer naar Markering met PIJL OMLAAG.</w:t>
      </w:r>
    </w:p>
    <w:p w14:paraId="6C59AEB3" w14:textId="65EF0A66" w:rsidR="00484A81" w:rsidRDefault="00484A81" w:rsidP="00C950D3">
      <w:pPr>
        <w:pStyle w:val="Lijstalinea"/>
        <w:numPr>
          <w:ilvl w:val="0"/>
          <w:numId w:val="20"/>
        </w:numPr>
      </w:pPr>
      <w:r>
        <w:t xml:space="preserve">Open </w:t>
      </w:r>
      <w:r w:rsidR="006F2611">
        <w:t xml:space="preserve">het </w:t>
      </w:r>
      <w:r>
        <w:t>Submenu met ENTER</w:t>
      </w:r>
    </w:p>
    <w:p w14:paraId="478FFBBE" w14:textId="74CBE419" w:rsidR="00484A81" w:rsidRDefault="00484A81" w:rsidP="00C950D3">
      <w:pPr>
        <w:pStyle w:val="Lijstalinea"/>
        <w:numPr>
          <w:ilvl w:val="0"/>
          <w:numId w:val="20"/>
        </w:numPr>
      </w:pPr>
      <w:r>
        <w:t xml:space="preserve">Navigeer met </w:t>
      </w:r>
      <w:r w:rsidR="006F2611">
        <w:t xml:space="preserve">de </w:t>
      </w:r>
      <w:r>
        <w:t>PIJL OMLAAG naar instellingen</w:t>
      </w:r>
    </w:p>
    <w:p w14:paraId="79B98575" w14:textId="77777777" w:rsidR="00484A81" w:rsidRDefault="00484A81" w:rsidP="00C950D3">
      <w:pPr>
        <w:pStyle w:val="Lijstalinea"/>
        <w:numPr>
          <w:ilvl w:val="0"/>
          <w:numId w:val="20"/>
        </w:numPr>
      </w:pPr>
      <w:r>
        <w:t>Bevestig met ENTER.</w:t>
      </w:r>
    </w:p>
    <w:p w14:paraId="114CB55D" w14:textId="33DE4E20" w:rsidR="00A253AB" w:rsidRPr="002F300B" w:rsidRDefault="00183AE9" w:rsidP="00C950D3">
      <w:pPr>
        <w:pStyle w:val="Lijstalinea"/>
        <w:numPr>
          <w:ilvl w:val="0"/>
          <w:numId w:val="20"/>
        </w:numPr>
      </w:pPr>
      <w:r>
        <w:t xml:space="preserve">Er </w:t>
      </w:r>
      <w:r w:rsidR="00A253AB">
        <w:t>verschijnt een pop</w:t>
      </w:r>
      <w:r w:rsidR="006F2611">
        <w:t>-</w:t>
      </w:r>
      <w:r w:rsidR="00A253AB">
        <w:t>up</w:t>
      </w:r>
      <w:r w:rsidR="006F2611">
        <w:t xml:space="preserve"> </w:t>
      </w:r>
      <w:r w:rsidR="00A253AB">
        <w:t>venster met</w:t>
      </w:r>
      <w:r>
        <w:t xml:space="preserve"> verschillende tabbladen met opties waar je accentueringen kunt aanmaken</w:t>
      </w:r>
      <w:r w:rsidR="005035E0">
        <w:t xml:space="preserve">. Deze opties zijn: </w:t>
      </w:r>
      <w:r w:rsidR="00A253AB">
        <w:t xml:space="preserve">Muisaanwijzer, Cursor, Regel, Focus, Optie Lees vanaf hier en de </w:t>
      </w:r>
      <w:proofErr w:type="spellStart"/>
      <w:r w:rsidR="00A253AB">
        <w:t>Do</w:t>
      </w:r>
      <w:r w:rsidR="00AA1772">
        <w:t>l</w:t>
      </w:r>
      <w:r w:rsidR="00A253AB">
        <w:t>phin</w:t>
      </w:r>
      <w:proofErr w:type="spellEnd"/>
      <w:r w:rsidR="00A253AB">
        <w:t xml:space="preserve"> Cursor.  </w:t>
      </w:r>
      <w:r w:rsidR="00675522">
        <w:t>Navigeer naar het gewenste tabblad met CTRL + TAB.</w:t>
      </w:r>
    </w:p>
    <w:p w14:paraId="001EDCB5" w14:textId="23FF29CD" w:rsidR="00484A81" w:rsidRDefault="0005146E" w:rsidP="00C950D3">
      <w:pPr>
        <w:pStyle w:val="Lijstalinea"/>
        <w:numPr>
          <w:ilvl w:val="0"/>
          <w:numId w:val="20"/>
        </w:numPr>
      </w:pPr>
      <w:r>
        <w:t xml:space="preserve">Navigeer nu door de verschillende instellingen met TAB. </w:t>
      </w:r>
      <w:r w:rsidR="00E11E64">
        <w:t xml:space="preserve">Nu heb je verschillende </w:t>
      </w:r>
      <w:r w:rsidR="006F2611">
        <w:t>mogelijkheden</w:t>
      </w:r>
      <w:r w:rsidR="00E11E64">
        <w:t xml:space="preserve"> om een instelling te maken:</w:t>
      </w:r>
    </w:p>
    <w:p w14:paraId="2D1F2526" w14:textId="04958565" w:rsidR="00E11E64" w:rsidRDefault="00E11E64" w:rsidP="00C950D3">
      <w:pPr>
        <w:pStyle w:val="Lijstalinea"/>
        <w:numPr>
          <w:ilvl w:val="1"/>
          <w:numId w:val="20"/>
        </w:numPr>
      </w:pPr>
      <w:r>
        <w:t>Druk Spatie om een instelling aan</w:t>
      </w:r>
      <w:r w:rsidR="006F2611">
        <w:t xml:space="preserve"> of </w:t>
      </w:r>
      <w:r>
        <w:t>uit te zetten</w:t>
      </w:r>
      <w:r w:rsidR="00E213C6">
        <w:t>.</w:t>
      </w:r>
    </w:p>
    <w:p w14:paraId="18520C2C" w14:textId="59064145" w:rsidR="00E213C6" w:rsidRDefault="00E213C6" w:rsidP="00C950D3">
      <w:pPr>
        <w:pStyle w:val="Lijstalinea"/>
        <w:numPr>
          <w:ilvl w:val="1"/>
          <w:numId w:val="20"/>
        </w:numPr>
      </w:pPr>
      <w:r>
        <w:t>Druk PIJL LINKS</w:t>
      </w:r>
      <w:r w:rsidR="006F2611">
        <w:t xml:space="preserve"> of </w:t>
      </w:r>
      <w:r>
        <w:t>RECHTS om een horizontale schuifbalk in te stellen.</w:t>
      </w:r>
    </w:p>
    <w:p w14:paraId="1C92F748" w14:textId="72241F38" w:rsidR="00E213C6" w:rsidRDefault="00E213C6" w:rsidP="00C950D3">
      <w:pPr>
        <w:pStyle w:val="Lijstalinea"/>
        <w:numPr>
          <w:ilvl w:val="1"/>
          <w:numId w:val="20"/>
        </w:numPr>
      </w:pPr>
      <w:r>
        <w:t>Druk PIJL OMHOOG</w:t>
      </w:r>
      <w:r w:rsidR="006F2611">
        <w:t xml:space="preserve"> of </w:t>
      </w:r>
      <w:r>
        <w:t xml:space="preserve">OMLAAG </w:t>
      </w:r>
      <w:r w:rsidR="00905B2C">
        <w:t>om een keuzerondje te selecteren.’</w:t>
      </w:r>
    </w:p>
    <w:p w14:paraId="76CF80A2" w14:textId="640004DE" w:rsidR="00905B2C" w:rsidRDefault="00905B2C" w:rsidP="00C950D3">
      <w:pPr>
        <w:pStyle w:val="Lijstalinea"/>
        <w:numPr>
          <w:ilvl w:val="1"/>
          <w:numId w:val="20"/>
        </w:numPr>
      </w:pPr>
      <w:r>
        <w:t>Druk PIJL OMHOOG</w:t>
      </w:r>
      <w:r w:rsidR="006F2611">
        <w:t xml:space="preserve"> of </w:t>
      </w:r>
      <w:r>
        <w:t>OMLAAG om een keuzelijst aan te passen.’</w:t>
      </w:r>
    </w:p>
    <w:p w14:paraId="0BC84A1C" w14:textId="59ACD027" w:rsidR="00DF0289" w:rsidRDefault="00DF0289" w:rsidP="00C950D3">
      <w:pPr>
        <w:pStyle w:val="Lijstalinea"/>
        <w:numPr>
          <w:ilvl w:val="0"/>
          <w:numId w:val="20"/>
        </w:numPr>
      </w:pPr>
      <w:r>
        <w:t xml:space="preserve">Maak de instelling en navigeer met TAB naar de knop Toepassen. </w:t>
      </w:r>
    </w:p>
    <w:p w14:paraId="4FE7DC00" w14:textId="34292BBC" w:rsidR="00DF0289" w:rsidRDefault="00DF0289" w:rsidP="00C950D3">
      <w:pPr>
        <w:pStyle w:val="Lijstalinea"/>
        <w:numPr>
          <w:ilvl w:val="0"/>
          <w:numId w:val="20"/>
        </w:numPr>
      </w:pPr>
      <w:r>
        <w:t>Bevestig</w:t>
      </w:r>
      <w:r w:rsidR="006F2611">
        <w:t xml:space="preserve"> </w:t>
      </w:r>
      <w:r>
        <w:t xml:space="preserve">met ENTER. </w:t>
      </w:r>
    </w:p>
    <w:p w14:paraId="2AC81EAC" w14:textId="21B82C6A" w:rsidR="00244A05" w:rsidRDefault="00DF0289" w:rsidP="00C950D3">
      <w:pPr>
        <w:pStyle w:val="Lijstalinea"/>
        <w:numPr>
          <w:ilvl w:val="0"/>
          <w:numId w:val="20"/>
        </w:numPr>
      </w:pPr>
      <w:r>
        <w:t xml:space="preserve">Bevestig nogmaals met ENTER. </w:t>
      </w:r>
    </w:p>
    <w:p w14:paraId="7AFCA8DE" w14:textId="77777777" w:rsidR="00244A05" w:rsidRDefault="00244A05" w:rsidP="00244A05"/>
    <w:p w14:paraId="20EEB885" w14:textId="34CA4A27" w:rsidR="00244A05" w:rsidRDefault="00244A05" w:rsidP="00244A05">
      <w:pPr>
        <w:pStyle w:val="Kop1"/>
      </w:pPr>
      <w:r>
        <w:t>Lichtkran</w:t>
      </w:r>
      <w:r w:rsidR="00272AF6">
        <w:t>t</w:t>
      </w:r>
    </w:p>
    <w:p w14:paraId="3541AA5C" w14:textId="2A1AE78A" w:rsidR="00272AF6" w:rsidRDefault="006F2611" w:rsidP="00272AF6">
      <w:r>
        <w:t xml:space="preserve">De </w:t>
      </w:r>
      <w:r w:rsidR="00272AF6" w:rsidRPr="00272AF6">
        <w:t>Lichtkrant is een leesmodus van Super</w:t>
      </w:r>
      <w:r>
        <w:t>n</w:t>
      </w:r>
      <w:r w:rsidR="00272AF6" w:rsidRPr="00272AF6">
        <w:t xml:space="preserve">ova. De Lichtkrant geeft de inhoud van het scherm weer in de vorm van een enkele regel die over het scherm rolt. De grootte, kleur, lettertype </w:t>
      </w:r>
      <w:proofErr w:type="gramStart"/>
      <w:r w:rsidR="00272AF6" w:rsidRPr="00272AF6">
        <w:t>alsmede</w:t>
      </w:r>
      <w:proofErr w:type="gramEnd"/>
      <w:r w:rsidR="00272AF6" w:rsidRPr="00272AF6">
        <w:t xml:space="preserve"> de snelheid en positie van de rollende tekst kunnen worden ingesteld.</w:t>
      </w:r>
    </w:p>
    <w:p w14:paraId="2C9F2AEE" w14:textId="77777777" w:rsidR="008828B2" w:rsidRDefault="008828B2" w:rsidP="00272AF6"/>
    <w:p w14:paraId="1C82C8AC" w14:textId="2BA2BD86" w:rsidR="00272AF6" w:rsidRDefault="008828B2" w:rsidP="008828B2">
      <w:pPr>
        <w:pStyle w:val="Kop2"/>
      </w:pPr>
      <w:r>
        <w:t>Lichtkrant instellen</w:t>
      </w:r>
    </w:p>
    <w:p w14:paraId="46525AEE" w14:textId="77777777" w:rsidR="00D92147" w:rsidRPr="00A15C52" w:rsidRDefault="00D92147" w:rsidP="00C950D3">
      <w:pPr>
        <w:pStyle w:val="Lijstalinea"/>
        <w:numPr>
          <w:ilvl w:val="0"/>
          <w:numId w:val="21"/>
        </w:numPr>
        <w:rPr>
          <w:bCs/>
        </w:rPr>
      </w:pPr>
      <w:r w:rsidRPr="00A15C52">
        <w:rPr>
          <w:bCs/>
        </w:rPr>
        <w:t xml:space="preserve">Start het Supernova Regelpaneel met </w:t>
      </w:r>
      <w:r w:rsidRPr="00A15C52">
        <w:t>LINKER CTRL + SPATIE.</w:t>
      </w:r>
    </w:p>
    <w:p w14:paraId="607736F9" w14:textId="77777777" w:rsidR="00D92147" w:rsidRPr="00266001" w:rsidRDefault="00D92147" w:rsidP="00C950D3">
      <w:pPr>
        <w:pStyle w:val="Lijstalinea"/>
        <w:numPr>
          <w:ilvl w:val="0"/>
          <w:numId w:val="21"/>
        </w:numPr>
        <w:rPr>
          <w:bCs/>
        </w:rPr>
      </w:pPr>
      <w:r w:rsidRPr="00A15C52">
        <w:t>Druk ALT om naar de menubalk te navigeren</w:t>
      </w:r>
      <w:r>
        <w:t>.</w:t>
      </w:r>
    </w:p>
    <w:p w14:paraId="5884D87B" w14:textId="61366AD0" w:rsidR="00D92147" w:rsidRPr="00266001" w:rsidRDefault="00D92147" w:rsidP="00C950D3">
      <w:pPr>
        <w:pStyle w:val="Lijstalinea"/>
        <w:numPr>
          <w:ilvl w:val="0"/>
          <w:numId w:val="21"/>
        </w:numPr>
        <w:rPr>
          <w:bCs/>
        </w:rPr>
      </w:pPr>
      <w:r>
        <w:t>Navigeer naar Beeld met</w:t>
      </w:r>
      <w:r w:rsidR="00597F16">
        <w:t xml:space="preserve"> de</w:t>
      </w:r>
      <w:r>
        <w:t xml:space="preserve"> PIJL </w:t>
      </w:r>
      <w:r w:rsidR="00597F16">
        <w:t xml:space="preserve">naar </w:t>
      </w:r>
      <w:r>
        <w:t>RECHTS.</w:t>
      </w:r>
    </w:p>
    <w:p w14:paraId="0981742B" w14:textId="531C0C8D" w:rsidR="00D92147" w:rsidRDefault="00D92147" w:rsidP="00C950D3">
      <w:pPr>
        <w:pStyle w:val="Lijstalinea"/>
        <w:numPr>
          <w:ilvl w:val="0"/>
          <w:numId w:val="21"/>
        </w:numPr>
      </w:pPr>
      <w:r>
        <w:t xml:space="preserve">Navigeer naar Geavanceerde </w:t>
      </w:r>
      <w:r w:rsidR="00E71DD1">
        <w:t>Opties</w:t>
      </w:r>
      <w:r>
        <w:t xml:space="preserve"> met </w:t>
      </w:r>
      <w:r w:rsidR="00597F16">
        <w:t xml:space="preserve">de </w:t>
      </w:r>
      <w:r>
        <w:t>PIJL OMLAAG.</w:t>
      </w:r>
    </w:p>
    <w:p w14:paraId="135B6D75" w14:textId="7F229AFD" w:rsidR="00D83957" w:rsidRDefault="00D83957" w:rsidP="00C950D3">
      <w:pPr>
        <w:pStyle w:val="Lijstalinea"/>
        <w:numPr>
          <w:ilvl w:val="0"/>
          <w:numId w:val="21"/>
        </w:numPr>
      </w:pPr>
      <w:r>
        <w:t>Bevestig met ENTER.</w:t>
      </w:r>
    </w:p>
    <w:p w14:paraId="4C2998BD" w14:textId="63591736" w:rsidR="00D83957" w:rsidRDefault="00D83957" w:rsidP="00C950D3">
      <w:pPr>
        <w:pStyle w:val="Lijstalinea"/>
        <w:numPr>
          <w:ilvl w:val="0"/>
          <w:numId w:val="21"/>
        </w:numPr>
      </w:pPr>
      <w:r>
        <w:t>Ga naar het tabblad Lichtkrant met CTRL + TAB.</w:t>
      </w:r>
    </w:p>
    <w:p w14:paraId="1D3D14DD" w14:textId="21EEDD17" w:rsidR="00D83957" w:rsidRDefault="00D83957" w:rsidP="00C950D3">
      <w:pPr>
        <w:pStyle w:val="Lijstalinea"/>
        <w:numPr>
          <w:ilvl w:val="0"/>
          <w:numId w:val="21"/>
        </w:numPr>
      </w:pPr>
      <w:r>
        <w:t>Navigeer</w:t>
      </w:r>
      <w:r w:rsidR="00597F16">
        <w:t xml:space="preserve"> </w:t>
      </w:r>
      <w:r>
        <w:t xml:space="preserve">door de verschillende instellingen met TAB. Nu heb je verschillende </w:t>
      </w:r>
      <w:r w:rsidR="00597F16">
        <w:t>mogelijkheden</w:t>
      </w:r>
      <w:r>
        <w:t xml:space="preserve"> om een instelling te maken:</w:t>
      </w:r>
    </w:p>
    <w:p w14:paraId="4B56341B" w14:textId="6D5E30A0" w:rsidR="00D83957" w:rsidRDefault="00D83957" w:rsidP="00C950D3">
      <w:pPr>
        <w:pStyle w:val="Lijstalinea"/>
        <w:numPr>
          <w:ilvl w:val="1"/>
          <w:numId w:val="21"/>
        </w:numPr>
      </w:pPr>
      <w:r>
        <w:t>Druk Spatie om een instelling aan</w:t>
      </w:r>
      <w:r w:rsidR="00597F16">
        <w:t xml:space="preserve"> of </w:t>
      </w:r>
      <w:r>
        <w:t>uit te zetten.</w:t>
      </w:r>
    </w:p>
    <w:p w14:paraId="0B5F1FB4" w14:textId="69D6353E" w:rsidR="00D83957" w:rsidRDefault="00D83957" w:rsidP="00C950D3">
      <w:pPr>
        <w:pStyle w:val="Lijstalinea"/>
        <w:numPr>
          <w:ilvl w:val="1"/>
          <w:numId w:val="21"/>
        </w:numPr>
      </w:pPr>
      <w:r>
        <w:t>Druk PIJL OMHOOG</w:t>
      </w:r>
      <w:r w:rsidR="00597F16">
        <w:t xml:space="preserve"> of </w:t>
      </w:r>
      <w:r>
        <w:t>OMLAAG om een keuzerondje te selecteren.’</w:t>
      </w:r>
    </w:p>
    <w:p w14:paraId="5B4FE287" w14:textId="4A31E092" w:rsidR="00D83957" w:rsidRDefault="00D83957" w:rsidP="00C950D3">
      <w:pPr>
        <w:pStyle w:val="Lijstalinea"/>
        <w:numPr>
          <w:ilvl w:val="1"/>
          <w:numId w:val="21"/>
        </w:numPr>
      </w:pPr>
      <w:r>
        <w:t>Druk PIJL OMHOOG</w:t>
      </w:r>
      <w:r w:rsidR="00597F16">
        <w:t xml:space="preserve"> of </w:t>
      </w:r>
      <w:r>
        <w:t>OMLAAG om een keuzelijst aan te passen.’</w:t>
      </w:r>
    </w:p>
    <w:p w14:paraId="7907E45A" w14:textId="63C3C1ED" w:rsidR="00D83957" w:rsidRDefault="00D83957" w:rsidP="00C950D3">
      <w:pPr>
        <w:pStyle w:val="Lijstalinea"/>
        <w:numPr>
          <w:ilvl w:val="0"/>
          <w:numId w:val="21"/>
        </w:numPr>
      </w:pPr>
      <w:r>
        <w:t>Navigeer met TAB naar de knop Toepassen</w:t>
      </w:r>
      <w:r w:rsidR="00597F16">
        <w:t xml:space="preserve"> en b</w:t>
      </w:r>
      <w:r>
        <w:t xml:space="preserve">evestig met ENTER. </w:t>
      </w:r>
    </w:p>
    <w:p w14:paraId="3ED04B81" w14:textId="77777777" w:rsidR="00D83957" w:rsidRDefault="00D83957" w:rsidP="00C950D3">
      <w:pPr>
        <w:pStyle w:val="Lijstalinea"/>
        <w:numPr>
          <w:ilvl w:val="0"/>
          <w:numId w:val="21"/>
        </w:numPr>
      </w:pPr>
      <w:r>
        <w:lastRenderedPageBreak/>
        <w:t xml:space="preserve">Bevestig nogmaals met ENTER. </w:t>
      </w:r>
    </w:p>
    <w:p w14:paraId="03559423" w14:textId="77777777" w:rsidR="00597F16" w:rsidRDefault="00597F16" w:rsidP="00597F16">
      <w:pPr>
        <w:pStyle w:val="Lijstalinea"/>
      </w:pPr>
    </w:p>
    <w:p w14:paraId="59304CBE" w14:textId="2D3359A9" w:rsidR="00272AF6" w:rsidRDefault="00272AF6" w:rsidP="00272AF6">
      <w:pPr>
        <w:pStyle w:val="Kop2"/>
      </w:pPr>
      <w:r>
        <w:t>Lichtkrant met sneltoetsen bedien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5473"/>
      </w:tblGrid>
      <w:tr w:rsidR="00B2514F" w14:paraId="6F9B5897" w14:textId="77777777" w:rsidTr="00D96ECB">
        <w:tc>
          <w:tcPr>
            <w:tcW w:w="4303" w:type="dxa"/>
          </w:tcPr>
          <w:p w14:paraId="26101813" w14:textId="1C1A0D04" w:rsidR="00B2514F" w:rsidRDefault="00B2514F" w:rsidP="00B2514F">
            <w:r w:rsidRPr="00B2514F">
              <w:t>Start Lichtkrant vanaf Cursor</w:t>
            </w:r>
          </w:p>
        </w:tc>
        <w:tc>
          <w:tcPr>
            <w:tcW w:w="5473" w:type="dxa"/>
          </w:tcPr>
          <w:p w14:paraId="527863D9" w14:textId="183865B7" w:rsidR="00B2514F" w:rsidRDefault="00B2514F" w:rsidP="00B2514F">
            <w:r w:rsidRPr="00B2514F">
              <w:t xml:space="preserve">LINKER CONTROL + LINKER SHIFT + NUMERIEK 2 </w:t>
            </w:r>
            <w:r>
              <w:t xml:space="preserve">Laptop: </w:t>
            </w:r>
            <w:r w:rsidRPr="00B2514F">
              <w:t>ALT + SHIFT + L</w:t>
            </w:r>
          </w:p>
        </w:tc>
      </w:tr>
      <w:tr w:rsidR="00B2514F" w14:paraId="0C8B5FBE" w14:textId="77777777" w:rsidTr="00D96ECB">
        <w:tc>
          <w:tcPr>
            <w:tcW w:w="4303" w:type="dxa"/>
          </w:tcPr>
          <w:p w14:paraId="35A2941D" w14:textId="72DD4EA4" w:rsidR="00B2514F" w:rsidRDefault="00B2514F" w:rsidP="00B2514F">
            <w:r w:rsidRPr="00B2514F">
              <w:t>Start/Stop Rollen</w:t>
            </w:r>
          </w:p>
        </w:tc>
        <w:tc>
          <w:tcPr>
            <w:tcW w:w="5473" w:type="dxa"/>
          </w:tcPr>
          <w:p w14:paraId="3918EEBB" w14:textId="5D7FD982" w:rsidR="00B2514F" w:rsidRDefault="00B2514F" w:rsidP="00B2514F">
            <w:r>
              <w:t>SPATIEBALK</w:t>
            </w:r>
          </w:p>
        </w:tc>
      </w:tr>
      <w:tr w:rsidR="00B2514F" w14:paraId="20C04370" w14:textId="77777777" w:rsidTr="00D96ECB">
        <w:tc>
          <w:tcPr>
            <w:tcW w:w="4303" w:type="dxa"/>
          </w:tcPr>
          <w:p w14:paraId="59E4AD66" w14:textId="017B898C" w:rsidR="00B2514F" w:rsidRDefault="00B2514F" w:rsidP="00B2514F">
            <w:r w:rsidRPr="00B2514F">
              <w:t>Start/Stop Rollen</w:t>
            </w:r>
          </w:p>
        </w:tc>
        <w:tc>
          <w:tcPr>
            <w:tcW w:w="5473" w:type="dxa"/>
          </w:tcPr>
          <w:p w14:paraId="34DD16CB" w14:textId="0F32C76C" w:rsidR="00B2514F" w:rsidRDefault="00C90BD9" w:rsidP="00B2514F">
            <w:r w:rsidRPr="00B2514F">
              <w:t>PIJL OMHOOG/OMLAAG</w:t>
            </w:r>
          </w:p>
        </w:tc>
      </w:tr>
      <w:tr w:rsidR="00B2514F" w14:paraId="64C51D1F" w14:textId="77777777" w:rsidTr="00D96ECB">
        <w:tc>
          <w:tcPr>
            <w:tcW w:w="4303" w:type="dxa"/>
          </w:tcPr>
          <w:p w14:paraId="0AE7E36D" w14:textId="1A41CE13" w:rsidR="00B2514F" w:rsidRDefault="00C90BD9" w:rsidP="00B2514F">
            <w:r w:rsidRPr="00B2514F">
              <w:t>Spring vooruit/achteruit</w:t>
            </w:r>
          </w:p>
        </w:tc>
        <w:tc>
          <w:tcPr>
            <w:tcW w:w="5473" w:type="dxa"/>
          </w:tcPr>
          <w:p w14:paraId="7D0C87DD" w14:textId="7B16E8E7" w:rsidR="00B2514F" w:rsidRDefault="00C90BD9" w:rsidP="00B2514F">
            <w:r w:rsidRPr="00B2514F">
              <w:t>PIJL RECHTS/LINKS</w:t>
            </w:r>
          </w:p>
        </w:tc>
      </w:tr>
      <w:tr w:rsidR="00B2514F" w14:paraId="20D4D585" w14:textId="77777777" w:rsidTr="00D96ECB">
        <w:tc>
          <w:tcPr>
            <w:tcW w:w="4303" w:type="dxa"/>
          </w:tcPr>
          <w:p w14:paraId="78FB2791" w14:textId="5A4B34F9" w:rsidR="00B2514F" w:rsidRDefault="00C90BD9" w:rsidP="00B2514F">
            <w:r w:rsidRPr="00B2514F">
              <w:t>Lichtkrant verlaten</w:t>
            </w:r>
          </w:p>
        </w:tc>
        <w:tc>
          <w:tcPr>
            <w:tcW w:w="5473" w:type="dxa"/>
          </w:tcPr>
          <w:p w14:paraId="5629E8CD" w14:textId="366C82C7" w:rsidR="00B2514F" w:rsidRDefault="00C90BD9" w:rsidP="00B2514F">
            <w:r>
              <w:t>ESC</w:t>
            </w:r>
          </w:p>
        </w:tc>
      </w:tr>
    </w:tbl>
    <w:p w14:paraId="51B1C2AE" w14:textId="77777777" w:rsidR="00B2514F" w:rsidRPr="00B2514F" w:rsidRDefault="00B2514F" w:rsidP="00B2514F"/>
    <w:p w14:paraId="6AEDDFEA" w14:textId="77777777" w:rsidR="00272AF6" w:rsidRPr="00272AF6" w:rsidRDefault="00272AF6" w:rsidP="00272AF6"/>
    <w:p w14:paraId="5446E27B" w14:textId="5B98A0AA" w:rsidR="00244A05" w:rsidRDefault="00244A05" w:rsidP="00244A05">
      <w:pPr>
        <w:pStyle w:val="Kop1"/>
      </w:pPr>
      <w:proofErr w:type="spellStart"/>
      <w:r>
        <w:t>Doc</w:t>
      </w:r>
      <w:proofErr w:type="spellEnd"/>
      <w:r w:rsidR="00496FD2">
        <w:t xml:space="preserve"> L</w:t>
      </w:r>
      <w:r>
        <w:t>ezer</w:t>
      </w:r>
    </w:p>
    <w:p w14:paraId="7F85DB91" w14:textId="2095BD3D" w:rsidR="00974BAF" w:rsidRDefault="00385D6F" w:rsidP="00974BAF">
      <w:r>
        <w:t xml:space="preserve">De </w:t>
      </w:r>
      <w:proofErr w:type="spellStart"/>
      <w:r>
        <w:t>Doc</w:t>
      </w:r>
      <w:r w:rsidR="00A71657">
        <w:t>l</w:t>
      </w:r>
      <w:r w:rsidR="00496FD2">
        <w:t>e</w:t>
      </w:r>
      <w:r>
        <w:t>zer</w:t>
      </w:r>
      <w:proofErr w:type="spellEnd"/>
      <w:r>
        <w:t xml:space="preserve"> is </w:t>
      </w:r>
      <w:r w:rsidRPr="00385D6F">
        <w:t>een functie die een aangepaste leesomgeving biedt. Hiermee kunnen gebruikers teksten comfortabeler lezen door de weergave van tekst, achtergrond en accentuering aan te passen aan hun persoonlijke voorkeuren.</w:t>
      </w:r>
    </w:p>
    <w:p w14:paraId="742DD4FB" w14:textId="77777777" w:rsidR="00385D6F" w:rsidRDefault="00385D6F" w:rsidP="00974BAF"/>
    <w:p w14:paraId="4D45515F" w14:textId="036B9F9E" w:rsidR="00974BAF" w:rsidRDefault="00385D6F" w:rsidP="00974BAF">
      <w:pPr>
        <w:pStyle w:val="Kop2"/>
      </w:pPr>
      <w:proofErr w:type="spellStart"/>
      <w:r>
        <w:t>Doclezer</w:t>
      </w:r>
      <w:proofErr w:type="spellEnd"/>
      <w:r w:rsidR="00974BAF">
        <w:t xml:space="preserve"> instellen</w:t>
      </w:r>
    </w:p>
    <w:p w14:paraId="774F818D" w14:textId="77777777" w:rsidR="00974BAF" w:rsidRPr="00A15C52" w:rsidRDefault="00974BAF" w:rsidP="00C950D3">
      <w:pPr>
        <w:pStyle w:val="Lijstalinea"/>
        <w:numPr>
          <w:ilvl w:val="0"/>
          <w:numId w:val="22"/>
        </w:numPr>
        <w:rPr>
          <w:bCs/>
        </w:rPr>
      </w:pPr>
      <w:r w:rsidRPr="00A15C52">
        <w:rPr>
          <w:bCs/>
        </w:rPr>
        <w:t xml:space="preserve">Start het Supernova Regelpaneel met </w:t>
      </w:r>
      <w:r w:rsidRPr="00A15C52">
        <w:t>LINKER CTRL + SPATIE.</w:t>
      </w:r>
    </w:p>
    <w:p w14:paraId="4029E879" w14:textId="4B2A978F" w:rsidR="00974BAF" w:rsidRPr="00266001" w:rsidRDefault="00974BAF" w:rsidP="00C950D3">
      <w:pPr>
        <w:pStyle w:val="Lijstalinea"/>
        <w:numPr>
          <w:ilvl w:val="0"/>
          <w:numId w:val="22"/>
        </w:numPr>
        <w:rPr>
          <w:bCs/>
        </w:rPr>
      </w:pPr>
      <w:r w:rsidRPr="00A15C52">
        <w:t xml:space="preserve">Druk </w:t>
      </w:r>
      <w:r w:rsidR="005633DA">
        <w:t xml:space="preserve">op </w:t>
      </w:r>
      <w:r w:rsidRPr="00A15C52">
        <w:t>ALT om naar de menubalk te navigeren</w:t>
      </w:r>
      <w:r>
        <w:t>.</w:t>
      </w:r>
    </w:p>
    <w:p w14:paraId="22C83350" w14:textId="3AA43F6F" w:rsidR="00974BAF" w:rsidRPr="00266001" w:rsidRDefault="00974BAF" w:rsidP="00C950D3">
      <w:pPr>
        <w:pStyle w:val="Lijstalinea"/>
        <w:numPr>
          <w:ilvl w:val="0"/>
          <w:numId w:val="22"/>
        </w:numPr>
        <w:rPr>
          <w:bCs/>
        </w:rPr>
      </w:pPr>
      <w:r>
        <w:t xml:space="preserve">Navigeer naar Beeld met </w:t>
      </w:r>
      <w:r w:rsidR="005633DA">
        <w:t xml:space="preserve">de </w:t>
      </w:r>
      <w:r>
        <w:t>PIJL RECHTS.</w:t>
      </w:r>
    </w:p>
    <w:p w14:paraId="7565573B" w14:textId="4CDEA193" w:rsidR="00974BAF" w:rsidRDefault="00974BAF" w:rsidP="00C950D3">
      <w:pPr>
        <w:pStyle w:val="Lijstalinea"/>
        <w:numPr>
          <w:ilvl w:val="0"/>
          <w:numId w:val="22"/>
        </w:numPr>
      </w:pPr>
      <w:r>
        <w:t xml:space="preserve">Navigeer naar </w:t>
      </w:r>
      <w:proofErr w:type="spellStart"/>
      <w:r w:rsidR="00221935">
        <w:t>Doc</w:t>
      </w:r>
      <w:proofErr w:type="spellEnd"/>
      <w:r w:rsidR="00496FD2">
        <w:t xml:space="preserve"> L</w:t>
      </w:r>
      <w:r w:rsidR="00221935">
        <w:t xml:space="preserve">ezer </w:t>
      </w:r>
      <w:r w:rsidR="00496FD2">
        <w:t>I</w:t>
      </w:r>
      <w:r w:rsidR="00221935">
        <w:t>nstellingen</w:t>
      </w:r>
      <w:r>
        <w:t xml:space="preserve"> met </w:t>
      </w:r>
      <w:r w:rsidR="005633DA">
        <w:t xml:space="preserve">de </w:t>
      </w:r>
      <w:r>
        <w:t>PIJL OMLAAG.</w:t>
      </w:r>
    </w:p>
    <w:p w14:paraId="4BD06419" w14:textId="77777777" w:rsidR="00974BAF" w:rsidRDefault="00974BAF" w:rsidP="00C950D3">
      <w:pPr>
        <w:pStyle w:val="Lijstalinea"/>
        <w:numPr>
          <w:ilvl w:val="0"/>
          <w:numId w:val="22"/>
        </w:numPr>
      </w:pPr>
      <w:r>
        <w:t>Bevestig met ENTER.</w:t>
      </w:r>
    </w:p>
    <w:p w14:paraId="666486EF" w14:textId="77777777" w:rsidR="00974BAF" w:rsidRDefault="00974BAF" w:rsidP="00C950D3">
      <w:pPr>
        <w:pStyle w:val="Lijstalinea"/>
        <w:numPr>
          <w:ilvl w:val="0"/>
          <w:numId w:val="22"/>
        </w:numPr>
      </w:pPr>
      <w:r>
        <w:t>Navigeer nu door de verschillende instellingen met TAB. Nu heb je verschillende opties om een instelling te maken:</w:t>
      </w:r>
    </w:p>
    <w:p w14:paraId="39997357" w14:textId="42E3E1E5" w:rsidR="00974BAF" w:rsidRDefault="00974BAF" w:rsidP="00C950D3">
      <w:pPr>
        <w:pStyle w:val="Lijstalinea"/>
        <w:numPr>
          <w:ilvl w:val="1"/>
          <w:numId w:val="22"/>
        </w:numPr>
      </w:pPr>
      <w:r>
        <w:t>Druk Spatie om een instelling aan</w:t>
      </w:r>
      <w:r w:rsidR="005633DA">
        <w:t xml:space="preserve"> of </w:t>
      </w:r>
      <w:r>
        <w:t>uit te zetten.</w:t>
      </w:r>
    </w:p>
    <w:p w14:paraId="4EEA9564" w14:textId="284B9006" w:rsidR="00974BAF" w:rsidRDefault="00974BAF" w:rsidP="00C950D3">
      <w:pPr>
        <w:pStyle w:val="Lijstalinea"/>
        <w:numPr>
          <w:ilvl w:val="1"/>
          <w:numId w:val="22"/>
        </w:numPr>
      </w:pPr>
      <w:r>
        <w:t>Druk PIJL OMHOOG</w:t>
      </w:r>
      <w:r w:rsidR="005633DA">
        <w:t xml:space="preserve"> of </w:t>
      </w:r>
      <w:r>
        <w:t>OMLAAG om een keuzerondje te selecteren.’</w:t>
      </w:r>
    </w:p>
    <w:p w14:paraId="1871ED6E" w14:textId="25EAAEA1" w:rsidR="00974BAF" w:rsidRDefault="00974BAF" w:rsidP="00C950D3">
      <w:pPr>
        <w:pStyle w:val="Lijstalinea"/>
        <w:numPr>
          <w:ilvl w:val="1"/>
          <w:numId w:val="22"/>
        </w:numPr>
      </w:pPr>
      <w:r>
        <w:t>Druk PIJL OMHOOG</w:t>
      </w:r>
      <w:r w:rsidR="005633DA">
        <w:t xml:space="preserve"> of </w:t>
      </w:r>
      <w:r>
        <w:t>OMLAAG om een keuzelijst aan te passen.’</w:t>
      </w:r>
    </w:p>
    <w:p w14:paraId="65AE4F1A" w14:textId="52B4BBFC" w:rsidR="00974BAF" w:rsidRDefault="00974BAF" w:rsidP="00C950D3">
      <w:pPr>
        <w:pStyle w:val="Lijstalinea"/>
        <w:numPr>
          <w:ilvl w:val="0"/>
          <w:numId w:val="22"/>
        </w:numPr>
      </w:pPr>
      <w:r>
        <w:t>Navigeer met TAB naar de knop Toepassen</w:t>
      </w:r>
      <w:r w:rsidR="005633DA">
        <w:t xml:space="preserve"> en b</w:t>
      </w:r>
      <w:r>
        <w:t xml:space="preserve">evestig met ENTER. </w:t>
      </w:r>
    </w:p>
    <w:p w14:paraId="6B1D96D9" w14:textId="77777777" w:rsidR="00974BAF" w:rsidRDefault="00974BAF" w:rsidP="00C950D3">
      <w:pPr>
        <w:pStyle w:val="Lijstalinea"/>
        <w:numPr>
          <w:ilvl w:val="0"/>
          <w:numId w:val="22"/>
        </w:numPr>
      </w:pPr>
      <w:r>
        <w:t xml:space="preserve">Bevestig nogmaals met ENTER. </w:t>
      </w:r>
    </w:p>
    <w:p w14:paraId="150407FD" w14:textId="77777777" w:rsidR="00974BAF" w:rsidRPr="00272AF6" w:rsidRDefault="00974BAF" w:rsidP="00974BAF">
      <w:pPr>
        <w:rPr>
          <w:b/>
          <w:bCs/>
        </w:rPr>
      </w:pPr>
    </w:p>
    <w:p w14:paraId="56B321B7" w14:textId="44AB2553" w:rsidR="00974BAF" w:rsidRDefault="00496FD2" w:rsidP="00974BAF">
      <w:pPr>
        <w:pStyle w:val="Kop2"/>
      </w:pPr>
      <w:proofErr w:type="spellStart"/>
      <w:r>
        <w:t>Doc</w:t>
      </w:r>
      <w:proofErr w:type="spellEnd"/>
      <w:r>
        <w:t xml:space="preserve"> Lezer</w:t>
      </w:r>
      <w:r w:rsidR="00974BAF">
        <w:t xml:space="preserve"> met sneltoetsen bedien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5"/>
      </w:tblGrid>
      <w:tr w:rsidR="00974BAF" w14:paraId="474B7B7D" w14:textId="77777777" w:rsidTr="002B2272">
        <w:tc>
          <w:tcPr>
            <w:tcW w:w="3261" w:type="dxa"/>
          </w:tcPr>
          <w:p w14:paraId="31215B26" w14:textId="6CCE88C0" w:rsidR="00974BAF" w:rsidRDefault="00974BAF" w:rsidP="00145C69">
            <w:r w:rsidRPr="00B2514F">
              <w:t xml:space="preserve">Start </w:t>
            </w:r>
            <w:proofErr w:type="spellStart"/>
            <w:r w:rsidR="00AF315D">
              <w:t>Doc</w:t>
            </w:r>
            <w:proofErr w:type="spellEnd"/>
            <w:r w:rsidR="00AF315D">
              <w:t xml:space="preserve"> Lezer</w:t>
            </w:r>
          </w:p>
        </w:tc>
        <w:tc>
          <w:tcPr>
            <w:tcW w:w="6515" w:type="dxa"/>
          </w:tcPr>
          <w:p w14:paraId="030EA6CF" w14:textId="77777777" w:rsidR="00974BAF" w:rsidRDefault="00AF315D" w:rsidP="00145C69">
            <w:r w:rsidRPr="00AF315D">
              <w:t>CAPS LOCK + NUMERIEK PLUS</w:t>
            </w:r>
          </w:p>
          <w:p w14:paraId="67B28955" w14:textId="4336B96A" w:rsidR="00660B6B" w:rsidRDefault="00660B6B" w:rsidP="00145C69">
            <w:r>
              <w:t xml:space="preserve">Laptop: ALT + SHIFT + D </w:t>
            </w:r>
          </w:p>
        </w:tc>
      </w:tr>
      <w:tr w:rsidR="00974BAF" w14:paraId="495A9C2B" w14:textId="77777777" w:rsidTr="002B2272">
        <w:tc>
          <w:tcPr>
            <w:tcW w:w="3261" w:type="dxa"/>
          </w:tcPr>
          <w:p w14:paraId="35CD3CAF" w14:textId="77C50977" w:rsidR="00974BAF" w:rsidRDefault="00974BAF" w:rsidP="00145C69">
            <w:r w:rsidRPr="00B2514F">
              <w:t>Start</w:t>
            </w:r>
            <w:r w:rsidR="002B42AF">
              <w:t>/Pauzeer voorlezen</w:t>
            </w:r>
          </w:p>
        </w:tc>
        <w:tc>
          <w:tcPr>
            <w:tcW w:w="6515" w:type="dxa"/>
          </w:tcPr>
          <w:p w14:paraId="1D9DC9FC" w14:textId="77777777" w:rsidR="00974BAF" w:rsidRDefault="00974BAF" w:rsidP="00145C69">
            <w:r>
              <w:t>SPATIEBALK</w:t>
            </w:r>
          </w:p>
        </w:tc>
      </w:tr>
      <w:tr w:rsidR="00974BAF" w14:paraId="53520718" w14:textId="77777777" w:rsidTr="002B2272">
        <w:tc>
          <w:tcPr>
            <w:tcW w:w="3261" w:type="dxa"/>
          </w:tcPr>
          <w:p w14:paraId="1A62E2E6" w14:textId="0D9F3369" w:rsidR="00974BAF" w:rsidRDefault="00325D1B" w:rsidP="00145C69">
            <w:r>
              <w:t>Navigeren door Tekst</w:t>
            </w:r>
          </w:p>
        </w:tc>
        <w:tc>
          <w:tcPr>
            <w:tcW w:w="6515" w:type="dxa"/>
          </w:tcPr>
          <w:p w14:paraId="5EA74D6C" w14:textId="6EC06990" w:rsidR="00974BAF" w:rsidRDefault="00325D1B" w:rsidP="00145C69">
            <w:r w:rsidRPr="00325D1B">
              <w:t>Pijltjestoetsen of spraakcommando’s (indien spraak actief is)</w:t>
            </w:r>
          </w:p>
        </w:tc>
      </w:tr>
      <w:tr w:rsidR="00974BAF" w14:paraId="7F081B8E" w14:textId="77777777" w:rsidTr="002B2272">
        <w:tc>
          <w:tcPr>
            <w:tcW w:w="3261" w:type="dxa"/>
          </w:tcPr>
          <w:p w14:paraId="0CE6FBEA" w14:textId="2ED7FBF6" w:rsidR="00974BAF" w:rsidRDefault="008A70AE" w:rsidP="00145C69">
            <w:r>
              <w:t xml:space="preserve">Verlaat </w:t>
            </w:r>
            <w:proofErr w:type="spellStart"/>
            <w:r w:rsidR="002649B8">
              <w:t>Doc</w:t>
            </w:r>
            <w:proofErr w:type="spellEnd"/>
            <w:r w:rsidR="002649B8">
              <w:t xml:space="preserve"> Lezer</w:t>
            </w:r>
            <w:r w:rsidR="00974BAF" w:rsidRPr="00B2514F">
              <w:t xml:space="preserve"> </w:t>
            </w:r>
          </w:p>
        </w:tc>
        <w:tc>
          <w:tcPr>
            <w:tcW w:w="6515" w:type="dxa"/>
          </w:tcPr>
          <w:p w14:paraId="145AEB78" w14:textId="77777777" w:rsidR="00974BAF" w:rsidRDefault="00974BAF" w:rsidP="00145C69">
            <w:r>
              <w:t>ESC</w:t>
            </w:r>
          </w:p>
        </w:tc>
      </w:tr>
    </w:tbl>
    <w:p w14:paraId="509832E8" w14:textId="77777777" w:rsidR="00974BAF" w:rsidRPr="00974BAF" w:rsidRDefault="00974BAF" w:rsidP="00974BAF"/>
    <w:p w14:paraId="5DC02636" w14:textId="69CE19D5" w:rsidR="00F521B8" w:rsidRDefault="00F521B8" w:rsidP="00F521B8">
      <w:pPr>
        <w:pStyle w:val="Kop1"/>
      </w:pPr>
      <w:r w:rsidRPr="00A52950">
        <w:lastRenderedPageBreak/>
        <w:t>Verbinden</w:t>
      </w:r>
      <w:r w:rsidR="00A52950">
        <w:t>,</w:t>
      </w:r>
      <w:r w:rsidRPr="00A52950">
        <w:t xml:space="preserve"> Bekijken</w:t>
      </w:r>
      <w:r w:rsidR="0059745E" w:rsidRPr="00A52950">
        <w:t xml:space="preserve"> en de Whiteboard functie</w:t>
      </w:r>
      <w:r w:rsidR="0059745E">
        <w:t>.</w:t>
      </w:r>
    </w:p>
    <w:p w14:paraId="55769967" w14:textId="551E7EA1" w:rsidR="002444CB" w:rsidRPr="004A3E42" w:rsidRDefault="002444CB" w:rsidP="002444CB">
      <w:r w:rsidRPr="004A3E42">
        <w:t xml:space="preserve">Via de functie Verbinden en bekijken van </w:t>
      </w:r>
      <w:r w:rsidR="00A71657" w:rsidRPr="004A3E42">
        <w:t>Supernova</w:t>
      </w:r>
      <w:r w:rsidRPr="004A3E42">
        <w:t xml:space="preserve"> kunt </w:t>
      </w:r>
      <w:r w:rsidR="00A52950" w:rsidRPr="004A3E42">
        <w:t>je</w:t>
      </w:r>
      <w:r w:rsidRPr="004A3E42">
        <w:t xml:space="preserve"> elke HD (Hoge definitie) camera aansluiten op </w:t>
      </w:r>
      <w:r w:rsidR="00A52950" w:rsidRPr="004A3E42">
        <w:t>jouw</w:t>
      </w:r>
      <w:r w:rsidRPr="004A3E42">
        <w:t xml:space="preserve"> computer en </w:t>
      </w:r>
      <w:r w:rsidR="00A52950" w:rsidRPr="004A3E42">
        <w:t xml:space="preserve">vervolgens </w:t>
      </w:r>
      <w:r w:rsidRPr="004A3E42">
        <w:t>kranten, tijdschriften, facturen, etiketten en zelfs objecten vergroten op</w:t>
      </w:r>
      <w:r w:rsidR="00A52950" w:rsidRPr="004A3E42">
        <w:t xml:space="preserve"> jouw</w:t>
      </w:r>
      <w:r w:rsidRPr="004A3E42">
        <w:t xml:space="preserve"> </w:t>
      </w:r>
      <w:r w:rsidR="00994AFC" w:rsidRPr="004A3E42">
        <w:t>computerscherm</w:t>
      </w:r>
      <w:r w:rsidRPr="004A3E42">
        <w:t>.</w:t>
      </w:r>
    </w:p>
    <w:p w14:paraId="04EAAE87" w14:textId="77777777" w:rsidR="0059745E" w:rsidRPr="004A3E42" w:rsidRDefault="0059745E" w:rsidP="002444CB"/>
    <w:p w14:paraId="48A2A551" w14:textId="7071299A" w:rsidR="0059745E" w:rsidRPr="004A3E42" w:rsidRDefault="0059745E" w:rsidP="002444CB">
      <w:r w:rsidRPr="004A3E42">
        <w:t xml:space="preserve">Ook is het mogelijk om </w:t>
      </w:r>
      <w:r w:rsidR="008B4232" w:rsidRPr="004A3E42">
        <w:t>het whiteboard</w:t>
      </w:r>
      <w:r w:rsidR="00A52950" w:rsidRPr="004A3E42">
        <w:t xml:space="preserve"> of digibord</w:t>
      </w:r>
      <w:r w:rsidR="008B4232" w:rsidRPr="004A3E42">
        <w:t xml:space="preserve"> van de computer van een leraar of trainer aan te sluiten en deze te bekijken op je eigen computerscherm.</w:t>
      </w:r>
    </w:p>
    <w:p w14:paraId="0BD58EF7" w14:textId="77777777" w:rsidR="00E71D92" w:rsidRPr="008B4232" w:rsidRDefault="00E71D92" w:rsidP="007C3917">
      <w:pPr>
        <w:rPr>
          <w:b/>
          <w:bCs/>
        </w:rPr>
      </w:pPr>
    </w:p>
    <w:p w14:paraId="4393ACCB" w14:textId="4A67AF2E" w:rsidR="008B4232" w:rsidRDefault="004A3E42" w:rsidP="008B4232">
      <w:pPr>
        <w:pStyle w:val="Kop2"/>
      </w:pPr>
      <w:r>
        <w:t xml:space="preserve">Instellingen voor </w:t>
      </w:r>
      <w:r w:rsidR="008B4232">
        <w:t>Verbinden</w:t>
      </w:r>
      <w:r>
        <w:t>,</w:t>
      </w:r>
      <w:r w:rsidR="008B4232">
        <w:t xml:space="preserve"> </w:t>
      </w:r>
      <w:r>
        <w:t>B</w:t>
      </w:r>
      <w:r w:rsidR="008B4232">
        <w:t xml:space="preserve">ekijken </w:t>
      </w:r>
      <w:r w:rsidR="003A0474">
        <w:t xml:space="preserve">en de Whiteboard functie </w:t>
      </w:r>
    </w:p>
    <w:p w14:paraId="7C415F90" w14:textId="77777777" w:rsidR="003A0474" w:rsidRPr="003A0474" w:rsidRDefault="003A0474" w:rsidP="003A0474"/>
    <w:p w14:paraId="3D1B8F45" w14:textId="77777777" w:rsidR="00F559A1" w:rsidRPr="00A15C52" w:rsidRDefault="00F559A1" w:rsidP="00C950D3">
      <w:pPr>
        <w:pStyle w:val="Lijstalinea"/>
        <w:numPr>
          <w:ilvl w:val="0"/>
          <w:numId w:val="23"/>
        </w:numPr>
        <w:rPr>
          <w:bCs/>
        </w:rPr>
      </w:pPr>
      <w:r w:rsidRPr="00A15C52">
        <w:rPr>
          <w:bCs/>
        </w:rPr>
        <w:t xml:space="preserve">Start het Supernova Regelpaneel met </w:t>
      </w:r>
      <w:r w:rsidRPr="00A15C52">
        <w:t>LINKER CTRL + SPATIE.</w:t>
      </w:r>
    </w:p>
    <w:p w14:paraId="65542B79" w14:textId="77777777" w:rsidR="00F559A1" w:rsidRPr="00266001" w:rsidRDefault="00F559A1" w:rsidP="00C950D3">
      <w:pPr>
        <w:pStyle w:val="Lijstalinea"/>
        <w:numPr>
          <w:ilvl w:val="0"/>
          <w:numId w:val="23"/>
        </w:numPr>
        <w:rPr>
          <w:bCs/>
        </w:rPr>
      </w:pPr>
      <w:r w:rsidRPr="00A15C52">
        <w:t>Druk ALT om naar de menubalk te navigeren</w:t>
      </w:r>
      <w:r>
        <w:t>.</w:t>
      </w:r>
    </w:p>
    <w:p w14:paraId="69149FE4" w14:textId="6F6BF3A5" w:rsidR="00F559A1" w:rsidRPr="00266001" w:rsidRDefault="00F559A1" w:rsidP="00C950D3">
      <w:pPr>
        <w:pStyle w:val="Lijstalinea"/>
        <w:numPr>
          <w:ilvl w:val="0"/>
          <w:numId w:val="23"/>
        </w:numPr>
        <w:rPr>
          <w:bCs/>
        </w:rPr>
      </w:pPr>
      <w:r>
        <w:t xml:space="preserve">Navigeer </w:t>
      </w:r>
      <w:r w:rsidR="00A71657">
        <w:t xml:space="preserve">met PIJL RECHTS </w:t>
      </w:r>
      <w:r>
        <w:t>naar Beeld.</w:t>
      </w:r>
    </w:p>
    <w:p w14:paraId="5746CCFC" w14:textId="47E994BA" w:rsidR="00F559A1" w:rsidRDefault="00F559A1" w:rsidP="00C950D3">
      <w:pPr>
        <w:pStyle w:val="Lijstalinea"/>
        <w:numPr>
          <w:ilvl w:val="0"/>
          <w:numId w:val="23"/>
        </w:numPr>
      </w:pPr>
      <w:r>
        <w:t xml:space="preserve">Navigeer </w:t>
      </w:r>
      <w:r w:rsidR="00A71657">
        <w:t xml:space="preserve">met PIJL OMLAAG </w:t>
      </w:r>
      <w:r>
        <w:t>naar</w:t>
      </w:r>
      <w:r w:rsidR="00A71657">
        <w:t>:</w:t>
      </w:r>
      <w:r>
        <w:t xml:space="preserve"> </w:t>
      </w:r>
      <w:r w:rsidR="0020439C">
        <w:t xml:space="preserve">Connect </w:t>
      </w:r>
      <w:proofErr w:type="spellStart"/>
      <w:r w:rsidR="0020439C">
        <w:t>And</w:t>
      </w:r>
      <w:proofErr w:type="spellEnd"/>
      <w:r w:rsidR="0020439C">
        <w:t xml:space="preserve"> View </w:t>
      </w:r>
      <w:proofErr w:type="spellStart"/>
      <w:r w:rsidR="0020439C">
        <w:t>Settings</w:t>
      </w:r>
      <w:proofErr w:type="spellEnd"/>
      <w:r>
        <w:t>.</w:t>
      </w:r>
    </w:p>
    <w:p w14:paraId="5232D39C" w14:textId="77777777" w:rsidR="00F559A1" w:rsidRDefault="00F559A1" w:rsidP="00C950D3">
      <w:pPr>
        <w:pStyle w:val="Lijstalinea"/>
        <w:numPr>
          <w:ilvl w:val="0"/>
          <w:numId w:val="23"/>
        </w:numPr>
      </w:pPr>
      <w:r>
        <w:t>Bevestig met ENTER.</w:t>
      </w:r>
    </w:p>
    <w:p w14:paraId="67423E1A" w14:textId="23538812" w:rsidR="0020439C" w:rsidRDefault="00770BA0" w:rsidP="00C950D3">
      <w:pPr>
        <w:pStyle w:val="Lijstalinea"/>
        <w:numPr>
          <w:ilvl w:val="0"/>
          <w:numId w:val="23"/>
        </w:numPr>
      </w:pPr>
      <w:r>
        <w:t xml:space="preserve">Er verschijnt een Pop-Up venster met instellingen. </w:t>
      </w:r>
      <w:r w:rsidR="0020439C">
        <w:t>Kies een tabblad met CTRL + TAB. De tabbla</w:t>
      </w:r>
      <w:r>
        <w:t xml:space="preserve">den waar je uit kunt kiezen zijn: Algemeen, Camera’s, en Whiteboards. </w:t>
      </w:r>
    </w:p>
    <w:p w14:paraId="02ECEF60" w14:textId="4FBE2E35" w:rsidR="00F559A1" w:rsidRDefault="00F559A1" w:rsidP="00C950D3">
      <w:pPr>
        <w:pStyle w:val="Lijstalinea"/>
        <w:numPr>
          <w:ilvl w:val="0"/>
          <w:numId w:val="23"/>
        </w:numPr>
      </w:pPr>
      <w:r>
        <w:t xml:space="preserve">Navigeer nu </w:t>
      </w:r>
      <w:r w:rsidR="00A71657">
        <w:t xml:space="preserve">met TAB </w:t>
      </w:r>
      <w:r>
        <w:t>door de verschillende instellingen. Nu heb je verschillende opties om een instelling te maken:</w:t>
      </w:r>
    </w:p>
    <w:p w14:paraId="3C36FBBD" w14:textId="4091756A" w:rsidR="006A02DA" w:rsidRDefault="006A02DA" w:rsidP="00C950D3">
      <w:pPr>
        <w:pStyle w:val="Lijstalinea"/>
        <w:numPr>
          <w:ilvl w:val="1"/>
          <w:numId w:val="23"/>
        </w:numPr>
      </w:pPr>
      <w:r>
        <w:t>Druk Spatie om een instelling aan</w:t>
      </w:r>
      <w:r w:rsidR="00C751F8">
        <w:t xml:space="preserve">- of </w:t>
      </w:r>
      <w:r>
        <w:t>uit te zetten.</w:t>
      </w:r>
    </w:p>
    <w:p w14:paraId="24645967" w14:textId="1DA76B35" w:rsidR="006A02DA" w:rsidRDefault="006A02DA" w:rsidP="00C950D3">
      <w:pPr>
        <w:pStyle w:val="Lijstalinea"/>
        <w:numPr>
          <w:ilvl w:val="1"/>
          <w:numId w:val="23"/>
        </w:numPr>
      </w:pPr>
      <w:r>
        <w:t>Druk PIJL LINKS</w:t>
      </w:r>
      <w:r w:rsidR="00C751F8">
        <w:t xml:space="preserve"> of </w:t>
      </w:r>
      <w:r>
        <w:t>RECHTS om een horizontale schuifbalk in te stellen.</w:t>
      </w:r>
    </w:p>
    <w:p w14:paraId="38C692CB" w14:textId="294D9224" w:rsidR="006A02DA" w:rsidRDefault="006A02DA" w:rsidP="00C950D3">
      <w:pPr>
        <w:pStyle w:val="Lijstalinea"/>
        <w:numPr>
          <w:ilvl w:val="1"/>
          <w:numId w:val="23"/>
        </w:numPr>
      </w:pPr>
      <w:r>
        <w:t>Druk PIJL OMHOOG</w:t>
      </w:r>
      <w:r w:rsidR="00C751F8">
        <w:t xml:space="preserve"> of </w:t>
      </w:r>
      <w:r>
        <w:t>OMLAAG om een keuzerondje te selecteren.’</w:t>
      </w:r>
    </w:p>
    <w:p w14:paraId="34FA4F70" w14:textId="068D9B99" w:rsidR="006A02DA" w:rsidRDefault="006A02DA" w:rsidP="00C950D3">
      <w:pPr>
        <w:pStyle w:val="Lijstalinea"/>
        <w:numPr>
          <w:ilvl w:val="1"/>
          <w:numId w:val="23"/>
        </w:numPr>
      </w:pPr>
      <w:r>
        <w:t>Druk PIJL OMHOOG</w:t>
      </w:r>
      <w:r w:rsidR="00C751F8">
        <w:t xml:space="preserve"> of </w:t>
      </w:r>
      <w:r>
        <w:t>OMLAAG om een keuzelijst aan te passen.’</w:t>
      </w:r>
    </w:p>
    <w:p w14:paraId="5A023B35" w14:textId="01F60AD1" w:rsidR="00F559A1" w:rsidRDefault="00F559A1" w:rsidP="00C950D3">
      <w:pPr>
        <w:pStyle w:val="Lijstalinea"/>
        <w:numPr>
          <w:ilvl w:val="0"/>
          <w:numId w:val="23"/>
        </w:numPr>
      </w:pPr>
      <w:r>
        <w:t>Navigeer met TAB naar de knop Toepassen</w:t>
      </w:r>
      <w:r w:rsidR="00C751F8">
        <w:t xml:space="preserve"> en</w:t>
      </w:r>
      <w:r>
        <w:t xml:space="preserve"> </w:t>
      </w:r>
      <w:r w:rsidR="00C751F8">
        <w:t>b</w:t>
      </w:r>
      <w:r>
        <w:t xml:space="preserve">evestig met ENTER. </w:t>
      </w:r>
    </w:p>
    <w:p w14:paraId="22A64569" w14:textId="77777777" w:rsidR="00F559A1" w:rsidRDefault="00F559A1" w:rsidP="00C950D3">
      <w:pPr>
        <w:pStyle w:val="Lijstalinea"/>
        <w:numPr>
          <w:ilvl w:val="0"/>
          <w:numId w:val="23"/>
        </w:numPr>
      </w:pPr>
      <w:r>
        <w:t xml:space="preserve">Bevestig nogmaals met ENTER. </w:t>
      </w:r>
    </w:p>
    <w:p w14:paraId="5935FEF7" w14:textId="77777777" w:rsidR="003A0474" w:rsidRPr="003A0474" w:rsidRDefault="003A0474" w:rsidP="003A0474"/>
    <w:p w14:paraId="298FE716" w14:textId="77777777" w:rsidR="003A0474" w:rsidRDefault="003A0474" w:rsidP="003A0474">
      <w:pPr>
        <w:pStyle w:val="Kop2"/>
      </w:pPr>
      <w:r>
        <w:t>Verbinden en bekijken met sneltoetsen bedienen</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906"/>
      </w:tblGrid>
      <w:tr w:rsidR="003A0474" w:rsidRPr="00447C32" w14:paraId="3ECD3046" w14:textId="77777777" w:rsidTr="00145C69">
        <w:trPr>
          <w:trHeight w:val="634"/>
        </w:trPr>
        <w:tc>
          <w:tcPr>
            <w:tcW w:w="4303" w:type="dxa"/>
          </w:tcPr>
          <w:p w14:paraId="10A0FBDB" w14:textId="77777777" w:rsidR="003A0474" w:rsidRDefault="003A0474" w:rsidP="00145C69">
            <w:r w:rsidRPr="00A72255">
              <w:t>Verbinden en bekijken aan</w:t>
            </w:r>
            <w:r>
              <w:t>zetten</w:t>
            </w:r>
          </w:p>
        </w:tc>
        <w:tc>
          <w:tcPr>
            <w:tcW w:w="4906" w:type="dxa"/>
          </w:tcPr>
          <w:p w14:paraId="0AEAB144" w14:textId="77777777" w:rsidR="003A0474" w:rsidRDefault="003A0474" w:rsidP="00145C69">
            <w:r w:rsidRPr="00A72255">
              <w:t>ALT + NUMMERIEK ENTER</w:t>
            </w:r>
          </w:p>
          <w:p w14:paraId="689F33B9" w14:textId="77777777" w:rsidR="003A0474" w:rsidRDefault="003A0474" w:rsidP="00145C69">
            <w:pPr>
              <w:rPr>
                <w:lang w:val="en-US"/>
              </w:rPr>
            </w:pPr>
            <w:r w:rsidRPr="00447C32">
              <w:rPr>
                <w:lang w:val="en-US"/>
              </w:rPr>
              <w:t>Laptop: LINKER SHIFT + CAPS LOCK + 0</w:t>
            </w:r>
          </w:p>
          <w:p w14:paraId="3E903EFC" w14:textId="77777777" w:rsidR="003A0474" w:rsidRPr="00447C32" w:rsidRDefault="003A0474" w:rsidP="00145C69">
            <w:pPr>
              <w:rPr>
                <w:lang w:val="en-US"/>
              </w:rPr>
            </w:pPr>
          </w:p>
        </w:tc>
      </w:tr>
      <w:tr w:rsidR="003A0474" w:rsidRPr="00447C32" w14:paraId="59B32769" w14:textId="77777777" w:rsidTr="00145C69">
        <w:trPr>
          <w:trHeight w:val="634"/>
        </w:trPr>
        <w:tc>
          <w:tcPr>
            <w:tcW w:w="4303" w:type="dxa"/>
          </w:tcPr>
          <w:p w14:paraId="60C1C864" w14:textId="77777777" w:rsidR="003A0474" w:rsidRPr="00A72255" w:rsidRDefault="003A0474" w:rsidP="00145C69">
            <w:r w:rsidRPr="00A72255">
              <w:t xml:space="preserve">Verbinden en bekijken </w:t>
            </w:r>
            <w:r>
              <w:t>uitzetten</w:t>
            </w:r>
          </w:p>
        </w:tc>
        <w:tc>
          <w:tcPr>
            <w:tcW w:w="4906" w:type="dxa"/>
          </w:tcPr>
          <w:p w14:paraId="053191CD" w14:textId="77777777" w:rsidR="003A0474" w:rsidRPr="00A72255" w:rsidRDefault="003A0474" w:rsidP="00145C69">
            <w:r>
              <w:t>ESC</w:t>
            </w:r>
          </w:p>
        </w:tc>
      </w:tr>
    </w:tbl>
    <w:p w14:paraId="2A3670EF" w14:textId="77777777" w:rsidR="003A0474" w:rsidRDefault="003A0474" w:rsidP="00866387"/>
    <w:p w14:paraId="4D173C99" w14:textId="4114F318" w:rsidR="00F672F8" w:rsidRDefault="00F672F8" w:rsidP="00F672F8"/>
    <w:p w14:paraId="3874E43F" w14:textId="77777777" w:rsidR="006A02DA" w:rsidRDefault="006A02DA">
      <w:pPr>
        <w:spacing w:line="300" w:lineRule="atLeast"/>
        <w:rPr>
          <w:rFonts w:eastAsiaTheme="majorEastAsia" w:cstheme="majorBidi"/>
          <w:sz w:val="32"/>
          <w:szCs w:val="32"/>
        </w:rPr>
      </w:pPr>
      <w:r>
        <w:br w:type="page"/>
      </w:r>
    </w:p>
    <w:p w14:paraId="0E9FB979" w14:textId="37C26E76" w:rsidR="003F5ADB" w:rsidRPr="003F5ADB" w:rsidRDefault="0035600A" w:rsidP="003F5ADB">
      <w:pPr>
        <w:pStyle w:val="Kop1"/>
      </w:pPr>
      <w:r>
        <w:lastRenderedPageBreak/>
        <w:t>T</w:t>
      </w:r>
      <w:r w:rsidR="005B094E">
        <w:t>eksten laten voorlezen</w:t>
      </w:r>
      <w:r>
        <w:t xml:space="preserve"> </w:t>
      </w:r>
      <w:r w:rsidR="00C751F8">
        <w:t>met</w:t>
      </w:r>
      <w:r>
        <w:t xml:space="preserve"> </w:t>
      </w:r>
      <w:r w:rsidR="006A02DA">
        <w:t>Supernova</w:t>
      </w:r>
    </w:p>
    <w:p w14:paraId="0CA7B0F2" w14:textId="10DB85BC" w:rsidR="000438DB" w:rsidRDefault="00305C63" w:rsidP="004B7FBE">
      <w:r>
        <w:t xml:space="preserve">Binnen </w:t>
      </w:r>
      <w:r w:rsidR="00F96610">
        <w:t>Supernova</w:t>
      </w:r>
      <w:r>
        <w:t xml:space="preserve"> bestaan er sneltoetsen </w:t>
      </w:r>
      <w:r w:rsidR="00C751F8">
        <w:t>om tekst</w:t>
      </w:r>
      <w:r>
        <w:t xml:space="preserve"> </w:t>
      </w:r>
      <w:r w:rsidR="00C751F8">
        <w:t xml:space="preserve">voor te lezen. </w:t>
      </w:r>
      <w:r w:rsidR="00F96610">
        <w:t xml:space="preserve">Binnen de versie Supernova </w:t>
      </w:r>
      <w:r w:rsidR="00C751F8">
        <w:t>met</w:t>
      </w:r>
      <w:r w:rsidR="00F96610">
        <w:t xml:space="preserve"> </w:t>
      </w:r>
      <w:r w:rsidR="007458A1">
        <w:t>spraak is er alleen een ondersteunende spraak</w:t>
      </w:r>
      <w:r w:rsidR="00C751F8">
        <w:t>functie</w:t>
      </w:r>
      <w:r w:rsidR="007458A1">
        <w:t xml:space="preserve"> aanwezig. Bij Supernova met schermlezer </w:t>
      </w:r>
      <w:r w:rsidR="004B7FBE">
        <w:t>zijn er</w:t>
      </w:r>
      <w:r w:rsidR="00C751F8">
        <w:t xml:space="preserve"> uitgebreide </w:t>
      </w:r>
      <w:r w:rsidR="004B7FBE">
        <w:t xml:space="preserve">spraakfuncties. </w:t>
      </w:r>
      <w:r w:rsidR="00C02359">
        <w:t xml:space="preserve"> </w:t>
      </w:r>
      <w:r w:rsidR="004B7FBE">
        <w:t xml:space="preserve">Het </w:t>
      </w:r>
      <w:r w:rsidR="005F092C">
        <w:t>biedt de mogelijkheid om door verschillende vensters te navigeren met sneltoetsen</w:t>
      </w:r>
      <w:r w:rsidR="00C751F8">
        <w:t xml:space="preserve"> en </w:t>
      </w:r>
      <w:r w:rsidR="005F092C">
        <w:t xml:space="preserve">biedt het de mogelijkheid om spraak om te zetten in braille. </w:t>
      </w:r>
    </w:p>
    <w:p w14:paraId="2B71DC88" w14:textId="77777777" w:rsidR="004B7FBE" w:rsidRDefault="004B7FBE" w:rsidP="004B7FBE"/>
    <w:p w14:paraId="3C590299" w14:textId="66534DC9" w:rsidR="00DE6AAB" w:rsidRDefault="006C4870" w:rsidP="00CB4146">
      <w:r>
        <w:t>Na het aanzetten van de</w:t>
      </w:r>
      <w:r w:rsidR="00BE7A18">
        <w:t>ze</w:t>
      </w:r>
      <w:r>
        <w:t xml:space="preserve"> optie kun je teksten </w:t>
      </w:r>
      <w:r w:rsidR="00BE7A18">
        <w:t>door middel van</w:t>
      </w:r>
      <w:r>
        <w:t xml:space="preserve"> sneltoetsen laten voorlezen.</w:t>
      </w:r>
    </w:p>
    <w:p w14:paraId="776CE62D" w14:textId="77777777" w:rsidR="004B7FBE" w:rsidRPr="00A15C52" w:rsidRDefault="004B7FBE" w:rsidP="00C950D3">
      <w:pPr>
        <w:pStyle w:val="Lijstalinea"/>
        <w:numPr>
          <w:ilvl w:val="0"/>
          <w:numId w:val="24"/>
        </w:numPr>
        <w:rPr>
          <w:bCs/>
        </w:rPr>
      </w:pPr>
      <w:r w:rsidRPr="00A15C52">
        <w:rPr>
          <w:bCs/>
        </w:rPr>
        <w:t xml:space="preserve">Start het Supernova Regelpaneel met </w:t>
      </w:r>
      <w:r w:rsidRPr="00A15C52">
        <w:t>LINKER CTRL + SPATIE.</w:t>
      </w:r>
    </w:p>
    <w:p w14:paraId="27C74FEC" w14:textId="77777777" w:rsidR="004B7FBE" w:rsidRPr="00266001" w:rsidRDefault="004B7FBE" w:rsidP="00C950D3">
      <w:pPr>
        <w:pStyle w:val="Lijstalinea"/>
        <w:numPr>
          <w:ilvl w:val="0"/>
          <w:numId w:val="24"/>
        </w:numPr>
        <w:rPr>
          <w:bCs/>
        </w:rPr>
      </w:pPr>
      <w:r w:rsidRPr="00A15C52">
        <w:t>Druk ALT om naar de menubalk te navigeren</w:t>
      </w:r>
      <w:r>
        <w:t>.</w:t>
      </w:r>
    </w:p>
    <w:p w14:paraId="2451E914" w14:textId="2429C3EA" w:rsidR="004B7FBE" w:rsidRPr="004B7FBE" w:rsidRDefault="004B7FBE" w:rsidP="00C950D3">
      <w:pPr>
        <w:pStyle w:val="Lijstalinea"/>
        <w:numPr>
          <w:ilvl w:val="0"/>
          <w:numId w:val="24"/>
        </w:numPr>
        <w:rPr>
          <w:bCs/>
        </w:rPr>
      </w:pPr>
      <w:r>
        <w:t>Navigeer naar Spraak met PIJL RECHTS.</w:t>
      </w:r>
    </w:p>
    <w:p w14:paraId="4EE195B4" w14:textId="60498C85" w:rsidR="004B7FBE" w:rsidRPr="00A23FDA" w:rsidRDefault="004B7FBE" w:rsidP="00C950D3">
      <w:pPr>
        <w:pStyle w:val="Lijstalinea"/>
        <w:numPr>
          <w:ilvl w:val="0"/>
          <w:numId w:val="24"/>
        </w:numPr>
        <w:rPr>
          <w:bCs/>
        </w:rPr>
      </w:pPr>
      <w:r>
        <w:t xml:space="preserve">Ga </w:t>
      </w:r>
      <w:r w:rsidR="00012671">
        <w:t xml:space="preserve">naar </w:t>
      </w:r>
      <w:r w:rsidR="00A23FDA">
        <w:t>Stem Uit</w:t>
      </w:r>
    </w:p>
    <w:p w14:paraId="2D5C1FFE" w14:textId="6F9A3E17" w:rsidR="00A23FDA" w:rsidRPr="00266001" w:rsidRDefault="00A23FDA" w:rsidP="00C950D3">
      <w:pPr>
        <w:pStyle w:val="Lijstalinea"/>
        <w:numPr>
          <w:ilvl w:val="0"/>
          <w:numId w:val="24"/>
        </w:numPr>
        <w:rPr>
          <w:bCs/>
        </w:rPr>
      </w:pPr>
      <w:r>
        <w:t>Bevestig met ENTER</w:t>
      </w:r>
      <w:r w:rsidR="00B905F0">
        <w:t xml:space="preserve"> </w:t>
      </w:r>
      <w:r>
        <w:t>e</w:t>
      </w:r>
      <w:r w:rsidR="00B905F0">
        <w:t>n de</w:t>
      </w:r>
      <w:r>
        <w:t xml:space="preserve"> spraak wordt</w:t>
      </w:r>
      <w:r w:rsidR="00B905F0">
        <w:t xml:space="preserve"> geactiveerd</w:t>
      </w:r>
      <w:r>
        <w:t>.</w:t>
      </w:r>
    </w:p>
    <w:p w14:paraId="1C8BED57" w14:textId="656F1E30" w:rsidR="00DE6AAB" w:rsidRDefault="00DE6AAB" w:rsidP="00DE6AAB"/>
    <w:p w14:paraId="34E7C3EE" w14:textId="2CDF7303" w:rsidR="006A3F9B" w:rsidRPr="006C4870" w:rsidRDefault="006A3F9B" w:rsidP="006A3F9B">
      <w:pPr>
        <w:pStyle w:val="Kop2"/>
      </w:pPr>
      <w:r>
        <w:t xml:space="preserve">Snel de voorleesfunctie </w:t>
      </w:r>
      <w:r w:rsidRPr="006C4870">
        <w:t>aan</w:t>
      </w:r>
      <w:r>
        <w:t>- of uit</w:t>
      </w:r>
      <w:r w:rsidRPr="006C4870">
        <w:t>zetten</w:t>
      </w:r>
    </w:p>
    <w:p w14:paraId="72E607E7" w14:textId="4EB6074C" w:rsidR="006A3F9B" w:rsidRDefault="006A3F9B" w:rsidP="00DE6AAB"/>
    <w:p w14:paraId="04F0ECCB" w14:textId="77777777" w:rsidR="00B922CC" w:rsidRDefault="006A3F9B" w:rsidP="00CB4146">
      <w:r>
        <w:rPr>
          <w:bCs/>
        </w:rPr>
        <w:t xml:space="preserve">Gebruik hiervoor de sneltoets: </w:t>
      </w:r>
      <w:r w:rsidR="00B922CC" w:rsidRPr="00B922CC">
        <w:t>LINKER CONTROL + 0</w:t>
      </w:r>
      <w:r w:rsidR="00B922CC">
        <w:t xml:space="preserve">. </w:t>
      </w:r>
    </w:p>
    <w:p w14:paraId="56820DFE" w14:textId="5F1BF4B6" w:rsidR="009F7613" w:rsidRDefault="00CF37E8" w:rsidP="00CB4146">
      <w:r>
        <w:t>Op</w:t>
      </w:r>
      <w:r w:rsidR="00B922CC">
        <w:t xml:space="preserve"> de laptop is dit </w:t>
      </w:r>
      <w:r w:rsidR="00B922CC" w:rsidRPr="00B922CC">
        <w:t>ALT + CONTROL + 0</w:t>
      </w:r>
    </w:p>
    <w:p w14:paraId="7CE8DB2A" w14:textId="77777777" w:rsidR="00B922CC" w:rsidRDefault="00B922CC" w:rsidP="00CB4146"/>
    <w:p w14:paraId="5D3FAFF1" w14:textId="48D881DF" w:rsidR="0018441F" w:rsidRPr="006C4870" w:rsidRDefault="0018441F" w:rsidP="0018441F">
      <w:pPr>
        <w:pStyle w:val="Kop2"/>
      </w:pPr>
      <w:r w:rsidRPr="006C4870">
        <w:t>Teksten laten voorlezen</w:t>
      </w:r>
      <w:r>
        <w:t xml:space="preserve"> met Sneltoetsen</w:t>
      </w:r>
    </w:p>
    <w:p w14:paraId="58EA8A66" w14:textId="0B4CEE12" w:rsidR="00335CEB" w:rsidRDefault="00335CEB" w:rsidP="00335CEB">
      <w:pPr>
        <w:pStyle w:val="Plattetekst"/>
      </w:pPr>
      <w:r>
        <w:t xml:space="preserve">Binnen </w:t>
      </w:r>
      <w:r w:rsidR="00CC3968">
        <w:t>Supernova</w:t>
      </w:r>
      <w:r w:rsidR="007D0B64">
        <w:t xml:space="preserve"> </w:t>
      </w:r>
      <w:r>
        <w:t>kun je verschillende onderdelen van het scherm laten voorlezen. Er zijn veel sneltoetsen om dit voor elkaar te krijgen. Hieronder de meest gebruikte sneltoetsen:</w:t>
      </w:r>
    </w:p>
    <w:p w14:paraId="6547212D" w14:textId="29C94B14" w:rsidR="00E02B68" w:rsidRDefault="00E02B68" w:rsidP="00335CEB">
      <w:pPr>
        <w:pStyle w:val="Plattetekst"/>
        <w:rPr>
          <w:b/>
          <w:bCs/>
        </w:rPr>
      </w:pPr>
      <w:r>
        <w:rPr>
          <w:b/>
          <w:bCs/>
        </w:rPr>
        <w:t>Voorlees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35F08" w14:paraId="296FF22F" w14:textId="77777777" w:rsidTr="007560E4">
        <w:tc>
          <w:tcPr>
            <w:tcW w:w="4303" w:type="dxa"/>
          </w:tcPr>
          <w:p w14:paraId="21C1EEE2" w14:textId="6662A6AB" w:rsidR="00635F08" w:rsidRDefault="007E7A60" w:rsidP="00C625B0">
            <w:r>
              <w:t>Lees voor vanaf hier</w:t>
            </w:r>
          </w:p>
        </w:tc>
        <w:tc>
          <w:tcPr>
            <w:tcW w:w="4304" w:type="dxa"/>
          </w:tcPr>
          <w:p w14:paraId="1CD64DCE" w14:textId="77777777" w:rsidR="00635F08" w:rsidRDefault="007E7A60" w:rsidP="00C625B0">
            <w:r>
              <w:t>Numeriek + PLUS</w:t>
            </w:r>
          </w:p>
          <w:p w14:paraId="27F6282C" w14:textId="30682781" w:rsidR="007E7A60" w:rsidRDefault="007E7A60" w:rsidP="00C625B0">
            <w:r>
              <w:t xml:space="preserve">Laptop: </w:t>
            </w:r>
            <w:r w:rsidR="006540EA">
              <w:t>CAPSLOCK + PIJL OMLAAG</w:t>
            </w:r>
          </w:p>
        </w:tc>
      </w:tr>
      <w:tr w:rsidR="00635F08" w14:paraId="1D0B000B" w14:textId="77777777" w:rsidTr="007560E4">
        <w:tc>
          <w:tcPr>
            <w:tcW w:w="4303" w:type="dxa"/>
          </w:tcPr>
          <w:p w14:paraId="46AAB284" w14:textId="3F021978" w:rsidR="00635F08" w:rsidRDefault="006540EA" w:rsidP="00C625B0">
            <w:r>
              <w:t>Klik en lees vanaf hier</w:t>
            </w:r>
          </w:p>
        </w:tc>
        <w:tc>
          <w:tcPr>
            <w:tcW w:w="4304" w:type="dxa"/>
          </w:tcPr>
          <w:p w14:paraId="1D8F49B2" w14:textId="19D71DBB" w:rsidR="00635F08" w:rsidRDefault="006540EA" w:rsidP="00C625B0">
            <w:r>
              <w:t>Middelste muisknop</w:t>
            </w:r>
          </w:p>
        </w:tc>
      </w:tr>
      <w:tr w:rsidR="00635F08" w14:paraId="17184E19" w14:textId="77777777" w:rsidTr="007560E4">
        <w:tc>
          <w:tcPr>
            <w:tcW w:w="4303" w:type="dxa"/>
          </w:tcPr>
          <w:p w14:paraId="4A0D5952" w14:textId="3325AC22" w:rsidR="00635F08" w:rsidRDefault="006540EA" w:rsidP="00C625B0">
            <w:r>
              <w:t xml:space="preserve">Stop Lees vanaf hier </w:t>
            </w:r>
          </w:p>
        </w:tc>
        <w:tc>
          <w:tcPr>
            <w:tcW w:w="4304" w:type="dxa"/>
          </w:tcPr>
          <w:p w14:paraId="7D2888E2" w14:textId="3F54F4ED" w:rsidR="00635F08" w:rsidRDefault="006540EA" w:rsidP="00C625B0">
            <w:r>
              <w:t>LINKER CTRL</w:t>
            </w:r>
          </w:p>
        </w:tc>
      </w:tr>
      <w:tr w:rsidR="00635F08" w:rsidRPr="009852EB" w14:paraId="20248A1B" w14:textId="77777777" w:rsidTr="007560E4">
        <w:tc>
          <w:tcPr>
            <w:tcW w:w="4303" w:type="dxa"/>
          </w:tcPr>
          <w:p w14:paraId="1A78E2A3" w14:textId="087C21EC" w:rsidR="00635F08" w:rsidRDefault="006540EA" w:rsidP="00C625B0">
            <w:proofErr w:type="spellStart"/>
            <w:r>
              <w:t>Doc</w:t>
            </w:r>
            <w:proofErr w:type="spellEnd"/>
            <w:r>
              <w:t xml:space="preserve"> L</w:t>
            </w:r>
            <w:r w:rsidR="00F36BC3">
              <w:t>ezer venster openen</w:t>
            </w:r>
          </w:p>
        </w:tc>
        <w:tc>
          <w:tcPr>
            <w:tcW w:w="4304" w:type="dxa"/>
          </w:tcPr>
          <w:p w14:paraId="794A2EBF" w14:textId="77777777" w:rsidR="00635F08" w:rsidRPr="007560E4" w:rsidRDefault="00F36BC3" w:rsidP="00C625B0">
            <w:pPr>
              <w:rPr>
                <w:lang w:val="en-US"/>
              </w:rPr>
            </w:pPr>
            <w:r w:rsidRPr="007560E4">
              <w:rPr>
                <w:lang w:val="en-US"/>
              </w:rPr>
              <w:t>CALS LOCK + NUMERIEK PLUS</w:t>
            </w:r>
          </w:p>
          <w:p w14:paraId="2A9B3A9E" w14:textId="0385194B" w:rsidR="00F36BC3" w:rsidRPr="007560E4" w:rsidRDefault="00F36BC3" w:rsidP="00C625B0">
            <w:pPr>
              <w:rPr>
                <w:lang w:val="en-US"/>
              </w:rPr>
            </w:pPr>
            <w:r w:rsidRPr="007560E4">
              <w:rPr>
                <w:lang w:val="en-US"/>
              </w:rPr>
              <w:t xml:space="preserve">Laptop: </w:t>
            </w:r>
            <w:r w:rsidR="003C4B5F" w:rsidRPr="007560E4">
              <w:rPr>
                <w:lang w:val="en-US"/>
              </w:rPr>
              <w:t>ALT + SHIFT + D</w:t>
            </w:r>
          </w:p>
        </w:tc>
      </w:tr>
      <w:tr w:rsidR="00635F08" w:rsidRPr="009852EB" w14:paraId="1DAB98D6" w14:textId="77777777" w:rsidTr="007560E4">
        <w:tc>
          <w:tcPr>
            <w:tcW w:w="4303" w:type="dxa"/>
          </w:tcPr>
          <w:p w14:paraId="34D2E4F5" w14:textId="2409B89B" w:rsidR="00635F08" w:rsidRDefault="003C4B5F" w:rsidP="00C625B0">
            <w:r>
              <w:t>Regel tot Cursor</w:t>
            </w:r>
          </w:p>
        </w:tc>
        <w:tc>
          <w:tcPr>
            <w:tcW w:w="4304" w:type="dxa"/>
          </w:tcPr>
          <w:p w14:paraId="649ECE40" w14:textId="77777777" w:rsidR="00635F08" w:rsidRPr="007560E4" w:rsidRDefault="00545875" w:rsidP="00C625B0">
            <w:pPr>
              <w:rPr>
                <w:lang w:val="en-US"/>
              </w:rPr>
            </w:pPr>
            <w:r w:rsidRPr="007560E4">
              <w:rPr>
                <w:lang w:val="en-US"/>
              </w:rPr>
              <w:t>LINKER SHIFT + NUMERIEK 1</w:t>
            </w:r>
          </w:p>
          <w:p w14:paraId="19A658DB" w14:textId="68CCDBE1" w:rsidR="00545875" w:rsidRPr="007560E4" w:rsidRDefault="00545875" w:rsidP="00C625B0">
            <w:pPr>
              <w:rPr>
                <w:lang w:val="en-US"/>
              </w:rPr>
            </w:pPr>
            <w:r w:rsidRPr="007560E4">
              <w:rPr>
                <w:lang w:val="en-US"/>
              </w:rPr>
              <w:t>Laptop: CAPS LOCK + HOME</w:t>
            </w:r>
          </w:p>
        </w:tc>
      </w:tr>
      <w:tr w:rsidR="00545875" w:rsidRPr="009852EB" w14:paraId="2638F001" w14:textId="77777777" w:rsidTr="007560E4">
        <w:tc>
          <w:tcPr>
            <w:tcW w:w="4303" w:type="dxa"/>
          </w:tcPr>
          <w:p w14:paraId="5B1303F6" w14:textId="7BECBF76" w:rsidR="00545875" w:rsidRPr="00F478C0" w:rsidRDefault="00545875" w:rsidP="00C625B0">
            <w:r w:rsidRPr="00F478C0">
              <w:t>Regel vanaf cursor</w:t>
            </w:r>
          </w:p>
        </w:tc>
        <w:tc>
          <w:tcPr>
            <w:tcW w:w="4304" w:type="dxa"/>
          </w:tcPr>
          <w:p w14:paraId="5C0CBFE4" w14:textId="3187B373" w:rsidR="00545875" w:rsidRPr="00545875" w:rsidRDefault="00545875" w:rsidP="00C625B0">
            <w:pPr>
              <w:rPr>
                <w:lang w:val="en-US"/>
              </w:rPr>
            </w:pPr>
            <w:r w:rsidRPr="00545875">
              <w:rPr>
                <w:lang w:val="en-US"/>
              </w:rPr>
              <w:t xml:space="preserve">LINKER SHIFT + NUMERIEK </w:t>
            </w:r>
            <w:r>
              <w:rPr>
                <w:lang w:val="en-US"/>
              </w:rPr>
              <w:t>2</w:t>
            </w:r>
          </w:p>
          <w:p w14:paraId="038BD361" w14:textId="2E2404DF" w:rsidR="00545875" w:rsidRPr="00545875" w:rsidRDefault="00545875" w:rsidP="00C625B0">
            <w:pPr>
              <w:rPr>
                <w:lang w:val="en-US"/>
              </w:rPr>
            </w:pPr>
            <w:r w:rsidRPr="00545875">
              <w:rPr>
                <w:lang w:val="en-US"/>
              </w:rPr>
              <w:t xml:space="preserve">Laptop: CAPS LOCK + </w:t>
            </w:r>
            <w:r>
              <w:rPr>
                <w:lang w:val="en-US"/>
              </w:rPr>
              <w:t>END</w:t>
            </w:r>
          </w:p>
        </w:tc>
      </w:tr>
      <w:tr w:rsidR="00545875" w:rsidRPr="009852EB" w14:paraId="67E90780" w14:textId="77777777" w:rsidTr="007560E4">
        <w:tc>
          <w:tcPr>
            <w:tcW w:w="4303" w:type="dxa"/>
          </w:tcPr>
          <w:p w14:paraId="715C1FF1" w14:textId="7955F2C0" w:rsidR="00545875" w:rsidRPr="00F478C0" w:rsidRDefault="00545875" w:rsidP="00C625B0">
            <w:r w:rsidRPr="00F478C0">
              <w:t xml:space="preserve">Geselecteerde tekst </w:t>
            </w:r>
          </w:p>
        </w:tc>
        <w:tc>
          <w:tcPr>
            <w:tcW w:w="4304" w:type="dxa"/>
          </w:tcPr>
          <w:p w14:paraId="7F97796E" w14:textId="77777777" w:rsidR="00545875" w:rsidRPr="007560E4" w:rsidRDefault="003F5A8D" w:rsidP="00C625B0">
            <w:pPr>
              <w:rPr>
                <w:lang w:val="en-US"/>
              </w:rPr>
            </w:pPr>
            <w:r w:rsidRPr="007560E4">
              <w:rPr>
                <w:lang w:val="en-US"/>
              </w:rPr>
              <w:t>NUMERIEK 1</w:t>
            </w:r>
          </w:p>
          <w:p w14:paraId="764248A0" w14:textId="1B1793B0" w:rsidR="003F5A8D" w:rsidRPr="003F5A8D" w:rsidRDefault="003F5A8D" w:rsidP="00C625B0">
            <w:pPr>
              <w:rPr>
                <w:lang w:val="en-US"/>
              </w:rPr>
            </w:pPr>
            <w:r w:rsidRPr="003F5A8D">
              <w:rPr>
                <w:lang w:val="en-US"/>
              </w:rPr>
              <w:t>Laptop: SHIFT + CAPS LOCK + P</w:t>
            </w:r>
            <w:r>
              <w:rPr>
                <w:lang w:val="en-US"/>
              </w:rPr>
              <w:t>IJL OMLAAG</w:t>
            </w:r>
          </w:p>
        </w:tc>
      </w:tr>
      <w:tr w:rsidR="00545875" w:rsidRPr="00545875" w14:paraId="0D56C88B" w14:textId="77777777" w:rsidTr="007560E4">
        <w:tc>
          <w:tcPr>
            <w:tcW w:w="4303" w:type="dxa"/>
          </w:tcPr>
          <w:p w14:paraId="71D1B08F" w14:textId="0A3A8C99" w:rsidR="00545875" w:rsidRPr="00F478C0" w:rsidRDefault="00C625B0" w:rsidP="00545875">
            <w:pPr>
              <w:pStyle w:val="Plattetekst"/>
            </w:pPr>
            <w:r w:rsidRPr="00F478C0">
              <w:t>Regel Lezen</w:t>
            </w:r>
          </w:p>
        </w:tc>
        <w:tc>
          <w:tcPr>
            <w:tcW w:w="4304" w:type="dxa"/>
          </w:tcPr>
          <w:p w14:paraId="5E2F37BD" w14:textId="77777777" w:rsidR="00545875" w:rsidRDefault="00C625B0" w:rsidP="00545875">
            <w:pPr>
              <w:pStyle w:val="Plattetekst"/>
              <w:rPr>
                <w:lang w:val="en-US"/>
              </w:rPr>
            </w:pPr>
            <w:r>
              <w:rPr>
                <w:lang w:val="en-US"/>
              </w:rPr>
              <w:t>NUMERIEK 6</w:t>
            </w:r>
          </w:p>
          <w:p w14:paraId="146F4FD8" w14:textId="11344D94" w:rsidR="00C625B0" w:rsidRPr="00C625B0" w:rsidRDefault="00C625B0" w:rsidP="00545875">
            <w:pPr>
              <w:pStyle w:val="Plattetekst"/>
              <w:rPr>
                <w:lang w:val="en-US"/>
              </w:rPr>
            </w:pPr>
            <w:r>
              <w:rPr>
                <w:lang w:val="en-US"/>
              </w:rPr>
              <w:t xml:space="preserve">Laptop: </w:t>
            </w:r>
            <w:r w:rsidR="001118AB">
              <w:rPr>
                <w:lang w:val="en-US"/>
              </w:rPr>
              <w:t>CAPS LOCK + PIJL OMHOOG</w:t>
            </w:r>
          </w:p>
        </w:tc>
      </w:tr>
      <w:tr w:rsidR="00545875" w:rsidRPr="00545875" w14:paraId="2C812E10" w14:textId="77777777" w:rsidTr="007560E4">
        <w:tc>
          <w:tcPr>
            <w:tcW w:w="4303" w:type="dxa"/>
          </w:tcPr>
          <w:p w14:paraId="55584361" w14:textId="1987DA50" w:rsidR="00545875" w:rsidRPr="00F478C0" w:rsidRDefault="001118AB" w:rsidP="001118AB">
            <w:r w:rsidRPr="00F478C0">
              <w:lastRenderedPageBreak/>
              <w:t>Woord Lezen</w:t>
            </w:r>
          </w:p>
        </w:tc>
        <w:tc>
          <w:tcPr>
            <w:tcW w:w="4304" w:type="dxa"/>
          </w:tcPr>
          <w:p w14:paraId="7919233D" w14:textId="577162D6" w:rsidR="001118AB" w:rsidRDefault="001118AB" w:rsidP="001118AB">
            <w:pPr>
              <w:rPr>
                <w:lang w:val="en-US"/>
              </w:rPr>
            </w:pPr>
            <w:r>
              <w:rPr>
                <w:lang w:val="en-US"/>
              </w:rPr>
              <w:t>NUMERIEK 5</w:t>
            </w:r>
          </w:p>
          <w:p w14:paraId="361DB3A2" w14:textId="4A24861D" w:rsidR="00545875" w:rsidRPr="001118AB" w:rsidRDefault="001118AB" w:rsidP="001118AB">
            <w:pPr>
              <w:rPr>
                <w:lang w:val="en-US"/>
              </w:rPr>
            </w:pPr>
            <w:r>
              <w:rPr>
                <w:lang w:val="en-US"/>
              </w:rPr>
              <w:t>Laptop: CAPS LOCK + PIJL RECHTS</w:t>
            </w:r>
          </w:p>
        </w:tc>
      </w:tr>
      <w:tr w:rsidR="00545875" w:rsidRPr="009852EB" w14:paraId="36EEEB71" w14:textId="77777777" w:rsidTr="007560E4">
        <w:tc>
          <w:tcPr>
            <w:tcW w:w="4303" w:type="dxa"/>
          </w:tcPr>
          <w:p w14:paraId="72D0D7FA" w14:textId="4D78F791" w:rsidR="00545875" w:rsidRPr="00F10486" w:rsidRDefault="001118AB" w:rsidP="001118AB">
            <w:r w:rsidRPr="00F10486">
              <w:t>Teken Lezen</w:t>
            </w:r>
          </w:p>
        </w:tc>
        <w:tc>
          <w:tcPr>
            <w:tcW w:w="4304" w:type="dxa"/>
          </w:tcPr>
          <w:p w14:paraId="242B9AC9" w14:textId="0A2CC278" w:rsidR="001118AB" w:rsidRDefault="001118AB" w:rsidP="001118AB">
            <w:pPr>
              <w:rPr>
                <w:lang w:val="en-US"/>
              </w:rPr>
            </w:pPr>
            <w:r>
              <w:rPr>
                <w:lang w:val="en-US"/>
              </w:rPr>
              <w:t>NUMERIEK 4</w:t>
            </w:r>
          </w:p>
          <w:p w14:paraId="50FA8C8D" w14:textId="5E3CC35F" w:rsidR="00545875" w:rsidRPr="00545875" w:rsidRDefault="001118AB" w:rsidP="001118AB">
            <w:pPr>
              <w:rPr>
                <w:lang w:val="en-US"/>
              </w:rPr>
            </w:pPr>
            <w:r>
              <w:rPr>
                <w:lang w:val="en-US"/>
              </w:rPr>
              <w:t>Laptop: CAPS LOCK + PIJL LINKS</w:t>
            </w:r>
          </w:p>
        </w:tc>
      </w:tr>
      <w:tr w:rsidR="00545875" w:rsidRPr="009852EB" w14:paraId="04212612" w14:textId="77777777" w:rsidTr="007560E4">
        <w:tc>
          <w:tcPr>
            <w:tcW w:w="4303" w:type="dxa"/>
          </w:tcPr>
          <w:p w14:paraId="06CB2F50" w14:textId="26B20602" w:rsidR="00545875" w:rsidRPr="00F10486" w:rsidRDefault="001118AB" w:rsidP="00F9497B">
            <w:r w:rsidRPr="00F10486">
              <w:t>Hele venster Lezen</w:t>
            </w:r>
          </w:p>
        </w:tc>
        <w:tc>
          <w:tcPr>
            <w:tcW w:w="4304" w:type="dxa"/>
          </w:tcPr>
          <w:p w14:paraId="2B89BAE1" w14:textId="77777777" w:rsidR="00545875" w:rsidRDefault="00AB3D10" w:rsidP="00F9497B">
            <w:pPr>
              <w:rPr>
                <w:lang w:val="en-US"/>
              </w:rPr>
            </w:pPr>
            <w:r>
              <w:rPr>
                <w:lang w:val="en-US"/>
              </w:rPr>
              <w:t>NUMERIEK 9</w:t>
            </w:r>
          </w:p>
          <w:p w14:paraId="3BE2BAB3" w14:textId="6F2A6A5E" w:rsidR="00AB3D10" w:rsidRPr="00545875" w:rsidRDefault="00AB3D10" w:rsidP="00F9497B">
            <w:pPr>
              <w:rPr>
                <w:lang w:val="en-US"/>
              </w:rPr>
            </w:pPr>
            <w:r>
              <w:rPr>
                <w:lang w:val="en-US"/>
              </w:rPr>
              <w:t>Laptop: CAPS LOCK +B</w:t>
            </w:r>
          </w:p>
        </w:tc>
      </w:tr>
      <w:tr w:rsidR="00545875" w:rsidRPr="00545875" w14:paraId="593F32D2" w14:textId="77777777" w:rsidTr="007560E4">
        <w:tc>
          <w:tcPr>
            <w:tcW w:w="4303" w:type="dxa"/>
          </w:tcPr>
          <w:p w14:paraId="06BE2722" w14:textId="7DFE783E" w:rsidR="00545875" w:rsidRPr="00F10486" w:rsidRDefault="00F9497B" w:rsidP="00F9497B">
            <w:r w:rsidRPr="00F10486">
              <w:t>Focus</w:t>
            </w:r>
          </w:p>
        </w:tc>
        <w:tc>
          <w:tcPr>
            <w:tcW w:w="4304" w:type="dxa"/>
          </w:tcPr>
          <w:p w14:paraId="4A42884F" w14:textId="64A4C6CD" w:rsidR="00AB3D10" w:rsidRDefault="00AB3D10" w:rsidP="00F9497B">
            <w:pPr>
              <w:rPr>
                <w:lang w:val="en-US"/>
              </w:rPr>
            </w:pPr>
            <w:r>
              <w:rPr>
                <w:lang w:val="en-US"/>
              </w:rPr>
              <w:t>NUMERIEK 0</w:t>
            </w:r>
          </w:p>
          <w:p w14:paraId="47EFE55E" w14:textId="32C55CCF" w:rsidR="00545875" w:rsidRPr="00545875" w:rsidRDefault="00AB3D10" w:rsidP="00F9497B">
            <w:pPr>
              <w:rPr>
                <w:lang w:val="en-US"/>
              </w:rPr>
            </w:pPr>
            <w:r>
              <w:rPr>
                <w:lang w:val="en-US"/>
              </w:rPr>
              <w:t>Laptop: CAPS LOCK +PIJL OMHOOG</w:t>
            </w:r>
          </w:p>
        </w:tc>
      </w:tr>
      <w:tr w:rsidR="00545875" w:rsidRPr="009852EB" w14:paraId="03A818CE" w14:textId="77777777" w:rsidTr="007560E4">
        <w:tc>
          <w:tcPr>
            <w:tcW w:w="4303" w:type="dxa"/>
          </w:tcPr>
          <w:p w14:paraId="688D7CCD" w14:textId="78439D1B" w:rsidR="00545875" w:rsidRPr="00F10486" w:rsidRDefault="00F9497B" w:rsidP="00F9497B">
            <w:r w:rsidRPr="00F10486">
              <w:t>Statusbalk</w:t>
            </w:r>
          </w:p>
        </w:tc>
        <w:tc>
          <w:tcPr>
            <w:tcW w:w="4304" w:type="dxa"/>
          </w:tcPr>
          <w:p w14:paraId="0243C587" w14:textId="5C1715D4" w:rsidR="00AB3D10" w:rsidRDefault="00AB3D10" w:rsidP="00F9497B">
            <w:pPr>
              <w:rPr>
                <w:lang w:val="en-US"/>
              </w:rPr>
            </w:pPr>
            <w:r>
              <w:rPr>
                <w:lang w:val="en-US"/>
              </w:rPr>
              <w:t>NUMERIEK 2</w:t>
            </w:r>
          </w:p>
          <w:p w14:paraId="16F9AE80" w14:textId="4228DB2A" w:rsidR="00545875" w:rsidRPr="00545875" w:rsidRDefault="00AB3D10" w:rsidP="00F9497B">
            <w:pPr>
              <w:rPr>
                <w:lang w:val="en-US"/>
              </w:rPr>
            </w:pPr>
            <w:r>
              <w:rPr>
                <w:lang w:val="en-US"/>
              </w:rPr>
              <w:t>Laptop: CAPS LOCK +</w:t>
            </w:r>
            <w:r w:rsidR="00F9497B">
              <w:rPr>
                <w:lang w:val="en-US"/>
              </w:rPr>
              <w:t xml:space="preserve"> PAGE DOWN</w:t>
            </w:r>
          </w:p>
        </w:tc>
      </w:tr>
      <w:tr w:rsidR="00545875" w:rsidRPr="009852EB" w14:paraId="5A8675B6" w14:textId="77777777" w:rsidTr="007560E4">
        <w:tc>
          <w:tcPr>
            <w:tcW w:w="4303" w:type="dxa"/>
          </w:tcPr>
          <w:p w14:paraId="62CC4211" w14:textId="49650DFF" w:rsidR="00545875" w:rsidRPr="00F10486" w:rsidRDefault="00F9497B" w:rsidP="00F9497B">
            <w:r w:rsidRPr="00F10486">
              <w:t>Waar ben ik?</w:t>
            </w:r>
          </w:p>
        </w:tc>
        <w:tc>
          <w:tcPr>
            <w:tcW w:w="4304" w:type="dxa"/>
          </w:tcPr>
          <w:p w14:paraId="59EC250D" w14:textId="219F1662" w:rsidR="00AB3D10" w:rsidRDefault="00AB3D10" w:rsidP="00F9497B">
            <w:pPr>
              <w:rPr>
                <w:lang w:val="en-US"/>
              </w:rPr>
            </w:pPr>
            <w:r>
              <w:rPr>
                <w:lang w:val="en-US"/>
              </w:rPr>
              <w:t>NUMERIEK 7</w:t>
            </w:r>
          </w:p>
          <w:p w14:paraId="510F7EF6" w14:textId="211A0151" w:rsidR="00545875" w:rsidRPr="00545875" w:rsidRDefault="00AB3D10" w:rsidP="00F9497B">
            <w:pPr>
              <w:rPr>
                <w:lang w:val="en-US"/>
              </w:rPr>
            </w:pPr>
            <w:r>
              <w:rPr>
                <w:lang w:val="en-US"/>
              </w:rPr>
              <w:t>Laptop: CAPS LOCK +</w:t>
            </w:r>
            <w:r w:rsidR="00F9497B">
              <w:rPr>
                <w:lang w:val="en-US"/>
              </w:rPr>
              <w:t xml:space="preserve"> PAGE UP</w:t>
            </w:r>
          </w:p>
        </w:tc>
      </w:tr>
      <w:tr w:rsidR="00545875" w:rsidRPr="00545875" w14:paraId="117EC170" w14:textId="77777777" w:rsidTr="007560E4">
        <w:tc>
          <w:tcPr>
            <w:tcW w:w="4303" w:type="dxa"/>
          </w:tcPr>
          <w:p w14:paraId="735EB8DB" w14:textId="091035BC" w:rsidR="00545875" w:rsidRPr="00F10486" w:rsidRDefault="00F9497B" w:rsidP="0099016D">
            <w:proofErr w:type="spellStart"/>
            <w:r w:rsidRPr="00F10486">
              <w:t>Toetsomschrijving</w:t>
            </w:r>
            <w:proofErr w:type="spellEnd"/>
            <w:r w:rsidRPr="00F10486">
              <w:t xml:space="preserve"> Aan</w:t>
            </w:r>
            <w:r w:rsidR="00B905F0">
              <w:t xml:space="preserve"> of </w:t>
            </w:r>
            <w:r w:rsidRPr="00F10486">
              <w:t>uit</w:t>
            </w:r>
          </w:p>
        </w:tc>
        <w:tc>
          <w:tcPr>
            <w:tcW w:w="4304" w:type="dxa"/>
          </w:tcPr>
          <w:p w14:paraId="3E5D5D64" w14:textId="6CE5A8DB" w:rsidR="00545875" w:rsidRDefault="00F9497B" w:rsidP="0099016D">
            <w:pPr>
              <w:rPr>
                <w:lang w:val="en-US"/>
              </w:rPr>
            </w:pPr>
            <w:r>
              <w:rPr>
                <w:lang w:val="en-US"/>
              </w:rPr>
              <w:t>C</w:t>
            </w:r>
            <w:r w:rsidR="00F10486">
              <w:rPr>
                <w:lang w:val="en-US"/>
              </w:rPr>
              <w:t>APS</w:t>
            </w:r>
            <w:r w:rsidR="00B33932">
              <w:rPr>
                <w:lang w:val="en-US"/>
              </w:rPr>
              <w:t xml:space="preserve"> </w:t>
            </w:r>
            <w:r w:rsidR="00F10486">
              <w:rPr>
                <w:lang w:val="en-US"/>
              </w:rPr>
              <w:t>LOCK</w:t>
            </w:r>
            <w:r>
              <w:rPr>
                <w:lang w:val="en-US"/>
              </w:rPr>
              <w:t xml:space="preserve"> +/</w:t>
            </w:r>
          </w:p>
          <w:p w14:paraId="13E69F6C" w14:textId="64456942" w:rsidR="00E94B92" w:rsidRPr="00545875" w:rsidRDefault="00E94B92" w:rsidP="0099016D">
            <w:pPr>
              <w:rPr>
                <w:lang w:val="en-US"/>
              </w:rPr>
            </w:pPr>
            <w:r>
              <w:rPr>
                <w:lang w:val="en-US"/>
              </w:rPr>
              <w:t xml:space="preserve">Laptop: CAPSLOCK + </w:t>
            </w:r>
            <w:r w:rsidR="00B868C4">
              <w:rPr>
                <w:lang w:val="en-US"/>
              </w:rPr>
              <w:t>1</w:t>
            </w:r>
          </w:p>
        </w:tc>
      </w:tr>
      <w:tr w:rsidR="00545875" w:rsidRPr="009852EB" w14:paraId="006A932F" w14:textId="77777777" w:rsidTr="007560E4">
        <w:tc>
          <w:tcPr>
            <w:tcW w:w="4303" w:type="dxa"/>
          </w:tcPr>
          <w:p w14:paraId="46CF98F0" w14:textId="2725B8AE" w:rsidR="00545875" w:rsidRPr="00F10486" w:rsidRDefault="00E94B92" w:rsidP="0099016D">
            <w:r w:rsidRPr="00F10486">
              <w:t>Tijd en Datum</w:t>
            </w:r>
          </w:p>
        </w:tc>
        <w:tc>
          <w:tcPr>
            <w:tcW w:w="4304" w:type="dxa"/>
          </w:tcPr>
          <w:p w14:paraId="3F3AE15E" w14:textId="77777777" w:rsidR="00545875" w:rsidRPr="007560E4" w:rsidRDefault="00E94B92" w:rsidP="0099016D">
            <w:pPr>
              <w:rPr>
                <w:lang w:val="en-US"/>
              </w:rPr>
            </w:pPr>
            <w:r w:rsidRPr="007560E4">
              <w:rPr>
                <w:lang w:val="en-US"/>
              </w:rPr>
              <w:t>LINKER CTRL + LINKER SHIFT + NUMERIEK</w:t>
            </w:r>
            <w:r w:rsidR="00B868C4" w:rsidRPr="007560E4">
              <w:rPr>
                <w:lang w:val="en-US"/>
              </w:rPr>
              <w:t xml:space="preserve"> / </w:t>
            </w:r>
          </w:p>
          <w:p w14:paraId="252B1252" w14:textId="05C53E72" w:rsidR="00B868C4" w:rsidRPr="007560E4" w:rsidRDefault="00B868C4" w:rsidP="0099016D">
            <w:pPr>
              <w:rPr>
                <w:lang w:val="en-US"/>
              </w:rPr>
            </w:pPr>
            <w:r w:rsidRPr="007560E4">
              <w:rPr>
                <w:lang w:val="en-US"/>
              </w:rPr>
              <w:t>Laptop: CAPS LOCK + F12</w:t>
            </w:r>
          </w:p>
        </w:tc>
      </w:tr>
      <w:tr w:rsidR="00545875" w:rsidRPr="009852EB" w14:paraId="4B60DBAB" w14:textId="77777777" w:rsidTr="007560E4">
        <w:tc>
          <w:tcPr>
            <w:tcW w:w="4303" w:type="dxa"/>
          </w:tcPr>
          <w:p w14:paraId="139D18D1" w14:textId="1AA5A89A" w:rsidR="00545875" w:rsidRPr="00F10486" w:rsidRDefault="00C54A5B" w:rsidP="0099016D">
            <w:r w:rsidRPr="00F10486">
              <w:t>Batterij Status</w:t>
            </w:r>
          </w:p>
        </w:tc>
        <w:tc>
          <w:tcPr>
            <w:tcW w:w="4304" w:type="dxa"/>
          </w:tcPr>
          <w:p w14:paraId="4B20373E" w14:textId="3C554997" w:rsidR="00C54A5B" w:rsidRPr="00C54A5B" w:rsidRDefault="00C54A5B" w:rsidP="0099016D">
            <w:pPr>
              <w:rPr>
                <w:lang w:val="en-US"/>
              </w:rPr>
            </w:pPr>
            <w:r w:rsidRPr="00C54A5B">
              <w:rPr>
                <w:lang w:val="en-US"/>
              </w:rPr>
              <w:t>LINKER CTRL + LINKER SHIFT + NUMERIEK PLUS</w:t>
            </w:r>
          </w:p>
          <w:p w14:paraId="0CCDB9E2" w14:textId="0AF25156" w:rsidR="00545875" w:rsidRPr="00C54A5B" w:rsidRDefault="00C54A5B" w:rsidP="0099016D">
            <w:pPr>
              <w:rPr>
                <w:lang w:val="en-US"/>
              </w:rPr>
            </w:pPr>
            <w:r w:rsidRPr="00C54A5B">
              <w:rPr>
                <w:lang w:val="en-US"/>
              </w:rPr>
              <w:t>La</w:t>
            </w:r>
            <w:r>
              <w:rPr>
                <w:lang w:val="en-US"/>
              </w:rPr>
              <w:t>ptop: SHIFT + CAPS LOCK + B</w:t>
            </w:r>
          </w:p>
        </w:tc>
      </w:tr>
    </w:tbl>
    <w:p w14:paraId="697A850C" w14:textId="63C7E126" w:rsidR="00220D31" w:rsidRPr="007560E4" w:rsidRDefault="00220D31" w:rsidP="00CB4146">
      <w:pPr>
        <w:rPr>
          <w:b/>
          <w:bCs/>
          <w:lang w:val="en-US"/>
        </w:rPr>
      </w:pPr>
    </w:p>
    <w:p w14:paraId="604FEAC9" w14:textId="4D7AFC7E" w:rsidR="002C4477" w:rsidRPr="007E262F" w:rsidRDefault="00C54A5B" w:rsidP="002C4477">
      <w:pPr>
        <w:pStyle w:val="Kop1"/>
      </w:pPr>
      <w:r w:rsidRPr="007E262F">
        <w:t xml:space="preserve">Supernova </w:t>
      </w:r>
      <w:r w:rsidR="002C4477" w:rsidRPr="007E262F">
        <w:t>en Internet</w:t>
      </w:r>
    </w:p>
    <w:p w14:paraId="74EF1515" w14:textId="1ABE93A7" w:rsidR="002C4477" w:rsidRPr="007E262F" w:rsidRDefault="00C54A5B" w:rsidP="002C4477">
      <w:pPr>
        <w:pStyle w:val="Plattetekst"/>
      </w:pPr>
      <w:r w:rsidRPr="007E262F">
        <w:t xml:space="preserve">Supernova </w:t>
      </w:r>
      <w:r w:rsidR="002C4477" w:rsidRPr="007E262F">
        <w:t>werkt met de webbrowsers Microsoft Edge, Google Chrome</w:t>
      </w:r>
      <w:r w:rsidR="003E1BF7" w:rsidRPr="007E262F">
        <w:t xml:space="preserve"> en</w:t>
      </w:r>
      <w:r w:rsidR="002C4477" w:rsidRPr="007E262F">
        <w:t xml:space="preserve"> Mozilla Firefox</w:t>
      </w:r>
    </w:p>
    <w:p w14:paraId="1308AE55" w14:textId="5BBE72CC" w:rsidR="002C4477" w:rsidRPr="007E262F" w:rsidRDefault="002C4477" w:rsidP="002C4477">
      <w:pPr>
        <w:pStyle w:val="Kop2"/>
      </w:pPr>
      <w:r w:rsidRPr="007E262F">
        <w:t xml:space="preserve">Algemene stappen om te werken op het internet met </w:t>
      </w:r>
      <w:r w:rsidR="003E1BF7" w:rsidRPr="007E262F">
        <w:t>Supernova</w:t>
      </w:r>
    </w:p>
    <w:p w14:paraId="4F14B557" w14:textId="6E6FF333" w:rsidR="002C4477" w:rsidRPr="007E262F" w:rsidRDefault="002C4477" w:rsidP="00C950D3">
      <w:pPr>
        <w:pStyle w:val="Lijstalinea"/>
        <w:numPr>
          <w:ilvl w:val="0"/>
          <w:numId w:val="9"/>
        </w:numPr>
        <w:rPr>
          <w:b/>
          <w:bCs/>
        </w:rPr>
      </w:pPr>
      <w:r w:rsidRPr="007E262F">
        <w:t xml:space="preserve">Open </w:t>
      </w:r>
      <w:r w:rsidR="00B905F0">
        <w:t>de</w:t>
      </w:r>
      <w:r w:rsidRPr="007E262F">
        <w:t xml:space="preserve"> webbrowser</w:t>
      </w:r>
      <w:r w:rsidR="00B905F0">
        <w:t xml:space="preserve"> </w:t>
      </w:r>
      <w:r w:rsidRPr="007E262F">
        <w:t>e</w:t>
      </w:r>
      <w:r w:rsidR="00B905F0">
        <w:t>n de</w:t>
      </w:r>
      <w:r w:rsidRPr="007E262F">
        <w:t xml:space="preserve"> gekozen startpagina wordt geopend.</w:t>
      </w:r>
    </w:p>
    <w:p w14:paraId="687DA8DD" w14:textId="22866DA9" w:rsidR="002C4477" w:rsidRPr="00E07934" w:rsidRDefault="002C4477" w:rsidP="00C950D3">
      <w:pPr>
        <w:pStyle w:val="Lijstalinea"/>
        <w:numPr>
          <w:ilvl w:val="0"/>
          <w:numId w:val="9"/>
        </w:numPr>
        <w:rPr>
          <w:b/>
          <w:bCs/>
        </w:rPr>
      </w:pPr>
      <w:r w:rsidRPr="00E07934">
        <w:t xml:space="preserve">Ga met </w:t>
      </w:r>
      <w:proofErr w:type="spellStart"/>
      <w:r w:rsidRPr="00E07934">
        <w:t>Alt+D</w:t>
      </w:r>
      <w:proofErr w:type="spellEnd"/>
      <w:r w:rsidRPr="00E07934">
        <w:t xml:space="preserve"> naar de adresbalk en typ het adres in van de gewenste pagina</w:t>
      </w:r>
      <w:r w:rsidR="006310D3">
        <w:t>.</w:t>
      </w:r>
      <w:r w:rsidRPr="00E07934">
        <w:t xml:space="preserve"> </w:t>
      </w:r>
      <w:proofErr w:type="gramStart"/>
      <w:r w:rsidRPr="00E07934">
        <w:t>of</w:t>
      </w:r>
      <w:proofErr w:type="gramEnd"/>
      <w:r w:rsidRPr="00E07934">
        <w:t xml:space="preserve"> </w:t>
      </w:r>
      <w:r w:rsidR="00B905F0">
        <w:t>voer</w:t>
      </w:r>
      <w:r w:rsidRPr="00E07934">
        <w:t xml:space="preserve"> een zoekterm in. Druk ENTER om naar deze pagina te gaan.</w:t>
      </w:r>
    </w:p>
    <w:p w14:paraId="782B3BED" w14:textId="30AAB696" w:rsidR="002C4477" w:rsidRPr="00E07934" w:rsidRDefault="002C4477" w:rsidP="00C950D3">
      <w:pPr>
        <w:pStyle w:val="Lijstalinea"/>
        <w:numPr>
          <w:ilvl w:val="0"/>
          <w:numId w:val="9"/>
        </w:numPr>
        <w:rPr>
          <w:b/>
          <w:bCs/>
        </w:rPr>
      </w:pPr>
      <w:r w:rsidRPr="00E07934">
        <w:t>Om door de pagina te navigeren kun</w:t>
      </w:r>
      <w:r w:rsidR="00B905F0">
        <w:t xml:space="preserve"> je</w:t>
      </w:r>
      <w:r w:rsidRPr="00E07934">
        <w:t xml:space="preserve"> de standaard leescommando’s van </w:t>
      </w:r>
      <w:r w:rsidR="007E262F" w:rsidRPr="00E07934">
        <w:t>Supernova</w:t>
      </w:r>
      <w:r w:rsidRPr="00E07934">
        <w:t xml:space="preserve"> gebruiken. Ook kun je TAB gebruiken om door de link</w:t>
      </w:r>
      <w:r w:rsidR="00B905F0">
        <w:t>s</w:t>
      </w:r>
      <w:r w:rsidRPr="00E07934">
        <w:t xml:space="preserve"> te navigeren. Met de PIJL toetsen kun je de tussenliggende tekst laten voorlezen. Link</w:t>
      </w:r>
      <w:r w:rsidR="00B905F0">
        <w:t xml:space="preserve">s </w:t>
      </w:r>
      <w:r w:rsidRPr="00E07934">
        <w:t xml:space="preserve">kunnen met ENTER geopend worden. </w:t>
      </w:r>
      <w:r w:rsidR="007E262F" w:rsidRPr="00E07934">
        <w:t>Supernova</w:t>
      </w:r>
      <w:r w:rsidRPr="00E07934">
        <w:t xml:space="preserve"> spreekt uit wanneer een onderdeel een Link is. </w:t>
      </w:r>
    </w:p>
    <w:p w14:paraId="2DA6FDCB" w14:textId="77777777" w:rsidR="002C4477" w:rsidRPr="00E07934" w:rsidRDefault="002C4477" w:rsidP="002C4477"/>
    <w:p w14:paraId="2E8AE402" w14:textId="77777777" w:rsidR="007560E4" w:rsidRDefault="007560E4">
      <w:pPr>
        <w:spacing w:line="300" w:lineRule="atLeast"/>
        <w:rPr>
          <w:rFonts w:eastAsiaTheme="majorEastAsia" w:cstheme="majorBidi"/>
          <w:b/>
          <w:sz w:val="24"/>
          <w:szCs w:val="26"/>
        </w:rPr>
      </w:pPr>
      <w:r>
        <w:br w:type="page"/>
      </w:r>
    </w:p>
    <w:p w14:paraId="7A63109C" w14:textId="32C444A9" w:rsidR="002C4477" w:rsidRPr="007E262F" w:rsidRDefault="002C4477" w:rsidP="002C4477">
      <w:pPr>
        <w:pStyle w:val="Kop2"/>
      </w:pPr>
      <w:r w:rsidRPr="00E07934">
        <w:lastRenderedPageBreak/>
        <w:t>Werken met eenvoudige com</w:t>
      </w:r>
      <w:r w:rsidRPr="007E262F">
        <w:t>mando’s op het internet.</w:t>
      </w:r>
    </w:p>
    <w:p w14:paraId="3CBA04F7" w14:textId="77777777" w:rsidR="00B905F0" w:rsidRDefault="00B905F0" w:rsidP="002C4477">
      <w:pPr>
        <w:pStyle w:val="Plattetekst"/>
      </w:pPr>
    </w:p>
    <w:p w14:paraId="458135E5" w14:textId="202B6B24" w:rsidR="002C4477" w:rsidRPr="007E262F" w:rsidRDefault="007E262F" w:rsidP="002C4477">
      <w:pPr>
        <w:pStyle w:val="Plattetekst"/>
      </w:pPr>
      <w:r w:rsidRPr="007E262F">
        <w:t>Supernova</w:t>
      </w:r>
      <w:r w:rsidR="002C4477" w:rsidRPr="007E262F">
        <w:t xml:space="preserve"> beschikt over eenvoudige commando’s om binnen een webpagina te navigeren, die gemakkelijk kunnen worden onthouden. </w:t>
      </w:r>
    </w:p>
    <w:p w14:paraId="08FD6A89" w14:textId="3E327E1C" w:rsidR="002C4477" w:rsidRPr="007E262F" w:rsidRDefault="00B905F0" w:rsidP="002C4477">
      <w:pPr>
        <w:pStyle w:val="Plattetekst"/>
      </w:pPr>
      <w:r>
        <w:t>Je</w:t>
      </w:r>
      <w:r w:rsidR="002C4477" w:rsidRPr="007E262F">
        <w:t xml:space="preserve"> kunt één enkele letter intypen op </w:t>
      </w:r>
      <w:r>
        <w:t>jouw</w:t>
      </w:r>
      <w:r w:rsidR="002C4477" w:rsidRPr="007E262F">
        <w:t xml:space="preserve"> toetsenbord om direct naar een element te navigeren. </w:t>
      </w:r>
    </w:p>
    <w:p w14:paraId="7CECC329" w14:textId="77777777" w:rsidR="002C4477" w:rsidRPr="007E262F" w:rsidRDefault="002C4477" w:rsidP="002C4477">
      <w:pPr>
        <w:pStyle w:val="Plattetekst"/>
      </w:pPr>
      <w:r w:rsidRPr="007E262F">
        <w:t xml:space="preserve">Combineer de letters met Shift om naar het vorige element van hetzelfde type te gaan. </w:t>
      </w:r>
    </w:p>
    <w:p w14:paraId="22080158" w14:textId="77777777" w:rsidR="002C4477" w:rsidRPr="00C83FA8" w:rsidRDefault="002C4477" w:rsidP="002C4477">
      <w:pPr>
        <w:pStyle w:val="Plattetekst"/>
      </w:pPr>
      <w:r w:rsidRPr="00C83FA8">
        <w:t>De belangrijkste Letters zijn:</w:t>
      </w:r>
    </w:p>
    <w:tbl>
      <w:tblPr>
        <w:tblW w:w="0" w:type="auto"/>
        <w:tblLook w:val="01E0" w:firstRow="1" w:lastRow="1" w:firstColumn="1" w:lastColumn="1" w:noHBand="0" w:noVBand="0"/>
      </w:tblPr>
      <w:tblGrid>
        <w:gridCol w:w="4340"/>
        <w:gridCol w:w="4277"/>
      </w:tblGrid>
      <w:tr w:rsidR="002C4477" w:rsidRPr="00C83FA8" w14:paraId="0708082D" w14:textId="77777777" w:rsidTr="00C83FA8">
        <w:trPr>
          <w:cantSplit/>
        </w:trPr>
        <w:tc>
          <w:tcPr>
            <w:tcW w:w="4340" w:type="dxa"/>
          </w:tcPr>
          <w:p w14:paraId="282853C7" w14:textId="77777777" w:rsidR="002C4477" w:rsidRPr="00C83FA8" w:rsidRDefault="002C4477" w:rsidP="00145C69">
            <w:r w:rsidRPr="00C83FA8">
              <w:t>Volgende kop</w:t>
            </w:r>
          </w:p>
        </w:tc>
        <w:tc>
          <w:tcPr>
            <w:tcW w:w="4277" w:type="dxa"/>
          </w:tcPr>
          <w:p w14:paraId="2E22C5B9" w14:textId="77777777" w:rsidR="002C4477" w:rsidRPr="00C83FA8" w:rsidRDefault="002C4477" w:rsidP="00145C69">
            <w:r w:rsidRPr="00C83FA8">
              <w:t>H</w:t>
            </w:r>
          </w:p>
        </w:tc>
      </w:tr>
      <w:tr w:rsidR="002C4477" w:rsidRPr="00C83FA8" w14:paraId="507EC468" w14:textId="77777777" w:rsidTr="00C83FA8">
        <w:trPr>
          <w:cantSplit/>
        </w:trPr>
        <w:tc>
          <w:tcPr>
            <w:tcW w:w="4340" w:type="dxa"/>
          </w:tcPr>
          <w:p w14:paraId="5A2E6224" w14:textId="77777777" w:rsidR="002C4477" w:rsidRPr="00C83FA8" w:rsidRDefault="002C4477" w:rsidP="00145C69">
            <w:r w:rsidRPr="00C83FA8">
              <w:t>Volgende onbezochte link</w:t>
            </w:r>
          </w:p>
        </w:tc>
        <w:tc>
          <w:tcPr>
            <w:tcW w:w="4277" w:type="dxa"/>
          </w:tcPr>
          <w:p w14:paraId="4077D6F8" w14:textId="77777777" w:rsidR="002C4477" w:rsidRPr="00C83FA8" w:rsidRDefault="002C4477" w:rsidP="00145C69">
            <w:r w:rsidRPr="00C83FA8">
              <w:t>U</w:t>
            </w:r>
          </w:p>
        </w:tc>
      </w:tr>
      <w:tr w:rsidR="002C4477" w:rsidRPr="00C83FA8" w14:paraId="68FD13F5" w14:textId="77777777" w:rsidTr="00C83FA8">
        <w:trPr>
          <w:cantSplit/>
        </w:trPr>
        <w:tc>
          <w:tcPr>
            <w:tcW w:w="4340" w:type="dxa"/>
          </w:tcPr>
          <w:p w14:paraId="2A419B3B" w14:textId="77777777" w:rsidR="002C4477" w:rsidRPr="00C83FA8" w:rsidRDefault="002C4477" w:rsidP="00145C69">
            <w:r w:rsidRPr="00C83FA8">
              <w:t>Volgende bezochte link</w:t>
            </w:r>
          </w:p>
        </w:tc>
        <w:tc>
          <w:tcPr>
            <w:tcW w:w="4277" w:type="dxa"/>
          </w:tcPr>
          <w:p w14:paraId="31ECEAEB" w14:textId="77777777" w:rsidR="002C4477" w:rsidRPr="00C83FA8" w:rsidRDefault="002C4477" w:rsidP="00145C69">
            <w:r w:rsidRPr="00C83FA8">
              <w:t>V</w:t>
            </w:r>
          </w:p>
        </w:tc>
      </w:tr>
      <w:tr w:rsidR="002C4477" w:rsidRPr="00C83FA8" w14:paraId="189DEDAF" w14:textId="77777777" w:rsidTr="00C83FA8">
        <w:trPr>
          <w:cantSplit/>
        </w:trPr>
        <w:tc>
          <w:tcPr>
            <w:tcW w:w="4340" w:type="dxa"/>
          </w:tcPr>
          <w:p w14:paraId="4FF38EFF" w14:textId="77777777" w:rsidR="002C4477" w:rsidRPr="00C83FA8" w:rsidRDefault="002C4477" w:rsidP="00145C69">
            <w:r w:rsidRPr="00C83FA8">
              <w:t>Volgend invoerveld</w:t>
            </w:r>
          </w:p>
        </w:tc>
        <w:tc>
          <w:tcPr>
            <w:tcW w:w="4277" w:type="dxa"/>
          </w:tcPr>
          <w:p w14:paraId="4DC1A32E" w14:textId="77777777" w:rsidR="002C4477" w:rsidRPr="00C83FA8" w:rsidRDefault="002C4477" w:rsidP="00145C69">
            <w:r w:rsidRPr="00C83FA8">
              <w:t>E</w:t>
            </w:r>
          </w:p>
        </w:tc>
      </w:tr>
      <w:tr w:rsidR="002C4477" w:rsidRPr="00C83FA8" w14:paraId="5E034A10" w14:textId="77777777" w:rsidTr="00C83FA8">
        <w:trPr>
          <w:cantSplit/>
        </w:trPr>
        <w:tc>
          <w:tcPr>
            <w:tcW w:w="4340" w:type="dxa"/>
          </w:tcPr>
          <w:p w14:paraId="7DB42178" w14:textId="77777777" w:rsidR="002C4477" w:rsidRPr="00C83FA8" w:rsidRDefault="002C4477" w:rsidP="00145C69">
            <w:r w:rsidRPr="00C83FA8">
              <w:t>Volgend formulierelement</w:t>
            </w:r>
          </w:p>
        </w:tc>
        <w:tc>
          <w:tcPr>
            <w:tcW w:w="4277" w:type="dxa"/>
          </w:tcPr>
          <w:p w14:paraId="02750311" w14:textId="77777777" w:rsidR="002C4477" w:rsidRPr="00C83FA8" w:rsidRDefault="002C4477" w:rsidP="00145C69">
            <w:r w:rsidRPr="00C83FA8">
              <w:t>F</w:t>
            </w:r>
          </w:p>
        </w:tc>
      </w:tr>
      <w:tr w:rsidR="002C4477" w:rsidRPr="00C83FA8" w14:paraId="60F33B18" w14:textId="77777777" w:rsidTr="00C83FA8">
        <w:trPr>
          <w:cantSplit/>
        </w:trPr>
        <w:tc>
          <w:tcPr>
            <w:tcW w:w="4340" w:type="dxa"/>
          </w:tcPr>
          <w:p w14:paraId="3F3D2C12" w14:textId="77777777" w:rsidR="002C4477" w:rsidRPr="00C83FA8" w:rsidRDefault="002C4477" w:rsidP="00145C69">
            <w:r w:rsidRPr="00C83FA8">
              <w:t>Volgende tabel</w:t>
            </w:r>
          </w:p>
        </w:tc>
        <w:tc>
          <w:tcPr>
            <w:tcW w:w="4277" w:type="dxa"/>
          </w:tcPr>
          <w:p w14:paraId="28D07A5E" w14:textId="3562478A" w:rsidR="00C83FA8" w:rsidRPr="00C83FA8" w:rsidRDefault="002C4477" w:rsidP="00145C69">
            <w:r w:rsidRPr="00C83FA8">
              <w:t>T</w:t>
            </w:r>
          </w:p>
        </w:tc>
      </w:tr>
      <w:tr w:rsidR="00C83FA8" w:rsidRPr="00C83FA8" w14:paraId="58637F4A" w14:textId="77777777" w:rsidTr="00C83FA8">
        <w:trPr>
          <w:cantSplit/>
        </w:trPr>
        <w:tc>
          <w:tcPr>
            <w:tcW w:w="4340" w:type="dxa"/>
          </w:tcPr>
          <w:p w14:paraId="2F860AEB" w14:textId="1EF19423" w:rsidR="00C83FA8" w:rsidRPr="00C83FA8" w:rsidRDefault="00C83FA8" w:rsidP="00145C69">
            <w:pPr>
              <w:rPr>
                <w:color w:val="000000" w:themeColor="text1"/>
              </w:rPr>
            </w:pPr>
            <w:r w:rsidRPr="00C83FA8">
              <w:rPr>
                <w:color w:val="000000" w:themeColor="text1"/>
              </w:rPr>
              <w:t>Naar volgende kop op kopniveau 1</w:t>
            </w:r>
          </w:p>
        </w:tc>
        <w:tc>
          <w:tcPr>
            <w:tcW w:w="4277" w:type="dxa"/>
          </w:tcPr>
          <w:p w14:paraId="445DAA85" w14:textId="34CCC0FB" w:rsidR="00C83FA8" w:rsidRPr="00C83FA8" w:rsidRDefault="00C83FA8" w:rsidP="00145C69">
            <w:pPr>
              <w:rPr>
                <w:color w:val="000000" w:themeColor="text1"/>
              </w:rPr>
            </w:pPr>
            <w:r w:rsidRPr="00C83FA8">
              <w:rPr>
                <w:color w:val="000000" w:themeColor="text1"/>
              </w:rPr>
              <w:t>1</w:t>
            </w:r>
          </w:p>
        </w:tc>
      </w:tr>
      <w:tr w:rsidR="00C83FA8" w:rsidRPr="00C83FA8" w14:paraId="14803EE6" w14:textId="77777777" w:rsidTr="00C83FA8">
        <w:trPr>
          <w:cantSplit/>
        </w:trPr>
        <w:tc>
          <w:tcPr>
            <w:tcW w:w="4340" w:type="dxa"/>
          </w:tcPr>
          <w:p w14:paraId="1DD32FC2" w14:textId="56CCF421" w:rsidR="00C83FA8" w:rsidRPr="00C83FA8" w:rsidRDefault="00C83FA8" w:rsidP="00145C69">
            <w:pPr>
              <w:rPr>
                <w:color w:val="000000" w:themeColor="text1"/>
              </w:rPr>
            </w:pPr>
            <w:r w:rsidRPr="00C83FA8">
              <w:rPr>
                <w:color w:val="000000" w:themeColor="text1"/>
              </w:rPr>
              <w:t>Naar volgende kop op kopniveau 2</w:t>
            </w:r>
          </w:p>
        </w:tc>
        <w:tc>
          <w:tcPr>
            <w:tcW w:w="4277" w:type="dxa"/>
          </w:tcPr>
          <w:p w14:paraId="49DBE8D6" w14:textId="0FBE6710" w:rsidR="00C83FA8" w:rsidRPr="00C83FA8" w:rsidRDefault="00C83FA8" w:rsidP="00145C69">
            <w:pPr>
              <w:rPr>
                <w:color w:val="000000" w:themeColor="text1"/>
              </w:rPr>
            </w:pPr>
            <w:r w:rsidRPr="00C83FA8">
              <w:rPr>
                <w:color w:val="000000" w:themeColor="text1"/>
              </w:rPr>
              <w:t>2</w:t>
            </w:r>
          </w:p>
        </w:tc>
      </w:tr>
      <w:tr w:rsidR="00C83FA8" w:rsidRPr="00C83FA8" w14:paraId="0A277817" w14:textId="77777777" w:rsidTr="00C83FA8">
        <w:trPr>
          <w:cantSplit/>
        </w:trPr>
        <w:tc>
          <w:tcPr>
            <w:tcW w:w="4340" w:type="dxa"/>
          </w:tcPr>
          <w:p w14:paraId="061E6305" w14:textId="7409C9C6" w:rsidR="00C83FA8" w:rsidRPr="00C83FA8" w:rsidRDefault="00C83FA8" w:rsidP="00145C69">
            <w:pPr>
              <w:rPr>
                <w:color w:val="000000" w:themeColor="text1"/>
              </w:rPr>
            </w:pPr>
            <w:r w:rsidRPr="00C83FA8">
              <w:rPr>
                <w:color w:val="000000" w:themeColor="text1"/>
              </w:rPr>
              <w:t>Naar volgende kop op kopniveau 3</w:t>
            </w:r>
          </w:p>
        </w:tc>
        <w:tc>
          <w:tcPr>
            <w:tcW w:w="4277" w:type="dxa"/>
          </w:tcPr>
          <w:p w14:paraId="56C978AD" w14:textId="368E9E8D" w:rsidR="00C83FA8" w:rsidRPr="00C83FA8" w:rsidRDefault="00C83FA8" w:rsidP="00145C69">
            <w:pPr>
              <w:rPr>
                <w:color w:val="000000" w:themeColor="text1"/>
              </w:rPr>
            </w:pPr>
            <w:r w:rsidRPr="00C83FA8">
              <w:rPr>
                <w:color w:val="000000" w:themeColor="text1"/>
              </w:rPr>
              <w:t>3</w:t>
            </w:r>
          </w:p>
        </w:tc>
      </w:tr>
      <w:tr w:rsidR="00C83FA8" w:rsidRPr="00C83FA8" w14:paraId="1437070F" w14:textId="77777777" w:rsidTr="00C83FA8">
        <w:trPr>
          <w:cantSplit/>
        </w:trPr>
        <w:tc>
          <w:tcPr>
            <w:tcW w:w="4340" w:type="dxa"/>
          </w:tcPr>
          <w:p w14:paraId="34B7F8DF" w14:textId="263D072A" w:rsidR="00C83FA8" w:rsidRPr="00C83FA8" w:rsidRDefault="00C83FA8" w:rsidP="00145C69">
            <w:pPr>
              <w:rPr>
                <w:color w:val="000000" w:themeColor="text1"/>
              </w:rPr>
            </w:pPr>
            <w:r w:rsidRPr="00C83FA8">
              <w:rPr>
                <w:color w:val="000000" w:themeColor="text1"/>
              </w:rPr>
              <w:t>Naar volgende kop op kopniveau 4</w:t>
            </w:r>
          </w:p>
        </w:tc>
        <w:tc>
          <w:tcPr>
            <w:tcW w:w="4277" w:type="dxa"/>
          </w:tcPr>
          <w:p w14:paraId="10D34627" w14:textId="0E4894C0" w:rsidR="00C83FA8" w:rsidRPr="00C83FA8" w:rsidRDefault="00C83FA8" w:rsidP="00145C69">
            <w:pPr>
              <w:rPr>
                <w:color w:val="000000" w:themeColor="text1"/>
              </w:rPr>
            </w:pPr>
            <w:r w:rsidRPr="00C83FA8">
              <w:rPr>
                <w:color w:val="000000" w:themeColor="text1"/>
              </w:rPr>
              <w:t>4</w:t>
            </w:r>
          </w:p>
        </w:tc>
      </w:tr>
    </w:tbl>
    <w:p w14:paraId="6E2EE47A" w14:textId="77777777" w:rsidR="002C4477" w:rsidRPr="00C83FA8" w:rsidRDefault="002C4477" w:rsidP="002C4477">
      <w:pPr>
        <w:rPr>
          <w:color w:val="EE0000"/>
        </w:rPr>
      </w:pPr>
    </w:p>
    <w:p w14:paraId="18001795" w14:textId="3830529F" w:rsidR="002C4477" w:rsidRDefault="002C4477" w:rsidP="002C4477">
      <w:pPr>
        <w:pStyle w:val="Plattetekst"/>
      </w:pPr>
      <w:r w:rsidRPr="00C83FA8">
        <w:t xml:space="preserve">Voor een volledige lijst met commando’s verwijzen wij </w:t>
      </w:r>
      <w:r w:rsidR="00B905F0">
        <w:t>je</w:t>
      </w:r>
      <w:r w:rsidRPr="00C83FA8">
        <w:t xml:space="preserve"> naar het </w:t>
      </w:r>
      <w:r w:rsidR="007E262F" w:rsidRPr="00C83FA8">
        <w:t xml:space="preserve">Supernova </w:t>
      </w:r>
      <w:r w:rsidRPr="00C83FA8">
        <w:t xml:space="preserve">helpsysteem. </w:t>
      </w:r>
    </w:p>
    <w:p w14:paraId="30DE7953" w14:textId="77777777" w:rsidR="00CF37E8" w:rsidRPr="00C83FA8" w:rsidRDefault="00CF37E8" w:rsidP="002C4477">
      <w:pPr>
        <w:pStyle w:val="Plattetekst"/>
      </w:pPr>
    </w:p>
    <w:p w14:paraId="56955AF6" w14:textId="77777777" w:rsidR="002C4477" w:rsidRPr="007E262F" w:rsidRDefault="002C4477" w:rsidP="002C4477">
      <w:pPr>
        <w:pStyle w:val="Kop2"/>
      </w:pPr>
      <w:r w:rsidRPr="007E262F">
        <w:t>Werken met Lijsten op het internet.</w:t>
      </w:r>
    </w:p>
    <w:p w14:paraId="3A27E2BD" w14:textId="4E87C528" w:rsidR="00E00DBD" w:rsidRDefault="002C4477" w:rsidP="002C4477">
      <w:pPr>
        <w:pStyle w:val="Plattetekst"/>
      </w:pPr>
      <w:r w:rsidRPr="007E262F">
        <w:t>Binnen het internet kun je verschillende lijsten oproepen zodat je sneller</w:t>
      </w:r>
      <w:r w:rsidR="00E6177E">
        <w:t xml:space="preserve"> </w:t>
      </w:r>
      <w:r w:rsidRPr="007E262F">
        <w:t xml:space="preserve">door </w:t>
      </w:r>
      <w:r w:rsidR="00E6177E">
        <w:t xml:space="preserve">de </w:t>
      </w:r>
      <w:r w:rsidRPr="007E262F">
        <w:t>verschillende onderdelen</w:t>
      </w:r>
      <w:r w:rsidR="00E6177E">
        <w:t xml:space="preserve"> kunt navigeren</w:t>
      </w:r>
      <w:r w:rsidRPr="007E262F">
        <w:t xml:space="preserve">. Veel gebruikte lijsten zijn de Koppenlijst, Linklijst en de lijst met Formuliervelden. </w:t>
      </w:r>
      <w:r w:rsidR="00E00DBD">
        <w:t xml:space="preserve"> Binnen Supernova is ook de Itemzoeker aanwezig. Dit is een venster waarbij alle lijsten worden vermeld.</w:t>
      </w:r>
    </w:p>
    <w:p w14:paraId="49A35D9B" w14:textId="77777777" w:rsidR="00CF37E8" w:rsidRPr="0050447E" w:rsidRDefault="00CF37E8" w:rsidP="002C4477">
      <w:pPr>
        <w:pStyle w:val="Plattetekst"/>
      </w:pPr>
    </w:p>
    <w:p w14:paraId="6FC05C9A" w14:textId="77777777" w:rsidR="002C4477" w:rsidRPr="00C83FA8" w:rsidRDefault="002C4477" w:rsidP="002C4477">
      <w:pPr>
        <w:pStyle w:val="Kop2"/>
      </w:pPr>
      <w:r w:rsidRPr="00C83FA8">
        <w:t>Sneltoetsen oproepen Lijsten</w:t>
      </w:r>
    </w:p>
    <w:p w14:paraId="19E19AFD" w14:textId="1F745921" w:rsidR="00FD29F6" w:rsidRPr="00C83FA8" w:rsidRDefault="002C4477" w:rsidP="002C4477">
      <w:pPr>
        <w:pStyle w:val="Plattetekst"/>
      </w:pPr>
      <w:r w:rsidRPr="00C83FA8">
        <w:t>Veel gebruikte sneltoetsen zij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41"/>
        <w:gridCol w:w="6314"/>
      </w:tblGrid>
      <w:tr w:rsidR="00FD29F6" w:rsidRPr="00C83FA8" w14:paraId="155587C0" w14:textId="77777777" w:rsidTr="00E00DBD">
        <w:trPr>
          <w:tblCellSpacing w:w="15" w:type="dxa"/>
        </w:trPr>
        <w:tc>
          <w:tcPr>
            <w:tcW w:w="0" w:type="auto"/>
            <w:vAlign w:val="center"/>
          </w:tcPr>
          <w:p w14:paraId="01CF2A19" w14:textId="7A06AB4F" w:rsidR="00FD29F6" w:rsidRPr="00C83FA8" w:rsidRDefault="00FD29F6" w:rsidP="00C83FA8">
            <w:r>
              <w:t>Item zoeker</w:t>
            </w:r>
          </w:p>
        </w:tc>
        <w:tc>
          <w:tcPr>
            <w:tcW w:w="0" w:type="auto"/>
            <w:vAlign w:val="center"/>
          </w:tcPr>
          <w:p w14:paraId="038EB8D5" w14:textId="13EE1A85" w:rsidR="00FD29F6" w:rsidRPr="00C83FA8" w:rsidRDefault="00E00DBD" w:rsidP="00C83FA8">
            <w:r>
              <w:t>CAPS LOCK + TAB</w:t>
            </w:r>
          </w:p>
        </w:tc>
      </w:tr>
      <w:tr w:rsidR="002C4477" w:rsidRPr="00C83FA8" w14:paraId="58330174" w14:textId="77777777" w:rsidTr="00E00DBD">
        <w:trPr>
          <w:tblCellSpacing w:w="15" w:type="dxa"/>
        </w:trPr>
        <w:tc>
          <w:tcPr>
            <w:tcW w:w="0" w:type="auto"/>
            <w:vAlign w:val="center"/>
            <w:hideMark/>
          </w:tcPr>
          <w:p w14:paraId="1BDE3171" w14:textId="77777777" w:rsidR="002C4477" w:rsidRPr="00C83FA8" w:rsidRDefault="002C4477" w:rsidP="00C83FA8">
            <w:r w:rsidRPr="00C83FA8">
              <w:t>Koppen</w:t>
            </w:r>
          </w:p>
        </w:tc>
        <w:tc>
          <w:tcPr>
            <w:tcW w:w="0" w:type="auto"/>
            <w:vAlign w:val="center"/>
            <w:hideMark/>
          </w:tcPr>
          <w:p w14:paraId="6DAABD31" w14:textId="7478035B" w:rsidR="00B60322" w:rsidRPr="00C83FA8" w:rsidRDefault="00B60322" w:rsidP="00C83FA8">
            <w:r w:rsidRPr="00C83FA8">
              <w:t>Koppenlijst (Supernova</w:t>
            </w:r>
            <w:r w:rsidR="00994AFC" w:rsidRPr="00C83FA8">
              <w:t>):</w:t>
            </w:r>
            <w:r w:rsidRPr="00C83FA8">
              <w:t xml:space="preserve"> CAPSLOCK 2</w:t>
            </w:r>
          </w:p>
          <w:p w14:paraId="361B8110" w14:textId="3244C40E" w:rsidR="002C4477" w:rsidRPr="00C83FA8" w:rsidRDefault="00B60322" w:rsidP="00C83FA8">
            <w:r w:rsidRPr="00C83FA8">
              <w:t>Koppenlijst (Supernova laptop</w:t>
            </w:r>
            <w:r w:rsidR="00994AFC" w:rsidRPr="00C83FA8">
              <w:t>):</w:t>
            </w:r>
            <w:r w:rsidRPr="00C83FA8">
              <w:t xml:space="preserve"> CAPSLOCK + F6</w:t>
            </w:r>
          </w:p>
        </w:tc>
      </w:tr>
      <w:tr w:rsidR="002C4477" w:rsidRPr="009852EB" w14:paraId="41FE8942" w14:textId="77777777" w:rsidTr="00E00DBD">
        <w:trPr>
          <w:tblCellSpacing w:w="15" w:type="dxa"/>
        </w:trPr>
        <w:tc>
          <w:tcPr>
            <w:tcW w:w="0" w:type="auto"/>
            <w:vAlign w:val="center"/>
            <w:hideMark/>
          </w:tcPr>
          <w:p w14:paraId="37CB9349" w14:textId="77777777" w:rsidR="002C4477" w:rsidRPr="00C83FA8" w:rsidRDefault="002C4477" w:rsidP="00C83FA8">
            <w:r w:rsidRPr="00C83FA8">
              <w:t>Links</w:t>
            </w:r>
          </w:p>
        </w:tc>
        <w:tc>
          <w:tcPr>
            <w:tcW w:w="0" w:type="auto"/>
            <w:vAlign w:val="center"/>
            <w:hideMark/>
          </w:tcPr>
          <w:p w14:paraId="0FB69528" w14:textId="77777777" w:rsidR="00923E06" w:rsidRPr="00C83FA8" w:rsidRDefault="00923E06" w:rsidP="00C83FA8">
            <w:pPr>
              <w:rPr>
                <w:lang w:val="en-US"/>
              </w:rPr>
            </w:pPr>
            <w:proofErr w:type="spellStart"/>
            <w:r w:rsidRPr="00C83FA8">
              <w:rPr>
                <w:lang w:val="en-US"/>
              </w:rPr>
              <w:t>Linklijst</w:t>
            </w:r>
            <w:proofErr w:type="spellEnd"/>
            <w:r w:rsidRPr="00C83FA8">
              <w:rPr>
                <w:lang w:val="en-US"/>
              </w:rPr>
              <w:t xml:space="preserve"> </w:t>
            </w:r>
            <w:proofErr w:type="spellStart"/>
            <w:r w:rsidRPr="00C83FA8">
              <w:rPr>
                <w:lang w:val="en-US"/>
              </w:rPr>
              <w:t>starten</w:t>
            </w:r>
            <w:proofErr w:type="spellEnd"/>
            <w:r w:rsidRPr="00C83FA8">
              <w:rPr>
                <w:lang w:val="en-US"/>
              </w:rPr>
              <w:t xml:space="preserve"> (Supernova</w:t>
            </w:r>
            <w:proofErr w:type="gramStart"/>
            <w:r w:rsidRPr="00C83FA8">
              <w:rPr>
                <w:lang w:val="en-US"/>
              </w:rPr>
              <w:t>) :</w:t>
            </w:r>
            <w:proofErr w:type="gramEnd"/>
            <w:r w:rsidRPr="00C83FA8">
              <w:rPr>
                <w:lang w:val="en-US"/>
              </w:rPr>
              <w:t xml:space="preserve"> CAPS LOCK + 1</w:t>
            </w:r>
          </w:p>
          <w:p w14:paraId="17DE30B0" w14:textId="2C487AD7" w:rsidR="002C4477" w:rsidRPr="00C83FA8" w:rsidRDefault="00923E06" w:rsidP="00C83FA8">
            <w:pPr>
              <w:rPr>
                <w:lang w:val="en-US"/>
              </w:rPr>
            </w:pPr>
            <w:proofErr w:type="spellStart"/>
            <w:r w:rsidRPr="00C83FA8">
              <w:rPr>
                <w:lang w:val="en-US"/>
              </w:rPr>
              <w:t>Linklijst</w:t>
            </w:r>
            <w:proofErr w:type="spellEnd"/>
            <w:r w:rsidRPr="00C83FA8">
              <w:rPr>
                <w:lang w:val="en-US"/>
              </w:rPr>
              <w:t xml:space="preserve"> </w:t>
            </w:r>
            <w:proofErr w:type="spellStart"/>
            <w:r w:rsidRPr="00C83FA8">
              <w:rPr>
                <w:lang w:val="en-US"/>
              </w:rPr>
              <w:t>starten</w:t>
            </w:r>
            <w:proofErr w:type="spellEnd"/>
            <w:r w:rsidRPr="00C83FA8">
              <w:rPr>
                <w:lang w:val="en-US"/>
              </w:rPr>
              <w:t xml:space="preserve"> (Supernova Laptop</w:t>
            </w:r>
            <w:proofErr w:type="gramStart"/>
            <w:r w:rsidRPr="00C83FA8">
              <w:rPr>
                <w:lang w:val="en-US"/>
              </w:rPr>
              <w:t>) :</w:t>
            </w:r>
            <w:proofErr w:type="gramEnd"/>
            <w:r w:rsidRPr="00C83FA8">
              <w:rPr>
                <w:lang w:val="en-US"/>
              </w:rPr>
              <w:t xml:space="preserve"> CAPS LOCK + F7</w:t>
            </w:r>
          </w:p>
        </w:tc>
      </w:tr>
    </w:tbl>
    <w:p w14:paraId="5CE48117" w14:textId="77777777" w:rsidR="002C4477" w:rsidRPr="00D3542B" w:rsidRDefault="002C4477" w:rsidP="002C4477">
      <w:pPr>
        <w:rPr>
          <w:color w:val="000000" w:themeColor="text1"/>
          <w:lang w:val="en-US"/>
        </w:rPr>
      </w:pPr>
    </w:p>
    <w:p w14:paraId="242DE0C5" w14:textId="59F33679" w:rsidR="005E7808" w:rsidRPr="00D3542B" w:rsidRDefault="005E7808" w:rsidP="002C4477">
      <w:pPr>
        <w:rPr>
          <w:color w:val="000000" w:themeColor="text1"/>
        </w:rPr>
      </w:pPr>
      <w:r w:rsidRPr="00D3542B">
        <w:rPr>
          <w:b/>
          <w:bCs/>
          <w:color w:val="000000" w:themeColor="text1"/>
        </w:rPr>
        <w:lastRenderedPageBreak/>
        <w:t xml:space="preserve">Opmerking: </w:t>
      </w:r>
      <w:r w:rsidRPr="00D3542B">
        <w:rPr>
          <w:color w:val="000000" w:themeColor="text1"/>
        </w:rPr>
        <w:t>Wanneer je een lijst hebt geopend, bijvoorbeeld de koppenlijst</w:t>
      </w:r>
      <w:r w:rsidR="006C37B1" w:rsidRPr="00D3542B">
        <w:rPr>
          <w:color w:val="000000" w:themeColor="text1"/>
        </w:rPr>
        <w:t>, dan kun je naar een andere lijst gaan</w:t>
      </w:r>
      <w:r w:rsidR="00D3542B" w:rsidRPr="00D3542B">
        <w:rPr>
          <w:color w:val="000000" w:themeColor="text1"/>
        </w:rPr>
        <w:t>, bijvoorbeeld de linklijst</w:t>
      </w:r>
      <w:r w:rsidR="006C37B1" w:rsidRPr="00D3542B">
        <w:rPr>
          <w:color w:val="000000" w:themeColor="text1"/>
        </w:rPr>
        <w:t xml:space="preserve"> met de sneltoets</w:t>
      </w:r>
      <w:r w:rsidR="00D3542B" w:rsidRPr="00D3542B">
        <w:rPr>
          <w:color w:val="000000" w:themeColor="text1"/>
        </w:rPr>
        <w:t xml:space="preserve"> CTRL + TAB. Druk meermaals deze sneltoets in om alle beschikbare lijsten te doorlopen.</w:t>
      </w:r>
    </w:p>
    <w:p w14:paraId="02AAACB4" w14:textId="77777777" w:rsidR="00D3542B" w:rsidRPr="005E7808" w:rsidRDefault="00D3542B" w:rsidP="002C4477">
      <w:pPr>
        <w:rPr>
          <w:color w:val="EE0000"/>
        </w:rPr>
      </w:pPr>
    </w:p>
    <w:p w14:paraId="45394092" w14:textId="6270AE9B" w:rsidR="002C4477" w:rsidRPr="00D1305D" w:rsidRDefault="002C4477" w:rsidP="002C4477">
      <w:pPr>
        <w:pStyle w:val="Plattetekst"/>
      </w:pPr>
      <w:r w:rsidRPr="007E262F">
        <w:t xml:space="preserve">Voor een volledige lijst met commando’s verwijzen wij </w:t>
      </w:r>
      <w:r w:rsidR="00E6177E">
        <w:t>je</w:t>
      </w:r>
      <w:r w:rsidRPr="007E262F">
        <w:t xml:space="preserve"> naar het </w:t>
      </w:r>
      <w:r w:rsidR="007E262F" w:rsidRPr="007E262F">
        <w:t>Supernova</w:t>
      </w:r>
      <w:r w:rsidRPr="007E262F">
        <w:t xml:space="preserve"> </w:t>
      </w:r>
      <w:r w:rsidRPr="00D1305D">
        <w:t xml:space="preserve">helpsysteem. Hier komen we later op terug. </w:t>
      </w:r>
    </w:p>
    <w:p w14:paraId="406F0C7D" w14:textId="77777777" w:rsidR="002C4477" w:rsidRPr="00D1305D" w:rsidRDefault="002C4477" w:rsidP="002C4477">
      <w:pPr>
        <w:pStyle w:val="Kop2"/>
      </w:pPr>
      <w:r w:rsidRPr="00D1305D">
        <w:t>Gebruik maken van lijsten</w:t>
      </w:r>
    </w:p>
    <w:p w14:paraId="7F3EDD04" w14:textId="4FEF4577" w:rsidR="002C4477" w:rsidRPr="00D1305D" w:rsidRDefault="002C4477" w:rsidP="00C950D3">
      <w:pPr>
        <w:pStyle w:val="Lijstalinea"/>
        <w:numPr>
          <w:ilvl w:val="0"/>
          <w:numId w:val="10"/>
        </w:numPr>
      </w:pPr>
      <w:r w:rsidRPr="00D1305D">
        <w:t xml:space="preserve">Druk </w:t>
      </w:r>
      <w:r w:rsidR="00E6177E">
        <w:t xml:space="preserve">op </w:t>
      </w:r>
      <w:r w:rsidRPr="00D1305D">
        <w:t>de sneltoets van de gewenste lijst, bijvoorbeeld de koppenlijst</w:t>
      </w:r>
    </w:p>
    <w:p w14:paraId="29B1D8D7" w14:textId="7511BCA9" w:rsidR="002C4477" w:rsidRPr="00D1305D" w:rsidRDefault="006310D3" w:rsidP="00C950D3">
      <w:pPr>
        <w:pStyle w:val="Lijstalinea"/>
        <w:numPr>
          <w:ilvl w:val="0"/>
          <w:numId w:val="10"/>
        </w:numPr>
      </w:pPr>
      <w:r>
        <w:t>Ga met</w:t>
      </w:r>
      <w:r w:rsidR="002C4477" w:rsidRPr="00D1305D">
        <w:t xml:space="preserve"> PIJL OMLAAG naar de gewenste Kop.</w:t>
      </w:r>
    </w:p>
    <w:p w14:paraId="26D889A6" w14:textId="0AF4DE30" w:rsidR="002C4477" w:rsidRPr="00D1305D" w:rsidRDefault="002C4477" w:rsidP="00C950D3">
      <w:pPr>
        <w:pStyle w:val="Lijstalinea"/>
        <w:numPr>
          <w:ilvl w:val="0"/>
          <w:numId w:val="10"/>
        </w:numPr>
      </w:pPr>
      <w:r w:rsidRPr="00D1305D">
        <w:t xml:space="preserve">Druk Enter om focus op deze kop te zetten. Vanaf hier kun je weer de leescommando’s van </w:t>
      </w:r>
      <w:r w:rsidR="00D1305D" w:rsidRPr="00D1305D">
        <w:t>Supernova ge</w:t>
      </w:r>
      <w:r w:rsidRPr="00D1305D">
        <w:t xml:space="preserve">bruiken. </w:t>
      </w:r>
    </w:p>
    <w:p w14:paraId="1119FEF1" w14:textId="77777777" w:rsidR="007560E4" w:rsidRDefault="007560E4" w:rsidP="001925C6">
      <w:pPr>
        <w:pStyle w:val="Kop2"/>
      </w:pPr>
    </w:p>
    <w:p w14:paraId="7C346877" w14:textId="2159E7B0" w:rsidR="00B50A34" w:rsidRDefault="001925C6" w:rsidP="001925C6">
      <w:pPr>
        <w:pStyle w:val="Kop2"/>
      </w:pPr>
      <w:proofErr w:type="spellStart"/>
      <w:r>
        <w:t>Dolphin</w:t>
      </w:r>
      <w:proofErr w:type="spellEnd"/>
      <w:r>
        <w:t xml:space="preserve"> Cursor</w:t>
      </w:r>
    </w:p>
    <w:p w14:paraId="2B4D4681" w14:textId="1850161E" w:rsidR="001925C6" w:rsidRDefault="001925C6" w:rsidP="001925C6">
      <w:r w:rsidRPr="001925C6">
        <w:t xml:space="preserve">De </w:t>
      </w:r>
      <w:proofErr w:type="spellStart"/>
      <w:r w:rsidRPr="001925C6">
        <w:t>Dolphin</w:t>
      </w:r>
      <w:proofErr w:type="spellEnd"/>
      <w:r w:rsidRPr="001925C6">
        <w:t xml:space="preserve"> cursor is een cursor die speciaal door de fabrikant van Supernova om je in staat te stellen om door alle tekst en andere items op een webpagina te navigeren met behulp van het toetsenbord. Supernova schakelt de </w:t>
      </w:r>
      <w:proofErr w:type="spellStart"/>
      <w:r w:rsidRPr="001925C6">
        <w:t>Dolphin</w:t>
      </w:r>
      <w:proofErr w:type="spellEnd"/>
      <w:r w:rsidRPr="001925C6">
        <w:t xml:space="preserve"> Cursor automatisch aan zodra je </w:t>
      </w:r>
      <w:r>
        <w:t>de webbrowser</w:t>
      </w:r>
      <w:r w:rsidRPr="001925C6">
        <w:t xml:space="preserve"> start.</w:t>
      </w:r>
    </w:p>
    <w:p w14:paraId="1CC2CA8B" w14:textId="77777777" w:rsidR="001925C6" w:rsidRPr="001925C6" w:rsidRDefault="001925C6" w:rsidP="001925C6"/>
    <w:p w14:paraId="2094D126" w14:textId="18EB4CC5" w:rsidR="001925C6" w:rsidRPr="001925C6" w:rsidRDefault="001925C6" w:rsidP="001925C6">
      <w:pPr>
        <w:rPr>
          <w:b/>
          <w:bCs/>
        </w:rPr>
      </w:pPr>
      <w:proofErr w:type="spellStart"/>
      <w:r w:rsidRPr="001925C6">
        <w:rPr>
          <w:b/>
          <w:bCs/>
        </w:rPr>
        <w:t>Toetscombinaties</w:t>
      </w:r>
      <w:proofErr w:type="spellEnd"/>
      <w:r w:rsidRPr="001925C6">
        <w:rPr>
          <w:b/>
          <w:bCs/>
        </w:rPr>
        <w:t xml:space="preserve"> voor de </w:t>
      </w:r>
      <w:proofErr w:type="spellStart"/>
      <w:r w:rsidRPr="001925C6">
        <w:rPr>
          <w:b/>
          <w:bCs/>
        </w:rPr>
        <w:t>Dolphin</w:t>
      </w:r>
      <w:proofErr w:type="spellEnd"/>
      <w:r w:rsidRPr="001925C6">
        <w:rPr>
          <w:b/>
          <w:bCs/>
        </w:rPr>
        <w:t xml:space="preserve"> Curs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5"/>
        <w:gridCol w:w="3768"/>
      </w:tblGrid>
      <w:tr w:rsidR="001925C6" w:rsidRPr="009852EB" w14:paraId="5D51CFEF" w14:textId="77777777" w:rsidTr="00E00DBD">
        <w:trPr>
          <w:tblHeader/>
        </w:trPr>
        <w:tc>
          <w:tcPr>
            <w:tcW w:w="0" w:type="auto"/>
            <w:shd w:val="clear" w:color="auto" w:fill="FFFFFF"/>
            <w:tcMar>
              <w:top w:w="0" w:type="dxa"/>
              <w:left w:w="0" w:type="dxa"/>
              <w:bottom w:w="0" w:type="dxa"/>
              <w:right w:w="240" w:type="dxa"/>
            </w:tcMar>
            <w:vAlign w:val="center"/>
          </w:tcPr>
          <w:p w14:paraId="42FD07C4" w14:textId="5CC2C990" w:rsidR="001925C6" w:rsidRPr="001925C6" w:rsidRDefault="001925C6" w:rsidP="001925C6">
            <w:proofErr w:type="spellStart"/>
            <w:r>
              <w:t>Dolphin</w:t>
            </w:r>
            <w:proofErr w:type="spellEnd"/>
            <w:r>
              <w:t xml:space="preserve"> Cursor Aan</w:t>
            </w:r>
            <w:r w:rsidR="00E6177E">
              <w:t xml:space="preserve"> of </w:t>
            </w:r>
            <w:r>
              <w:t>Uit</w:t>
            </w:r>
          </w:p>
        </w:tc>
        <w:tc>
          <w:tcPr>
            <w:tcW w:w="0" w:type="auto"/>
            <w:shd w:val="clear" w:color="auto" w:fill="FFFFFF"/>
            <w:tcMar>
              <w:top w:w="0" w:type="dxa"/>
              <w:left w:w="0" w:type="dxa"/>
              <w:bottom w:w="0" w:type="dxa"/>
              <w:right w:w="240" w:type="dxa"/>
            </w:tcMar>
            <w:vAlign w:val="center"/>
          </w:tcPr>
          <w:p w14:paraId="33178957" w14:textId="4C52AB00" w:rsidR="001925C6" w:rsidRPr="001925C6" w:rsidRDefault="001925C6" w:rsidP="001925C6">
            <w:pPr>
              <w:rPr>
                <w:lang w:val="en-US"/>
              </w:rPr>
            </w:pPr>
            <w:r w:rsidRPr="001925C6">
              <w:rPr>
                <w:lang w:val="en-US"/>
              </w:rPr>
              <w:t>NU</w:t>
            </w:r>
            <w:r>
              <w:rPr>
                <w:lang w:val="en-US"/>
              </w:rPr>
              <w:t>MERIEK MINUS</w:t>
            </w:r>
          </w:p>
          <w:p w14:paraId="001FC193" w14:textId="29C5024E" w:rsidR="001925C6" w:rsidRPr="001925C6" w:rsidRDefault="001925C6" w:rsidP="001925C6">
            <w:pPr>
              <w:rPr>
                <w:lang w:val="en-US"/>
              </w:rPr>
            </w:pPr>
            <w:r w:rsidRPr="001925C6">
              <w:rPr>
                <w:lang w:val="en-US"/>
              </w:rPr>
              <w:t xml:space="preserve">Laptop: CAPS LOCK + </w:t>
            </w:r>
            <w:r w:rsidR="00FD03BB">
              <w:rPr>
                <w:lang w:val="en-US"/>
              </w:rPr>
              <w:t>Z</w:t>
            </w:r>
          </w:p>
        </w:tc>
      </w:tr>
      <w:tr w:rsidR="001925C6" w:rsidRPr="009852EB" w14:paraId="37C773CA" w14:textId="77777777" w:rsidTr="00E00DBD">
        <w:trPr>
          <w:tblHeader/>
        </w:trPr>
        <w:tc>
          <w:tcPr>
            <w:tcW w:w="0" w:type="auto"/>
            <w:shd w:val="clear" w:color="auto" w:fill="FFFFFF"/>
            <w:tcMar>
              <w:top w:w="0" w:type="dxa"/>
              <w:left w:w="0" w:type="dxa"/>
              <w:bottom w:w="0" w:type="dxa"/>
              <w:right w:w="240" w:type="dxa"/>
            </w:tcMar>
            <w:vAlign w:val="center"/>
          </w:tcPr>
          <w:p w14:paraId="29819479" w14:textId="399F7621" w:rsidR="001925C6" w:rsidRPr="001925C6" w:rsidRDefault="001925C6" w:rsidP="001925C6">
            <w:pPr>
              <w:rPr>
                <w:lang w:val="en-US"/>
              </w:rPr>
            </w:pPr>
            <w:r w:rsidRPr="001925C6">
              <w:rPr>
                <w:lang w:val="en-US"/>
              </w:rPr>
              <w:t xml:space="preserve">Dolphin Cursor </w:t>
            </w:r>
            <w:proofErr w:type="spellStart"/>
            <w:r w:rsidRPr="001925C6">
              <w:rPr>
                <w:lang w:val="en-US"/>
              </w:rPr>
              <w:t>naar</w:t>
            </w:r>
            <w:proofErr w:type="spellEnd"/>
            <w:r w:rsidRPr="001925C6">
              <w:rPr>
                <w:lang w:val="en-US"/>
              </w:rPr>
              <w:t xml:space="preserve"> </w:t>
            </w:r>
            <w:proofErr w:type="spellStart"/>
            <w:r w:rsidRPr="001925C6">
              <w:rPr>
                <w:lang w:val="en-US"/>
              </w:rPr>
              <w:t>Applicatie</w:t>
            </w:r>
            <w:proofErr w:type="spellEnd"/>
            <w:r w:rsidRPr="001925C6">
              <w:rPr>
                <w:lang w:val="en-US"/>
              </w:rPr>
              <w:t xml:space="preserve"> C</w:t>
            </w:r>
            <w:r>
              <w:rPr>
                <w:lang w:val="en-US"/>
              </w:rPr>
              <w:t>ursor</w:t>
            </w:r>
          </w:p>
        </w:tc>
        <w:tc>
          <w:tcPr>
            <w:tcW w:w="0" w:type="auto"/>
            <w:shd w:val="clear" w:color="auto" w:fill="FFFFFF"/>
            <w:tcMar>
              <w:top w:w="0" w:type="dxa"/>
              <w:left w:w="0" w:type="dxa"/>
              <w:bottom w:w="0" w:type="dxa"/>
              <w:right w:w="240" w:type="dxa"/>
            </w:tcMar>
            <w:vAlign w:val="center"/>
          </w:tcPr>
          <w:p w14:paraId="0C70D63C" w14:textId="77777777" w:rsidR="001925C6" w:rsidRDefault="001925C6" w:rsidP="001925C6">
            <w:pPr>
              <w:rPr>
                <w:lang w:val="en-US"/>
              </w:rPr>
            </w:pPr>
            <w:r>
              <w:rPr>
                <w:lang w:val="en-US"/>
              </w:rPr>
              <w:t>NUMERIEK STER</w:t>
            </w:r>
          </w:p>
          <w:p w14:paraId="6B29A5B8" w14:textId="437059E7" w:rsidR="00FD03BB" w:rsidRPr="001925C6" w:rsidRDefault="00FD03BB" w:rsidP="001925C6">
            <w:pPr>
              <w:rPr>
                <w:lang w:val="en-US"/>
              </w:rPr>
            </w:pPr>
            <w:r>
              <w:rPr>
                <w:lang w:val="en-US"/>
              </w:rPr>
              <w:t xml:space="preserve">Laptop: </w:t>
            </w:r>
            <w:r w:rsidRPr="007560E4">
              <w:rPr>
                <w:lang w:val="en-US"/>
              </w:rPr>
              <w:t>CAPS LOCK + MINUS</w:t>
            </w:r>
          </w:p>
        </w:tc>
      </w:tr>
      <w:tr w:rsidR="001925C6" w:rsidRPr="001925C6" w14:paraId="3BD46D7F" w14:textId="77777777" w:rsidTr="00E00DBD">
        <w:trPr>
          <w:tblHeader/>
        </w:trPr>
        <w:tc>
          <w:tcPr>
            <w:tcW w:w="0" w:type="auto"/>
            <w:shd w:val="clear" w:color="auto" w:fill="FFFFFF"/>
            <w:tcMar>
              <w:top w:w="0" w:type="dxa"/>
              <w:left w:w="0" w:type="dxa"/>
              <w:bottom w:w="0" w:type="dxa"/>
              <w:right w:w="240" w:type="dxa"/>
            </w:tcMar>
            <w:vAlign w:val="center"/>
            <w:hideMark/>
          </w:tcPr>
          <w:p w14:paraId="007FB42A" w14:textId="77777777" w:rsidR="001925C6" w:rsidRPr="001925C6" w:rsidRDefault="001925C6" w:rsidP="001925C6">
            <w:r w:rsidRPr="001925C6">
              <w:t>Naar volgend teken</w:t>
            </w:r>
          </w:p>
        </w:tc>
        <w:tc>
          <w:tcPr>
            <w:tcW w:w="0" w:type="auto"/>
            <w:shd w:val="clear" w:color="auto" w:fill="FFFFFF"/>
            <w:tcMar>
              <w:top w:w="0" w:type="dxa"/>
              <w:left w:w="0" w:type="dxa"/>
              <w:bottom w:w="0" w:type="dxa"/>
              <w:right w:w="240" w:type="dxa"/>
            </w:tcMar>
            <w:vAlign w:val="center"/>
            <w:hideMark/>
          </w:tcPr>
          <w:p w14:paraId="3E2F68CE" w14:textId="025D6C01" w:rsidR="001925C6" w:rsidRPr="001925C6" w:rsidRDefault="000839D7" w:rsidP="001925C6">
            <w:r>
              <w:t>PIJL RECHTS</w:t>
            </w:r>
          </w:p>
        </w:tc>
      </w:tr>
      <w:tr w:rsidR="001925C6" w:rsidRPr="001925C6" w14:paraId="4C36FC58" w14:textId="77777777" w:rsidTr="00E00DBD">
        <w:tc>
          <w:tcPr>
            <w:tcW w:w="0" w:type="auto"/>
            <w:shd w:val="clear" w:color="auto" w:fill="FFFFFF"/>
            <w:tcMar>
              <w:top w:w="0" w:type="dxa"/>
              <w:left w:w="0" w:type="dxa"/>
              <w:bottom w:w="0" w:type="dxa"/>
              <w:right w:w="240" w:type="dxa"/>
            </w:tcMar>
            <w:vAlign w:val="center"/>
            <w:hideMark/>
          </w:tcPr>
          <w:p w14:paraId="5F796B17" w14:textId="77777777" w:rsidR="001925C6" w:rsidRPr="001925C6" w:rsidRDefault="001925C6" w:rsidP="001925C6">
            <w:r w:rsidRPr="001925C6">
              <w:t>Naar vorig teken</w:t>
            </w:r>
          </w:p>
        </w:tc>
        <w:tc>
          <w:tcPr>
            <w:tcW w:w="0" w:type="auto"/>
            <w:shd w:val="clear" w:color="auto" w:fill="FFFFFF"/>
            <w:tcMar>
              <w:top w:w="0" w:type="dxa"/>
              <w:left w:w="0" w:type="dxa"/>
              <w:bottom w:w="0" w:type="dxa"/>
              <w:right w:w="0" w:type="dxa"/>
            </w:tcMar>
            <w:vAlign w:val="center"/>
            <w:hideMark/>
          </w:tcPr>
          <w:p w14:paraId="500E35E9" w14:textId="682FD0C4" w:rsidR="001925C6" w:rsidRPr="001925C6" w:rsidRDefault="000839D7" w:rsidP="001925C6">
            <w:r>
              <w:t>PIJL LINKS</w:t>
            </w:r>
          </w:p>
        </w:tc>
      </w:tr>
      <w:tr w:rsidR="001925C6" w:rsidRPr="001925C6" w14:paraId="125EFE5D" w14:textId="77777777" w:rsidTr="00E00DBD">
        <w:tc>
          <w:tcPr>
            <w:tcW w:w="0" w:type="auto"/>
            <w:shd w:val="clear" w:color="auto" w:fill="FFFFFF"/>
            <w:tcMar>
              <w:top w:w="0" w:type="dxa"/>
              <w:left w:w="0" w:type="dxa"/>
              <w:bottom w:w="0" w:type="dxa"/>
              <w:right w:w="240" w:type="dxa"/>
            </w:tcMar>
            <w:vAlign w:val="center"/>
            <w:hideMark/>
          </w:tcPr>
          <w:p w14:paraId="747B877E" w14:textId="77777777" w:rsidR="001925C6" w:rsidRPr="001925C6" w:rsidRDefault="001925C6" w:rsidP="001925C6">
            <w:r w:rsidRPr="001925C6">
              <w:t>Naar volgend woord</w:t>
            </w:r>
          </w:p>
        </w:tc>
        <w:tc>
          <w:tcPr>
            <w:tcW w:w="0" w:type="auto"/>
            <w:shd w:val="clear" w:color="auto" w:fill="FFFFFF"/>
            <w:tcMar>
              <w:top w:w="0" w:type="dxa"/>
              <w:left w:w="0" w:type="dxa"/>
              <w:bottom w:w="0" w:type="dxa"/>
              <w:right w:w="0" w:type="dxa"/>
            </w:tcMar>
            <w:vAlign w:val="center"/>
            <w:hideMark/>
          </w:tcPr>
          <w:p w14:paraId="4209F093" w14:textId="375EB8D4" w:rsidR="001925C6" w:rsidRPr="001925C6" w:rsidRDefault="000839D7" w:rsidP="001925C6">
            <w:r>
              <w:t xml:space="preserve">LINKER </w:t>
            </w:r>
            <w:r w:rsidR="00994AFC">
              <w:t>CTRL</w:t>
            </w:r>
            <w:r w:rsidR="00994AFC" w:rsidRPr="001925C6">
              <w:t xml:space="preserve"> </w:t>
            </w:r>
            <w:r w:rsidR="00994AFC">
              <w:t>+</w:t>
            </w:r>
            <w:r>
              <w:t xml:space="preserve"> PIJL RECHTS</w:t>
            </w:r>
          </w:p>
        </w:tc>
      </w:tr>
      <w:tr w:rsidR="000839D7" w:rsidRPr="001925C6" w14:paraId="567C0EB7" w14:textId="77777777" w:rsidTr="00E00DBD">
        <w:tc>
          <w:tcPr>
            <w:tcW w:w="0" w:type="auto"/>
            <w:shd w:val="clear" w:color="auto" w:fill="FFFFFF"/>
            <w:tcMar>
              <w:top w:w="0" w:type="dxa"/>
              <w:left w:w="0" w:type="dxa"/>
              <w:bottom w:w="0" w:type="dxa"/>
              <w:right w:w="240" w:type="dxa"/>
            </w:tcMar>
            <w:vAlign w:val="center"/>
            <w:hideMark/>
          </w:tcPr>
          <w:p w14:paraId="6150E9C9" w14:textId="77777777" w:rsidR="000839D7" w:rsidRPr="001925C6" w:rsidRDefault="000839D7" w:rsidP="000839D7">
            <w:r w:rsidRPr="001925C6">
              <w:t>Naar vorig woord</w:t>
            </w:r>
          </w:p>
        </w:tc>
        <w:tc>
          <w:tcPr>
            <w:tcW w:w="0" w:type="auto"/>
            <w:shd w:val="clear" w:color="auto" w:fill="FFFFFF"/>
            <w:tcMar>
              <w:top w:w="0" w:type="dxa"/>
              <w:left w:w="0" w:type="dxa"/>
              <w:bottom w:w="0" w:type="dxa"/>
              <w:right w:w="0" w:type="dxa"/>
            </w:tcMar>
            <w:vAlign w:val="center"/>
            <w:hideMark/>
          </w:tcPr>
          <w:p w14:paraId="7825A01A" w14:textId="5D5F8FFF" w:rsidR="000839D7" w:rsidRPr="001925C6" w:rsidRDefault="000839D7" w:rsidP="000839D7">
            <w:r>
              <w:t xml:space="preserve">LINKER </w:t>
            </w:r>
            <w:r w:rsidR="00994AFC">
              <w:t>CTRL</w:t>
            </w:r>
            <w:r w:rsidR="00994AFC" w:rsidRPr="001925C6">
              <w:t xml:space="preserve"> </w:t>
            </w:r>
            <w:r w:rsidR="00994AFC">
              <w:t>+</w:t>
            </w:r>
            <w:r>
              <w:t xml:space="preserve"> PIJL LINKS</w:t>
            </w:r>
          </w:p>
        </w:tc>
      </w:tr>
      <w:tr w:rsidR="000839D7" w:rsidRPr="001925C6" w14:paraId="6B79E10C" w14:textId="77777777" w:rsidTr="00E00DBD">
        <w:tc>
          <w:tcPr>
            <w:tcW w:w="0" w:type="auto"/>
            <w:shd w:val="clear" w:color="auto" w:fill="FFFFFF"/>
            <w:tcMar>
              <w:top w:w="0" w:type="dxa"/>
              <w:left w:w="0" w:type="dxa"/>
              <w:bottom w:w="0" w:type="dxa"/>
              <w:right w:w="240" w:type="dxa"/>
            </w:tcMar>
            <w:vAlign w:val="center"/>
          </w:tcPr>
          <w:p w14:paraId="455E3D87" w14:textId="3375F06D" w:rsidR="000839D7" w:rsidRPr="001925C6" w:rsidRDefault="000839D7" w:rsidP="000839D7">
            <w:r>
              <w:t>Naar begin regel</w:t>
            </w:r>
          </w:p>
        </w:tc>
        <w:tc>
          <w:tcPr>
            <w:tcW w:w="0" w:type="auto"/>
            <w:shd w:val="clear" w:color="auto" w:fill="FFFFFF"/>
            <w:tcMar>
              <w:top w:w="0" w:type="dxa"/>
              <w:left w:w="0" w:type="dxa"/>
              <w:bottom w:w="0" w:type="dxa"/>
              <w:right w:w="0" w:type="dxa"/>
            </w:tcMar>
            <w:vAlign w:val="center"/>
          </w:tcPr>
          <w:p w14:paraId="4B6B3916" w14:textId="5E3DA2DD" w:rsidR="000839D7" w:rsidRPr="001925C6" w:rsidRDefault="000839D7" w:rsidP="000839D7">
            <w:r>
              <w:t>HOME</w:t>
            </w:r>
          </w:p>
        </w:tc>
      </w:tr>
      <w:tr w:rsidR="000839D7" w:rsidRPr="001925C6" w14:paraId="22905749" w14:textId="77777777" w:rsidTr="00E00DBD">
        <w:tc>
          <w:tcPr>
            <w:tcW w:w="0" w:type="auto"/>
            <w:shd w:val="clear" w:color="auto" w:fill="FFFFFF"/>
            <w:tcMar>
              <w:top w:w="0" w:type="dxa"/>
              <w:left w:w="0" w:type="dxa"/>
              <w:bottom w:w="0" w:type="dxa"/>
              <w:right w:w="240" w:type="dxa"/>
            </w:tcMar>
            <w:vAlign w:val="center"/>
          </w:tcPr>
          <w:p w14:paraId="78A32A7B" w14:textId="27FC7C2F" w:rsidR="000839D7" w:rsidRDefault="000839D7" w:rsidP="000839D7">
            <w:r>
              <w:t>Naar eind regel</w:t>
            </w:r>
          </w:p>
        </w:tc>
        <w:tc>
          <w:tcPr>
            <w:tcW w:w="0" w:type="auto"/>
            <w:shd w:val="clear" w:color="auto" w:fill="FFFFFF"/>
            <w:tcMar>
              <w:top w:w="0" w:type="dxa"/>
              <w:left w:w="0" w:type="dxa"/>
              <w:bottom w:w="0" w:type="dxa"/>
              <w:right w:w="0" w:type="dxa"/>
            </w:tcMar>
            <w:vAlign w:val="center"/>
          </w:tcPr>
          <w:p w14:paraId="26A1A6FF" w14:textId="634CA768" w:rsidR="000839D7" w:rsidRDefault="000839D7" w:rsidP="000839D7">
            <w:r>
              <w:t>END</w:t>
            </w:r>
          </w:p>
        </w:tc>
      </w:tr>
      <w:tr w:rsidR="000839D7" w:rsidRPr="001925C6" w14:paraId="69E6F086" w14:textId="77777777" w:rsidTr="00E00DBD">
        <w:tc>
          <w:tcPr>
            <w:tcW w:w="0" w:type="auto"/>
            <w:shd w:val="clear" w:color="auto" w:fill="FFFFFF"/>
            <w:tcMar>
              <w:top w:w="0" w:type="dxa"/>
              <w:left w:w="0" w:type="dxa"/>
              <w:bottom w:w="0" w:type="dxa"/>
              <w:right w:w="240" w:type="dxa"/>
            </w:tcMar>
            <w:vAlign w:val="center"/>
            <w:hideMark/>
          </w:tcPr>
          <w:p w14:paraId="704D5353" w14:textId="77777777" w:rsidR="000839D7" w:rsidRPr="001925C6" w:rsidRDefault="000839D7" w:rsidP="000839D7">
            <w:r w:rsidRPr="001925C6">
              <w:t>Naar bovenkant van de pagina</w:t>
            </w:r>
          </w:p>
        </w:tc>
        <w:tc>
          <w:tcPr>
            <w:tcW w:w="0" w:type="auto"/>
            <w:shd w:val="clear" w:color="auto" w:fill="FFFFFF"/>
            <w:tcMar>
              <w:top w:w="0" w:type="dxa"/>
              <w:left w:w="0" w:type="dxa"/>
              <w:bottom w:w="0" w:type="dxa"/>
              <w:right w:w="0" w:type="dxa"/>
            </w:tcMar>
            <w:vAlign w:val="center"/>
            <w:hideMark/>
          </w:tcPr>
          <w:p w14:paraId="618296FA" w14:textId="298E6F25" w:rsidR="000839D7" w:rsidRPr="001925C6" w:rsidRDefault="000839D7" w:rsidP="000839D7">
            <w:r>
              <w:t>LINKER CTRL</w:t>
            </w:r>
            <w:r w:rsidRPr="001925C6">
              <w:t xml:space="preserve">+ </w:t>
            </w:r>
            <w:r>
              <w:t>HOME</w:t>
            </w:r>
          </w:p>
        </w:tc>
      </w:tr>
      <w:tr w:rsidR="000839D7" w:rsidRPr="001925C6" w14:paraId="4D2BE88D" w14:textId="77777777" w:rsidTr="00E00DBD">
        <w:tc>
          <w:tcPr>
            <w:tcW w:w="0" w:type="auto"/>
            <w:shd w:val="clear" w:color="auto" w:fill="FFFFFF"/>
            <w:tcMar>
              <w:top w:w="0" w:type="dxa"/>
              <w:left w:w="0" w:type="dxa"/>
              <w:bottom w:w="0" w:type="dxa"/>
              <w:right w:w="240" w:type="dxa"/>
            </w:tcMar>
            <w:vAlign w:val="center"/>
            <w:hideMark/>
          </w:tcPr>
          <w:p w14:paraId="5BA6409C" w14:textId="77777777" w:rsidR="000839D7" w:rsidRPr="001925C6" w:rsidRDefault="000839D7" w:rsidP="000839D7">
            <w:r w:rsidRPr="001925C6">
              <w:t>Naar onderkant van de pagina</w:t>
            </w:r>
          </w:p>
        </w:tc>
        <w:tc>
          <w:tcPr>
            <w:tcW w:w="0" w:type="auto"/>
            <w:shd w:val="clear" w:color="auto" w:fill="FFFFFF"/>
            <w:tcMar>
              <w:top w:w="0" w:type="dxa"/>
              <w:left w:w="0" w:type="dxa"/>
              <w:bottom w:w="0" w:type="dxa"/>
              <w:right w:w="0" w:type="dxa"/>
            </w:tcMar>
            <w:vAlign w:val="center"/>
            <w:hideMark/>
          </w:tcPr>
          <w:p w14:paraId="14098B26" w14:textId="79595281" w:rsidR="000839D7" w:rsidRPr="001925C6" w:rsidRDefault="000839D7" w:rsidP="000839D7">
            <w:r>
              <w:t>LINKER CTRL</w:t>
            </w:r>
            <w:r w:rsidRPr="001925C6">
              <w:t xml:space="preserve">+ </w:t>
            </w:r>
            <w:r>
              <w:t>END</w:t>
            </w:r>
          </w:p>
        </w:tc>
      </w:tr>
      <w:tr w:rsidR="000839D7" w:rsidRPr="001925C6" w14:paraId="1F86EF81" w14:textId="77777777" w:rsidTr="00E00DBD">
        <w:tc>
          <w:tcPr>
            <w:tcW w:w="0" w:type="auto"/>
            <w:shd w:val="clear" w:color="auto" w:fill="FFFFFF"/>
            <w:tcMar>
              <w:top w:w="0" w:type="dxa"/>
              <w:left w:w="0" w:type="dxa"/>
              <w:bottom w:w="0" w:type="dxa"/>
              <w:right w:w="240" w:type="dxa"/>
            </w:tcMar>
            <w:vAlign w:val="center"/>
          </w:tcPr>
          <w:p w14:paraId="30256901" w14:textId="1B83274B" w:rsidR="000839D7" w:rsidRPr="001925C6" w:rsidRDefault="000839D7" w:rsidP="000839D7">
            <w:r>
              <w:t>Naar volgend Element inclusief Links</w:t>
            </w:r>
          </w:p>
        </w:tc>
        <w:tc>
          <w:tcPr>
            <w:tcW w:w="0" w:type="auto"/>
            <w:shd w:val="clear" w:color="auto" w:fill="FFFFFF"/>
            <w:tcMar>
              <w:top w:w="0" w:type="dxa"/>
              <w:left w:w="0" w:type="dxa"/>
              <w:bottom w:w="0" w:type="dxa"/>
              <w:right w:w="0" w:type="dxa"/>
            </w:tcMar>
            <w:vAlign w:val="center"/>
          </w:tcPr>
          <w:p w14:paraId="263A2415" w14:textId="51BADDFC" w:rsidR="000839D7" w:rsidRDefault="000839D7" w:rsidP="000839D7">
            <w:r>
              <w:t>TAB</w:t>
            </w:r>
          </w:p>
        </w:tc>
      </w:tr>
      <w:tr w:rsidR="000839D7" w:rsidRPr="001925C6" w14:paraId="7D090EE3" w14:textId="77777777" w:rsidTr="00E00DBD">
        <w:tc>
          <w:tcPr>
            <w:tcW w:w="0" w:type="auto"/>
            <w:shd w:val="clear" w:color="auto" w:fill="FFFFFF"/>
            <w:tcMar>
              <w:top w:w="0" w:type="dxa"/>
              <w:left w:w="0" w:type="dxa"/>
              <w:bottom w:w="0" w:type="dxa"/>
              <w:right w:w="240" w:type="dxa"/>
            </w:tcMar>
            <w:vAlign w:val="center"/>
          </w:tcPr>
          <w:p w14:paraId="51C009DD" w14:textId="55517E40" w:rsidR="000839D7" w:rsidRDefault="000839D7" w:rsidP="000839D7">
            <w:r>
              <w:t>Naar vorig Element inclusief Links</w:t>
            </w:r>
          </w:p>
        </w:tc>
        <w:tc>
          <w:tcPr>
            <w:tcW w:w="0" w:type="auto"/>
            <w:shd w:val="clear" w:color="auto" w:fill="FFFFFF"/>
            <w:tcMar>
              <w:top w:w="0" w:type="dxa"/>
              <w:left w:w="0" w:type="dxa"/>
              <w:bottom w:w="0" w:type="dxa"/>
              <w:right w:w="0" w:type="dxa"/>
            </w:tcMar>
            <w:vAlign w:val="center"/>
          </w:tcPr>
          <w:p w14:paraId="4F474AB0" w14:textId="0C678284" w:rsidR="000839D7" w:rsidRDefault="000839D7" w:rsidP="000839D7">
            <w:r>
              <w:t>SHIFT + TAB</w:t>
            </w:r>
          </w:p>
        </w:tc>
      </w:tr>
      <w:tr w:rsidR="000839D7" w:rsidRPr="001925C6" w14:paraId="45136AB7" w14:textId="77777777" w:rsidTr="00E00DBD">
        <w:tc>
          <w:tcPr>
            <w:tcW w:w="0" w:type="auto"/>
            <w:shd w:val="clear" w:color="auto" w:fill="FFFFFF"/>
            <w:tcMar>
              <w:top w:w="0" w:type="dxa"/>
              <w:left w:w="0" w:type="dxa"/>
              <w:bottom w:w="0" w:type="dxa"/>
              <w:right w:w="240" w:type="dxa"/>
            </w:tcMar>
            <w:vAlign w:val="center"/>
          </w:tcPr>
          <w:p w14:paraId="77016052" w14:textId="14F30DA3" w:rsidR="000839D7" w:rsidRDefault="000839D7" w:rsidP="000839D7">
            <w:r>
              <w:t>Cel naar Cel binnen een TABEL</w:t>
            </w:r>
          </w:p>
        </w:tc>
        <w:tc>
          <w:tcPr>
            <w:tcW w:w="0" w:type="auto"/>
            <w:shd w:val="clear" w:color="auto" w:fill="FFFFFF"/>
            <w:tcMar>
              <w:top w:w="0" w:type="dxa"/>
              <w:left w:w="0" w:type="dxa"/>
              <w:bottom w:w="0" w:type="dxa"/>
              <w:right w:w="0" w:type="dxa"/>
            </w:tcMar>
            <w:vAlign w:val="center"/>
          </w:tcPr>
          <w:p w14:paraId="0AD91551" w14:textId="22615356" w:rsidR="000839D7" w:rsidRDefault="000839D7" w:rsidP="000839D7">
            <w:r>
              <w:t>CAPS LOCK + PIJLTOETSEN</w:t>
            </w:r>
          </w:p>
        </w:tc>
      </w:tr>
      <w:tr w:rsidR="000839D7" w:rsidRPr="001925C6" w14:paraId="317D5B8F" w14:textId="77777777" w:rsidTr="00E00DBD">
        <w:tc>
          <w:tcPr>
            <w:tcW w:w="0" w:type="auto"/>
            <w:shd w:val="clear" w:color="auto" w:fill="FFFFFF"/>
            <w:tcMar>
              <w:top w:w="0" w:type="dxa"/>
              <w:left w:w="0" w:type="dxa"/>
              <w:bottom w:w="0" w:type="dxa"/>
              <w:right w:w="240" w:type="dxa"/>
            </w:tcMar>
            <w:vAlign w:val="center"/>
          </w:tcPr>
          <w:p w14:paraId="27B5E4BF" w14:textId="56F3FE06" w:rsidR="000839D7" w:rsidRDefault="000839D7" w:rsidP="000839D7">
            <w:r>
              <w:t>Volgend Venster</w:t>
            </w:r>
          </w:p>
        </w:tc>
        <w:tc>
          <w:tcPr>
            <w:tcW w:w="0" w:type="auto"/>
            <w:shd w:val="clear" w:color="auto" w:fill="FFFFFF"/>
            <w:tcMar>
              <w:top w:w="0" w:type="dxa"/>
              <w:left w:w="0" w:type="dxa"/>
              <w:bottom w:w="0" w:type="dxa"/>
              <w:right w:w="0" w:type="dxa"/>
            </w:tcMar>
            <w:vAlign w:val="center"/>
          </w:tcPr>
          <w:p w14:paraId="08153ACC" w14:textId="1768643F" w:rsidR="000839D7" w:rsidRDefault="000839D7" w:rsidP="000839D7">
            <w:r>
              <w:t>LINKER CTRL + TAB</w:t>
            </w:r>
          </w:p>
        </w:tc>
      </w:tr>
      <w:tr w:rsidR="000839D7" w:rsidRPr="001925C6" w14:paraId="7EDFC44B" w14:textId="77777777" w:rsidTr="00E00DBD">
        <w:tc>
          <w:tcPr>
            <w:tcW w:w="0" w:type="auto"/>
            <w:shd w:val="clear" w:color="auto" w:fill="FFFFFF"/>
            <w:tcMar>
              <w:top w:w="0" w:type="dxa"/>
              <w:left w:w="0" w:type="dxa"/>
              <w:bottom w:w="0" w:type="dxa"/>
              <w:right w:w="240" w:type="dxa"/>
            </w:tcMar>
            <w:vAlign w:val="center"/>
          </w:tcPr>
          <w:p w14:paraId="15CE6324" w14:textId="517A9B88" w:rsidR="000839D7" w:rsidRDefault="000839D7" w:rsidP="000839D7">
            <w:r>
              <w:t>Vorig Venster</w:t>
            </w:r>
          </w:p>
        </w:tc>
        <w:tc>
          <w:tcPr>
            <w:tcW w:w="0" w:type="auto"/>
            <w:shd w:val="clear" w:color="auto" w:fill="FFFFFF"/>
            <w:tcMar>
              <w:top w:w="0" w:type="dxa"/>
              <w:left w:w="0" w:type="dxa"/>
              <w:bottom w:w="0" w:type="dxa"/>
              <w:right w:w="0" w:type="dxa"/>
            </w:tcMar>
            <w:vAlign w:val="center"/>
          </w:tcPr>
          <w:p w14:paraId="29BE26B5" w14:textId="185A3D93" w:rsidR="000839D7" w:rsidRDefault="000839D7" w:rsidP="000839D7">
            <w:r>
              <w:t>LINKER CTRL + LINKER SHIFT + TAB</w:t>
            </w:r>
          </w:p>
        </w:tc>
      </w:tr>
    </w:tbl>
    <w:p w14:paraId="1CD64BF9" w14:textId="77777777" w:rsidR="00450746" w:rsidRDefault="00450746" w:rsidP="00450746"/>
    <w:p w14:paraId="1994FD37" w14:textId="77777777" w:rsidR="007F506D" w:rsidRPr="00667CAA" w:rsidRDefault="007F506D" w:rsidP="007F506D">
      <w:pPr>
        <w:pStyle w:val="Kop2"/>
      </w:pPr>
      <w:proofErr w:type="spellStart"/>
      <w:r w:rsidRPr="00667CAA">
        <w:t>Plaatsmarkeringen</w:t>
      </w:r>
      <w:proofErr w:type="spellEnd"/>
    </w:p>
    <w:p w14:paraId="03C2ECAB" w14:textId="401C2D10" w:rsidR="007F506D" w:rsidRPr="00667CAA" w:rsidRDefault="007F506D" w:rsidP="007F506D">
      <w:pPr>
        <w:pStyle w:val="Plattetekst"/>
      </w:pPr>
      <w:r w:rsidRPr="00667CAA">
        <w:t xml:space="preserve">In Supernova zijn </w:t>
      </w:r>
      <w:proofErr w:type="spellStart"/>
      <w:r w:rsidRPr="00667CAA">
        <w:t>plaatsmarkeringen</w:t>
      </w:r>
      <w:proofErr w:type="spellEnd"/>
      <w:r w:rsidRPr="00667CAA">
        <w:t xml:space="preserve"> een handige functie waarmee je specifieke locaties op een webpagina of document kunt opslaan om er later snel naar terug te keren</w:t>
      </w:r>
      <w:r w:rsidR="00E6177E">
        <w:t>; een soort boekenlegger.</w:t>
      </w:r>
      <w:r w:rsidRPr="00667CAA">
        <w:t xml:space="preserve"> Dit is vooral nuttig bij lange of complexe pagina’s die je vaak bezoekt.</w:t>
      </w:r>
    </w:p>
    <w:tbl>
      <w:tblPr>
        <w:tblStyle w:val="Tabelrasterlich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0"/>
        <w:gridCol w:w="4012"/>
      </w:tblGrid>
      <w:tr w:rsidR="007F506D" w:rsidRPr="00667CAA" w14:paraId="4F860928" w14:textId="77777777" w:rsidTr="00483EC6">
        <w:tc>
          <w:tcPr>
            <w:tcW w:w="5240" w:type="dxa"/>
          </w:tcPr>
          <w:p w14:paraId="67FE0CBF" w14:textId="20B3A13D" w:rsidR="007F506D" w:rsidRPr="00667CAA" w:rsidRDefault="007F506D" w:rsidP="00145C69">
            <w:r w:rsidRPr="00667CAA">
              <w:t xml:space="preserve">Zet tijdelijke </w:t>
            </w:r>
            <w:proofErr w:type="spellStart"/>
            <w:r w:rsidRPr="00667CAA">
              <w:t>plaatsmarkering</w:t>
            </w:r>
            <w:proofErr w:type="spellEnd"/>
            <w:r w:rsidRPr="00667CAA">
              <w:t xml:space="preserve"> </w:t>
            </w:r>
            <w:r w:rsidR="00667CAA" w:rsidRPr="00667CAA">
              <w:t xml:space="preserve">bij </w:t>
            </w:r>
            <w:proofErr w:type="spellStart"/>
            <w:r w:rsidR="00667CAA" w:rsidRPr="00667CAA">
              <w:t>Dolphin</w:t>
            </w:r>
            <w:proofErr w:type="spellEnd"/>
            <w:r w:rsidR="00667CAA" w:rsidRPr="00667CAA">
              <w:t xml:space="preserve"> Cursor</w:t>
            </w:r>
          </w:p>
        </w:tc>
        <w:tc>
          <w:tcPr>
            <w:tcW w:w="4012" w:type="dxa"/>
          </w:tcPr>
          <w:p w14:paraId="183BF72C" w14:textId="5D6F565E" w:rsidR="007F506D" w:rsidRPr="00A873AE" w:rsidRDefault="00667CAA" w:rsidP="00145C69">
            <w:pPr>
              <w:rPr>
                <w:bCs/>
              </w:rPr>
            </w:pPr>
            <w:r w:rsidRPr="00A873AE">
              <w:rPr>
                <w:bCs/>
              </w:rPr>
              <w:t>LINKER CTRL + CAPSLOCK + A</w:t>
            </w:r>
          </w:p>
        </w:tc>
      </w:tr>
      <w:tr w:rsidR="007F506D" w:rsidRPr="009852EB" w14:paraId="6AD4D334" w14:textId="77777777" w:rsidTr="00483EC6">
        <w:tc>
          <w:tcPr>
            <w:tcW w:w="5240" w:type="dxa"/>
          </w:tcPr>
          <w:p w14:paraId="641A29E2" w14:textId="0BAC4A26" w:rsidR="007F506D" w:rsidRPr="00667CAA" w:rsidRDefault="007F506D" w:rsidP="00145C69">
            <w:r w:rsidRPr="00667CAA">
              <w:lastRenderedPageBreak/>
              <w:t xml:space="preserve">Permanente </w:t>
            </w:r>
            <w:proofErr w:type="spellStart"/>
            <w:r w:rsidRPr="00667CAA">
              <w:t>plaatsmarkeringen</w:t>
            </w:r>
            <w:proofErr w:type="spellEnd"/>
            <w:r w:rsidRPr="00667CAA">
              <w:t xml:space="preserve"> toevoegen</w:t>
            </w:r>
            <w:r w:rsidR="00667CAA" w:rsidRPr="00667CAA">
              <w:t xml:space="preserve"> bij </w:t>
            </w:r>
            <w:proofErr w:type="spellStart"/>
            <w:r w:rsidR="00667CAA" w:rsidRPr="00667CAA">
              <w:t>Dolphin</w:t>
            </w:r>
            <w:proofErr w:type="spellEnd"/>
            <w:r w:rsidR="00667CAA" w:rsidRPr="00667CAA">
              <w:t xml:space="preserve"> Cursor.</w:t>
            </w:r>
          </w:p>
        </w:tc>
        <w:tc>
          <w:tcPr>
            <w:tcW w:w="4012" w:type="dxa"/>
          </w:tcPr>
          <w:p w14:paraId="5AC5A196" w14:textId="0358A1E1" w:rsidR="007F506D" w:rsidRPr="00A873AE" w:rsidRDefault="00667CAA" w:rsidP="00145C69">
            <w:pPr>
              <w:rPr>
                <w:bCs/>
                <w:lang w:val="en-US"/>
              </w:rPr>
            </w:pPr>
            <w:r w:rsidRPr="00A873AE">
              <w:rPr>
                <w:bCs/>
                <w:lang w:val="en-US"/>
              </w:rPr>
              <w:t>LINKER CTRL + LINKER SHIFT + A</w:t>
            </w:r>
          </w:p>
        </w:tc>
      </w:tr>
    </w:tbl>
    <w:p w14:paraId="5BFD2583" w14:textId="77777777" w:rsidR="007F506D" w:rsidRPr="007560E4" w:rsidRDefault="007F506D" w:rsidP="00450746">
      <w:pPr>
        <w:rPr>
          <w:lang w:val="en-US"/>
        </w:rPr>
      </w:pPr>
    </w:p>
    <w:p w14:paraId="7526DF50" w14:textId="13F9A099" w:rsidR="00272FB1" w:rsidRDefault="00455A15" w:rsidP="00272FB1">
      <w:pPr>
        <w:pStyle w:val="Kop1"/>
      </w:pPr>
      <w:r>
        <w:t>E</w:t>
      </w:r>
      <w:r w:rsidR="00272FB1">
        <w:t>en stem</w:t>
      </w:r>
      <w:r>
        <w:t xml:space="preserve"> kiezen</w:t>
      </w:r>
    </w:p>
    <w:p w14:paraId="58F5026D" w14:textId="1D8FF092" w:rsidR="00756FAD" w:rsidRDefault="0035600A" w:rsidP="00272FB1">
      <w:r>
        <w:t xml:space="preserve">Voor </w:t>
      </w:r>
      <w:r w:rsidR="004114BA">
        <w:t xml:space="preserve">Nederlandse stemmen </w:t>
      </w:r>
      <w:r>
        <w:t xml:space="preserve">kun je binnen </w:t>
      </w:r>
      <w:r w:rsidR="00532052">
        <w:t>Supernova</w:t>
      </w:r>
      <w:r w:rsidR="007C5168">
        <w:t xml:space="preserve"> </w:t>
      </w:r>
      <w:r>
        <w:t xml:space="preserve">kiezen uit </w:t>
      </w:r>
      <w:r w:rsidR="004114BA">
        <w:t xml:space="preserve">Claire, Ellen en Xander. </w:t>
      </w:r>
    </w:p>
    <w:p w14:paraId="4565A0B1" w14:textId="77777777" w:rsidR="00532052" w:rsidRDefault="00532052" w:rsidP="00272FB1"/>
    <w:p w14:paraId="1ED873D0" w14:textId="77777777" w:rsidR="00532052" w:rsidRPr="00A15C52" w:rsidRDefault="00532052" w:rsidP="00C950D3">
      <w:pPr>
        <w:pStyle w:val="Lijstalinea"/>
        <w:numPr>
          <w:ilvl w:val="0"/>
          <w:numId w:val="25"/>
        </w:numPr>
        <w:rPr>
          <w:bCs/>
        </w:rPr>
      </w:pPr>
      <w:r w:rsidRPr="00A15C52">
        <w:rPr>
          <w:bCs/>
        </w:rPr>
        <w:t xml:space="preserve">Start het Supernova Regelpaneel met </w:t>
      </w:r>
      <w:r w:rsidRPr="00A15C52">
        <w:t>LINKER CTRL + SPATIE.</w:t>
      </w:r>
    </w:p>
    <w:p w14:paraId="70DFA98F" w14:textId="77777777" w:rsidR="00532052" w:rsidRPr="00266001" w:rsidRDefault="00532052" w:rsidP="00C950D3">
      <w:pPr>
        <w:pStyle w:val="Lijstalinea"/>
        <w:numPr>
          <w:ilvl w:val="0"/>
          <w:numId w:val="25"/>
        </w:numPr>
        <w:rPr>
          <w:bCs/>
        </w:rPr>
      </w:pPr>
      <w:r w:rsidRPr="00A15C52">
        <w:t>Druk ALT om naar de menubalk te navigeren</w:t>
      </w:r>
      <w:r>
        <w:t>.</w:t>
      </w:r>
    </w:p>
    <w:p w14:paraId="0E4C43FA" w14:textId="2B494231" w:rsidR="00532052" w:rsidRPr="00532052" w:rsidRDefault="00532052" w:rsidP="00C950D3">
      <w:pPr>
        <w:pStyle w:val="Lijstalinea"/>
        <w:numPr>
          <w:ilvl w:val="0"/>
          <w:numId w:val="25"/>
        </w:numPr>
      </w:pPr>
      <w:r>
        <w:t xml:space="preserve">Navigeer </w:t>
      </w:r>
      <w:r w:rsidR="00A71657">
        <w:t xml:space="preserve">met PIJL RECHTS </w:t>
      </w:r>
      <w:r>
        <w:t>naar Spraak.</w:t>
      </w:r>
    </w:p>
    <w:p w14:paraId="6B9D5166" w14:textId="449C5D6B" w:rsidR="00532052" w:rsidRDefault="00261D97" w:rsidP="00C950D3">
      <w:pPr>
        <w:pStyle w:val="Lijstalinea"/>
        <w:numPr>
          <w:ilvl w:val="0"/>
          <w:numId w:val="25"/>
        </w:numPr>
      </w:pPr>
      <w:r>
        <w:t xml:space="preserve">Navigeer </w:t>
      </w:r>
      <w:r w:rsidR="006310D3">
        <w:t xml:space="preserve">met PIJL OMLAAG </w:t>
      </w:r>
      <w:r>
        <w:t>naar Stem Voorkeuren.</w:t>
      </w:r>
    </w:p>
    <w:p w14:paraId="18EC7AFD" w14:textId="6B38BD03" w:rsidR="00261D97" w:rsidRDefault="00261D97" w:rsidP="00C950D3">
      <w:pPr>
        <w:pStyle w:val="Lijstalinea"/>
        <w:numPr>
          <w:ilvl w:val="0"/>
          <w:numId w:val="25"/>
        </w:numPr>
      </w:pPr>
      <w:r>
        <w:t>Bevestig dit met ENTER.</w:t>
      </w:r>
    </w:p>
    <w:p w14:paraId="03700304" w14:textId="5B8CA377" w:rsidR="00261D97" w:rsidRDefault="008F5CB0" w:rsidP="00C950D3">
      <w:pPr>
        <w:pStyle w:val="Lijstalinea"/>
        <w:numPr>
          <w:ilvl w:val="0"/>
          <w:numId w:val="25"/>
        </w:numPr>
      </w:pPr>
      <w:r>
        <w:t xml:space="preserve">Navigeer </w:t>
      </w:r>
      <w:r w:rsidR="00A71657">
        <w:t xml:space="preserve">met CTRL + TAB </w:t>
      </w:r>
      <w:r>
        <w:t>naar het Tabblad Stem en Taalinstellingen.</w:t>
      </w:r>
    </w:p>
    <w:p w14:paraId="0818CE89" w14:textId="38669541" w:rsidR="008F5CB0" w:rsidRDefault="0097564F" w:rsidP="00C950D3">
      <w:pPr>
        <w:pStyle w:val="Lijstalinea"/>
        <w:numPr>
          <w:ilvl w:val="0"/>
          <w:numId w:val="25"/>
        </w:numPr>
      </w:pPr>
      <w:r>
        <w:t>Navigeer met TAB naar Stem</w:t>
      </w:r>
    </w:p>
    <w:p w14:paraId="791B9069" w14:textId="04FA83B0" w:rsidR="0097564F" w:rsidRDefault="0097564F" w:rsidP="00C950D3">
      <w:pPr>
        <w:pStyle w:val="Lijstalinea"/>
        <w:numPr>
          <w:ilvl w:val="0"/>
          <w:numId w:val="25"/>
        </w:numPr>
      </w:pPr>
      <w:r>
        <w:t xml:space="preserve">Kies </w:t>
      </w:r>
      <w:r w:rsidR="00A71657">
        <w:t xml:space="preserve">met PIJL OMHOOG of PIJL OMLAAG </w:t>
      </w:r>
      <w:r>
        <w:t>een gewenste stem.</w:t>
      </w:r>
    </w:p>
    <w:p w14:paraId="71E493A2" w14:textId="546B9C4D" w:rsidR="0097564F" w:rsidRDefault="0097564F" w:rsidP="00C950D3">
      <w:pPr>
        <w:pStyle w:val="Lijstalinea"/>
        <w:numPr>
          <w:ilvl w:val="0"/>
          <w:numId w:val="25"/>
        </w:numPr>
      </w:pPr>
      <w:r>
        <w:t>Navigeer met TAB naar de knop Toepassen.</w:t>
      </w:r>
    </w:p>
    <w:p w14:paraId="53051C8B" w14:textId="77777777" w:rsidR="0097564F" w:rsidRDefault="0097564F" w:rsidP="00C950D3">
      <w:pPr>
        <w:pStyle w:val="Lijstalinea"/>
        <w:numPr>
          <w:ilvl w:val="0"/>
          <w:numId w:val="25"/>
        </w:numPr>
      </w:pPr>
      <w:r>
        <w:t xml:space="preserve">Bevestig dit met ENTER. </w:t>
      </w:r>
    </w:p>
    <w:p w14:paraId="3326906C" w14:textId="49624D97" w:rsidR="0097564F" w:rsidRDefault="0097564F" w:rsidP="00C950D3">
      <w:pPr>
        <w:pStyle w:val="Lijstalinea"/>
        <w:numPr>
          <w:ilvl w:val="0"/>
          <w:numId w:val="25"/>
        </w:numPr>
      </w:pPr>
      <w:r>
        <w:t>Bevestig nogmaals met ENTER om de opstellingen op te slaan.</w:t>
      </w:r>
    </w:p>
    <w:p w14:paraId="57246904" w14:textId="77777777" w:rsidR="001D4848" w:rsidRDefault="001D4848" w:rsidP="00272FB1"/>
    <w:p w14:paraId="13813767" w14:textId="405CE41F" w:rsidR="001D4848" w:rsidRPr="001D4848" w:rsidRDefault="007F4D24" w:rsidP="00272FB1">
      <w:r>
        <w:rPr>
          <w:b/>
          <w:bCs/>
        </w:rPr>
        <w:t>Opmerking</w:t>
      </w:r>
      <w:r w:rsidR="001D4848">
        <w:rPr>
          <w:b/>
          <w:bCs/>
        </w:rPr>
        <w:t xml:space="preserve">: </w:t>
      </w:r>
      <w:r w:rsidR="001D4848">
        <w:t>bij instellingen van de spraakfunctie zijn er verschillende tabbladen te vinden. Je kunt naar een volgend tabblad met de</w:t>
      </w:r>
      <w:r w:rsidR="004A1B71">
        <w:t xml:space="preserve"> CTRL + TAB.</w:t>
      </w:r>
      <w:r w:rsidR="0060603D">
        <w:t xml:space="preserve"> Hier vind je meer instellingen zoals de uitspraak van de interpun</w:t>
      </w:r>
      <w:r w:rsidR="003E4C94">
        <w:t>c</w:t>
      </w:r>
      <w:r w:rsidR="0060603D">
        <w:t>tie, toonhoogte</w:t>
      </w:r>
      <w:r w:rsidR="003E4C94">
        <w:t xml:space="preserve"> en gewenste tips.</w:t>
      </w:r>
    </w:p>
    <w:p w14:paraId="4AD043CF" w14:textId="77777777" w:rsidR="00450746" w:rsidRDefault="00450746" w:rsidP="00272FB1"/>
    <w:p w14:paraId="6B65BB02" w14:textId="7585985E" w:rsidR="00272FB1" w:rsidRDefault="00455A15" w:rsidP="00272FB1">
      <w:pPr>
        <w:pStyle w:val="Kop1"/>
      </w:pPr>
      <w:r>
        <w:t>D</w:t>
      </w:r>
      <w:r w:rsidR="007F4D24">
        <w:t>e spreek</w:t>
      </w:r>
      <w:r w:rsidR="00272FB1">
        <w:t>snelheid</w:t>
      </w:r>
      <w:r>
        <w:t xml:space="preserve"> aanpassen</w:t>
      </w:r>
    </w:p>
    <w:p w14:paraId="21333BB2" w14:textId="619B77AC" w:rsidR="008A6217" w:rsidRDefault="006A3F9B" w:rsidP="008A6217">
      <w:pPr>
        <w:pStyle w:val="Kop2"/>
      </w:pPr>
      <w:r>
        <w:t xml:space="preserve">Met </w:t>
      </w:r>
      <w:r w:rsidR="008A6217">
        <w:t>het menu</w:t>
      </w:r>
    </w:p>
    <w:p w14:paraId="44C411E8" w14:textId="77777777" w:rsidR="008A6217" w:rsidRPr="008A6217" w:rsidRDefault="008A6217" w:rsidP="008A6217"/>
    <w:p w14:paraId="127F8E0B" w14:textId="77777777" w:rsidR="00627961" w:rsidRPr="00A15C52" w:rsidRDefault="00627961" w:rsidP="00C950D3">
      <w:pPr>
        <w:pStyle w:val="Lijstalinea"/>
        <w:numPr>
          <w:ilvl w:val="0"/>
          <w:numId w:val="26"/>
        </w:numPr>
        <w:rPr>
          <w:bCs/>
        </w:rPr>
      </w:pPr>
      <w:r w:rsidRPr="00A15C52">
        <w:rPr>
          <w:bCs/>
        </w:rPr>
        <w:t xml:space="preserve">Start het Supernova Regelpaneel met </w:t>
      </w:r>
      <w:r w:rsidRPr="00A15C52">
        <w:t>LINKER CTRL + SPATIE.</w:t>
      </w:r>
    </w:p>
    <w:p w14:paraId="4278EA01" w14:textId="77777777" w:rsidR="00627961" w:rsidRPr="00266001" w:rsidRDefault="00627961" w:rsidP="00C950D3">
      <w:pPr>
        <w:pStyle w:val="Lijstalinea"/>
        <w:numPr>
          <w:ilvl w:val="0"/>
          <w:numId w:val="26"/>
        </w:numPr>
        <w:rPr>
          <w:bCs/>
        </w:rPr>
      </w:pPr>
      <w:r w:rsidRPr="00A15C52">
        <w:t>Druk ALT om naar de menubalk te navigeren</w:t>
      </w:r>
      <w:r>
        <w:t>.</w:t>
      </w:r>
    </w:p>
    <w:p w14:paraId="33B5F012" w14:textId="48E240DD" w:rsidR="00627961" w:rsidRPr="00532052" w:rsidRDefault="00627961" w:rsidP="00C950D3">
      <w:pPr>
        <w:pStyle w:val="Lijstalinea"/>
        <w:numPr>
          <w:ilvl w:val="0"/>
          <w:numId w:val="26"/>
        </w:numPr>
      </w:pPr>
      <w:r>
        <w:t xml:space="preserve">Navigeer </w:t>
      </w:r>
      <w:r w:rsidR="00A71657">
        <w:t xml:space="preserve">met PIJL RECHTS </w:t>
      </w:r>
      <w:r>
        <w:t>naar Spraak.</w:t>
      </w:r>
    </w:p>
    <w:p w14:paraId="65C7B5DB" w14:textId="129BF1C4" w:rsidR="00627961" w:rsidRDefault="00627961" w:rsidP="00C950D3">
      <w:pPr>
        <w:pStyle w:val="Lijstalinea"/>
        <w:numPr>
          <w:ilvl w:val="0"/>
          <w:numId w:val="26"/>
        </w:numPr>
      </w:pPr>
      <w:r>
        <w:t xml:space="preserve">Navigeer </w:t>
      </w:r>
      <w:r w:rsidR="00A71657">
        <w:t xml:space="preserve">met PIJL OMLAAG </w:t>
      </w:r>
      <w:r>
        <w:t>naar Stem Voorkeuren.</w:t>
      </w:r>
    </w:p>
    <w:p w14:paraId="3998922A" w14:textId="77777777" w:rsidR="00627961" w:rsidRDefault="00627961" w:rsidP="00C950D3">
      <w:pPr>
        <w:pStyle w:val="Lijstalinea"/>
        <w:numPr>
          <w:ilvl w:val="0"/>
          <w:numId w:val="26"/>
        </w:numPr>
      </w:pPr>
      <w:r>
        <w:t>Bevestig dit met ENTER.</w:t>
      </w:r>
    </w:p>
    <w:p w14:paraId="4BE2F8F5" w14:textId="61D1C7DF" w:rsidR="00A21632" w:rsidRDefault="00A21632" w:rsidP="00C950D3">
      <w:pPr>
        <w:pStyle w:val="Lijstalinea"/>
        <w:numPr>
          <w:ilvl w:val="0"/>
          <w:numId w:val="26"/>
        </w:numPr>
      </w:pPr>
      <w:r>
        <w:t>Navigeer met TAB naar Snelheid.</w:t>
      </w:r>
    </w:p>
    <w:p w14:paraId="01F915BF" w14:textId="18B1F52C" w:rsidR="00A21632" w:rsidRDefault="00AB09CC" w:rsidP="00C950D3">
      <w:pPr>
        <w:pStyle w:val="Lijstalinea"/>
        <w:numPr>
          <w:ilvl w:val="0"/>
          <w:numId w:val="26"/>
        </w:numPr>
      </w:pPr>
      <w:r>
        <w:t>Druk PIJL OMHOOG of PIJL OMLAAG om snelheid aan te passen.</w:t>
      </w:r>
    </w:p>
    <w:p w14:paraId="619A7CFB" w14:textId="4C0BE788" w:rsidR="00AB09CC" w:rsidRDefault="00680251" w:rsidP="00C950D3">
      <w:pPr>
        <w:pStyle w:val="Lijstalinea"/>
        <w:numPr>
          <w:ilvl w:val="0"/>
          <w:numId w:val="26"/>
        </w:numPr>
      </w:pPr>
      <w:r>
        <w:t>Navigeer met TAB naar de knop Toepassen.</w:t>
      </w:r>
    </w:p>
    <w:p w14:paraId="7AD603E6" w14:textId="77777777" w:rsidR="00680251" w:rsidRDefault="00680251" w:rsidP="00C950D3">
      <w:pPr>
        <w:pStyle w:val="Lijstalinea"/>
        <w:numPr>
          <w:ilvl w:val="0"/>
          <w:numId w:val="26"/>
        </w:numPr>
      </w:pPr>
      <w:r>
        <w:t>Bevestig dit met ENTER.</w:t>
      </w:r>
    </w:p>
    <w:p w14:paraId="3F85B143" w14:textId="175CA34E" w:rsidR="00680251" w:rsidRDefault="00680251" w:rsidP="00C950D3">
      <w:pPr>
        <w:pStyle w:val="Lijstalinea"/>
        <w:numPr>
          <w:ilvl w:val="0"/>
          <w:numId w:val="26"/>
        </w:numPr>
      </w:pPr>
      <w:r>
        <w:t>Bevestig nogmaals met ENTER om de opstellingen op te slaan.</w:t>
      </w:r>
    </w:p>
    <w:p w14:paraId="4BCE3D73" w14:textId="77777777" w:rsidR="006B6D56" w:rsidRDefault="006B6D56" w:rsidP="008A6217"/>
    <w:p w14:paraId="47D097F2" w14:textId="2F2E4708" w:rsidR="008A6217" w:rsidRDefault="006A3F9B" w:rsidP="008A6217">
      <w:pPr>
        <w:pStyle w:val="Kop2"/>
      </w:pPr>
      <w:r w:rsidRPr="006A3F9B">
        <w:rPr>
          <w:bCs/>
        </w:rPr>
        <w:t xml:space="preserve">Met </w:t>
      </w:r>
      <w:r w:rsidRPr="006A3F9B">
        <w:t>s</w:t>
      </w:r>
      <w:r>
        <w:t>neltoets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6"/>
        <w:gridCol w:w="5275"/>
      </w:tblGrid>
      <w:tr w:rsidR="00256700" w:rsidRPr="002D3A89" w14:paraId="6E75234D" w14:textId="77777777">
        <w:tc>
          <w:tcPr>
            <w:tcW w:w="0" w:type="auto"/>
            <w:shd w:val="clear" w:color="auto" w:fill="FFFFFF"/>
            <w:tcMar>
              <w:top w:w="0" w:type="dxa"/>
              <w:left w:w="0" w:type="dxa"/>
              <w:bottom w:w="0" w:type="dxa"/>
              <w:right w:w="240" w:type="dxa"/>
            </w:tcMar>
            <w:vAlign w:val="center"/>
            <w:hideMark/>
          </w:tcPr>
          <w:p w14:paraId="1A16ADC0" w14:textId="4CDD2638" w:rsidR="00256700" w:rsidRPr="00256700" w:rsidRDefault="00256700" w:rsidP="00767B03">
            <w:r w:rsidRPr="00256700">
              <w:t xml:space="preserve">Spraak </w:t>
            </w:r>
            <w:r w:rsidR="00767B03">
              <w:t>sneller</w:t>
            </w:r>
          </w:p>
        </w:tc>
        <w:tc>
          <w:tcPr>
            <w:tcW w:w="0" w:type="auto"/>
            <w:shd w:val="clear" w:color="auto" w:fill="FFFFFF"/>
            <w:tcMar>
              <w:top w:w="0" w:type="dxa"/>
              <w:left w:w="0" w:type="dxa"/>
              <w:bottom w:w="0" w:type="dxa"/>
              <w:right w:w="0" w:type="dxa"/>
            </w:tcMar>
            <w:vAlign w:val="center"/>
            <w:hideMark/>
          </w:tcPr>
          <w:p w14:paraId="4290B61D" w14:textId="77777777" w:rsidR="002D3A89" w:rsidRDefault="002D3A89" w:rsidP="00767B03">
            <w:r w:rsidRPr="002D3A89">
              <w:t xml:space="preserve">LINKER CONTROL + LINKER SHIFT + IS GELIJK </w:t>
            </w:r>
          </w:p>
          <w:p w14:paraId="731457B1" w14:textId="73E1CF88" w:rsidR="00256700" w:rsidRPr="002D3A89" w:rsidRDefault="002D3A89" w:rsidP="00767B03">
            <w:r>
              <w:t xml:space="preserve">Laptop: </w:t>
            </w:r>
            <w:r w:rsidRPr="002D3A89">
              <w:t>ALT + CONTROL + PAGINA OMHOOG</w:t>
            </w:r>
          </w:p>
        </w:tc>
      </w:tr>
      <w:tr w:rsidR="00256700" w:rsidRPr="00767B03" w14:paraId="2D7A3BD4" w14:textId="77777777">
        <w:tc>
          <w:tcPr>
            <w:tcW w:w="0" w:type="auto"/>
            <w:shd w:val="clear" w:color="auto" w:fill="FFFFFF"/>
            <w:tcMar>
              <w:top w:w="0" w:type="dxa"/>
              <w:left w:w="0" w:type="dxa"/>
              <w:bottom w:w="0" w:type="dxa"/>
              <w:right w:w="240" w:type="dxa"/>
            </w:tcMar>
            <w:vAlign w:val="center"/>
            <w:hideMark/>
          </w:tcPr>
          <w:p w14:paraId="07B67AF8" w14:textId="7EE77ED5" w:rsidR="00256700" w:rsidRPr="00256700" w:rsidRDefault="00256700" w:rsidP="00767B03">
            <w:r w:rsidRPr="00256700">
              <w:t xml:space="preserve">Spraak </w:t>
            </w:r>
            <w:r w:rsidR="00767B03">
              <w:t>langzamer</w:t>
            </w:r>
          </w:p>
        </w:tc>
        <w:tc>
          <w:tcPr>
            <w:tcW w:w="0" w:type="auto"/>
            <w:shd w:val="clear" w:color="auto" w:fill="FFFFFF"/>
            <w:tcMar>
              <w:top w:w="0" w:type="dxa"/>
              <w:left w:w="0" w:type="dxa"/>
              <w:bottom w:w="0" w:type="dxa"/>
              <w:right w:w="0" w:type="dxa"/>
            </w:tcMar>
            <w:vAlign w:val="center"/>
            <w:hideMark/>
          </w:tcPr>
          <w:p w14:paraId="3876B85A" w14:textId="77777777" w:rsidR="00767B03" w:rsidRDefault="00767B03" w:rsidP="00767B03">
            <w:r w:rsidRPr="00767B03">
              <w:t xml:space="preserve">LINKER CONTROL + LINKER SHIFT + KOPPELTEKEN </w:t>
            </w:r>
          </w:p>
          <w:p w14:paraId="1B7A1BF5" w14:textId="77777777" w:rsidR="00256700" w:rsidRDefault="00767B03" w:rsidP="00767B03">
            <w:r>
              <w:lastRenderedPageBreak/>
              <w:t xml:space="preserve">Laptop: </w:t>
            </w:r>
            <w:r w:rsidRPr="00767B03">
              <w:t>ALT + CONTROL + PAGINA OMLAAG</w:t>
            </w:r>
          </w:p>
          <w:p w14:paraId="7E9822C1" w14:textId="0B7B2FF7" w:rsidR="000A75FF" w:rsidRPr="00767B03" w:rsidRDefault="000A75FF" w:rsidP="00767B03"/>
        </w:tc>
      </w:tr>
    </w:tbl>
    <w:p w14:paraId="074E7038" w14:textId="0AF33EE5" w:rsidR="00AD220A" w:rsidRPr="000A75FF" w:rsidRDefault="00CF37E8" w:rsidP="000A75FF">
      <w:pPr>
        <w:pStyle w:val="Kop1"/>
      </w:pPr>
      <w:r>
        <w:lastRenderedPageBreak/>
        <w:t>Het s</w:t>
      </w:r>
      <w:r w:rsidR="00AD220A" w:rsidRPr="000A75FF">
        <w:t>temvolume aanpassen</w:t>
      </w:r>
    </w:p>
    <w:p w14:paraId="78DA7275" w14:textId="77919061" w:rsidR="00670A89" w:rsidRDefault="00670A89" w:rsidP="00670A89">
      <w:pPr>
        <w:pStyle w:val="Kop2"/>
      </w:pPr>
      <w:r>
        <w:t>Met het menu</w:t>
      </w:r>
    </w:p>
    <w:p w14:paraId="5861B394" w14:textId="77777777" w:rsidR="00670A89" w:rsidRPr="00A15C52" w:rsidRDefault="00670A89" w:rsidP="00C950D3">
      <w:pPr>
        <w:pStyle w:val="Lijstalinea"/>
        <w:numPr>
          <w:ilvl w:val="0"/>
          <w:numId w:val="27"/>
        </w:numPr>
        <w:rPr>
          <w:bCs/>
        </w:rPr>
      </w:pPr>
      <w:r w:rsidRPr="00A15C52">
        <w:rPr>
          <w:bCs/>
        </w:rPr>
        <w:t xml:space="preserve">Start het Supernova Regelpaneel met </w:t>
      </w:r>
      <w:r w:rsidRPr="00A15C52">
        <w:t>LINKER CTRL + SPATIE.</w:t>
      </w:r>
    </w:p>
    <w:p w14:paraId="37331952" w14:textId="77777777" w:rsidR="00670A89" w:rsidRPr="00266001" w:rsidRDefault="00670A89" w:rsidP="00C950D3">
      <w:pPr>
        <w:pStyle w:val="Lijstalinea"/>
        <w:numPr>
          <w:ilvl w:val="0"/>
          <w:numId w:val="27"/>
        </w:numPr>
        <w:rPr>
          <w:bCs/>
        </w:rPr>
      </w:pPr>
      <w:r w:rsidRPr="00A15C52">
        <w:t>Druk ALT om naar de menubalk te navigeren</w:t>
      </w:r>
      <w:r>
        <w:t>.</w:t>
      </w:r>
    </w:p>
    <w:p w14:paraId="3E5F2F7D" w14:textId="16451019" w:rsidR="00670A89" w:rsidRPr="00532052" w:rsidRDefault="00670A89" w:rsidP="00C950D3">
      <w:pPr>
        <w:pStyle w:val="Lijstalinea"/>
        <w:numPr>
          <w:ilvl w:val="0"/>
          <w:numId w:val="27"/>
        </w:numPr>
      </w:pPr>
      <w:r>
        <w:t xml:space="preserve">Navigeer </w:t>
      </w:r>
      <w:r w:rsidR="006310D3">
        <w:t xml:space="preserve">met PIJL RECHTS </w:t>
      </w:r>
      <w:r>
        <w:t>naar</w:t>
      </w:r>
      <w:r w:rsidR="006310D3">
        <w:t>:</w:t>
      </w:r>
      <w:r>
        <w:t xml:space="preserve"> Spraak.</w:t>
      </w:r>
    </w:p>
    <w:p w14:paraId="64AD99F0" w14:textId="4A756F8B" w:rsidR="00670A89" w:rsidRDefault="00670A89" w:rsidP="00C950D3">
      <w:pPr>
        <w:pStyle w:val="Lijstalinea"/>
        <w:numPr>
          <w:ilvl w:val="0"/>
          <w:numId w:val="27"/>
        </w:numPr>
      </w:pPr>
      <w:r>
        <w:t xml:space="preserve">Navigeer </w:t>
      </w:r>
      <w:r w:rsidR="006310D3">
        <w:t xml:space="preserve">met PIJL OMLAAG </w:t>
      </w:r>
      <w:r>
        <w:t>naar</w:t>
      </w:r>
      <w:r w:rsidR="006310D3">
        <w:t>:</w:t>
      </w:r>
      <w:r>
        <w:t xml:space="preserve"> Stem Voorkeuren.</w:t>
      </w:r>
    </w:p>
    <w:p w14:paraId="72F7699F" w14:textId="77777777" w:rsidR="00670A89" w:rsidRDefault="00670A89" w:rsidP="00C950D3">
      <w:pPr>
        <w:pStyle w:val="Lijstalinea"/>
        <w:numPr>
          <w:ilvl w:val="0"/>
          <w:numId w:val="27"/>
        </w:numPr>
      </w:pPr>
      <w:r>
        <w:t>Bevestig dit met ENTER.</w:t>
      </w:r>
    </w:p>
    <w:p w14:paraId="189BE603" w14:textId="210F26B2" w:rsidR="00670A89" w:rsidRDefault="00670A89" w:rsidP="00C950D3">
      <w:pPr>
        <w:pStyle w:val="Lijstalinea"/>
        <w:numPr>
          <w:ilvl w:val="0"/>
          <w:numId w:val="27"/>
        </w:numPr>
      </w:pPr>
      <w:r>
        <w:t xml:space="preserve">Navigeer met TAB naar </w:t>
      </w:r>
      <w:r w:rsidR="004C2B15">
        <w:t>Volume.</w:t>
      </w:r>
    </w:p>
    <w:p w14:paraId="2FD3AE46" w14:textId="77777777" w:rsidR="00670A89" w:rsidRDefault="00670A89" w:rsidP="00C950D3">
      <w:pPr>
        <w:pStyle w:val="Lijstalinea"/>
        <w:numPr>
          <w:ilvl w:val="0"/>
          <w:numId w:val="27"/>
        </w:numPr>
      </w:pPr>
      <w:r>
        <w:t>Druk PIJL OMHOOG of PIJL OMLAAG om snelheid aan te passen.</w:t>
      </w:r>
    </w:p>
    <w:p w14:paraId="66D17B35" w14:textId="79EBA9F8" w:rsidR="00670A89" w:rsidRDefault="00670A89" w:rsidP="00C950D3">
      <w:pPr>
        <w:pStyle w:val="Lijstalinea"/>
        <w:numPr>
          <w:ilvl w:val="0"/>
          <w:numId w:val="27"/>
        </w:numPr>
      </w:pPr>
      <w:r>
        <w:t>Navigeer met TAB naar de knop Toepassen.</w:t>
      </w:r>
    </w:p>
    <w:p w14:paraId="0D70A0E9" w14:textId="77777777" w:rsidR="00670A89" w:rsidRDefault="00670A89" w:rsidP="00C950D3">
      <w:pPr>
        <w:pStyle w:val="Lijstalinea"/>
        <w:numPr>
          <w:ilvl w:val="0"/>
          <w:numId w:val="27"/>
        </w:numPr>
      </w:pPr>
      <w:r>
        <w:t>Bevestig dit met ENTER.</w:t>
      </w:r>
    </w:p>
    <w:p w14:paraId="34D9B967" w14:textId="77777777" w:rsidR="00670A89" w:rsidRDefault="00670A89" w:rsidP="00C950D3">
      <w:pPr>
        <w:pStyle w:val="Lijstalinea"/>
        <w:numPr>
          <w:ilvl w:val="0"/>
          <w:numId w:val="27"/>
        </w:numPr>
      </w:pPr>
      <w:r>
        <w:t>Bevestig nogmaals met ENTER om de opstellingen op te slaan.</w:t>
      </w:r>
    </w:p>
    <w:p w14:paraId="3592B620" w14:textId="77777777" w:rsidR="00670A89" w:rsidRPr="00670A89" w:rsidRDefault="00670A89" w:rsidP="00670A89"/>
    <w:p w14:paraId="3EA156E6" w14:textId="368F49BD" w:rsidR="00670A89" w:rsidRDefault="00670A89" w:rsidP="00670A89">
      <w:pPr>
        <w:pStyle w:val="Kop2"/>
      </w:pPr>
      <w:r w:rsidRPr="006A3F9B">
        <w:rPr>
          <w:bCs/>
        </w:rPr>
        <w:t xml:space="preserve">Met </w:t>
      </w:r>
      <w:r w:rsidRPr="006A3F9B">
        <w:t>s</w:t>
      </w:r>
      <w:r>
        <w:t>neltoets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5"/>
        <w:gridCol w:w="3798"/>
      </w:tblGrid>
      <w:tr w:rsidR="00670A89" w:rsidRPr="002D3A89" w14:paraId="53F228F1" w14:textId="77777777" w:rsidTr="00145C69">
        <w:tc>
          <w:tcPr>
            <w:tcW w:w="0" w:type="auto"/>
            <w:shd w:val="clear" w:color="auto" w:fill="FFFFFF"/>
            <w:tcMar>
              <w:top w:w="0" w:type="dxa"/>
              <w:left w:w="0" w:type="dxa"/>
              <w:bottom w:w="0" w:type="dxa"/>
              <w:right w:w="240" w:type="dxa"/>
            </w:tcMar>
            <w:vAlign w:val="center"/>
            <w:hideMark/>
          </w:tcPr>
          <w:p w14:paraId="4E8F9ADC" w14:textId="73BAF684" w:rsidR="00670A89" w:rsidRPr="00256700" w:rsidRDefault="00670A89" w:rsidP="00145C69">
            <w:r>
              <w:t>Volume Hoger</w:t>
            </w:r>
          </w:p>
        </w:tc>
        <w:tc>
          <w:tcPr>
            <w:tcW w:w="0" w:type="auto"/>
            <w:shd w:val="clear" w:color="auto" w:fill="FFFFFF"/>
            <w:tcMar>
              <w:top w:w="0" w:type="dxa"/>
              <w:left w:w="0" w:type="dxa"/>
              <w:bottom w:w="0" w:type="dxa"/>
              <w:right w:w="0" w:type="dxa"/>
            </w:tcMar>
            <w:vAlign w:val="center"/>
            <w:hideMark/>
          </w:tcPr>
          <w:p w14:paraId="761777AC" w14:textId="77777777" w:rsidR="00C0289B" w:rsidRDefault="00C0289B" w:rsidP="00145C69">
            <w:r w:rsidRPr="00C0289B">
              <w:t xml:space="preserve">LINKER CONTROL + IS GELIJK </w:t>
            </w:r>
          </w:p>
          <w:p w14:paraId="6091C9A8" w14:textId="7D593CF6" w:rsidR="00670A89" w:rsidRPr="002D3A89" w:rsidRDefault="00C0289B" w:rsidP="00145C69">
            <w:r>
              <w:t xml:space="preserve">Laptop: </w:t>
            </w:r>
            <w:r w:rsidRPr="00C0289B">
              <w:t>ALT + CONTROL + IS GELIJK</w:t>
            </w:r>
          </w:p>
        </w:tc>
      </w:tr>
      <w:tr w:rsidR="00670A89" w:rsidRPr="00767B03" w14:paraId="6ADD23ED" w14:textId="77777777" w:rsidTr="00145C69">
        <w:tc>
          <w:tcPr>
            <w:tcW w:w="0" w:type="auto"/>
            <w:shd w:val="clear" w:color="auto" w:fill="FFFFFF"/>
            <w:tcMar>
              <w:top w:w="0" w:type="dxa"/>
              <w:left w:w="0" w:type="dxa"/>
              <w:bottom w:w="0" w:type="dxa"/>
              <w:right w:w="240" w:type="dxa"/>
            </w:tcMar>
            <w:vAlign w:val="center"/>
            <w:hideMark/>
          </w:tcPr>
          <w:p w14:paraId="0C198982" w14:textId="0A0E3B75" w:rsidR="00670A89" w:rsidRPr="00256700" w:rsidRDefault="00670A89" w:rsidP="00145C69">
            <w:r>
              <w:t>Volume Lager</w:t>
            </w:r>
          </w:p>
        </w:tc>
        <w:tc>
          <w:tcPr>
            <w:tcW w:w="0" w:type="auto"/>
            <w:shd w:val="clear" w:color="auto" w:fill="FFFFFF"/>
            <w:tcMar>
              <w:top w:w="0" w:type="dxa"/>
              <w:left w:w="0" w:type="dxa"/>
              <w:bottom w:w="0" w:type="dxa"/>
              <w:right w:w="0" w:type="dxa"/>
            </w:tcMar>
            <w:vAlign w:val="center"/>
            <w:hideMark/>
          </w:tcPr>
          <w:p w14:paraId="079EBBA0" w14:textId="77777777" w:rsidR="00C0289B" w:rsidRDefault="00C0289B" w:rsidP="00145C69">
            <w:r w:rsidRPr="00C0289B">
              <w:t>LINKER CONTROL + MINUS</w:t>
            </w:r>
          </w:p>
          <w:p w14:paraId="4FA43DA1" w14:textId="5342E9D6" w:rsidR="00670A89" w:rsidRPr="00767B03" w:rsidRDefault="00C0289B" w:rsidP="00145C69">
            <w:r>
              <w:t xml:space="preserve">Laptop: </w:t>
            </w:r>
            <w:r w:rsidRPr="00C0289B">
              <w:t>ALT + CONTROL + MINUS</w:t>
            </w:r>
          </w:p>
        </w:tc>
      </w:tr>
    </w:tbl>
    <w:p w14:paraId="23BCC1AD" w14:textId="77777777" w:rsidR="00AD220A" w:rsidRPr="00256700" w:rsidRDefault="00AD220A" w:rsidP="00AD220A"/>
    <w:p w14:paraId="7F10AFD5" w14:textId="2D2D3FB9" w:rsidR="00272FB1" w:rsidRDefault="00455A15" w:rsidP="00272FB1">
      <w:pPr>
        <w:pStyle w:val="Kop1"/>
      </w:pPr>
      <w:r>
        <w:t>G</w:t>
      </w:r>
      <w:r w:rsidR="007F4D24">
        <w:t xml:space="preserve">etypte </w:t>
      </w:r>
      <w:r>
        <w:t>tekens en woorden terug</w:t>
      </w:r>
      <w:r w:rsidR="000A75FF">
        <w:t xml:space="preserve"> </w:t>
      </w:r>
      <w:r w:rsidR="00272FB1">
        <w:t>horen</w:t>
      </w:r>
    </w:p>
    <w:p w14:paraId="512A3C03" w14:textId="33A33230" w:rsidR="007F4D24" w:rsidRDefault="007F4D24" w:rsidP="00237259">
      <w:r w:rsidRPr="007F4D24">
        <w:t xml:space="preserve">Met de </w:t>
      </w:r>
      <w:r w:rsidR="001A215E">
        <w:t>Tekenmelding</w:t>
      </w:r>
      <w:r w:rsidRPr="007F4D24">
        <w:t xml:space="preserve"> kun je </w:t>
      </w:r>
      <w:r w:rsidR="00CF276F">
        <w:t xml:space="preserve">in </w:t>
      </w:r>
      <w:r w:rsidR="00AC2BA1">
        <w:t>Supernova</w:t>
      </w:r>
      <w:r w:rsidRPr="007F4D24">
        <w:t xml:space="preserve"> laten uitspreken wat je typt. Je kunt kiezen om alleen de losse tekens te horen, alleen de complete woorden of beide.</w:t>
      </w:r>
    </w:p>
    <w:p w14:paraId="7691901E" w14:textId="7E61D840" w:rsidR="007F4D24" w:rsidRDefault="007F4D24" w:rsidP="00237259"/>
    <w:p w14:paraId="0AB1FAED" w14:textId="67968F58" w:rsidR="007F4D24" w:rsidRDefault="007F4D24" w:rsidP="007F4D24">
      <w:pPr>
        <w:pStyle w:val="Kop2"/>
      </w:pPr>
      <w:r>
        <w:t>Toetsenbordecho instellen</w:t>
      </w:r>
    </w:p>
    <w:p w14:paraId="37E72F9B" w14:textId="77777777" w:rsidR="007F4D24" w:rsidRDefault="007F4D24" w:rsidP="00237259"/>
    <w:p w14:paraId="54B02816" w14:textId="77777777" w:rsidR="00E65075" w:rsidRPr="00A15C52" w:rsidRDefault="00E65075" w:rsidP="00C950D3">
      <w:pPr>
        <w:pStyle w:val="Lijstalinea"/>
        <w:numPr>
          <w:ilvl w:val="0"/>
          <w:numId w:val="28"/>
        </w:numPr>
        <w:rPr>
          <w:bCs/>
        </w:rPr>
      </w:pPr>
      <w:r w:rsidRPr="00A15C52">
        <w:rPr>
          <w:bCs/>
        </w:rPr>
        <w:t xml:space="preserve">Start het Supernova Regelpaneel met </w:t>
      </w:r>
      <w:r w:rsidRPr="00A15C52">
        <w:t>LINKER CTRL + SPATIE.</w:t>
      </w:r>
    </w:p>
    <w:p w14:paraId="04FEC8BC" w14:textId="77777777" w:rsidR="00E65075" w:rsidRPr="00266001" w:rsidRDefault="00E65075" w:rsidP="00C950D3">
      <w:pPr>
        <w:pStyle w:val="Lijstalinea"/>
        <w:numPr>
          <w:ilvl w:val="0"/>
          <w:numId w:val="28"/>
        </w:numPr>
        <w:rPr>
          <w:bCs/>
        </w:rPr>
      </w:pPr>
      <w:r w:rsidRPr="00A15C52">
        <w:t>Druk ALT om naar de menubalk te navigeren</w:t>
      </w:r>
      <w:r>
        <w:t>.</w:t>
      </w:r>
    </w:p>
    <w:p w14:paraId="3D6787A0" w14:textId="0535E025" w:rsidR="00E65075" w:rsidRPr="00532052" w:rsidRDefault="00E65075" w:rsidP="00C950D3">
      <w:pPr>
        <w:pStyle w:val="Lijstalinea"/>
        <w:numPr>
          <w:ilvl w:val="0"/>
          <w:numId w:val="28"/>
        </w:numPr>
      </w:pPr>
      <w:r>
        <w:t xml:space="preserve">Navigeer </w:t>
      </w:r>
      <w:r w:rsidR="006310D3">
        <w:t xml:space="preserve">met PIJL RECHTS </w:t>
      </w:r>
      <w:r>
        <w:t>naar Spraak.</w:t>
      </w:r>
    </w:p>
    <w:p w14:paraId="47CAC8DC" w14:textId="0A33ADBE" w:rsidR="00E65075" w:rsidRDefault="00E65075" w:rsidP="00C950D3">
      <w:pPr>
        <w:pStyle w:val="Lijstalinea"/>
        <w:numPr>
          <w:ilvl w:val="0"/>
          <w:numId w:val="28"/>
        </w:numPr>
      </w:pPr>
      <w:r>
        <w:t xml:space="preserve">Navigeer </w:t>
      </w:r>
      <w:r w:rsidR="006310D3">
        <w:t xml:space="preserve">met PIJL OMLAAG </w:t>
      </w:r>
      <w:r>
        <w:t xml:space="preserve">naar </w:t>
      </w:r>
      <w:r w:rsidR="001A215E">
        <w:t>Teken</w:t>
      </w:r>
      <w:r w:rsidR="00B80D02">
        <w:t>melding</w:t>
      </w:r>
      <w:r>
        <w:t>.</w:t>
      </w:r>
    </w:p>
    <w:p w14:paraId="4988818E" w14:textId="77777777" w:rsidR="00E65075" w:rsidRDefault="00E65075" w:rsidP="00C950D3">
      <w:pPr>
        <w:pStyle w:val="Lijstalinea"/>
        <w:numPr>
          <w:ilvl w:val="0"/>
          <w:numId w:val="28"/>
        </w:numPr>
      </w:pPr>
      <w:r>
        <w:t>Bevestig dit met ENTER.</w:t>
      </w:r>
    </w:p>
    <w:p w14:paraId="55FCD0FD" w14:textId="5144071E" w:rsidR="00B80D02" w:rsidRDefault="00B80D02" w:rsidP="00C950D3">
      <w:pPr>
        <w:pStyle w:val="Lijstalinea"/>
        <w:numPr>
          <w:ilvl w:val="0"/>
          <w:numId w:val="28"/>
        </w:numPr>
      </w:pPr>
      <w:r>
        <w:t>Maak een keuze met PIJL OMHOOG of PIJL OMLAAG</w:t>
      </w:r>
    </w:p>
    <w:p w14:paraId="28A5F29A" w14:textId="77777777" w:rsidR="00D2752E" w:rsidRDefault="00D2752E" w:rsidP="00C950D3">
      <w:pPr>
        <w:pStyle w:val="Lijstalinea"/>
        <w:numPr>
          <w:ilvl w:val="0"/>
          <w:numId w:val="28"/>
        </w:numPr>
      </w:pPr>
      <w:r>
        <w:t>Navigeer met TAB naar de knop Toepassen.</w:t>
      </w:r>
    </w:p>
    <w:p w14:paraId="0158D4DE" w14:textId="77777777" w:rsidR="00D2752E" w:rsidRDefault="00D2752E" w:rsidP="00C950D3">
      <w:pPr>
        <w:pStyle w:val="Lijstalinea"/>
        <w:numPr>
          <w:ilvl w:val="0"/>
          <w:numId w:val="28"/>
        </w:numPr>
      </w:pPr>
      <w:r>
        <w:t>Bevestig dit met ENTER.</w:t>
      </w:r>
    </w:p>
    <w:p w14:paraId="4379A293" w14:textId="1709962B" w:rsidR="00B80D02" w:rsidRDefault="00D2752E" w:rsidP="00C950D3">
      <w:pPr>
        <w:pStyle w:val="Lijstalinea"/>
        <w:numPr>
          <w:ilvl w:val="0"/>
          <w:numId w:val="28"/>
        </w:numPr>
      </w:pPr>
      <w:r>
        <w:t>Bevestig nogmaals met ENTER om de opstellingen op te slaan.</w:t>
      </w:r>
    </w:p>
    <w:p w14:paraId="2D57EA4C" w14:textId="2E4A810C" w:rsidR="005578A0" w:rsidRDefault="005578A0" w:rsidP="00237259"/>
    <w:p w14:paraId="3A3AD5DD" w14:textId="33C57FDC" w:rsidR="00171977" w:rsidRDefault="00171977" w:rsidP="00171977">
      <w:pPr>
        <w:pStyle w:val="Kop2"/>
      </w:pPr>
      <w:r>
        <w:t>Snel de toetsenbordecho aan- of uitzetten</w:t>
      </w:r>
    </w:p>
    <w:p w14:paraId="7B457E7A" w14:textId="77777777" w:rsidR="00171977" w:rsidRDefault="00171977" w:rsidP="00237259"/>
    <w:p w14:paraId="793151A2" w14:textId="77777777" w:rsidR="004F1674" w:rsidRDefault="00171977" w:rsidP="00272FB1">
      <w:r w:rsidRPr="00171977">
        <w:t>Gebruik hiervoor</w:t>
      </w:r>
      <w:r w:rsidR="005578A0" w:rsidRPr="00171977">
        <w:t xml:space="preserve"> de sneltoets:</w:t>
      </w:r>
      <w:r w:rsidR="0020122E" w:rsidRPr="00171977">
        <w:t xml:space="preserve"> </w:t>
      </w:r>
      <w:r w:rsidR="004F1674" w:rsidRPr="004F1674">
        <w:t xml:space="preserve">CAPS LOCK + PUNTKOMMA </w:t>
      </w:r>
    </w:p>
    <w:p w14:paraId="0B43101B" w14:textId="15E1B45C" w:rsidR="00B106E0" w:rsidRDefault="004F1674" w:rsidP="00272FB1">
      <w:r>
        <w:lastRenderedPageBreak/>
        <w:t xml:space="preserve">                                             Laptop: </w:t>
      </w:r>
      <w:r w:rsidRPr="004F1674">
        <w:t>CAPS LOCK +2</w:t>
      </w:r>
    </w:p>
    <w:p w14:paraId="54D70F6B" w14:textId="77777777" w:rsidR="006310D3" w:rsidRDefault="006310D3" w:rsidP="006310D3"/>
    <w:p w14:paraId="109573F9" w14:textId="7B9D190D" w:rsidR="00C62374" w:rsidRDefault="00455A15" w:rsidP="00C62374">
      <w:pPr>
        <w:pStyle w:val="Kop1"/>
      </w:pPr>
      <w:r>
        <w:t>Tekst onder de muis laten voorlezen</w:t>
      </w:r>
    </w:p>
    <w:p w14:paraId="7E75F8E9" w14:textId="77777777" w:rsidR="00455A15" w:rsidRDefault="00455A15" w:rsidP="00304F64">
      <w:r w:rsidRPr="00455A15">
        <w:t xml:space="preserve">De muisecho laat automatisch tekst voorlezen die je aanwijst met de muis. </w:t>
      </w:r>
    </w:p>
    <w:p w14:paraId="0473404A" w14:textId="77777777" w:rsidR="00455A15" w:rsidRDefault="00455A15" w:rsidP="00304F64"/>
    <w:p w14:paraId="28E15736" w14:textId="3DF4C4E7" w:rsidR="00455A15" w:rsidRDefault="00455A15" w:rsidP="00455A15">
      <w:pPr>
        <w:pStyle w:val="Kop2"/>
      </w:pPr>
      <w:r>
        <w:t>Muisecho aanzetten</w:t>
      </w:r>
    </w:p>
    <w:p w14:paraId="7D075289" w14:textId="77777777" w:rsidR="00455A15" w:rsidRDefault="00455A15" w:rsidP="00304F64"/>
    <w:p w14:paraId="4A892392" w14:textId="77777777" w:rsidR="007A5489" w:rsidRPr="00A15C52" w:rsidRDefault="007A5489" w:rsidP="00C950D3">
      <w:pPr>
        <w:pStyle w:val="Lijstalinea"/>
        <w:numPr>
          <w:ilvl w:val="0"/>
          <w:numId w:val="29"/>
        </w:numPr>
        <w:rPr>
          <w:bCs/>
        </w:rPr>
      </w:pPr>
      <w:r w:rsidRPr="00A15C52">
        <w:rPr>
          <w:bCs/>
        </w:rPr>
        <w:t xml:space="preserve">Start het Supernova Regelpaneel met </w:t>
      </w:r>
      <w:r w:rsidRPr="00A15C52">
        <w:t>LINKER CTRL + SPATIE.</w:t>
      </w:r>
    </w:p>
    <w:p w14:paraId="0A2684EA" w14:textId="77777777" w:rsidR="007A5489" w:rsidRPr="00266001" w:rsidRDefault="007A5489" w:rsidP="00C950D3">
      <w:pPr>
        <w:pStyle w:val="Lijstalinea"/>
        <w:numPr>
          <w:ilvl w:val="0"/>
          <w:numId w:val="29"/>
        </w:numPr>
        <w:rPr>
          <w:bCs/>
        </w:rPr>
      </w:pPr>
      <w:r w:rsidRPr="00A15C52">
        <w:t>Druk ALT om naar de menubalk te navigeren</w:t>
      </w:r>
      <w:r>
        <w:t>.</w:t>
      </w:r>
    </w:p>
    <w:p w14:paraId="02C5B591" w14:textId="6FF9C7BD" w:rsidR="007A5489" w:rsidRPr="00532052" w:rsidRDefault="007A5489" w:rsidP="00C950D3">
      <w:pPr>
        <w:pStyle w:val="Lijstalinea"/>
        <w:numPr>
          <w:ilvl w:val="0"/>
          <w:numId w:val="29"/>
        </w:numPr>
      </w:pPr>
      <w:r>
        <w:t xml:space="preserve">Navigeer </w:t>
      </w:r>
      <w:r w:rsidR="006310D3">
        <w:t xml:space="preserve">met PIJL RECHTS </w:t>
      </w:r>
      <w:r>
        <w:t>naar Spraak.</w:t>
      </w:r>
    </w:p>
    <w:p w14:paraId="75D323C2" w14:textId="738B2252" w:rsidR="007A5489" w:rsidRDefault="007A5489" w:rsidP="00C950D3">
      <w:pPr>
        <w:pStyle w:val="Lijstalinea"/>
        <w:numPr>
          <w:ilvl w:val="0"/>
          <w:numId w:val="29"/>
        </w:numPr>
      </w:pPr>
      <w:r>
        <w:t xml:space="preserve">Navigeer </w:t>
      </w:r>
      <w:r w:rsidR="006310D3">
        <w:t xml:space="preserve">met PIJL OMLAAG </w:t>
      </w:r>
      <w:r>
        <w:t>naar</w:t>
      </w:r>
      <w:r w:rsidR="006310D3">
        <w:t>:</w:t>
      </w:r>
      <w:r>
        <w:t xml:space="preserve"> </w:t>
      </w:r>
      <w:r w:rsidR="00B428F7">
        <w:t xml:space="preserve">Algemene </w:t>
      </w:r>
      <w:r w:rsidR="00025751">
        <w:t>V</w:t>
      </w:r>
      <w:r w:rsidR="00B428F7">
        <w:t xml:space="preserve">oorkeur </w:t>
      </w:r>
      <w:r w:rsidR="00025751">
        <w:t>I</w:t>
      </w:r>
      <w:r w:rsidR="00B428F7">
        <w:t>nstellingen</w:t>
      </w:r>
      <w:r>
        <w:t>.</w:t>
      </w:r>
    </w:p>
    <w:p w14:paraId="400FD080" w14:textId="77777777" w:rsidR="007A5489" w:rsidRDefault="007A5489" w:rsidP="00C950D3">
      <w:pPr>
        <w:pStyle w:val="Lijstalinea"/>
        <w:numPr>
          <w:ilvl w:val="0"/>
          <w:numId w:val="29"/>
        </w:numPr>
      </w:pPr>
      <w:r>
        <w:t>Bevestig dit met ENTER.</w:t>
      </w:r>
    </w:p>
    <w:p w14:paraId="1DD3A017" w14:textId="5BB45C8F" w:rsidR="00025751" w:rsidRDefault="00025751" w:rsidP="00C950D3">
      <w:pPr>
        <w:pStyle w:val="Lijstalinea"/>
        <w:numPr>
          <w:ilvl w:val="0"/>
          <w:numId w:val="29"/>
        </w:numPr>
      </w:pPr>
      <w:r>
        <w:t>Navigeer met TAB naar Melden Tekst onder de muis</w:t>
      </w:r>
      <w:r w:rsidR="002C3E33">
        <w:t>.</w:t>
      </w:r>
    </w:p>
    <w:p w14:paraId="5E73E738" w14:textId="043B7652" w:rsidR="002C3E33" w:rsidRDefault="002C3E33" w:rsidP="00C950D3">
      <w:pPr>
        <w:pStyle w:val="Lijstalinea"/>
        <w:numPr>
          <w:ilvl w:val="0"/>
          <w:numId w:val="29"/>
        </w:numPr>
      </w:pPr>
      <w:r>
        <w:t>Vink deze optie aan</w:t>
      </w:r>
      <w:r w:rsidR="00994AFC">
        <w:t xml:space="preserve"> of </w:t>
      </w:r>
      <w:r>
        <w:t>uit met SPATIE.</w:t>
      </w:r>
    </w:p>
    <w:p w14:paraId="678ABCC8" w14:textId="488C966A" w:rsidR="002C3E33" w:rsidRDefault="002C3E33" w:rsidP="00C950D3">
      <w:pPr>
        <w:pStyle w:val="Lijstalinea"/>
        <w:numPr>
          <w:ilvl w:val="0"/>
          <w:numId w:val="29"/>
        </w:numPr>
      </w:pPr>
      <w:r>
        <w:t>Navigeer met TAB verder naar Vertraging in seconden.</w:t>
      </w:r>
    </w:p>
    <w:p w14:paraId="39BE9531" w14:textId="77777777" w:rsidR="007A5489" w:rsidRDefault="007A5489" w:rsidP="00C950D3">
      <w:pPr>
        <w:pStyle w:val="Lijstalinea"/>
        <w:numPr>
          <w:ilvl w:val="0"/>
          <w:numId w:val="29"/>
        </w:numPr>
      </w:pPr>
      <w:r>
        <w:t>Maak een keuze met PIJL OMHOOG of PIJL OMLAAG</w:t>
      </w:r>
    </w:p>
    <w:p w14:paraId="7463A70F" w14:textId="13B006FF" w:rsidR="003648A0" w:rsidRDefault="003648A0" w:rsidP="00C950D3">
      <w:pPr>
        <w:pStyle w:val="Lijstalinea"/>
        <w:numPr>
          <w:ilvl w:val="0"/>
          <w:numId w:val="29"/>
        </w:numPr>
      </w:pPr>
      <w:r>
        <w:t>Navigeer met TAB verder naar Teksteenheid.</w:t>
      </w:r>
    </w:p>
    <w:p w14:paraId="640DD471" w14:textId="4D011E81" w:rsidR="002C3E33" w:rsidRDefault="003648A0" w:rsidP="00C950D3">
      <w:pPr>
        <w:pStyle w:val="Lijstalinea"/>
        <w:numPr>
          <w:ilvl w:val="0"/>
          <w:numId w:val="29"/>
        </w:numPr>
      </w:pPr>
      <w:r>
        <w:t>Maak een keuze met PIJL OMHOOG of PIJL OMLAAG</w:t>
      </w:r>
    </w:p>
    <w:p w14:paraId="5F6E58B5" w14:textId="77777777" w:rsidR="007A5489" w:rsidRDefault="007A5489" w:rsidP="00C950D3">
      <w:pPr>
        <w:pStyle w:val="Lijstalinea"/>
        <w:numPr>
          <w:ilvl w:val="0"/>
          <w:numId w:val="29"/>
        </w:numPr>
      </w:pPr>
      <w:r>
        <w:t>Navigeer met TAB naar de knop Toepassen.</w:t>
      </w:r>
    </w:p>
    <w:p w14:paraId="274E04C7" w14:textId="77777777" w:rsidR="007A5489" w:rsidRDefault="007A5489" w:rsidP="00C950D3">
      <w:pPr>
        <w:pStyle w:val="Lijstalinea"/>
        <w:numPr>
          <w:ilvl w:val="0"/>
          <w:numId w:val="29"/>
        </w:numPr>
      </w:pPr>
      <w:r>
        <w:t>Bevestig dit met ENTER.</w:t>
      </w:r>
    </w:p>
    <w:p w14:paraId="771A04C8" w14:textId="77777777" w:rsidR="007A5489" w:rsidRDefault="007A5489" w:rsidP="00C950D3">
      <w:pPr>
        <w:pStyle w:val="Lijstalinea"/>
        <w:numPr>
          <w:ilvl w:val="0"/>
          <w:numId w:val="29"/>
        </w:numPr>
      </w:pPr>
      <w:r>
        <w:t>Bevestig nogmaals met ENTER om de opstellingen op te slaan.</w:t>
      </w:r>
    </w:p>
    <w:p w14:paraId="4AB32A00" w14:textId="77777777" w:rsidR="00E91EEF" w:rsidRDefault="00E91EEF" w:rsidP="00304F64"/>
    <w:p w14:paraId="17D8EE82" w14:textId="6BA9FA0C" w:rsidR="00E91EEF" w:rsidRDefault="00455A15" w:rsidP="00A6006B">
      <w:pPr>
        <w:pStyle w:val="Kop1"/>
      </w:pPr>
      <w:r>
        <w:t xml:space="preserve">De </w:t>
      </w:r>
      <w:r w:rsidR="00A6006B">
        <w:t xml:space="preserve">breedsprakigheid </w:t>
      </w:r>
      <w:r>
        <w:t>aanpassen</w:t>
      </w:r>
    </w:p>
    <w:p w14:paraId="18257A77" w14:textId="61F0E699" w:rsidR="00455A15" w:rsidRDefault="00455A15" w:rsidP="00455A15">
      <w:r w:rsidRPr="00455A15">
        <w:t>Breedsprakigheid bepaalt hoeveel deta</w:t>
      </w:r>
      <w:r w:rsidR="004E0391">
        <w:t xml:space="preserve">ils </w:t>
      </w:r>
      <w:r w:rsidR="00B613DA">
        <w:t xml:space="preserve">Supernova </w:t>
      </w:r>
      <w:r w:rsidRPr="00455A15">
        <w:t>uitspreekt terwijl je door applicaties navigeert. Je kunt dit aanpassen via het menu of met een sneltoets.</w:t>
      </w:r>
    </w:p>
    <w:p w14:paraId="201D8EA7" w14:textId="06ABCCA6" w:rsidR="00455A15" w:rsidRDefault="00455A15" w:rsidP="00455A15"/>
    <w:p w14:paraId="07D6BC86" w14:textId="5DEF4FCA" w:rsidR="00455A15" w:rsidRDefault="00455A15" w:rsidP="00455A15">
      <w:pPr>
        <w:pStyle w:val="Kop2"/>
      </w:pPr>
      <w:r>
        <w:t>Breedsprakigheid instellen</w:t>
      </w:r>
    </w:p>
    <w:p w14:paraId="40D4D79E" w14:textId="77777777" w:rsidR="00455A15" w:rsidRDefault="00455A15" w:rsidP="00455A15"/>
    <w:p w14:paraId="09FD07C2" w14:textId="77777777" w:rsidR="007B2EDA" w:rsidRPr="00A15C52" w:rsidRDefault="007B2EDA" w:rsidP="00C950D3">
      <w:pPr>
        <w:pStyle w:val="Lijstalinea"/>
        <w:numPr>
          <w:ilvl w:val="0"/>
          <w:numId w:val="30"/>
        </w:numPr>
        <w:rPr>
          <w:bCs/>
        </w:rPr>
      </w:pPr>
      <w:r w:rsidRPr="00A15C52">
        <w:rPr>
          <w:bCs/>
        </w:rPr>
        <w:t xml:space="preserve">Start het Supernova Regelpaneel met </w:t>
      </w:r>
      <w:r w:rsidRPr="00A15C52">
        <w:t>LINKER CTRL + SPATIE.</w:t>
      </w:r>
    </w:p>
    <w:p w14:paraId="4B1F5287" w14:textId="77777777" w:rsidR="007B2EDA" w:rsidRPr="00266001" w:rsidRDefault="007B2EDA" w:rsidP="00C950D3">
      <w:pPr>
        <w:pStyle w:val="Lijstalinea"/>
        <w:numPr>
          <w:ilvl w:val="0"/>
          <w:numId w:val="30"/>
        </w:numPr>
        <w:rPr>
          <w:bCs/>
        </w:rPr>
      </w:pPr>
      <w:r w:rsidRPr="00A15C52">
        <w:t>Druk ALT om naar de menubalk te navigeren</w:t>
      </w:r>
      <w:r>
        <w:t>.</w:t>
      </w:r>
    </w:p>
    <w:p w14:paraId="0BADCF9A" w14:textId="12CA7A26" w:rsidR="007B2EDA" w:rsidRPr="00532052" w:rsidRDefault="007B2EDA" w:rsidP="00C950D3">
      <w:pPr>
        <w:pStyle w:val="Lijstalinea"/>
        <w:numPr>
          <w:ilvl w:val="0"/>
          <w:numId w:val="30"/>
        </w:numPr>
      </w:pPr>
      <w:r>
        <w:t xml:space="preserve">Navigeer </w:t>
      </w:r>
      <w:r w:rsidR="006310D3">
        <w:t xml:space="preserve">met PIJL RECHTS </w:t>
      </w:r>
      <w:r>
        <w:t>naar Spraak.</w:t>
      </w:r>
    </w:p>
    <w:p w14:paraId="2601F028" w14:textId="0A1287CA" w:rsidR="007B2EDA" w:rsidRDefault="007B2EDA" w:rsidP="00C950D3">
      <w:pPr>
        <w:pStyle w:val="Lijstalinea"/>
        <w:numPr>
          <w:ilvl w:val="0"/>
          <w:numId w:val="30"/>
        </w:numPr>
      </w:pPr>
      <w:r>
        <w:t xml:space="preserve">Navigeer </w:t>
      </w:r>
      <w:r w:rsidR="006310D3">
        <w:t xml:space="preserve">met PIJL OMLAAG </w:t>
      </w:r>
      <w:r>
        <w:t xml:space="preserve">naar </w:t>
      </w:r>
      <w:r w:rsidR="008B24CA">
        <w:t>Breedsprakigheid</w:t>
      </w:r>
      <w:r>
        <w:t>.</w:t>
      </w:r>
    </w:p>
    <w:p w14:paraId="336704A0" w14:textId="77777777" w:rsidR="007B2EDA" w:rsidRDefault="007B2EDA" w:rsidP="00C950D3">
      <w:pPr>
        <w:pStyle w:val="Lijstalinea"/>
        <w:numPr>
          <w:ilvl w:val="0"/>
          <w:numId w:val="30"/>
        </w:numPr>
      </w:pPr>
      <w:r>
        <w:t>Bevestig dit met ENTER.</w:t>
      </w:r>
    </w:p>
    <w:p w14:paraId="4C571E02" w14:textId="77B184F9" w:rsidR="00603DE7" w:rsidRDefault="00603DE7" w:rsidP="00C950D3">
      <w:pPr>
        <w:pStyle w:val="Lijstalinea"/>
        <w:numPr>
          <w:ilvl w:val="0"/>
          <w:numId w:val="30"/>
        </w:numPr>
      </w:pPr>
      <w:r>
        <w:t>Navigeer met PIJL OMHOOG of PIJL OMLAAG naar de gewenste optie.</w:t>
      </w:r>
    </w:p>
    <w:p w14:paraId="792D589F" w14:textId="33FB258D" w:rsidR="00603DE7" w:rsidRDefault="00603DE7" w:rsidP="00C950D3">
      <w:pPr>
        <w:pStyle w:val="Lijstalinea"/>
        <w:numPr>
          <w:ilvl w:val="0"/>
          <w:numId w:val="30"/>
        </w:numPr>
      </w:pPr>
      <w:r>
        <w:t>Bevestig dit met ENTER</w:t>
      </w:r>
    </w:p>
    <w:p w14:paraId="71CD520F" w14:textId="77777777" w:rsidR="009D455A" w:rsidRDefault="009D455A" w:rsidP="00B554DF"/>
    <w:p w14:paraId="13E34A46" w14:textId="701940A5" w:rsidR="00EF3D07" w:rsidRDefault="00EF3D07" w:rsidP="00EF3D07">
      <w:pPr>
        <w:pStyle w:val="Kop2"/>
      </w:pPr>
      <w:r>
        <w:t>Snel de breedsprakigheid wisselen</w:t>
      </w:r>
    </w:p>
    <w:p w14:paraId="5A1F44D5" w14:textId="77777777" w:rsidR="00EF3D07" w:rsidRDefault="00EF3D07" w:rsidP="00B554DF"/>
    <w:p w14:paraId="71A9DE0D" w14:textId="31CAA10D" w:rsidR="00611B7B" w:rsidRDefault="00455A15" w:rsidP="00B554DF">
      <w:r w:rsidRPr="00455A15">
        <w:lastRenderedPageBreak/>
        <w:t>J</w:t>
      </w:r>
      <w:r w:rsidR="00611B7B" w:rsidRPr="00455A15">
        <w:t>e</w:t>
      </w:r>
      <w:r w:rsidR="00611B7B">
        <w:t xml:space="preserve"> </w:t>
      </w:r>
      <w:r>
        <w:t xml:space="preserve">kunt breedsprakigheid ook </w:t>
      </w:r>
      <w:r w:rsidR="00611B7B">
        <w:t xml:space="preserve">instellen met de sneltoets </w:t>
      </w:r>
      <w:r w:rsidR="00FD5C64" w:rsidRPr="00FD5C64">
        <w:t>CAPS LOCK + IS GELIJK</w:t>
      </w:r>
      <w:r w:rsidR="00FD5C64">
        <w:t xml:space="preserve">. Bij een laptop is dit: </w:t>
      </w:r>
      <w:r w:rsidR="00FD5C64" w:rsidRPr="00FD5C64">
        <w:t>CAPS LOCK + V</w:t>
      </w:r>
      <w:r w:rsidR="004874A4">
        <w:t xml:space="preserve">. </w:t>
      </w:r>
      <w:r w:rsidRPr="00455A15">
        <w:t>Druk meerdere keren op deze sneltoets om tussen de verschillende instellingen te wisselen.</w:t>
      </w:r>
      <w:r w:rsidR="009C6CFF">
        <w:t xml:space="preserve"> </w:t>
      </w:r>
    </w:p>
    <w:p w14:paraId="25055905" w14:textId="77777777" w:rsidR="00272FB1" w:rsidRDefault="00272FB1" w:rsidP="00272FB1"/>
    <w:p w14:paraId="641FCDB3" w14:textId="5B117CAB" w:rsidR="007276EA" w:rsidRDefault="007276EA">
      <w:pPr>
        <w:spacing w:line="300" w:lineRule="atLeast"/>
        <w:rPr>
          <w:rFonts w:eastAsiaTheme="majorEastAsia" w:cstheme="majorBidi"/>
          <w:sz w:val="32"/>
          <w:szCs w:val="32"/>
        </w:rPr>
      </w:pPr>
    </w:p>
    <w:p w14:paraId="0713F46A" w14:textId="1574E705" w:rsidR="006965D0" w:rsidRDefault="00455A15" w:rsidP="006965D0">
      <w:pPr>
        <w:pStyle w:val="Kop1"/>
      </w:pPr>
      <w:r>
        <w:t>Sneltoetsen opzoeken</w:t>
      </w:r>
      <w:r w:rsidR="00474DA8">
        <w:t xml:space="preserve"> en helpfunctie</w:t>
      </w:r>
      <w:r>
        <w:t xml:space="preserve"> binnen </w:t>
      </w:r>
      <w:r w:rsidR="00AA0155">
        <w:t>Supernova</w:t>
      </w:r>
    </w:p>
    <w:p w14:paraId="790BEB76" w14:textId="1BADEDE1" w:rsidR="004153ED" w:rsidRDefault="00C627D5" w:rsidP="00C627D5">
      <w:r>
        <w:t xml:space="preserve">Je kunt via </w:t>
      </w:r>
      <w:r w:rsidR="008E15F6">
        <w:t>de helpfunctie van Supernova</w:t>
      </w:r>
      <w:r w:rsidR="00400E66">
        <w:t xml:space="preserve"> commando</w:t>
      </w:r>
      <w:r w:rsidR="00F33559">
        <w:t>’</w:t>
      </w:r>
      <w:r w:rsidR="00400E66">
        <w:t>s zoeken</w:t>
      </w:r>
      <w:r w:rsidR="00F33559">
        <w:t xml:space="preserve"> of andere helpvragen stellen.</w:t>
      </w:r>
    </w:p>
    <w:p w14:paraId="5880DF71" w14:textId="77777777" w:rsidR="00F33559" w:rsidRDefault="00F33559" w:rsidP="00C627D5"/>
    <w:p w14:paraId="63044130" w14:textId="55F50B35" w:rsidR="00F33559" w:rsidRDefault="00F33559" w:rsidP="0031509A">
      <w:pPr>
        <w:pStyle w:val="Kop2"/>
      </w:pPr>
      <w:r>
        <w:t>Hulp vragen via het menu</w:t>
      </w:r>
    </w:p>
    <w:p w14:paraId="0447E3DB" w14:textId="77777777" w:rsidR="00E3635F" w:rsidRPr="00A15C52" w:rsidRDefault="00E3635F" w:rsidP="00C950D3">
      <w:pPr>
        <w:pStyle w:val="Lijstalinea"/>
        <w:numPr>
          <w:ilvl w:val="0"/>
          <w:numId w:val="31"/>
        </w:numPr>
        <w:rPr>
          <w:bCs/>
        </w:rPr>
      </w:pPr>
      <w:r w:rsidRPr="00A15C52">
        <w:rPr>
          <w:bCs/>
        </w:rPr>
        <w:t xml:space="preserve">Start het Supernova Regelpaneel met </w:t>
      </w:r>
      <w:r w:rsidRPr="00A15C52">
        <w:t>LINKER CTRL + SPATIE.</w:t>
      </w:r>
    </w:p>
    <w:p w14:paraId="54FCEDCC" w14:textId="77777777" w:rsidR="00E3635F" w:rsidRPr="00266001" w:rsidRDefault="00E3635F" w:rsidP="00C950D3">
      <w:pPr>
        <w:pStyle w:val="Lijstalinea"/>
        <w:numPr>
          <w:ilvl w:val="0"/>
          <w:numId w:val="31"/>
        </w:numPr>
        <w:rPr>
          <w:bCs/>
        </w:rPr>
      </w:pPr>
      <w:r w:rsidRPr="00A15C52">
        <w:t>Druk ALT om naar de menubalk te navigeren</w:t>
      </w:r>
      <w:r>
        <w:t>.</w:t>
      </w:r>
    </w:p>
    <w:p w14:paraId="063B8F84" w14:textId="4AE833E4" w:rsidR="00E3635F" w:rsidRPr="00532052" w:rsidRDefault="00E3635F" w:rsidP="00C950D3">
      <w:pPr>
        <w:pStyle w:val="Lijstalinea"/>
        <w:numPr>
          <w:ilvl w:val="0"/>
          <w:numId w:val="31"/>
        </w:numPr>
      </w:pPr>
      <w:r>
        <w:t xml:space="preserve">Navigeer </w:t>
      </w:r>
      <w:r w:rsidR="006310D3">
        <w:t xml:space="preserve">met PIJL RECHTS </w:t>
      </w:r>
      <w:r>
        <w:t>naar Help.</w:t>
      </w:r>
    </w:p>
    <w:p w14:paraId="26AEA514" w14:textId="2F044100" w:rsidR="00F33559" w:rsidRDefault="00524910" w:rsidP="00C950D3">
      <w:pPr>
        <w:pStyle w:val="Lijstalinea"/>
        <w:numPr>
          <w:ilvl w:val="0"/>
          <w:numId w:val="31"/>
        </w:numPr>
      </w:pPr>
      <w:r>
        <w:t xml:space="preserve">Navigeer </w:t>
      </w:r>
      <w:r w:rsidR="006310D3">
        <w:t xml:space="preserve">met PIJL OMLAAG </w:t>
      </w:r>
      <w:r>
        <w:t>naar Supernova Help</w:t>
      </w:r>
      <w:r w:rsidR="00BE36EB">
        <w:t>.</w:t>
      </w:r>
    </w:p>
    <w:p w14:paraId="73DF2E31" w14:textId="13F6533E" w:rsidR="001C7F67" w:rsidRDefault="00BD1E71" w:rsidP="00C950D3">
      <w:pPr>
        <w:pStyle w:val="Lijstalinea"/>
        <w:numPr>
          <w:ilvl w:val="0"/>
          <w:numId w:val="31"/>
        </w:numPr>
      </w:pPr>
      <w:r>
        <w:t>Navigeer met TAB</w:t>
      </w:r>
      <w:r w:rsidR="001C7F67">
        <w:t xml:space="preserve"> naar</w:t>
      </w:r>
      <w:r w:rsidR="006310D3">
        <w:t>:</w:t>
      </w:r>
      <w:r w:rsidR="001C7F67">
        <w:t xml:space="preserve"> </w:t>
      </w:r>
      <w:r>
        <w:t>F</w:t>
      </w:r>
      <w:r w:rsidR="001C7F67">
        <w:t>ormulier</w:t>
      </w:r>
      <w:r>
        <w:t>modus</w:t>
      </w:r>
      <w:r w:rsidR="006310D3">
        <w:t>,</w:t>
      </w:r>
      <w:r>
        <w:t xml:space="preserve"> Stel Een Vraag. </w:t>
      </w:r>
    </w:p>
    <w:p w14:paraId="6AE32EC2" w14:textId="709C0EC5" w:rsidR="00BD1E71" w:rsidRDefault="00BD1E71" w:rsidP="00C950D3">
      <w:pPr>
        <w:pStyle w:val="Lijstalinea"/>
        <w:numPr>
          <w:ilvl w:val="0"/>
          <w:numId w:val="31"/>
        </w:numPr>
      </w:pPr>
      <w:r>
        <w:t>Typ een vraag of commando dat je zoekt.</w:t>
      </w:r>
    </w:p>
    <w:p w14:paraId="599CC451" w14:textId="64594EAF" w:rsidR="00BD1E71" w:rsidRDefault="00BD1E71" w:rsidP="00C950D3">
      <w:pPr>
        <w:pStyle w:val="Lijstalinea"/>
        <w:numPr>
          <w:ilvl w:val="0"/>
          <w:numId w:val="31"/>
        </w:numPr>
      </w:pPr>
      <w:r>
        <w:t>Bevestig de vraag met ENTER.</w:t>
      </w:r>
    </w:p>
    <w:p w14:paraId="6CF5F7AB" w14:textId="57C0F83F" w:rsidR="00F33559" w:rsidRDefault="00B85D4D" w:rsidP="00C950D3">
      <w:pPr>
        <w:pStyle w:val="Lijstalinea"/>
        <w:numPr>
          <w:ilvl w:val="0"/>
          <w:numId w:val="31"/>
        </w:numPr>
      </w:pPr>
      <w:r>
        <w:t>Navigeer door de resultaten met TAB en PIJL TOETSEN.</w:t>
      </w:r>
    </w:p>
    <w:p w14:paraId="280BDD68" w14:textId="3DF06297" w:rsidR="00B85D4D" w:rsidRDefault="00B85D4D" w:rsidP="00C950D3">
      <w:pPr>
        <w:pStyle w:val="Lijstalinea"/>
        <w:numPr>
          <w:ilvl w:val="0"/>
          <w:numId w:val="31"/>
        </w:numPr>
      </w:pPr>
      <w:r>
        <w:t xml:space="preserve">Wanneer je klaar bent, druk ESC om af te sluiten. </w:t>
      </w:r>
    </w:p>
    <w:p w14:paraId="06B215B4" w14:textId="77777777" w:rsidR="0031509A" w:rsidRDefault="0031509A" w:rsidP="0031509A"/>
    <w:p w14:paraId="2FB55C02" w14:textId="17532AA1" w:rsidR="0031509A" w:rsidRDefault="0031509A" w:rsidP="0031509A">
      <w:pPr>
        <w:pStyle w:val="Kop2"/>
      </w:pPr>
      <w:r>
        <w:t>Hulp vragen met sneltoets</w:t>
      </w:r>
    </w:p>
    <w:p w14:paraId="7D857BA1" w14:textId="3F8F2064" w:rsidR="0031509A" w:rsidRPr="0031509A" w:rsidRDefault="007E5302" w:rsidP="0031509A">
      <w:r>
        <w:t xml:space="preserve">Met CAPSLOCK + F1 kun je altijd het Help menu oproepen. Deze geeft </w:t>
      </w:r>
      <w:r w:rsidR="003844ED">
        <w:t xml:space="preserve">vervolgens informatie over het programma waarin je aan het werk bent. Ook kun je </w:t>
      </w:r>
      <w:proofErr w:type="gramStart"/>
      <w:r w:rsidR="003844ED">
        <w:t>middels</w:t>
      </w:r>
      <w:proofErr w:type="gramEnd"/>
      <w:r w:rsidR="003844ED">
        <w:t xml:space="preserve"> bovenstaande stappen een eigen vraag stellen. </w:t>
      </w:r>
    </w:p>
    <w:p w14:paraId="2D2B3881" w14:textId="77777777" w:rsidR="000A53C2" w:rsidRPr="007560E4" w:rsidRDefault="000A53C2" w:rsidP="000A53C2"/>
    <w:p w14:paraId="68D75EFE" w14:textId="4015C6BF" w:rsidR="00E26FB6" w:rsidRDefault="00E26FB6" w:rsidP="00914D71">
      <w:pPr>
        <w:pStyle w:val="Kop1"/>
      </w:pPr>
      <w:r w:rsidRPr="009E38BB">
        <w:t>Braille leesregel aansluiten</w:t>
      </w:r>
      <w:r>
        <w:t xml:space="preserve"> en </w:t>
      </w:r>
      <w:r w:rsidR="00B94249">
        <w:t>braille instellingen</w:t>
      </w:r>
      <w:r>
        <w:t xml:space="preserve"> maken</w:t>
      </w:r>
    </w:p>
    <w:p w14:paraId="5040A622" w14:textId="2AA5DDC1" w:rsidR="006E7FA0" w:rsidRDefault="006E7FA0" w:rsidP="006E7FA0">
      <w:pPr>
        <w:pStyle w:val="Kop2"/>
      </w:pPr>
      <w:r w:rsidRPr="006E7FA0">
        <w:t>Braille aanzetten</w:t>
      </w:r>
      <w:r>
        <w:t xml:space="preserve"> met menu</w:t>
      </w:r>
    </w:p>
    <w:p w14:paraId="34CB6636" w14:textId="77777777" w:rsidR="006E7FA0" w:rsidRPr="00A15C52" w:rsidRDefault="006E7FA0" w:rsidP="00C950D3">
      <w:pPr>
        <w:pStyle w:val="Lijstalinea"/>
        <w:numPr>
          <w:ilvl w:val="0"/>
          <w:numId w:val="32"/>
        </w:numPr>
        <w:rPr>
          <w:bCs/>
        </w:rPr>
      </w:pPr>
      <w:r w:rsidRPr="00A15C52">
        <w:rPr>
          <w:bCs/>
        </w:rPr>
        <w:t xml:space="preserve">Start het Supernova Regelpaneel met </w:t>
      </w:r>
      <w:r w:rsidRPr="00A15C52">
        <w:t>LINKER CTRL + SPATIE.</w:t>
      </w:r>
    </w:p>
    <w:p w14:paraId="7A1D00E0" w14:textId="77777777" w:rsidR="006E7FA0" w:rsidRPr="00266001" w:rsidRDefault="006E7FA0" w:rsidP="00C950D3">
      <w:pPr>
        <w:pStyle w:val="Lijstalinea"/>
        <w:numPr>
          <w:ilvl w:val="0"/>
          <w:numId w:val="32"/>
        </w:numPr>
        <w:rPr>
          <w:bCs/>
        </w:rPr>
      </w:pPr>
      <w:r w:rsidRPr="00A15C52">
        <w:t>Druk ALT om naar de menubalk te navigeren</w:t>
      </w:r>
      <w:r>
        <w:t>.</w:t>
      </w:r>
    </w:p>
    <w:p w14:paraId="45B79AB8" w14:textId="315F4EEA" w:rsidR="006E7FA0" w:rsidRDefault="006E7FA0" w:rsidP="00C950D3">
      <w:pPr>
        <w:pStyle w:val="Lijstalinea"/>
        <w:numPr>
          <w:ilvl w:val="0"/>
          <w:numId w:val="32"/>
        </w:numPr>
      </w:pPr>
      <w:r>
        <w:t xml:space="preserve">Navigeer </w:t>
      </w:r>
      <w:r w:rsidR="00A71657">
        <w:t xml:space="preserve">met PIJL RECHTS </w:t>
      </w:r>
      <w:r>
        <w:t>naar Braille.</w:t>
      </w:r>
    </w:p>
    <w:p w14:paraId="278566B8" w14:textId="3552C76E" w:rsidR="00DE5D44" w:rsidRDefault="00DE5D44" w:rsidP="00C950D3">
      <w:pPr>
        <w:pStyle w:val="Lijstalinea"/>
        <w:numPr>
          <w:ilvl w:val="0"/>
          <w:numId w:val="32"/>
        </w:numPr>
      </w:pPr>
      <w:r>
        <w:t xml:space="preserve">Navigeer </w:t>
      </w:r>
      <w:r w:rsidR="00A71657">
        <w:t xml:space="preserve">met PIJL OMLAAG </w:t>
      </w:r>
      <w:r>
        <w:t>naar</w:t>
      </w:r>
      <w:r w:rsidR="00A71657">
        <w:t>:</w:t>
      </w:r>
      <w:r>
        <w:t xml:space="preserve"> Braille Uitvoer Uit </w:t>
      </w:r>
    </w:p>
    <w:p w14:paraId="5F6270E9" w14:textId="6F689863" w:rsidR="006E7FA0" w:rsidRDefault="00DE5D44" w:rsidP="00C950D3">
      <w:pPr>
        <w:pStyle w:val="Lijstalinea"/>
        <w:numPr>
          <w:ilvl w:val="0"/>
          <w:numId w:val="32"/>
        </w:numPr>
      </w:pPr>
      <w:r>
        <w:t>Bevestig met ENTER om deze aan te zetten.</w:t>
      </w:r>
    </w:p>
    <w:p w14:paraId="2D4BB064" w14:textId="77777777" w:rsidR="00DE5D44" w:rsidRDefault="00DE5D44" w:rsidP="00DE5D44">
      <w:pPr>
        <w:pStyle w:val="Lijstalinea"/>
      </w:pPr>
    </w:p>
    <w:p w14:paraId="4EF1B51C" w14:textId="59B74A64" w:rsidR="006E7FA0" w:rsidRPr="006E7FA0" w:rsidRDefault="00DE5D44" w:rsidP="006E7FA0">
      <w:pPr>
        <w:pStyle w:val="Kop2"/>
      </w:pPr>
      <w:r>
        <w:t>Braille aan</w:t>
      </w:r>
      <w:r w:rsidR="006E7FA0" w:rsidRPr="006E7FA0">
        <w:t>zetten</w:t>
      </w:r>
      <w:r w:rsidR="006E7FA0">
        <w:t xml:space="preserve"> met sneltoetsen</w:t>
      </w:r>
    </w:p>
    <w:p w14:paraId="203FFCF6" w14:textId="7C906407" w:rsidR="006E7FA0" w:rsidRDefault="006E7FA0" w:rsidP="006E7FA0">
      <w:r w:rsidRPr="006E7FA0">
        <w:t>Braille Aan</w:t>
      </w:r>
      <w:r w:rsidR="00B94249">
        <w:t xml:space="preserve"> of </w:t>
      </w:r>
      <w:r w:rsidRPr="006E7FA0">
        <w:t>Uit LINKER CONTROL + LINKER SHIFT + 0</w:t>
      </w:r>
      <w:r>
        <w:t xml:space="preserve">. </w:t>
      </w:r>
    </w:p>
    <w:p w14:paraId="0BA97CC4" w14:textId="5B940927" w:rsidR="006E7FA0" w:rsidRDefault="00A71657" w:rsidP="006E7FA0">
      <w:r>
        <w:t xml:space="preserve">Op de laptop </w:t>
      </w:r>
      <w:r w:rsidR="006E7FA0">
        <w:t xml:space="preserve">is dit: </w:t>
      </w:r>
      <w:r w:rsidR="006E7FA0" w:rsidRPr="006E7FA0">
        <w:t>C</w:t>
      </w:r>
      <w:r w:rsidR="006E7FA0">
        <w:t>TR</w:t>
      </w:r>
      <w:r w:rsidR="006E7FA0" w:rsidRPr="006E7FA0">
        <w:t>L + CAPS LOCK + 0</w:t>
      </w:r>
      <w:r w:rsidR="006E7FA0">
        <w:t>.</w:t>
      </w:r>
    </w:p>
    <w:p w14:paraId="64D0A283" w14:textId="68BA8CED" w:rsidR="00F51CFB" w:rsidRDefault="00F51CFB">
      <w:pPr>
        <w:spacing w:line="300" w:lineRule="atLeast"/>
        <w:rPr>
          <w:rFonts w:eastAsiaTheme="majorEastAsia" w:cstheme="majorBidi"/>
          <w:b/>
          <w:sz w:val="24"/>
          <w:szCs w:val="26"/>
        </w:rPr>
      </w:pPr>
    </w:p>
    <w:p w14:paraId="29642C4A" w14:textId="1A6F4AEB" w:rsidR="00E26FB6" w:rsidRPr="006D6BFF" w:rsidRDefault="00E26FB6" w:rsidP="00914D71">
      <w:pPr>
        <w:pStyle w:val="Kop2"/>
      </w:pPr>
      <w:r w:rsidRPr="006D6BFF">
        <w:lastRenderedPageBreak/>
        <w:t>Brailleleesregel toevoegen</w:t>
      </w:r>
    </w:p>
    <w:p w14:paraId="1269943C" w14:textId="77777777" w:rsidR="003866AD" w:rsidRPr="006D6BFF" w:rsidRDefault="003866AD" w:rsidP="003866AD"/>
    <w:p w14:paraId="1ABBA0FB" w14:textId="77688C92" w:rsidR="00DE5D44" w:rsidRPr="006D6BFF" w:rsidRDefault="00523881" w:rsidP="00C950D3">
      <w:pPr>
        <w:pStyle w:val="Lijstalinea"/>
        <w:numPr>
          <w:ilvl w:val="1"/>
          <w:numId w:val="34"/>
        </w:numPr>
        <w:ind w:left="709" w:hanging="425"/>
      </w:pPr>
      <w:r w:rsidRPr="006D6BFF">
        <w:t>Sluit de Brailleleesregel aan de computer met een USB Kabel of Bl</w:t>
      </w:r>
      <w:r w:rsidR="00AE0810" w:rsidRPr="006D6BFF">
        <w:t xml:space="preserve">uetooth </w:t>
      </w:r>
      <w:r w:rsidRPr="006D6BFF">
        <w:t>en zorg dat deze aan staat.</w:t>
      </w:r>
    </w:p>
    <w:p w14:paraId="090C36C2" w14:textId="77777777" w:rsidR="00DE5D44" w:rsidRDefault="0094748F" w:rsidP="00C950D3">
      <w:pPr>
        <w:pStyle w:val="Lijstalinea"/>
        <w:numPr>
          <w:ilvl w:val="1"/>
          <w:numId w:val="34"/>
        </w:numPr>
        <w:ind w:left="709" w:hanging="425"/>
      </w:pPr>
      <w:r w:rsidRPr="006D6BFF">
        <w:rPr>
          <w:bCs/>
        </w:rPr>
        <w:t xml:space="preserve">Start het Supernova Regelpaneel </w:t>
      </w:r>
      <w:r w:rsidRPr="00DE5D44">
        <w:rPr>
          <w:bCs/>
        </w:rPr>
        <w:t xml:space="preserve">met </w:t>
      </w:r>
      <w:r w:rsidRPr="00A15C52">
        <w:t>LINKER CTRL + SPATIE.</w:t>
      </w:r>
    </w:p>
    <w:p w14:paraId="600C29BF" w14:textId="297BAF99" w:rsidR="0094748F" w:rsidRPr="00DE5D44" w:rsidRDefault="0094748F" w:rsidP="00C950D3">
      <w:pPr>
        <w:pStyle w:val="Lijstalinea"/>
        <w:numPr>
          <w:ilvl w:val="1"/>
          <w:numId w:val="34"/>
        </w:numPr>
        <w:ind w:left="709" w:hanging="425"/>
      </w:pPr>
      <w:r w:rsidRPr="00A15C52">
        <w:t>Druk ALT om naar de menubalk te navigeren</w:t>
      </w:r>
      <w:r>
        <w:t>.</w:t>
      </w:r>
    </w:p>
    <w:p w14:paraId="4DAA79A6" w14:textId="09E89643" w:rsidR="0094748F" w:rsidRDefault="0094748F" w:rsidP="00C950D3">
      <w:pPr>
        <w:pStyle w:val="Lijstalinea"/>
        <w:numPr>
          <w:ilvl w:val="0"/>
          <w:numId w:val="34"/>
        </w:numPr>
        <w:ind w:left="709" w:hanging="425"/>
      </w:pPr>
      <w:r>
        <w:t xml:space="preserve">Navigeer </w:t>
      </w:r>
      <w:r w:rsidR="00A71657">
        <w:t xml:space="preserve">met PIJL RECHTS </w:t>
      </w:r>
      <w:r>
        <w:t>naar Braille.</w:t>
      </w:r>
    </w:p>
    <w:p w14:paraId="463BC834" w14:textId="14F589C5" w:rsidR="0094748F" w:rsidRDefault="008B60E6" w:rsidP="00C950D3">
      <w:pPr>
        <w:pStyle w:val="Lijstalinea"/>
        <w:numPr>
          <w:ilvl w:val="0"/>
          <w:numId w:val="34"/>
        </w:numPr>
        <w:ind w:left="709" w:hanging="425"/>
      </w:pPr>
      <w:r>
        <w:t xml:space="preserve">Navigeer </w:t>
      </w:r>
      <w:r w:rsidR="00A71657">
        <w:t xml:space="preserve">met PIJL OMLAAG </w:t>
      </w:r>
      <w:r>
        <w:t>naar</w:t>
      </w:r>
      <w:r w:rsidR="00A71657">
        <w:t>: Algemene Voorkeuren.</w:t>
      </w:r>
    </w:p>
    <w:p w14:paraId="3DFF9DC3" w14:textId="10884B71" w:rsidR="00F13040" w:rsidRDefault="00F13040" w:rsidP="00C950D3">
      <w:pPr>
        <w:pStyle w:val="Lijstalinea"/>
        <w:numPr>
          <w:ilvl w:val="0"/>
          <w:numId w:val="34"/>
        </w:numPr>
        <w:ind w:left="709" w:hanging="425"/>
      </w:pPr>
      <w:r>
        <w:t>Bevestig met ENTER.</w:t>
      </w:r>
    </w:p>
    <w:p w14:paraId="6D8BC499" w14:textId="13461BB1" w:rsidR="00F13040" w:rsidRDefault="00F13040" w:rsidP="00C950D3">
      <w:pPr>
        <w:pStyle w:val="Lijstalinea"/>
        <w:numPr>
          <w:ilvl w:val="0"/>
          <w:numId w:val="34"/>
        </w:numPr>
        <w:ind w:left="709" w:hanging="425"/>
      </w:pPr>
      <w:r>
        <w:t xml:space="preserve">Ga </w:t>
      </w:r>
      <w:r w:rsidR="00A71657">
        <w:t xml:space="preserve">met CTRL + TAB </w:t>
      </w:r>
      <w:r>
        <w:t>naar het Tabblad</w:t>
      </w:r>
      <w:r w:rsidR="00A71657">
        <w:t>:</w:t>
      </w:r>
      <w:r>
        <w:t xml:space="preserve"> Braille Eenheden </w:t>
      </w:r>
    </w:p>
    <w:p w14:paraId="5B714F43" w14:textId="5DED45C2" w:rsidR="00245211" w:rsidRDefault="00245211" w:rsidP="00C950D3">
      <w:pPr>
        <w:pStyle w:val="Lijstalinea"/>
        <w:numPr>
          <w:ilvl w:val="0"/>
          <w:numId w:val="34"/>
        </w:numPr>
        <w:ind w:left="709" w:hanging="425"/>
      </w:pPr>
      <w:r>
        <w:t>Je hoort de knop Selecteer Braille Eenheid. Bevestig dit met ENTER.</w:t>
      </w:r>
    </w:p>
    <w:p w14:paraId="1894FE3B" w14:textId="03A10EC6" w:rsidR="00245211" w:rsidRDefault="00F62570" w:rsidP="00C950D3">
      <w:pPr>
        <w:pStyle w:val="Lijstalinea"/>
        <w:numPr>
          <w:ilvl w:val="0"/>
          <w:numId w:val="34"/>
        </w:numPr>
        <w:ind w:left="709" w:hanging="425"/>
      </w:pPr>
      <w:r>
        <w:t>Kies met PIJL OMHOOG of PIJL OMLAAG de Braille leesregel</w:t>
      </w:r>
      <w:r w:rsidR="00A71657">
        <w:t>.</w:t>
      </w:r>
    </w:p>
    <w:p w14:paraId="69C6DF07" w14:textId="0A230F66" w:rsidR="00F62570" w:rsidRDefault="00F62570" w:rsidP="00C950D3">
      <w:pPr>
        <w:pStyle w:val="Lijstalinea"/>
        <w:numPr>
          <w:ilvl w:val="0"/>
          <w:numId w:val="34"/>
        </w:numPr>
        <w:ind w:left="709" w:hanging="425"/>
      </w:pPr>
      <w:r>
        <w:t>Bevestig met ENTER.</w:t>
      </w:r>
    </w:p>
    <w:p w14:paraId="6AC41191" w14:textId="2F4DC3DD" w:rsidR="0094748F" w:rsidRPr="0094748F" w:rsidRDefault="00523881" w:rsidP="00C950D3">
      <w:pPr>
        <w:pStyle w:val="Lijstalinea"/>
        <w:numPr>
          <w:ilvl w:val="0"/>
          <w:numId w:val="34"/>
        </w:numPr>
        <w:ind w:left="709" w:hanging="425"/>
      </w:pPr>
      <w:r>
        <w:t xml:space="preserve">Bevestig </w:t>
      </w:r>
      <w:r w:rsidR="00AE0810">
        <w:t xml:space="preserve">nogmaals </w:t>
      </w:r>
      <w:r>
        <w:t>met ENTER</w:t>
      </w:r>
      <w:r w:rsidR="00AE0810">
        <w:t xml:space="preserve"> om de instellingen op te slaan.</w:t>
      </w:r>
    </w:p>
    <w:p w14:paraId="3BFA28EE" w14:textId="77777777" w:rsidR="00E26FB6" w:rsidRDefault="00E26FB6" w:rsidP="00E26FB6">
      <w:pPr>
        <w:spacing w:line="300" w:lineRule="atLeast"/>
        <w:rPr>
          <w:b/>
          <w:bCs/>
        </w:rPr>
      </w:pPr>
    </w:p>
    <w:p w14:paraId="0700F9DF" w14:textId="1B265384" w:rsidR="00E26FB6" w:rsidRPr="00AF5CF1" w:rsidRDefault="00E26FB6" w:rsidP="00914D71">
      <w:pPr>
        <w:pStyle w:val="Kop2"/>
      </w:pPr>
      <w:r w:rsidRPr="00AF5CF1">
        <w:t>Braille instellingen maken</w:t>
      </w:r>
      <w:r w:rsidR="001A4520">
        <w:t xml:space="preserve"> via het menu</w:t>
      </w:r>
    </w:p>
    <w:p w14:paraId="4B7E9775" w14:textId="7054CF8D" w:rsidR="00E26FB6" w:rsidRPr="00424C3A" w:rsidRDefault="00E26FB6" w:rsidP="00E26FB6">
      <w:pPr>
        <w:pStyle w:val="Plattetekst"/>
      </w:pPr>
      <w:r>
        <w:t xml:space="preserve">Wanneer je met een braille leesregel werkt, dan kun je verschillende braille instellingen maken. Zo kun je bijvoorbeeld instellen of je 6- of 8-puntsbraille wilt gebruiken. Ook kun je een braille- en tekstmonitor aanzetten. Er wordt op het scherm getoond wat er op de brailleleesregel staat. Dit is bijvoorbeeld handig </w:t>
      </w:r>
      <w:r w:rsidRPr="00424C3A">
        <w:t>voor begeleiders, die willen zien wat een gebruiker leest op de brailleleesregel.</w:t>
      </w:r>
    </w:p>
    <w:p w14:paraId="52854D3A" w14:textId="7BF335CD" w:rsidR="00E26FB6" w:rsidRDefault="00E26FB6" w:rsidP="00E26FB6">
      <w:pPr>
        <w:pStyle w:val="Plattetekst"/>
      </w:pPr>
      <w:r w:rsidRPr="00E35F74">
        <w:t xml:space="preserve">Braille instellingen maak je </w:t>
      </w:r>
      <w:r w:rsidR="00AE0810">
        <w:t>via het Supernova Regelpaneel</w:t>
      </w:r>
    </w:p>
    <w:p w14:paraId="7474EBA0" w14:textId="77777777" w:rsidR="00AE0810" w:rsidRPr="00A15C52" w:rsidRDefault="00AE0810" w:rsidP="00C950D3">
      <w:pPr>
        <w:pStyle w:val="Lijstalinea"/>
        <w:numPr>
          <w:ilvl w:val="0"/>
          <w:numId w:val="33"/>
        </w:numPr>
        <w:rPr>
          <w:bCs/>
        </w:rPr>
      </w:pPr>
      <w:r w:rsidRPr="00A15C52">
        <w:rPr>
          <w:bCs/>
        </w:rPr>
        <w:t xml:space="preserve">Start het Supernova Regelpaneel met </w:t>
      </w:r>
      <w:r w:rsidRPr="00A15C52">
        <w:t>LINKER CTRL + SPATIE.</w:t>
      </w:r>
    </w:p>
    <w:p w14:paraId="44805595" w14:textId="77777777" w:rsidR="00AE0810" w:rsidRPr="00266001" w:rsidRDefault="00AE0810" w:rsidP="00C950D3">
      <w:pPr>
        <w:pStyle w:val="Lijstalinea"/>
        <w:numPr>
          <w:ilvl w:val="0"/>
          <w:numId w:val="33"/>
        </w:numPr>
        <w:rPr>
          <w:bCs/>
        </w:rPr>
      </w:pPr>
      <w:r w:rsidRPr="00A15C52">
        <w:t>Druk ALT om naar de menubalk te navigeren</w:t>
      </w:r>
      <w:r>
        <w:t>.</w:t>
      </w:r>
    </w:p>
    <w:p w14:paraId="0A6003BB" w14:textId="0A72ABE1" w:rsidR="00AE0810" w:rsidRDefault="00AE0810" w:rsidP="00C950D3">
      <w:pPr>
        <w:pStyle w:val="Lijstalinea"/>
        <w:numPr>
          <w:ilvl w:val="0"/>
          <w:numId w:val="33"/>
        </w:numPr>
      </w:pPr>
      <w:r>
        <w:t xml:space="preserve">Navigeer </w:t>
      </w:r>
      <w:r w:rsidR="00A71657">
        <w:t xml:space="preserve">met PIJL RECHTS </w:t>
      </w:r>
      <w:r>
        <w:t>naar Braille.</w:t>
      </w:r>
    </w:p>
    <w:p w14:paraId="24ECCB69" w14:textId="18262648" w:rsidR="00AE0810" w:rsidRDefault="00AE0810" w:rsidP="00C950D3">
      <w:pPr>
        <w:pStyle w:val="Lijstalinea"/>
        <w:numPr>
          <w:ilvl w:val="0"/>
          <w:numId w:val="33"/>
        </w:numPr>
      </w:pPr>
      <w:r>
        <w:t>Druk PIJL OMLAAG naar gewenste instelling.</w:t>
      </w:r>
    </w:p>
    <w:p w14:paraId="6BB5BB12" w14:textId="00093B87" w:rsidR="00AE0810" w:rsidRDefault="00AE0810" w:rsidP="00C950D3">
      <w:pPr>
        <w:pStyle w:val="Lijstalinea"/>
        <w:numPr>
          <w:ilvl w:val="0"/>
          <w:numId w:val="33"/>
        </w:numPr>
      </w:pPr>
      <w:r>
        <w:t>Bevestig met ENTER de instelling</w:t>
      </w:r>
    </w:p>
    <w:p w14:paraId="37F43513" w14:textId="6F673C55" w:rsidR="001A4520" w:rsidRDefault="001A4520" w:rsidP="00C950D3">
      <w:pPr>
        <w:pStyle w:val="Lijstalinea"/>
        <w:numPr>
          <w:ilvl w:val="0"/>
          <w:numId w:val="33"/>
        </w:numPr>
      </w:pPr>
      <w:r>
        <w:t>Navigeer door de instellingen met TAB en PIJL TOETSEN.</w:t>
      </w:r>
    </w:p>
    <w:p w14:paraId="365C38A0" w14:textId="4496EE67" w:rsidR="001A4520" w:rsidRDefault="001A4520" w:rsidP="00C950D3">
      <w:pPr>
        <w:pStyle w:val="Lijstalinea"/>
        <w:numPr>
          <w:ilvl w:val="0"/>
          <w:numId w:val="33"/>
        </w:numPr>
      </w:pPr>
      <w:r>
        <w:t>Navigeer met TAB naar de knop Toepassen.</w:t>
      </w:r>
    </w:p>
    <w:p w14:paraId="0ACBA06D" w14:textId="2BAACC6E" w:rsidR="00E12BCB" w:rsidRPr="0093523C" w:rsidRDefault="001A4520" w:rsidP="00C950D3">
      <w:pPr>
        <w:pStyle w:val="Lijstalinea"/>
        <w:numPr>
          <w:ilvl w:val="0"/>
          <w:numId w:val="33"/>
        </w:numPr>
      </w:pPr>
      <w:r>
        <w:t>Bevestig met ENTER.</w:t>
      </w:r>
    </w:p>
    <w:p w14:paraId="4D2417E4" w14:textId="77777777" w:rsidR="006965D0" w:rsidRPr="005201B3" w:rsidRDefault="006965D0" w:rsidP="003B405D">
      <w:pPr>
        <w:rPr>
          <w:lang w:val="en-US"/>
        </w:rPr>
      </w:pPr>
    </w:p>
    <w:p w14:paraId="080A703A" w14:textId="315BACFE" w:rsidR="00004118" w:rsidRDefault="0097573A" w:rsidP="0097573A">
      <w:pPr>
        <w:pStyle w:val="Kop1"/>
      </w:pPr>
      <w:r>
        <w:t xml:space="preserve">Bonus voor gevorderden </w:t>
      </w:r>
    </w:p>
    <w:p w14:paraId="137F98E6" w14:textId="077361CE" w:rsidR="0097573A" w:rsidRDefault="00277500" w:rsidP="00604398">
      <w:pPr>
        <w:pStyle w:val="Kop1"/>
      </w:pPr>
      <w:r>
        <w:t>Media</w:t>
      </w:r>
    </w:p>
    <w:p w14:paraId="30EA9855" w14:textId="2A2745C7" w:rsidR="00001416" w:rsidRPr="00001416" w:rsidRDefault="00001416" w:rsidP="00001416">
      <w:r w:rsidRPr="00001416">
        <w:t xml:space="preserve">In het tabblad Media van </w:t>
      </w:r>
      <w:proofErr w:type="spellStart"/>
      <w:r w:rsidRPr="00001416">
        <w:t>Dolphin</w:t>
      </w:r>
      <w:proofErr w:type="spellEnd"/>
      <w:r w:rsidRPr="00001416">
        <w:t xml:space="preserve"> </w:t>
      </w:r>
      <w:r w:rsidR="006310D3" w:rsidRPr="00001416">
        <w:t>Supernova</w:t>
      </w:r>
      <w:r w:rsidRPr="00001416">
        <w:t xml:space="preserve"> vind je functies die te maken hebben met het lezen van documenten, boeken, nieuws, radio en podcasts. Dit tabblad is vooral handig voor gebruikers die via spraak of braille willen navigeren door media-inhoud.</w:t>
      </w:r>
    </w:p>
    <w:p w14:paraId="1C55656C" w14:textId="77777777" w:rsidR="00001416" w:rsidRPr="00001416" w:rsidRDefault="00001416" w:rsidP="00001416"/>
    <w:p w14:paraId="32A7FE08" w14:textId="2F8B206E" w:rsidR="005C18CA" w:rsidRPr="00CD7CF4" w:rsidRDefault="00192BBC" w:rsidP="00DF0EB5">
      <w:pPr>
        <w:pStyle w:val="Kop2"/>
      </w:pPr>
      <w:r w:rsidRPr="00CD7CF4">
        <w:lastRenderedPageBreak/>
        <w:t>Scan en Lezen</w:t>
      </w:r>
    </w:p>
    <w:p w14:paraId="3D3EB097" w14:textId="2DC090A8" w:rsidR="00557A81" w:rsidRPr="00557A81" w:rsidRDefault="00557A81" w:rsidP="00557A81">
      <w:r w:rsidRPr="00CD7CF4">
        <w:t xml:space="preserve">De functie "Scan en Lees" binnen </w:t>
      </w:r>
      <w:r w:rsidR="006310D3" w:rsidRPr="00CD7CF4">
        <w:t>Supernova</w:t>
      </w:r>
      <w:r w:rsidRPr="00CD7CF4">
        <w:t xml:space="preserve"> maakt het mogelijk om </w:t>
      </w:r>
      <w:r w:rsidR="007A3A28" w:rsidRPr="00CD7CF4">
        <w:t>papieren</w:t>
      </w:r>
      <w:r w:rsidRPr="00CD7CF4">
        <w:t xml:space="preserve"> documenten en </w:t>
      </w:r>
      <w:r w:rsidR="00994AFC" w:rsidRPr="00CD7CF4">
        <w:t>Pdf-bestanden</w:t>
      </w:r>
      <w:r w:rsidRPr="00CD7CF4">
        <w:t xml:space="preserve"> toegankelijk te maken door ze te scannen en om te zetten naar een </w:t>
      </w:r>
      <w:r w:rsidRPr="00557A81">
        <w:t>leesbaar formaat op de computer. Hier is een overzicht van hoe het werkt</w:t>
      </w:r>
    </w:p>
    <w:p w14:paraId="59543D33" w14:textId="77777777" w:rsidR="00B275DD" w:rsidRDefault="00B275DD" w:rsidP="00B275DD"/>
    <w:p w14:paraId="2130DD50" w14:textId="77777777" w:rsidR="00032ECB" w:rsidRPr="00A15C52" w:rsidRDefault="00032ECB" w:rsidP="00C950D3">
      <w:pPr>
        <w:pStyle w:val="Lijstalinea"/>
        <w:numPr>
          <w:ilvl w:val="0"/>
          <w:numId w:val="35"/>
        </w:numPr>
        <w:rPr>
          <w:bCs/>
        </w:rPr>
      </w:pPr>
      <w:r w:rsidRPr="00A15C52">
        <w:rPr>
          <w:bCs/>
        </w:rPr>
        <w:t xml:space="preserve">Start het Supernova Regelpaneel met </w:t>
      </w:r>
      <w:r w:rsidRPr="00A15C52">
        <w:t>LINKER CTRL + SPATIE.</w:t>
      </w:r>
    </w:p>
    <w:p w14:paraId="6AA7053A" w14:textId="77777777" w:rsidR="00032ECB" w:rsidRPr="00266001" w:rsidRDefault="00032ECB" w:rsidP="00C950D3">
      <w:pPr>
        <w:pStyle w:val="Lijstalinea"/>
        <w:numPr>
          <w:ilvl w:val="0"/>
          <w:numId w:val="35"/>
        </w:numPr>
        <w:rPr>
          <w:bCs/>
        </w:rPr>
      </w:pPr>
      <w:r w:rsidRPr="00A15C52">
        <w:t>Druk ALT om naar de menubalk te navigeren</w:t>
      </w:r>
      <w:r>
        <w:t>.</w:t>
      </w:r>
    </w:p>
    <w:p w14:paraId="248060A2" w14:textId="2A9656C5" w:rsidR="00032ECB" w:rsidRDefault="00032ECB" w:rsidP="00C950D3">
      <w:pPr>
        <w:pStyle w:val="Lijstalinea"/>
        <w:numPr>
          <w:ilvl w:val="0"/>
          <w:numId w:val="35"/>
        </w:numPr>
      </w:pPr>
      <w:r>
        <w:t xml:space="preserve">Navigeer </w:t>
      </w:r>
      <w:r w:rsidR="00A71657">
        <w:t xml:space="preserve">met PIJL RECHTS </w:t>
      </w:r>
      <w:r>
        <w:t>naar</w:t>
      </w:r>
      <w:r w:rsidR="00A71657">
        <w:t>:</w:t>
      </w:r>
      <w:r>
        <w:t xml:space="preserve"> Media.</w:t>
      </w:r>
    </w:p>
    <w:p w14:paraId="6C07E32B" w14:textId="5E901C6D" w:rsidR="00032ECB" w:rsidRDefault="00032ECB" w:rsidP="00C950D3">
      <w:pPr>
        <w:pStyle w:val="Lijstalinea"/>
        <w:numPr>
          <w:ilvl w:val="0"/>
          <w:numId w:val="35"/>
        </w:numPr>
      </w:pPr>
      <w:r>
        <w:t>Druk PIJL OMLAAG naar Scan en Lezen.</w:t>
      </w:r>
    </w:p>
    <w:p w14:paraId="05A2CAEE" w14:textId="613032E6" w:rsidR="00032ECB" w:rsidRDefault="00032ECB" w:rsidP="00C950D3">
      <w:pPr>
        <w:pStyle w:val="Lijstalinea"/>
        <w:numPr>
          <w:ilvl w:val="0"/>
          <w:numId w:val="35"/>
        </w:numPr>
      </w:pPr>
      <w:r>
        <w:t>Bevestig met ENTER.</w:t>
      </w:r>
    </w:p>
    <w:p w14:paraId="37FEAAB8" w14:textId="7ED7ADC8" w:rsidR="00032ECB" w:rsidRDefault="00032ECB" w:rsidP="00C950D3">
      <w:pPr>
        <w:pStyle w:val="Lijstalinea"/>
        <w:numPr>
          <w:ilvl w:val="0"/>
          <w:numId w:val="35"/>
        </w:numPr>
      </w:pPr>
      <w:r w:rsidRPr="00681CF5">
        <w:t xml:space="preserve">Navigeer naar </w:t>
      </w:r>
      <w:r w:rsidR="00A27118" w:rsidRPr="00681CF5">
        <w:t xml:space="preserve">Bestand, Scanner of </w:t>
      </w:r>
      <w:r w:rsidR="00681CF5" w:rsidRPr="00681CF5">
        <w:t>Scan en L</w:t>
      </w:r>
      <w:r w:rsidR="00681CF5">
        <w:t>eesinstellingen</w:t>
      </w:r>
    </w:p>
    <w:p w14:paraId="4075CD90" w14:textId="15A68732" w:rsidR="00681CF5" w:rsidRDefault="00681CF5" w:rsidP="00C950D3">
      <w:pPr>
        <w:pStyle w:val="Lijstalinea"/>
        <w:numPr>
          <w:ilvl w:val="0"/>
          <w:numId w:val="35"/>
        </w:numPr>
      </w:pPr>
      <w:r>
        <w:t>Bevestig met ENTER.</w:t>
      </w:r>
    </w:p>
    <w:p w14:paraId="5623C408" w14:textId="77777777" w:rsidR="00D3277D" w:rsidRDefault="00D3277D" w:rsidP="00C950D3">
      <w:pPr>
        <w:pStyle w:val="Lijstalinea"/>
        <w:numPr>
          <w:ilvl w:val="0"/>
          <w:numId w:val="35"/>
        </w:numPr>
      </w:pPr>
      <w:r>
        <w:t>Hieronder de stappen die je doorloopt na je keuze:</w:t>
      </w:r>
    </w:p>
    <w:p w14:paraId="41A617BF" w14:textId="56B5DDCD" w:rsidR="008E2F99" w:rsidRDefault="00D2412A" w:rsidP="00C950D3">
      <w:pPr>
        <w:pStyle w:val="Lijstalinea"/>
        <w:numPr>
          <w:ilvl w:val="1"/>
          <w:numId w:val="35"/>
        </w:numPr>
      </w:pPr>
      <w:r>
        <w:t>Wanneer je optie bestand hebt gekozen m</w:t>
      </w:r>
      <w:r w:rsidR="00547AC5">
        <w:t xml:space="preserve">oet je een keuze maken </w:t>
      </w:r>
      <w:r w:rsidR="008E2F99">
        <w:t xml:space="preserve">welk bestand je </w:t>
      </w:r>
      <w:r w:rsidR="006D6BFF">
        <w:t>wil</w:t>
      </w:r>
      <w:r w:rsidR="008E2F99">
        <w:t xml:space="preserve"> scannen.</w:t>
      </w:r>
      <w:r w:rsidR="007F7FBB">
        <w:t xml:space="preserve"> Ga met TAB naar Zoeken In</w:t>
      </w:r>
      <w:r w:rsidR="006310D3">
        <w:t>. Ga</w:t>
      </w:r>
      <w:r w:rsidR="0072413B">
        <w:t xml:space="preserve"> met </w:t>
      </w:r>
      <w:r w:rsidR="006310D3">
        <w:t xml:space="preserve">de </w:t>
      </w:r>
      <w:r w:rsidR="0072413B">
        <w:t>PIJLTOETSEN naar gewenste ma</w:t>
      </w:r>
      <w:r w:rsidR="00B16682">
        <w:t>p. Bevestig met ENTER.</w:t>
      </w:r>
      <w:r w:rsidR="00142976">
        <w:t xml:space="preserve"> Navigeer met TAB naar Lijst. Ga met de PIJLTOETSEN naar het juiste bestand of map. Bevestig met ENTER. </w:t>
      </w:r>
      <w:r w:rsidR="00B85E7A">
        <w:t>Daarna wordt de scan gemaakt.</w:t>
      </w:r>
    </w:p>
    <w:p w14:paraId="4D24D66B" w14:textId="66342B5E" w:rsidR="00D3277D" w:rsidRDefault="00D3277D" w:rsidP="00C950D3">
      <w:pPr>
        <w:pStyle w:val="Lijstalinea"/>
        <w:numPr>
          <w:ilvl w:val="1"/>
          <w:numId w:val="35"/>
        </w:numPr>
      </w:pPr>
      <w:r>
        <w:t xml:space="preserve">Wanneer je de optie </w:t>
      </w:r>
      <w:r w:rsidR="00DC1393">
        <w:t xml:space="preserve">Scan en Lees hebt gekozen, dan kom je in een Pop-Up venster waar je </w:t>
      </w:r>
      <w:r w:rsidR="00B655D8">
        <w:t xml:space="preserve">een keuze moet maken waar het toegankelijke document wordt opgeslagen na het </w:t>
      </w:r>
      <w:r w:rsidR="002C6027">
        <w:t xml:space="preserve">scannen. Standaard is dit in Microsoft Word. Wanneer je </w:t>
      </w:r>
      <w:r w:rsidR="007D5292">
        <w:t xml:space="preserve">dit wilt behouden, dan bevestig je meteen met ENTER. Wanneer je aanpassen wilt maken in de instellingen, dan doe je dit met de TAB en PIJLTOETSEN. </w:t>
      </w:r>
      <w:r w:rsidR="00B85E7A">
        <w:t>Daarna wordt de scan gemaakt.</w:t>
      </w:r>
    </w:p>
    <w:p w14:paraId="45D92DEE" w14:textId="2F1BE2DE" w:rsidR="00B85E7A" w:rsidRDefault="007D5292" w:rsidP="00C950D3">
      <w:pPr>
        <w:pStyle w:val="Lijstalinea"/>
        <w:numPr>
          <w:ilvl w:val="1"/>
          <w:numId w:val="35"/>
        </w:numPr>
      </w:pPr>
      <w:r>
        <w:t>Wanneer je voor Scan en Leesinstellingen hebt gekozen</w:t>
      </w:r>
      <w:r w:rsidR="00B85E7A">
        <w:t xml:space="preserve">, dan kun je aanpassingen maken in de instellingen met de TAB en PIJLTOETSEN. </w:t>
      </w:r>
      <w:r w:rsidR="00160DC3">
        <w:t>Bevestig met ENTER. De instellingen zijn gemaakt.</w:t>
      </w:r>
    </w:p>
    <w:p w14:paraId="7273A68D" w14:textId="77777777" w:rsidR="008D1C52" w:rsidRPr="00CD7CF4" w:rsidRDefault="008D1C52" w:rsidP="008D1C52">
      <w:pPr>
        <w:pStyle w:val="Lijstalinea"/>
        <w:ind w:left="1440"/>
      </w:pPr>
    </w:p>
    <w:p w14:paraId="6B9592BA" w14:textId="0B264CFE" w:rsidR="00A15DC6" w:rsidRPr="00CD7CF4" w:rsidRDefault="00A15DC6" w:rsidP="00DF0EB5">
      <w:pPr>
        <w:pStyle w:val="Kop2"/>
      </w:pPr>
      <w:r w:rsidRPr="00CD7CF4">
        <w:t>Boeken</w:t>
      </w:r>
      <w:r w:rsidR="00E77AC7" w:rsidRPr="00CD7CF4">
        <w:t xml:space="preserve"> (en kranten)</w:t>
      </w:r>
    </w:p>
    <w:p w14:paraId="4ABA332B" w14:textId="224AC775" w:rsidR="002D6E03" w:rsidRDefault="007A3A28" w:rsidP="002D6E03">
      <w:r w:rsidRPr="00CD7CF4">
        <w:t>Je</w:t>
      </w:r>
      <w:r w:rsidR="002E272C" w:rsidRPr="00CD7CF4">
        <w:t xml:space="preserve"> kunt de optie “Boeken” gebruiken om boeken en </w:t>
      </w:r>
      <w:r w:rsidR="00E77AC7" w:rsidRPr="00CD7CF4">
        <w:t>kranten</w:t>
      </w:r>
      <w:r w:rsidR="002E272C" w:rsidRPr="00CD7CF4">
        <w:t xml:space="preserve"> in </w:t>
      </w:r>
      <w:r w:rsidR="00994AFC" w:rsidRPr="00CD7CF4">
        <w:t>onlinebibliotheken</w:t>
      </w:r>
      <w:r w:rsidR="002E272C" w:rsidRPr="00CD7CF4">
        <w:t xml:space="preserve"> op te zoeken, te downloaden en te openen. </w:t>
      </w:r>
      <w:r w:rsidR="006D6BFF">
        <w:t>Je</w:t>
      </w:r>
      <w:r w:rsidR="002E272C" w:rsidRPr="00CD7CF4">
        <w:t xml:space="preserve"> kunt deze optie ook gebruiken om bestanden op </w:t>
      </w:r>
      <w:r w:rsidR="00994AFC">
        <w:t>jouw</w:t>
      </w:r>
      <w:r w:rsidR="002E272C" w:rsidRPr="00CD7CF4">
        <w:t xml:space="preserve"> computer </w:t>
      </w:r>
      <w:r w:rsidR="002E272C" w:rsidRPr="002E272C">
        <w:t xml:space="preserve">te openen. De boeken en bestanden die </w:t>
      </w:r>
      <w:r w:rsidR="006D6BFF">
        <w:t>je</w:t>
      </w:r>
      <w:r w:rsidR="002E272C" w:rsidRPr="002E272C">
        <w:t xml:space="preserve"> selecteert, worden geopend in </w:t>
      </w:r>
      <w:proofErr w:type="spellStart"/>
      <w:r w:rsidR="002E272C" w:rsidRPr="002E272C">
        <w:t>Dolphin</w:t>
      </w:r>
      <w:proofErr w:type="spellEnd"/>
      <w:r w:rsidR="002E272C" w:rsidRPr="002E272C">
        <w:t xml:space="preserve"> </w:t>
      </w:r>
      <w:proofErr w:type="spellStart"/>
      <w:r w:rsidR="002E272C" w:rsidRPr="002E272C">
        <w:t>EasyReader</w:t>
      </w:r>
      <w:proofErr w:type="spellEnd"/>
      <w:r w:rsidR="002E272C" w:rsidRPr="002E272C">
        <w:t>.</w:t>
      </w:r>
      <w:r w:rsidR="00E77AC7">
        <w:t xml:space="preserve"> </w:t>
      </w:r>
    </w:p>
    <w:p w14:paraId="7D2A80E9" w14:textId="77777777" w:rsidR="002D6E03" w:rsidRDefault="002D6E03" w:rsidP="002D6E03"/>
    <w:p w14:paraId="2FBCAC19" w14:textId="1FB92FFA" w:rsidR="002D6E03" w:rsidRDefault="002D6E03" w:rsidP="002D6E03">
      <w:pPr>
        <w:pStyle w:val="Kop2"/>
      </w:pPr>
      <w:r>
        <w:t>Lezen van boeken of kranten</w:t>
      </w:r>
    </w:p>
    <w:p w14:paraId="68DEB1BD" w14:textId="015B3D70" w:rsidR="002A5892" w:rsidRPr="002D6E03" w:rsidRDefault="002A5892" w:rsidP="00C950D3">
      <w:pPr>
        <w:pStyle w:val="Lijstalinea"/>
        <w:numPr>
          <w:ilvl w:val="0"/>
          <w:numId w:val="36"/>
        </w:numPr>
        <w:rPr>
          <w:bCs/>
        </w:rPr>
      </w:pPr>
      <w:r w:rsidRPr="002D6E03">
        <w:rPr>
          <w:bCs/>
        </w:rPr>
        <w:t xml:space="preserve">Start het Supernova Regelpaneel met </w:t>
      </w:r>
      <w:r w:rsidRPr="00A15C52">
        <w:t>LINKER CTRL + SPATIE.</w:t>
      </w:r>
    </w:p>
    <w:p w14:paraId="42558809" w14:textId="77777777" w:rsidR="002A5892" w:rsidRPr="005101F6" w:rsidRDefault="002A5892" w:rsidP="00C950D3">
      <w:pPr>
        <w:pStyle w:val="Lijstalinea"/>
        <w:numPr>
          <w:ilvl w:val="0"/>
          <w:numId w:val="36"/>
        </w:numPr>
        <w:rPr>
          <w:bCs/>
        </w:rPr>
      </w:pPr>
      <w:r w:rsidRPr="005101F6">
        <w:t>Druk ALT om naar de menubalk te navigeren.</w:t>
      </w:r>
    </w:p>
    <w:p w14:paraId="66509C15" w14:textId="77777777" w:rsidR="002A5892" w:rsidRPr="005101F6" w:rsidRDefault="002A5892" w:rsidP="00C950D3">
      <w:pPr>
        <w:pStyle w:val="Lijstalinea"/>
        <w:numPr>
          <w:ilvl w:val="0"/>
          <w:numId w:val="36"/>
        </w:numPr>
      </w:pPr>
      <w:r w:rsidRPr="005101F6">
        <w:t>Navigeer naar Media met PIJL RECHTS.</w:t>
      </w:r>
    </w:p>
    <w:p w14:paraId="6FD56709" w14:textId="59FFDD6C" w:rsidR="002A5892" w:rsidRPr="005101F6" w:rsidRDefault="002A5892" w:rsidP="00C950D3">
      <w:pPr>
        <w:pStyle w:val="Lijstalinea"/>
        <w:numPr>
          <w:ilvl w:val="0"/>
          <w:numId w:val="36"/>
        </w:numPr>
      </w:pPr>
      <w:r w:rsidRPr="005101F6">
        <w:t>Druk PIJL OMLAAG naar Boeken</w:t>
      </w:r>
      <w:r w:rsidR="00841A82">
        <w:t>. Bevestig met ENTER.</w:t>
      </w:r>
    </w:p>
    <w:p w14:paraId="3D6BBA1C" w14:textId="40878910" w:rsidR="002A5892" w:rsidRPr="005101F6" w:rsidRDefault="002A5892" w:rsidP="00C950D3">
      <w:pPr>
        <w:pStyle w:val="Lijstalinea"/>
        <w:numPr>
          <w:ilvl w:val="0"/>
          <w:numId w:val="36"/>
        </w:numPr>
      </w:pPr>
      <w:r w:rsidRPr="005101F6">
        <w:t>Maak een keuze tussen Mijn Boeken, Mijn Kranten</w:t>
      </w:r>
      <w:r w:rsidR="00C713D0" w:rsidRPr="005101F6">
        <w:t xml:space="preserve"> </w:t>
      </w:r>
      <w:r w:rsidR="00BB67AF" w:rsidRPr="005101F6">
        <w:t xml:space="preserve">of </w:t>
      </w:r>
      <w:r w:rsidRPr="005101F6">
        <w:t>Lezen vervolgen</w:t>
      </w:r>
      <w:r w:rsidR="00BB67AF" w:rsidRPr="005101F6">
        <w:t xml:space="preserve"> met PIJL OMLAAG.</w:t>
      </w:r>
    </w:p>
    <w:p w14:paraId="18CFB427" w14:textId="2C5BB099" w:rsidR="002A5892" w:rsidRPr="005101F6" w:rsidRDefault="00BB67AF" w:rsidP="00C950D3">
      <w:pPr>
        <w:pStyle w:val="Lijstalinea"/>
        <w:numPr>
          <w:ilvl w:val="0"/>
          <w:numId w:val="36"/>
        </w:numPr>
      </w:pPr>
      <w:r w:rsidRPr="005101F6">
        <w:t>Bevestig met ENTER.</w:t>
      </w:r>
    </w:p>
    <w:p w14:paraId="7C133B0F" w14:textId="77777777" w:rsidR="00293713" w:rsidRPr="005101F6" w:rsidRDefault="00B84847" w:rsidP="00C950D3">
      <w:pPr>
        <w:pStyle w:val="Lijstalinea"/>
        <w:numPr>
          <w:ilvl w:val="0"/>
          <w:numId w:val="36"/>
        </w:numPr>
      </w:pPr>
      <w:r w:rsidRPr="005101F6">
        <w:lastRenderedPageBreak/>
        <w:t>Druk S</w:t>
      </w:r>
      <w:r w:rsidR="00E3073D" w:rsidRPr="005101F6">
        <w:t>HIFT + TAB om naar Mijn Boeken te navigeren.</w:t>
      </w:r>
    </w:p>
    <w:p w14:paraId="0F699558" w14:textId="6AC4D60B" w:rsidR="00362E47" w:rsidRPr="005101F6" w:rsidRDefault="00C713D0" w:rsidP="00C950D3">
      <w:pPr>
        <w:pStyle w:val="Lijstalinea"/>
        <w:numPr>
          <w:ilvl w:val="0"/>
          <w:numId w:val="36"/>
        </w:numPr>
      </w:pPr>
      <w:r w:rsidRPr="005101F6">
        <w:t xml:space="preserve">Selecteer de bibliotheek die </w:t>
      </w:r>
      <w:r w:rsidR="005101F6" w:rsidRPr="005101F6">
        <w:t>je</w:t>
      </w:r>
      <w:r w:rsidRPr="005101F6">
        <w:t xml:space="preserve"> wilt bezoeken in de </w:t>
      </w:r>
      <w:proofErr w:type="spellStart"/>
      <w:r w:rsidRPr="005101F6">
        <w:t>zijbalk</w:t>
      </w:r>
      <w:proofErr w:type="spellEnd"/>
      <w:r w:rsidR="00293713" w:rsidRPr="005101F6">
        <w:t xml:space="preserve"> met PIJL OMHOOG of PIJL OMLAAG</w:t>
      </w:r>
      <w:r w:rsidRPr="005101F6">
        <w:t xml:space="preserve">. </w:t>
      </w:r>
    </w:p>
    <w:p w14:paraId="013E50B0" w14:textId="04544A57" w:rsidR="00362E47" w:rsidRPr="005101F6" w:rsidRDefault="00362E47" w:rsidP="00C950D3">
      <w:pPr>
        <w:pStyle w:val="Lijstalinea"/>
        <w:numPr>
          <w:ilvl w:val="0"/>
          <w:numId w:val="36"/>
        </w:numPr>
      </w:pPr>
      <w:r w:rsidRPr="005101F6">
        <w:t>Bevestig met ENTER.</w:t>
      </w:r>
    </w:p>
    <w:p w14:paraId="17BF4802" w14:textId="37FCC4CF" w:rsidR="00C713D0" w:rsidRPr="005101F6" w:rsidRDefault="00C713D0" w:rsidP="00C950D3">
      <w:pPr>
        <w:pStyle w:val="Lijstalinea"/>
        <w:numPr>
          <w:ilvl w:val="0"/>
          <w:numId w:val="36"/>
        </w:numPr>
      </w:pPr>
      <w:r w:rsidRPr="005101F6">
        <w:t xml:space="preserve">Als </w:t>
      </w:r>
      <w:r w:rsidR="005101F6" w:rsidRPr="005101F6">
        <w:t>je je</w:t>
      </w:r>
      <w:r w:rsidRPr="005101F6">
        <w:t xml:space="preserve"> moet aanmelden bij de bibliotheek, voer dan </w:t>
      </w:r>
      <w:r w:rsidR="005101F6" w:rsidRPr="005101F6">
        <w:t>je</w:t>
      </w:r>
      <w:r w:rsidRPr="005101F6">
        <w:t xml:space="preserve"> gebruikersnaam en wachtwoord in.</w:t>
      </w:r>
      <w:r w:rsidR="00362E47" w:rsidRPr="005101F6">
        <w:t xml:space="preserve"> Bevestig met ENTER.</w:t>
      </w:r>
    </w:p>
    <w:p w14:paraId="7E209F5A" w14:textId="31238C4E" w:rsidR="003906AA" w:rsidRPr="005101F6" w:rsidRDefault="005619FD" w:rsidP="00C950D3">
      <w:pPr>
        <w:pStyle w:val="Lijstalinea"/>
        <w:numPr>
          <w:ilvl w:val="0"/>
          <w:numId w:val="36"/>
        </w:numPr>
      </w:pPr>
      <w:r w:rsidRPr="005101F6">
        <w:t>Blader door de boeken</w:t>
      </w:r>
      <w:r w:rsidR="005101F6" w:rsidRPr="005101F6">
        <w:t xml:space="preserve">, kranten </w:t>
      </w:r>
      <w:r w:rsidR="003906AA" w:rsidRPr="005101F6">
        <w:t xml:space="preserve">of </w:t>
      </w:r>
      <w:r w:rsidR="005101F6" w:rsidRPr="005101F6">
        <w:t>categorieën</w:t>
      </w:r>
      <w:r w:rsidR="003906AA" w:rsidRPr="005101F6">
        <w:t xml:space="preserve"> met PIJL OMHOOG of PIJL OMLAAG.</w:t>
      </w:r>
      <w:r w:rsidRPr="005101F6">
        <w:t xml:space="preserve"> </w:t>
      </w:r>
      <w:r w:rsidR="003906AA" w:rsidRPr="005101F6">
        <w:t xml:space="preserve">Bevestig </w:t>
      </w:r>
      <w:r w:rsidR="005C51A6" w:rsidRPr="005101F6">
        <w:t xml:space="preserve">een gewenst boek of categorie </w:t>
      </w:r>
      <w:r w:rsidR="003906AA" w:rsidRPr="005101F6">
        <w:t>met ENTER.</w:t>
      </w:r>
    </w:p>
    <w:p w14:paraId="4185E934" w14:textId="735B76B1" w:rsidR="005C51A6" w:rsidRPr="005101F6" w:rsidRDefault="005C51A6" w:rsidP="00C950D3">
      <w:pPr>
        <w:pStyle w:val="Lijstalinea"/>
        <w:numPr>
          <w:ilvl w:val="0"/>
          <w:numId w:val="36"/>
        </w:numPr>
      </w:pPr>
      <w:r w:rsidRPr="005101F6">
        <w:t xml:space="preserve">Wanneer </w:t>
      </w:r>
      <w:r w:rsidR="005101F6" w:rsidRPr="005101F6">
        <w:t xml:space="preserve">je </w:t>
      </w:r>
      <w:r w:rsidRPr="005101F6">
        <w:t>een boek vindt dat</w:t>
      </w:r>
      <w:r w:rsidR="005101F6" w:rsidRPr="005101F6">
        <w:t xml:space="preserve"> je</w:t>
      </w:r>
      <w:r w:rsidRPr="005101F6">
        <w:t xml:space="preserve"> wilt lezen,</w:t>
      </w:r>
      <w:r w:rsidR="005101F6" w:rsidRPr="005101F6">
        <w:t xml:space="preserve"> s</w:t>
      </w:r>
      <w:r w:rsidRPr="005101F6">
        <w:t>electeer dan het pictogram "Downloaden"</w:t>
      </w:r>
      <w:r w:rsidR="005101F6" w:rsidRPr="005101F6">
        <w:t xml:space="preserve"> met TAB</w:t>
      </w:r>
      <w:r w:rsidRPr="005101F6">
        <w:t>. Bevestig met ENTER.</w:t>
      </w:r>
    </w:p>
    <w:p w14:paraId="231D4EB0" w14:textId="708950C1" w:rsidR="005C51A6" w:rsidRPr="005101F6" w:rsidRDefault="005101F6" w:rsidP="00C950D3">
      <w:pPr>
        <w:pStyle w:val="Lijstalinea"/>
        <w:numPr>
          <w:ilvl w:val="0"/>
          <w:numId w:val="36"/>
        </w:numPr>
      </w:pPr>
      <w:r w:rsidRPr="005101F6">
        <w:t xml:space="preserve">Selecteer zodra het downloaden is voltooid het pictogram "Play" (afspelen) om het boek/krant </w:t>
      </w:r>
      <w:r w:rsidR="00546D52">
        <w:t>af te spelen</w:t>
      </w:r>
      <w:r w:rsidRPr="005101F6">
        <w:t>. De boeken die je downloadt, worden toegevoegd aan "Mijn boeken"</w:t>
      </w:r>
      <w:r w:rsidR="005C51A6" w:rsidRPr="005101F6">
        <w:t xml:space="preserve"> </w:t>
      </w:r>
    </w:p>
    <w:p w14:paraId="5CC4AD79" w14:textId="021A4E37" w:rsidR="00E77AC7" w:rsidRDefault="002A5892" w:rsidP="00C950D3">
      <w:pPr>
        <w:pStyle w:val="Lijstalinea"/>
        <w:numPr>
          <w:ilvl w:val="0"/>
          <w:numId w:val="36"/>
        </w:numPr>
      </w:pPr>
      <w:r w:rsidRPr="005101F6">
        <w:t xml:space="preserve">Als </w:t>
      </w:r>
      <w:r w:rsidR="005101F6" w:rsidRPr="005101F6">
        <w:t>je</w:t>
      </w:r>
      <w:r w:rsidRPr="005101F6">
        <w:t xml:space="preserve"> klaar bent</w:t>
      </w:r>
      <w:r w:rsidRPr="002A5892">
        <w:t xml:space="preserve"> met het lezen van de tekst, druk dan op ALT + F4 om het venster te sluiten.</w:t>
      </w:r>
    </w:p>
    <w:p w14:paraId="78CF004C" w14:textId="77777777" w:rsidR="005101F6" w:rsidRDefault="005101F6" w:rsidP="005101F6"/>
    <w:p w14:paraId="7688542B" w14:textId="1FC469C4" w:rsidR="005101F6" w:rsidRDefault="005101F6" w:rsidP="005101F6">
      <w:pPr>
        <w:pStyle w:val="Kop2"/>
      </w:pPr>
      <w:r>
        <w:t xml:space="preserve">Lezen van bestanden </w:t>
      </w:r>
      <w:r w:rsidR="006D6BFF">
        <w:t>met</w:t>
      </w:r>
      <w:r>
        <w:t xml:space="preserve"> de reader</w:t>
      </w:r>
      <w:r w:rsidR="006D6BFF">
        <w:t>functie</w:t>
      </w:r>
    </w:p>
    <w:p w14:paraId="4BEC5016" w14:textId="77777777" w:rsidR="00841A82" w:rsidRPr="002D6E03" w:rsidRDefault="00841A82" w:rsidP="00C950D3">
      <w:pPr>
        <w:pStyle w:val="Lijstalinea"/>
        <w:numPr>
          <w:ilvl w:val="0"/>
          <w:numId w:val="37"/>
        </w:numPr>
        <w:rPr>
          <w:bCs/>
        </w:rPr>
      </w:pPr>
      <w:r w:rsidRPr="002D6E03">
        <w:rPr>
          <w:bCs/>
        </w:rPr>
        <w:t xml:space="preserve">Start het Supernova Regelpaneel met </w:t>
      </w:r>
      <w:r w:rsidRPr="00A15C52">
        <w:t>LINKER CTRL + SPATIE.</w:t>
      </w:r>
    </w:p>
    <w:p w14:paraId="43C93049" w14:textId="77777777" w:rsidR="00841A82" w:rsidRPr="005101F6" w:rsidRDefault="00841A82" w:rsidP="00C950D3">
      <w:pPr>
        <w:pStyle w:val="Lijstalinea"/>
        <w:numPr>
          <w:ilvl w:val="0"/>
          <w:numId w:val="37"/>
        </w:numPr>
        <w:rPr>
          <w:bCs/>
        </w:rPr>
      </w:pPr>
      <w:r w:rsidRPr="005101F6">
        <w:t>Druk ALT om naar de menubalk te navigeren.</w:t>
      </w:r>
    </w:p>
    <w:p w14:paraId="184E47A0" w14:textId="77777777" w:rsidR="00841A82" w:rsidRPr="005101F6" w:rsidRDefault="00841A82" w:rsidP="00C950D3">
      <w:pPr>
        <w:pStyle w:val="Lijstalinea"/>
        <w:numPr>
          <w:ilvl w:val="0"/>
          <w:numId w:val="37"/>
        </w:numPr>
      </w:pPr>
      <w:r w:rsidRPr="005101F6">
        <w:t>Navigeer naar Media met PIJL RECHTS.</w:t>
      </w:r>
    </w:p>
    <w:p w14:paraId="0E1E7635" w14:textId="576D0810" w:rsidR="00841A82" w:rsidRPr="005101F6" w:rsidRDefault="00841A82" w:rsidP="00C950D3">
      <w:pPr>
        <w:pStyle w:val="Lijstalinea"/>
        <w:numPr>
          <w:ilvl w:val="0"/>
          <w:numId w:val="37"/>
        </w:numPr>
      </w:pPr>
      <w:r w:rsidRPr="005101F6">
        <w:t>Druk PIJL OMLAAG naar Boeken</w:t>
      </w:r>
      <w:r>
        <w:t>. Bevestig met ENTER.</w:t>
      </w:r>
    </w:p>
    <w:p w14:paraId="28198F85" w14:textId="0E8CC67F" w:rsidR="005101F6" w:rsidRDefault="004F324D" w:rsidP="00C950D3">
      <w:pPr>
        <w:pStyle w:val="Lijstalinea"/>
        <w:numPr>
          <w:ilvl w:val="0"/>
          <w:numId w:val="37"/>
        </w:numPr>
      </w:pPr>
      <w:r>
        <w:t xml:space="preserve">Navigeer met PIJL OMLAAG </w:t>
      </w:r>
      <w:r w:rsidR="00DA6A29">
        <w:t>naar Bestand Openen in Lezer. Bevestig met ENTER.</w:t>
      </w:r>
    </w:p>
    <w:p w14:paraId="086ACD91" w14:textId="3E6FBBBA" w:rsidR="007C05B1" w:rsidRDefault="009C1BA7" w:rsidP="00C950D3">
      <w:pPr>
        <w:pStyle w:val="Lijstalinea"/>
        <w:numPr>
          <w:ilvl w:val="0"/>
          <w:numId w:val="37"/>
        </w:numPr>
      </w:pPr>
      <w:r>
        <w:t xml:space="preserve">Selecteer </w:t>
      </w:r>
      <w:r w:rsidR="00D75EFA">
        <w:t>het</w:t>
      </w:r>
      <w:r>
        <w:t xml:space="preserve"> gewenst</w:t>
      </w:r>
      <w:r w:rsidR="00D75EFA">
        <w:t>e</w:t>
      </w:r>
      <w:r>
        <w:t xml:space="preserve"> Bestand.</w:t>
      </w:r>
      <w:r w:rsidR="00D75EFA">
        <w:t xml:space="preserve"> D</w:t>
      </w:r>
      <w:r w:rsidR="00F70D1B">
        <w:t>oe</w:t>
      </w:r>
      <w:r w:rsidR="00D75EFA">
        <w:t xml:space="preserve"> dit d</w:t>
      </w:r>
      <w:r w:rsidR="00F70D1B">
        <w:t>oor</w:t>
      </w:r>
      <w:r w:rsidR="00D75EFA">
        <w:t xml:space="preserve"> </w:t>
      </w:r>
      <w:r w:rsidR="00F70D1B">
        <w:t>middel van de volgende stappen.</w:t>
      </w:r>
      <w:r>
        <w:t xml:space="preserve"> </w:t>
      </w:r>
      <w:r w:rsidR="00F70D1B">
        <w:t>Ga met TAB naar Zoeken In. G</w:t>
      </w:r>
      <w:r w:rsidR="006310D3">
        <w:t>a</w:t>
      </w:r>
      <w:r w:rsidR="00F70D1B">
        <w:t xml:space="preserve"> met </w:t>
      </w:r>
      <w:r w:rsidR="006310D3">
        <w:t xml:space="preserve">de </w:t>
      </w:r>
      <w:r w:rsidR="00F70D1B">
        <w:t xml:space="preserve">PIJLTOETSEN naar </w:t>
      </w:r>
      <w:r w:rsidR="006310D3">
        <w:t xml:space="preserve">de </w:t>
      </w:r>
      <w:r w:rsidR="00F70D1B">
        <w:t>gewenste map. Bevestig met ENTER. Navigeer met TAB naar Lijst. Ga met de PIJLTOETSEN naar het juiste bestand of map. Bevestig met ENTER.</w:t>
      </w:r>
    </w:p>
    <w:p w14:paraId="2F666438" w14:textId="6C41A0BF" w:rsidR="009C1BA7" w:rsidRPr="00546D52" w:rsidRDefault="00546D52" w:rsidP="00C950D3">
      <w:pPr>
        <w:pStyle w:val="Lijstalinea"/>
        <w:numPr>
          <w:ilvl w:val="0"/>
          <w:numId w:val="37"/>
        </w:numPr>
      </w:pPr>
      <w:r w:rsidRPr="00546D52">
        <w:t>Het bestand wordt in de reader geopend.</w:t>
      </w:r>
    </w:p>
    <w:p w14:paraId="3BE815C4" w14:textId="48EF19C8" w:rsidR="00A15DC6" w:rsidRPr="00546D52" w:rsidRDefault="00546D52" w:rsidP="00C950D3">
      <w:pPr>
        <w:pStyle w:val="Lijstalinea"/>
        <w:numPr>
          <w:ilvl w:val="0"/>
          <w:numId w:val="37"/>
        </w:numPr>
      </w:pPr>
      <w:r w:rsidRPr="00546D52">
        <w:t xml:space="preserve">Navigeer met TAB naar het pictogram "Play" om het bestand af te spelen. </w:t>
      </w:r>
    </w:p>
    <w:p w14:paraId="36BCF28E" w14:textId="77777777" w:rsidR="00546D52" w:rsidRDefault="00546D52" w:rsidP="00C950D3">
      <w:pPr>
        <w:pStyle w:val="Lijstalinea"/>
        <w:numPr>
          <w:ilvl w:val="0"/>
          <w:numId w:val="37"/>
        </w:numPr>
      </w:pPr>
      <w:r w:rsidRPr="00546D52">
        <w:t xml:space="preserve">Als </w:t>
      </w:r>
      <w:r w:rsidRPr="005101F6">
        <w:t>je klaar bent</w:t>
      </w:r>
      <w:r w:rsidRPr="002A5892">
        <w:t xml:space="preserve"> met het lezen van de tekst, druk dan op ALT + F4 om het venster te sluiten.</w:t>
      </w:r>
    </w:p>
    <w:p w14:paraId="549A18F9" w14:textId="77777777" w:rsidR="00546D52" w:rsidRPr="00546D52" w:rsidRDefault="00546D52" w:rsidP="00666904">
      <w:pPr>
        <w:pStyle w:val="Lijstalinea"/>
        <w:rPr>
          <w:color w:val="EE0000"/>
        </w:rPr>
      </w:pPr>
    </w:p>
    <w:p w14:paraId="49B16860" w14:textId="75AA282B" w:rsidR="00A15DC6" w:rsidRPr="00C950D3" w:rsidRDefault="00A15DC6" w:rsidP="00DF0EB5">
      <w:pPr>
        <w:pStyle w:val="Kop2"/>
      </w:pPr>
      <w:r w:rsidRPr="00C950D3">
        <w:t>Nieuws</w:t>
      </w:r>
    </w:p>
    <w:p w14:paraId="3948CB0F" w14:textId="3D232FC3" w:rsidR="006E6815" w:rsidRPr="00557A81" w:rsidRDefault="00C51FC1" w:rsidP="006E6815">
      <w:r w:rsidRPr="00C950D3">
        <w:t xml:space="preserve">Binnen Supernova </w:t>
      </w:r>
      <w:r>
        <w:t>kun je eenvoudig het laatste nieuws lezen van de NOS en de website Nu.nl</w:t>
      </w:r>
      <w:r w:rsidR="00D75EFA">
        <w:t>. Dit doe je als volgt:</w:t>
      </w:r>
    </w:p>
    <w:p w14:paraId="38A2C9D4" w14:textId="77777777" w:rsidR="006E6815" w:rsidRDefault="006E6815" w:rsidP="006E6815"/>
    <w:p w14:paraId="58259983" w14:textId="77777777" w:rsidR="006E6815" w:rsidRPr="00A15C52" w:rsidRDefault="006E6815" w:rsidP="00C950D3">
      <w:pPr>
        <w:pStyle w:val="Lijstalinea"/>
        <w:numPr>
          <w:ilvl w:val="0"/>
          <w:numId w:val="38"/>
        </w:numPr>
        <w:rPr>
          <w:bCs/>
        </w:rPr>
      </w:pPr>
      <w:r w:rsidRPr="00A15C52">
        <w:rPr>
          <w:bCs/>
        </w:rPr>
        <w:t xml:space="preserve">Start het Supernova Regelpaneel met </w:t>
      </w:r>
      <w:r w:rsidRPr="00A15C52">
        <w:t>LINKER CTRL + SPATIE.</w:t>
      </w:r>
    </w:p>
    <w:p w14:paraId="357F2C14" w14:textId="77777777" w:rsidR="006E6815" w:rsidRPr="00266001" w:rsidRDefault="006E6815" w:rsidP="00C950D3">
      <w:pPr>
        <w:pStyle w:val="Lijstalinea"/>
        <w:numPr>
          <w:ilvl w:val="0"/>
          <w:numId w:val="38"/>
        </w:numPr>
        <w:rPr>
          <w:bCs/>
        </w:rPr>
      </w:pPr>
      <w:r w:rsidRPr="00A15C52">
        <w:t>Druk ALT om naar de menubalk te navigeren</w:t>
      </w:r>
      <w:r>
        <w:t>.</w:t>
      </w:r>
    </w:p>
    <w:p w14:paraId="6ACACDE9" w14:textId="5B828E27" w:rsidR="006E6815" w:rsidRDefault="006E6815" w:rsidP="00C950D3">
      <w:pPr>
        <w:pStyle w:val="Lijstalinea"/>
        <w:numPr>
          <w:ilvl w:val="0"/>
          <w:numId w:val="38"/>
        </w:numPr>
      </w:pPr>
      <w:r>
        <w:t xml:space="preserve">Navigeer </w:t>
      </w:r>
      <w:r w:rsidR="00A71657">
        <w:t xml:space="preserve">met PIJL RECHTS </w:t>
      </w:r>
      <w:r>
        <w:t>naar</w:t>
      </w:r>
      <w:r w:rsidR="00A71657">
        <w:t>:</w:t>
      </w:r>
      <w:r>
        <w:t xml:space="preserve"> Media.</w:t>
      </w:r>
    </w:p>
    <w:p w14:paraId="5127A2C4" w14:textId="78660A38" w:rsidR="00E56EC4" w:rsidRDefault="00E56EC4" w:rsidP="00C950D3">
      <w:pPr>
        <w:pStyle w:val="Lijstalinea"/>
        <w:numPr>
          <w:ilvl w:val="0"/>
          <w:numId w:val="38"/>
        </w:numPr>
      </w:pPr>
      <w:r>
        <w:t xml:space="preserve">Navigeer </w:t>
      </w:r>
      <w:r w:rsidR="00A71657">
        <w:t xml:space="preserve">met PIJL OMLAAG </w:t>
      </w:r>
      <w:r>
        <w:t>naar</w:t>
      </w:r>
      <w:r w:rsidR="00A71657">
        <w:t>:</w:t>
      </w:r>
      <w:r>
        <w:t xml:space="preserve"> Nieuws.</w:t>
      </w:r>
    </w:p>
    <w:p w14:paraId="43C4174B" w14:textId="294CF2CC" w:rsidR="00E56EC4" w:rsidRDefault="00E56EC4" w:rsidP="00C950D3">
      <w:pPr>
        <w:pStyle w:val="Lijstalinea"/>
        <w:numPr>
          <w:ilvl w:val="0"/>
          <w:numId w:val="38"/>
        </w:numPr>
      </w:pPr>
      <w:r>
        <w:t>Bevestig met ENTER.</w:t>
      </w:r>
    </w:p>
    <w:p w14:paraId="35F2DCB1" w14:textId="49D68D33" w:rsidR="00E56EC4" w:rsidRDefault="00E56EC4" w:rsidP="00C950D3">
      <w:pPr>
        <w:pStyle w:val="Lijstalinea"/>
        <w:numPr>
          <w:ilvl w:val="0"/>
          <w:numId w:val="38"/>
        </w:numPr>
      </w:pPr>
      <w:r>
        <w:t>Kies tussen Hoofdpunten NOS Nieuws of Het Laatste Nieuws op Nu.nl met PIJL OMHOOG of PIJL OMLAAG.</w:t>
      </w:r>
    </w:p>
    <w:p w14:paraId="0D899170" w14:textId="2B761CF0" w:rsidR="00E56EC4" w:rsidRDefault="00E56EC4" w:rsidP="00C950D3">
      <w:pPr>
        <w:pStyle w:val="Lijstalinea"/>
        <w:numPr>
          <w:ilvl w:val="0"/>
          <w:numId w:val="38"/>
        </w:numPr>
      </w:pPr>
      <w:r>
        <w:t>Bevestig met ENTER.</w:t>
      </w:r>
    </w:p>
    <w:p w14:paraId="0580C052" w14:textId="77777777" w:rsidR="00152C7F" w:rsidRPr="00C950D3" w:rsidRDefault="00152C7F" w:rsidP="00C950D3">
      <w:pPr>
        <w:pStyle w:val="Lijstalinea"/>
        <w:numPr>
          <w:ilvl w:val="0"/>
          <w:numId w:val="38"/>
        </w:numPr>
      </w:pPr>
      <w:r>
        <w:lastRenderedPageBreak/>
        <w:t xml:space="preserve">Kies </w:t>
      </w:r>
      <w:r w:rsidRPr="00C950D3">
        <w:t>een gewenst Artikel met PIJL OMHOOG of PIJL OMLAAG.</w:t>
      </w:r>
    </w:p>
    <w:p w14:paraId="6DF1B62F" w14:textId="77777777" w:rsidR="00C950D3" w:rsidRDefault="00152C7F" w:rsidP="00C950D3">
      <w:pPr>
        <w:pStyle w:val="Lijstalinea"/>
        <w:numPr>
          <w:ilvl w:val="0"/>
          <w:numId w:val="38"/>
        </w:numPr>
      </w:pPr>
      <w:r w:rsidRPr="00C950D3">
        <w:t>Bevestig met ENTER.</w:t>
      </w:r>
      <w:r w:rsidR="00C950D3" w:rsidRPr="00C950D3">
        <w:t xml:space="preserve"> Het artikel wordt geopend in de webbrowser.</w:t>
      </w:r>
    </w:p>
    <w:p w14:paraId="6B30FD32" w14:textId="7B1E517C" w:rsidR="00C950D3" w:rsidRPr="00C950D3" w:rsidRDefault="00C950D3" w:rsidP="00C950D3">
      <w:pPr>
        <w:pStyle w:val="Lijstalinea"/>
        <w:numPr>
          <w:ilvl w:val="0"/>
          <w:numId w:val="38"/>
        </w:numPr>
      </w:pPr>
      <w:r w:rsidRPr="00C950D3">
        <w:t>Om door de pagina te navigeren kun</w:t>
      </w:r>
      <w:r w:rsidR="00D75EFA">
        <w:t xml:space="preserve"> je</w:t>
      </w:r>
      <w:r w:rsidRPr="00C950D3">
        <w:t xml:space="preserve"> de standaard leescommando’s van Supernova gebruiken</w:t>
      </w:r>
      <w:r w:rsidRPr="00E07934">
        <w:t>. Ook kun je TAB gebruiken om door de link</w:t>
      </w:r>
      <w:r w:rsidR="00D75EFA">
        <w:t>s</w:t>
      </w:r>
      <w:r w:rsidRPr="00E07934">
        <w:t xml:space="preserve"> van de pagina te navigeren. Met de PIJL toetsen kun je de tussenliggende tekst laten voorlezen. Link</w:t>
      </w:r>
      <w:r w:rsidR="00D75EFA">
        <w:t>s</w:t>
      </w:r>
      <w:r w:rsidRPr="00E07934">
        <w:t xml:space="preserve"> kunnen met ENTER geopend worden. Supernova spreekt uit wanneer een onderdeel een Link is. </w:t>
      </w:r>
    </w:p>
    <w:p w14:paraId="67DACE1F" w14:textId="77777777" w:rsidR="00C950D3" w:rsidRDefault="00C950D3" w:rsidP="00C950D3">
      <w:pPr>
        <w:pStyle w:val="Lijstalinea"/>
        <w:numPr>
          <w:ilvl w:val="0"/>
          <w:numId w:val="38"/>
        </w:numPr>
      </w:pPr>
      <w:r w:rsidRPr="00546D52">
        <w:t xml:space="preserve">Als </w:t>
      </w:r>
      <w:r w:rsidRPr="005101F6">
        <w:t>je klaar bent</w:t>
      </w:r>
      <w:r w:rsidRPr="002A5892">
        <w:t xml:space="preserve"> met het lezen van de tekst, druk dan op ALT + F4 om het venster te sluiten.</w:t>
      </w:r>
    </w:p>
    <w:p w14:paraId="70F5A827" w14:textId="48676D2F" w:rsidR="00152C7F" w:rsidRDefault="00152C7F" w:rsidP="00C950D3">
      <w:pPr>
        <w:pStyle w:val="Lijstalinea"/>
      </w:pPr>
    </w:p>
    <w:p w14:paraId="320B1CCE" w14:textId="3F1DA90E" w:rsidR="00A15DC6" w:rsidRPr="00FB38DC" w:rsidRDefault="00A15DC6" w:rsidP="00DF0EB5">
      <w:pPr>
        <w:pStyle w:val="Kop2"/>
      </w:pPr>
      <w:r w:rsidRPr="00FB38DC">
        <w:t>Radio</w:t>
      </w:r>
      <w:r w:rsidR="00CF37E8">
        <w:t>s</w:t>
      </w:r>
      <w:r w:rsidRPr="00FB38DC">
        <w:t>tations</w:t>
      </w:r>
    </w:p>
    <w:p w14:paraId="49B7BE24" w14:textId="0FFE2068" w:rsidR="0016415C" w:rsidRDefault="0016415C" w:rsidP="0016415C">
      <w:r w:rsidRPr="00FB38DC">
        <w:t>Binnen Supernova kun je naar de meest bekende radiostations luisteren op een</w:t>
      </w:r>
      <w:r w:rsidR="00D75EFA">
        <w:t xml:space="preserve"> relatief</w:t>
      </w:r>
      <w:r w:rsidRPr="00FB38DC">
        <w:t xml:space="preserve"> eenvoudige manier</w:t>
      </w:r>
      <w:r>
        <w:t xml:space="preserve">. </w:t>
      </w:r>
    </w:p>
    <w:p w14:paraId="64D59CDA" w14:textId="77777777" w:rsidR="00DB0F01" w:rsidRDefault="00DB0F01" w:rsidP="0016415C"/>
    <w:p w14:paraId="0854A642" w14:textId="00AC8D34" w:rsidR="00DB0F01" w:rsidRPr="00DB0F01" w:rsidRDefault="00DB0F01" w:rsidP="00DB0F01">
      <w:pPr>
        <w:pStyle w:val="Kop2"/>
      </w:pPr>
      <w:r>
        <w:t>Radio</w:t>
      </w:r>
      <w:r w:rsidR="00CF37E8">
        <w:t>s</w:t>
      </w:r>
      <w:r>
        <w:t>tations toevoegen in de lijst</w:t>
      </w:r>
    </w:p>
    <w:p w14:paraId="383D0254" w14:textId="77777777" w:rsidR="005839DA" w:rsidRPr="00A15C52" w:rsidRDefault="005839DA" w:rsidP="005839DA">
      <w:pPr>
        <w:pStyle w:val="Lijstalinea"/>
        <w:numPr>
          <w:ilvl w:val="0"/>
          <w:numId w:val="39"/>
        </w:numPr>
        <w:rPr>
          <w:bCs/>
        </w:rPr>
      </w:pPr>
      <w:r w:rsidRPr="00A15C52">
        <w:rPr>
          <w:bCs/>
        </w:rPr>
        <w:t xml:space="preserve">Start het Supernova Regelpaneel met </w:t>
      </w:r>
      <w:r w:rsidRPr="00A15C52">
        <w:t>LINKER CTRL + SPATIE.</w:t>
      </w:r>
    </w:p>
    <w:p w14:paraId="178F2018" w14:textId="77777777" w:rsidR="005839DA" w:rsidRPr="00266001" w:rsidRDefault="005839DA" w:rsidP="005839DA">
      <w:pPr>
        <w:pStyle w:val="Lijstalinea"/>
        <w:numPr>
          <w:ilvl w:val="0"/>
          <w:numId w:val="39"/>
        </w:numPr>
        <w:rPr>
          <w:bCs/>
        </w:rPr>
      </w:pPr>
      <w:r w:rsidRPr="00A15C52">
        <w:t>Druk ALT om naar de menubalk te navigeren</w:t>
      </w:r>
      <w:r>
        <w:t>.</w:t>
      </w:r>
    </w:p>
    <w:p w14:paraId="68CEE872" w14:textId="236EB23E" w:rsidR="005839DA" w:rsidRDefault="005839DA" w:rsidP="005839DA">
      <w:pPr>
        <w:pStyle w:val="Lijstalinea"/>
        <w:numPr>
          <w:ilvl w:val="0"/>
          <w:numId w:val="39"/>
        </w:numPr>
      </w:pPr>
      <w:r>
        <w:t xml:space="preserve">Navigeer </w:t>
      </w:r>
      <w:r w:rsidR="00A71657">
        <w:t xml:space="preserve">met PIJL RECHTS </w:t>
      </w:r>
      <w:r>
        <w:t>naar</w:t>
      </w:r>
      <w:r w:rsidR="00A71657">
        <w:t>:</w:t>
      </w:r>
      <w:r>
        <w:t xml:space="preserve"> Media.</w:t>
      </w:r>
    </w:p>
    <w:p w14:paraId="64B8524D" w14:textId="73286B4E" w:rsidR="005839DA" w:rsidRDefault="005839DA" w:rsidP="005839DA">
      <w:pPr>
        <w:pStyle w:val="Lijstalinea"/>
        <w:numPr>
          <w:ilvl w:val="0"/>
          <w:numId w:val="39"/>
        </w:numPr>
      </w:pPr>
      <w:r>
        <w:t xml:space="preserve">Navigeer </w:t>
      </w:r>
      <w:r w:rsidR="00A71657">
        <w:t xml:space="preserve">met PIJL OMLAAG </w:t>
      </w:r>
      <w:r>
        <w:t>naar</w:t>
      </w:r>
      <w:r w:rsidR="00A71657">
        <w:t>:</w:t>
      </w:r>
      <w:r>
        <w:t xml:space="preserve"> </w:t>
      </w:r>
      <w:r w:rsidR="004763A2">
        <w:t>Radiostations</w:t>
      </w:r>
      <w:r>
        <w:t>.</w:t>
      </w:r>
    </w:p>
    <w:p w14:paraId="0E3A3B9A" w14:textId="77777777" w:rsidR="005839DA" w:rsidRDefault="005839DA" w:rsidP="005839DA">
      <w:pPr>
        <w:pStyle w:val="Lijstalinea"/>
        <w:numPr>
          <w:ilvl w:val="0"/>
          <w:numId w:val="39"/>
        </w:numPr>
      </w:pPr>
      <w:r>
        <w:t>Bevestig met ENTER.</w:t>
      </w:r>
    </w:p>
    <w:p w14:paraId="1D0E0055" w14:textId="1FAB44A1" w:rsidR="0016415C" w:rsidRDefault="0016415C" w:rsidP="005839DA">
      <w:pPr>
        <w:pStyle w:val="Lijstalinea"/>
        <w:numPr>
          <w:ilvl w:val="0"/>
          <w:numId w:val="39"/>
        </w:numPr>
      </w:pPr>
      <w:r>
        <w:t xml:space="preserve">Navigeer </w:t>
      </w:r>
      <w:r w:rsidR="0029557D">
        <w:t>met TAB naar Toevoegen</w:t>
      </w:r>
    </w:p>
    <w:p w14:paraId="7AF5505D" w14:textId="3AE861FE" w:rsidR="0029557D" w:rsidRDefault="0029557D" w:rsidP="005839DA">
      <w:pPr>
        <w:pStyle w:val="Lijstalinea"/>
        <w:numPr>
          <w:ilvl w:val="0"/>
          <w:numId w:val="39"/>
        </w:numPr>
      </w:pPr>
      <w:r>
        <w:t>Bevestig met ENTER.</w:t>
      </w:r>
    </w:p>
    <w:p w14:paraId="42208EB7" w14:textId="373C9015" w:rsidR="00181982" w:rsidRDefault="00181982" w:rsidP="005839DA">
      <w:pPr>
        <w:pStyle w:val="Lijstalinea"/>
        <w:numPr>
          <w:ilvl w:val="0"/>
          <w:numId w:val="39"/>
        </w:numPr>
      </w:pPr>
      <w:r>
        <w:t>Kies een gewenst Land met PIJL OMHOOG of OMLAAG. Standaard staat deze al op Nederland.</w:t>
      </w:r>
    </w:p>
    <w:p w14:paraId="55DBF24C" w14:textId="1209B88D" w:rsidR="00181982" w:rsidRDefault="00713D2F" w:rsidP="005839DA">
      <w:pPr>
        <w:pStyle w:val="Lijstalinea"/>
        <w:numPr>
          <w:ilvl w:val="0"/>
          <w:numId w:val="39"/>
        </w:numPr>
      </w:pPr>
      <w:r>
        <w:t>Navigeer met TAB naar de lijst met radiostations.</w:t>
      </w:r>
    </w:p>
    <w:p w14:paraId="2AB08ADF" w14:textId="1DA5F7C1" w:rsidR="00FB38DC" w:rsidRDefault="00FB38DC" w:rsidP="005839DA">
      <w:pPr>
        <w:pStyle w:val="Lijstalinea"/>
        <w:numPr>
          <w:ilvl w:val="0"/>
          <w:numId w:val="39"/>
        </w:numPr>
      </w:pPr>
      <w:r>
        <w:t xml:space="preserve">Navigeer door de lijst met Radiostations met PIJL OMHOOG of PIJL OMLAAG. </w:t>
      </w:r>
      <w:r w:rsidR="009C110E">
        <w:t>Druk ENTER om een Radiostation toe te voegen aan de lijst met Favorieten</w:t>
      </w:r>
    </w:p>
    <w:p w14:paraId="7567621A" w14:textId="728A8029" w:rsidR="003A67D9" w:rsidRDefault="003A67D9" w:rsidP="005839DA">
      <w:pPr>
        <w:pStyle w:val="Lijstalinea"/>
        <w:numPr>
          <w:ilvl w:val="0"/>
          <w:numId w:val="39"/>
        </w:numPr>
      </w:pPr>
      <w:r>
        <w:t>Wanneer je klaar bent, navigeer naar de knop Sluiten. Bevestig met ENTER.</w:t>
      </w:r>
    </w:p>
    <w:p w14:paraId="46514E7E" w14:textId="77777777" w:rsidR="005839DA" w:rsidRPr="005839DA" w:rsidRDefault="005839DA" w:rsidP="005839DA"/>
    <w:p w14:paraId="5BF24EAD" w14:textId="7A811BB1" w:rsidR="00A15DC6" w:rsidRDefault="00994AFC" w:rsidP="003A67D9">
      <w:pPr>
        <w:pStyle w:val="Kop2"/>
      </w:pPr>
      <w:r>
        <w:t>Radiostations</w:t>
      </w:r>
      <w:r w:rsidR="003A67D9">
        <w:t xml:space="preserve"> luisteren</w:t>
      </w:r>
    </w:p>
    <w:p w14:paraId="7181F6FF" w14:textId="77777777" w:rsidR="003A67D9" w:rsidRPr="00A15C52" w:rsidRDefault="003A67D9" w:rsidP="003A67D9">
      <w:pPr>
        <w:pStyle w:val="Lijstalinea"/>
        <w:numPr>
          <w:ilvl w:val="0"/>
          <w:numId w:val="40"/>
        </w:numPr>
        <w:rPr>
          <w:bCs/>
        </w:rPr>
      </w:pPr>
      <w:r w:rsidRPr="00A15C52">
        <w:rPr>
          <w:bCs/>
        </w:rPr>
        <w:t xml:space="preserve">Start het Supernova Regelpaneel met </w:t>
      </w:r>
      <w:r w:rsidRPr="00A15C52">
        <w:t>LINKER CTRL + SPATIE.</w:t>
      </w:r>
    </w:p>
    <w:p w14:paraId="21ED8DCC" w14:textId="77777777" w:rsidR="003A67D9" w:rsidRPr="00266001" w:rsidRDefault="003A67D9" w:rsidP="003A67D9">
      <w:pPr>
        <w:pStyle w:val="Lijstalinea"/>
        <w:numPr>
          <w:ilvl w:val="0"/>
          <w:numId w:val="40"/>
        </w:numPr>
        <w:rPr>
          <w:bCs/>
        </w:rPr>
      </w:pPr>
      <w:r w:rsidRPr="00A15C52">
        <w:t>Druk ALT om naar de menubalk te navigeren</w:t>
      </w:r>
      <w:r>
        <w:t>.</w:t>
      </w:r>
    </w:p>
    <w:p w14:paraId="31659A03" w14:textId="5802F523" w:rsidR="003A67D9" w:rsidRDefault="003A67D9" w:rsidP="003A67D9">
      <w:pPr>
        <w:pStyle w:val="Lijstalinea"/>
        <w:numPr>
          <w:ilvl w:val="0"/>
          <w:numId w:val="40"/>
        </w:numPr>
      </w:pPr>
      <w:r>
        <w:t xml:space="preserve">Navigeer </w:t>
      </w:r>
      <w:r w:rsidR="00A71657">
        <w:t xml:space="preserve">met PIJL RECHTS </w:t>
      </w:r>
      <w:r>
        <w:t>naar</w:t>
      </w:r>
      <w:r w:rsidR="00A71657">
        <w:t>:</w:t>
      </w:r>
      <w:r>
        <w:t xml:space="preserve"> Media.</w:t>
      </w:r>
    </w:p>
    <w:p w14:paraId="21D222D5" w14:textId="46FD1F72" w:rsidR="003A67D9" w:rsidRDefault="003A67D9" w:rsidP="003A67D9">
      <w:pPr>
        <w:pStyle w:val="Lijstalinea"/>
        <w:numPr>
          <w:ilvl w:val="0"/>
          <w:numId w:val="40"/>
        </w:numPr>
      </w:pPr>
      <w:r>
        <w:t xml:space="preserve">Navigeer </w:t>
      </w:r>
      <w:r w:rsidR="00A71657">
        <w:t xml:space="preserve">met PIJL OMLAAG </w:t>
      </w:r>
      <w:r>
        <w:t>naar</w:t>
      </w:r>
      <w:r w:rsidR="00A71657">
        <w:t>:</w:t>
      </w:r>
      <w:r>
        <w:t xml:space="preserve"> Radiostations.</w:t>
      </w:r>
    </w:p>
    <w:p w14:paraId="280C33D6" w14:textId="75FEE934" w:rsidR="003A67D9" w:rsidRDefault="003A67D9" w:rsidP="003A67D9">
      <w:pPr>
        <w:pStyle w:val="Lijstalinea"/>
        <w:numPr>
          <w:ilvl w:val="0"/>
          <w:numId w:val="40"/>
        </w:numPr>
      </w:pPr>
      <w:r>
        <w:t>Bevestig met ENTER.</w:t>
      </w:r>
    </w:p>
    <w:p w14:paraId="34210EF4" w14:textId="1C4E7C4F" w:rsidR="003A67D9" w:rsidRDefault="003A67D9" w:rsidP="003A67D9">
      <w:pPr>
        <w:pStyle w:val="Lijstalinea"/>
        <w:numPr>
          <w:ilvl w:val="0"/>
          <w:numId w:val="40"/>
        </w:numPr>
      </w:pPr>
      <w:r>
        <w:t xml:space="preserve">Navigeer </w:t>
      </w:r>
      <w:r w:rsidR="00A71657">
        <w:t xml:space="preserve">met PIJL OMHOOG of PIJL OMLAAG </w:t>
      </w:r>
      <w:r>
        <w:t>naar het gewenste Radiostation.</w:t>
      </w:r>
    </w:p>
    <w:p w14:paraId="5383A702" w14:textId="116EA4F9" w:rsidR="003A67D9" w:rsidRDefault="003A67D9" w:rsidP="003A67D9">
      <w:pPr>
        <w:pStyle w:val="Lijstalinea"/>
        <w:numPr>
          <w:ilvl w:val="0"/>
          <w:numId w:val="40"/>
        </w:numPr>
      </w:pPr>
      <w:r>
        <w:t>Bevestig met ENTER.</w:t>
      </w:r>
    </w:p>
    <w:p w14:paraId="23842037" w14:textId="0558D488" w:rsidR="003A67D9" w:rsidRDefault="003A67D9" w:rsidP="003A67D9">
      <w:pPr>
        <w:pStyle w:val="Lijstalinea"/>
        <w:numPr>
          <w:ilvl w:val="0"/>
          <w:numId w:val="40"/>
        </w:numPr>
      </w:pPr>
      <w:r>
        <w:t xml:space="preserve">De </w:t>
      </w:r>
      <w:r w:rsidR="00D75EFA">
        <w:t>S</w:t>
      </w:r>
      <w:r>
        <w:t xml:space="preserve">peler wordt gestart. </w:t>
      </w:r>
    </w:p>
    <w:p w14:paraId="42D9424B" w14:textId="7CC0E4B4" w:rsidR="003A67D9" w:rsidRDefault="003A67D9" w:rsidP="003A67D9">
      <w:pPr>
        <w:pStyle w:val="Lijstalinea"/>
        <w:numPr>
          <w:ilvl w:val="0"/>
          <w:numId w:val="40"/>
        </w:numPr>
      </w:pPr>
      <w:r w:rsidRPr="00546D52">
        <w:t xml:space="preserve">Als </w:t>
      </w:r>
      <w:r w:rsidRPr="005101F6">
        <w:t>je klaar bent</w:t>
      </w:r>
      <w:r w:rsidRPr="002A5892">
        <w:t xml:space="preserve"> met het l</w:t>
      </w:r>
      <w:r>
        <w:t>uisteren</w:t>
      </w:r>
      <w:r w:rsidRPr="002A5892">
        <w:t>, druk dan op ALT + F4 om het venster te sluiten.</w:t>
      </w:r>
    </w:p>
    <w:p w14:paraId="44001C72" w14:textId="77777777" w:rsidR="003A67D9" w:rsidRPr="003A67D9" w:rsidRDefault="003A67D9" w:rsidP="004F2444">
      <w:pPr>
        <w:ind w:left="360"/>
      </w:pPr>
    </w:p>
    <w:p w14:paraId="3AC87A25" w14:textId="77777777" w:rsidR="00F971BF" w:rsidRDefault="00F971BF">
      <w:pPr>
        <w:spacing w:line="300" w:lineRule="atLeast"/>
        <w:rPr>
          <w:rFonts w:eastAsiaTheme="majorEastAsia" w:cstheme="majorBidi"/>
          <w:b/>
          <w:sz w:val="24"/>
          <w:szCs w:val="26"/>
        </w:rPr>
      </w:pPr>
      <w:r>
        <w:br w:type="page"/>
      </w:r>
    </w:p>
    <w:p w14:paraId="4C869958" w14:textId="33B4D126" w:rsidR="00A15DC6" w:rsidRPr="0033329E" w:rsidRDefault="00A15DC6" w:rsidP="00DF0EB5">
      <w:pPr>
        <w:pStyle w:val="Kop2"/>
      </w:pPr>
      <w:r w:rsidRPr="0033329E">
        <w:lastRenderedPageBreak/>
        <w:t>Podcast</w:t>
      </w:r>
      <w:r w:rsidR="0033329E" w:rsidRPr="0033329E">
        <w:t>s</w:t>
      </w:r>
    </w:p>
    <w:p w14:paraId="1EB1C935" w14:textId="3D13673D" w:rsidR="005A0153" w:rsidRDefault="005A0153" w:rsidP="005A0153">
      <w:r w:rsidRPr="0033329E">
        <w:t xml:space="preserve">Binnen Supernova kun je naar </w:t>
      </w:r>
      <w:r w:rsidR="008D2865" w:rsidRPr="0033329E">
        <w:t>Podcasts luisteren die beschikbaar zijn op het internet.</w:t>
      </w:r>
      <w:r w:rsidRPr="0033329E">
        <w:t xml:space="preserve"> </w:t>
      </w:r>
    </w:p>
    <w:p w14:paraId="65D99525" w14:textId="4AD04A07" w:rsidR="00EA01B7" w:rsidRDefault="00EA01B7">
      <w:pPr>
        <w:spacing w:line="300" w:lineRule="atLeast"/>
        <w:rPr>
          <w:rFonts w:eastAsiaTheme="majorEastAsia" w:cstheme="majorBidi"/>
          <w:b/>
          <w:sz w:val="24"/>
          <w:szCs w:val="26"/>
        </w:rPr>
      </w:pPr>
    </w:p>
    <w:p w14:paraId="2F5FC9A8" w14:textId="5667C411" w:rsidR="001F0F0E" w:rsidRPr="00DB0F01" w:rsidRDefault="001F0F0E" w:rsidP="001F0F0E">
      <w:pPr>
        <w:pStyle w:val="Kop2"/>
      </w:pPr>
      <w:r>
        <w:t>Podcasts toevoegen in de lijst</w:t>
      </w:r>
    </w:p>
    <w:p w14:paraId="0F1C4E3D" w14:textId="77777777" w:rsidR="001F0F0E" w:rsidRDefault="001F0F0E" w:rsidP="005A0153"/>
    <w:p w14:paraId="09B2113E" w14:textId="77777777" w:rsidR="001F0F0E" w:rsidRPr="00A15C52" w:rsidRDefault="001F0F0E" w:rsidP="001F0F0E">
      <w:pPr>
        <w:pStyle w:val="Lijstalinea"/>
        <w:numPr>
          <w:ilvl w:val="0"/>
          <w:numId w:val="42"/>
        </w:numPr>
        <w:rPr>
          <w:bCs/>
        </w:rPr>
      </w:pPr>
      <w:r w:rsidRPr="00A15C52">
        <w:rPr>
          <w:bCs/>
        </w:rPr>
        <w:t xml:space="preserve">Start het Supernova Regelpaneel met </w:t>
      </w:r>
      <w:r w:rsidRPr="00A15C52">
        <w:t>LINKER CTRL + SPATIE.</w:t>
      </w:r>
    </w:p>
    <w:p w14:paraId="0F4C2396" w14:textId="77777777" w:rsidR="001F0F0E" w:rsidRPr="00266001" w:rsidRDefault="001F0F0E" w:rsidP="001F0F0E">
      <w:pPr>
        <w:pStyle w:val="Lijstalinea"/>
        <w:numPr>
          <w:ilvl w:val="0"/>
          <w:numId w:val="42"/>
        </w:numPr>
        <w:rPr>
          <w:bCs/>
        </w:rPr>
      </w:pPr>
      <w:r w:rsidRPr="00A15C52">
        <w:t>Druk ALT om naar de menubalk te navigeren</w:t>
      </w:r>
      <w:r>
        <w:t>.</w:t>
      </w:r>
    </w:p>
    <w:p w14:paraId="76FDDD79" w14:textId="775CC3F2" w:rsidR="001F0F0E" w:rsidRDefault="001F0F0E" w:rsidP="001F0F0E">
      <w:pPr>
        <w:pStyle w:val="Lijstalinea"/>
        <w:numPr>
          <w:ilvl w:val="0"/>
          <w:numId w:val="42"/>
        </w:numPr>
      </w:pPr>
      <w:r>
        <w:t xml:space="preserve">Navigeer </w:t>
      </w:r>
      <w:r w:rsidR="00A71657">
        <w:t xml:space="preserve">met PIJL RECHTS </w:t>
      </w:r>
      <w:r>
        <w:t>naar</w:t>
      </w:r>
      <w:r w:rsidR="00A71657">
        <w:t>:</w:t>
      </w:r>
      <w:r>
        <w:t xml:space="preserve"> Media.</w:t>
      </w:r>
    </w:p>
    <w:p w14:paraId="04265CB4" w14:textId="4CF8B643" w:rsidR="001F0F0E" w:rsidRDefault="001F0F0E" w:rsidP="001F0F0E">
      <w:pPr>
        <w:pStyle w:val="Lijstalinea"/>
        <w:numPr>
          <w:ilvl w:val="0"/>
          <w:numId w:val="42"/>
        </w:numPr>
      </w:pPr>
      <w:r>
        <w:t xml:space="preserve">Navigeer </w:t>
      </w:r>
      <w:r w:rsidR="00A71657">
        <w:t xml:space="preserve">met PIJL OMLAAG </w:t>
      </w:r>
      <w:r>
        <w:t>naar</w:t>
      </w:r>
      <w:r w:rsidR="00A71657">
        <w:t>:</w:t>
      </w:r>
      <w:r>
        <w:t xml:space="preserve"> </w:t>
      </w:r>
      <w:r w:rsidR="00022D44">
        <w:t>Podcasts</w:t>
      </w:r>
      <w:r>
        <w:t>.</w:t>
      </w:r>
    </w:p>
    <w:p w14:paraId="4EBF0EAD" w14:textId="77777777" w:rsidR="001F0F0E" w:rsidRDefault="001F0F0E" w:rsidP="001F0F0E">
      <w:pPr>
        <w:pStyle w:val="Lijstalinea"/>
        <w:numPr>
          <w:ilvl w:val="0"/>
          <w:numId w:val="42"/>
        </w:numPr>
      </w:pPr>
      <w:r>
        <w:t>Bevestig met ENTER.</w:t>
      </w:r>
    </w:p>
    <w:p w14:paraId="12A2DFE9" w14:textId="77777777" w:rsidR="001F0F0E" w:rsidRDefault="001F0F0E" w:rsidP="001F0F0E">
      <w:pPr>
        <w:pStyle w:val="Lijstalinea"/>
        <w:numPr>
          <w:ilvl w:val="0"/>
          <w:numId w:val="42"/>
        </w:numPr>
      </w:pPr>
      <w:r>
        <w:t>Navigeer met TAB naar Toevoegen</w:t>
      </w:r>
    </w:p>
    <w:p w14:paraId="0D74B80D" w14:textId="77777777" w:rsidR="001F0F0E" w:rsidRDefault="001F0F0E" w:rsidP="001F0F0E">
      <w:pPr>
        <w:pStyle w:val="Lijstalinea"/>
        <w:numPr>
          <w:ilvl w:val="0"/>
          <w:numId w:val="42"/>
        </w:numPr>
      </w:pPr>
      <w:r>
        <w:t>Bevestig met ENTER.</w:t>
      </w:r>
    </w:p>
    <w:p w14:paraId="51C58C5C" w14:textId="77777777" w:rsidR="001F0F0E" w:rsidRDefault="001F0F0E" w:rsidP="001F0F0E">
      <w:pPr>
        <w:pStyle w:val="Lijstalinea"/>
        <w:numPr>
          <w:ilvl w:val="0"/>
          <w:numId w:val="42"/>
        </w:numPr>
      </w:pPr>
      <w:r>
        <w:t>Kies een gewenst Land met PIJL OMHOOG of OMLAAG. Standaard staat deze al op Nederland.</w:t>
      </w:r>
    </w:p>
    <w:p w14:paraId="22A683C2" w14:textId="77777777" w:rsidR="001F0F0E" w:rsidRDefault="001F0F0E" w:rsidP="001F0F0E">
      <w:pPr>
        <w:pStyle w:val="Lijstalinea"/>
        <w:numPr>
          <w:ilvl w:val="0"/>
          <w:numId w:val="42"/>
        </w:numPr>
      </w:pPr>
      <w:r>
        <w:t>Navigeer met TAB naar de lijst met radiostations.</w:t>
      </w:r>
    </w:p>
    <w:p w14:paraId="69197740" w14:textId="28123E08" w:rsidR="001F0F0E" w:rsidRDefault="001F0F0E" w:rsidP="001F0F0E">
      <w:pPr>
        <w:pStyle w:val="Lijstalinea"/>
        <w:numPr>
          <w:ilvl w:val="0"/>
          <w:numId w:val="42"/>
        </w:numPr>
      </w:pPr>
      <w:r>
        <w:t xml:space="preserve">Navigeer </w:t>
      </w:r>
      <w:r w:rsidR="00A71657">
        <w:t xml:space="preserve">met PIJL OMHOOG of PIJL OMLAAG </w:t>
      </w:r>
      <w:r>
        <w:t xml:space="preserve">door de lijst met </w:t>
      </w:r>
      <w:r w:rsidR="00622120">
        <w:t>Podcast</w:t>
      </w:r>
      <w:r>
        <w:t xml:space="preserve">s. Druk ENTER om een </w:t>
      </w:r>
      <w:r w:rsidR="002E2500">
        <w:t>Podcast</w:t>
      </w:r>
      <w:r>
        <w:t xml:space="preserve"> toe te voegen aan de lijst met Favorieten</w:t>
      </w:r>
    </w:p>
    <w:p w14:paraId="1100C0EC" w14:textId="77777777" w:rsidR="001F0F0E" w:rsidRDefault="001F0F0E" w:rsidP="001F0F0E">
      <w:pPr>
        <w:pStyle w:val="Lijstalinea"/>
        <w:numPr>
          <w:ilvl w:val="0"/>
          <w:numId w:val="42"/>
        </w:numPr>
      </w:pPr>
      <w:r>
        <w:t>Wanneer je klaar bent, navigeer naar de knop Sluiten. Bevestig met ENTER.</w:t>
      </w:r>
    </w:p>
    <w:p w14:paraId="65E2B7E0" w14:textId="77777777" w:rsidR="00360E12" w:rsidRDefault="00360E12" w:rsidP="00360E12">
      <w:pPr>
        <w:pStyle w:val="Kop2"/>
      </w:pPr>
    </w:p>
    <w:p w14:paraId="0C1DC1F7" w14:textId="2E8E9C27" w:rsidR="00360E12" w:rsidRDefault="00360E12" w:rsidP="00360E12">
      <w:pPr>
        <w:pStyle w:val="Kop2"/>
      </w:pPr>
      <w:r>
        <w:t>Podcasts luisteren</w:t>
      </w:r>
    </w:p>
    <w:p w14:paraId="273A7BF4" w14:textId="77777777" w:rsidR="001F0F0E" w:rsidRPr="0033329E" w:rsidRDefault="001F0F0E" w:rsidP="005A0153"/>
    <w:p w14:paraId="4890DF3D" w14:textId="77777777" w:rsidR="0033329E" w:rsidRPr="0033329E" w:rsidRDefault="0033329E" w:rsidP="0033329E">
      <w:pPr>
        <w:pStyle w:val="Lijstalinea"/>
        <w:numPr>
          <w:ilvl w:val="0"/>
          <w:numId w:val="41"/>
        </w:numPr>
        <w:rPr>
          <w:bCs/>
        </w:rPr>
      </w:pPr>
      <w:r w:rsidRPr="0033329E">
        <w:rPr>
          <w:bCs/>
        </w:rPr>
        <w:t xml:space="preserve">Start het Supernova Regelpaneel met </w:t>
      </w:r>
      <w:r w:rsidRPr="0033329E">
        <w:t>LINKER CTRL + SPATIE.</w:t>
      </w:r>
    </w:p>
    <w:p w14:paraId="78D0FE73" w14:textId="77777777" w:rsidR="0033329E" w:rsidRPr="0033329E" w:rsidRDefault="0033329E" w:rsidP="0033329E">
      <w:pPr>
        <w:pStyle w:val="Lijstalinea"/>
        <w:numPr>
          <w:ilvl w:val="0"/>
          <w:numId w:val="41"/>
        </w:numPr>
        <w:rPr>
          <w:bCs/>
        </w:rPr>
      </w:pPr>
      <w:r w:rsidRPr="0033329E">
        <w:t>Druk ALT om naar de menubalk te navigeren.</w:t>
      </w:r>
    </w:p>
    <w:p w14:paraId="04BE7313" w14:textId="67492316" w:rsidR="0033329E" w:rsidRDefault="0033329E" w:rsidP="0033329E">
      <w:pPr>
        <w:pStyle w:val="Lijstalinea"/>
        <w:numPr>
          <w:ilvl w:val="0"/>
          <w:numId w:val="41"/>
        </w:numPr>
      </w:pPr>
      <w:r w:rsidRPr="0033329E">
        <w:t xml:space="preserve">Navigeer </w:t>
      </w:r>
      <w:r w:rsidR="00711A82">
        <w:t xml:space="preserve">met PIJL RECHTS </w:t>
      </w:r>
      <w:r>
        <w:t>naar</w:t>
      </w:r>
      <w:r w:rsidR="00711A82">
        <w:t>:</w:t>
      </w:r>
      <w:r>
        <w:t xml:space="preserve"> Media.</w:t>
      </w:r>
    </w:p>
    <w:p w14:paraId="19514598" w14:textId="56ACA5B8" w:rsidR="0033329E" w:rsidRDefault="0033329E" w:rsidP="0033329E">
      <w:pPr>
        <w:pStyle w:val="Lijstalinea"/>
        <w:numPr>
          <w:ilvl w:val="0"/>
          <w:numId w:val="41"/>
        </w:numPr>
      </w:pPr>
      <w:r>
        <w:t xml:space="preserve">Navigeer </w:t>
      </w:r>
      <w:r w:rsidR="00711A82">
        <w:t xml:space="preserve">met PIJL OMLAAG </w:t>
      </w:r>
      <w:r>
        <w:t>naar</w:t>
      </w:r>
      <w:r w:rsidR="00711A82">
        <w:t>:</w:t>
      </w:r>
      <w:r>
        <w:t xml:space="preserve"> Podcasts.</w:t>
      </w:r>
    </w:p>
    <w:p w14:paraId="5DE799B4" w14:textId="77777777" w:rsidR="0033329E" w:rsidRDefault="0033329E" w:rsidP="0033329E">
      <w:pPr>
        <w:pStyle w:val="Lijstalinea"/>
        <w:numPr>
          <w:ilvl w:val="0"/>
          <w:numId w:val="41"/>
        </w:numPr>
      </w:pPr>
      <w:r>
        <w:t>Bevestig met ENTER.</w:t>
      </w:r>
    </w:p>
    <w:p w14:paraId="19008528" w14:textId="21BA6D3D" w:rsidR="0033329E" w:rsidRDefault="0033329E" w:rsidP="0033329E">
      <w:pPr>
        <w:pStyle w:val="Lijstalinea"/>
        <w:numPr>
          <w:ilvl w:val="0"/>
          <w:numId w:val="41"/>
        </w:numPr>
      </w:pPr>
      <w:r>
        <w:t xml:space="preserve">Navigeer </w:t>
      </w:r>
      <w:r w:rsidR="00711A82">
        <w:t xml:space="preserve">met PIJL OMHOOG of PIJL OMLAAG </w:t>
      </w:r>
      <w:r>
        <w:t>naar de beschikbare Podcasts.</w:t>
      </w:r>
    </w:p>
    <w:p w14:paraId="4400FF30" w14:textId="77777777" w:rsidR="0033329E" w:rsidRDefault="0033329E" w:rsidP="0033329E">
      <w:pPr>
        <w:pStyle w:val="Lijstalinea"/>
        <w:numPr>
          <w:ilvl w:val="0"/>
          <w:numId w:val="41"/>
        </w:numPr>
      </w:pPr>
      <w:r>
        <w:t>Bevestig met ENTER.</w:t>
      </w:r>
    </w:p>
    <w:p w14:paraId="754A9BFE" w14:textId="4C9B3A48" w:rsidR="0033329E" w:rsidRDefault="0033329E" w:rsidP="0033329E">
      <w:pPr>
        <w:pStyle w:val="Lijstalinea"/>
        <w:numPr>
          <w:ilvl w:val="0"/>
          <w:numId w:val="41"/>
        </w:numPr>
      </w:pPr>
      <w:r>
        <w:t xml:space="preserve">De </w:t>
      </w:r>
      <w:r w:rsidR="00D75EFA">
        <w:t>S</w:t>
      </w:r>
      <w:r>
        <w:t xml:space="preserve">peler wordt gestart. </w:t>
      </w:r>
    </w:p>
    <w:p w14:paraId="10B7F0E0" w14:textId="4755FB1A" w:rsidR="00A15DC6" w:rsidRPr="00E63B00" w:rsidRDefault="0033329E" w:rsidP="00E63B00">
      <w:pPr>
        <w:pStyle w:val="Lijstalinea"/>
        <w:numPr>
          <w:ilvl w:val="0"/>
          <w:numId w:val="41"/>
        </w:numPr>
      </w:pPr>
      <w:r w:rsidRPr="00546D52">
        <w:t xml:space="preserve">Als </w:t>
      </w:r>
      <w:r w:rsidRPr="005101F6">
        <w:t>je klaar bent</w:t>
      </w:r>
      <w:r w:rsidRPr="002A5892">
        <w:t xml:space="preserve"> met het l</w:t>
      </w:r>
      <w:r>
        <w:t>uisteren</w:t>
      </w:r>
      <w:r w:rsidRPr="002A5892">
        <w:t>, druk dan op ALT + F4 om het venster te sluiten.</w:t>
      </w:r>
    </w:p>
    <w:p w14:paraId="3FB3C772" w14:textId="77777777" w:rsidR="005D30D1" w:rsidRPr="00E67000" w:rsidRDefault="005D30D1" w:rsidP="005D30D1">
      <w:pPr>
        <w:rPr>
          <w:highlight w:val="yellow"/>
        </w:rPr>
      </w:pPr>
    </w:p>
    <w:p w14:paraId="73A6724A" w14:textId="77777777" w:rsidR="00EA01B7" w:rsidRDefault="00EA01B7">
      <w:pPr>
        <w:spacing w:line="300" w:lineRule="atLeast"/>
        <w:rPr>
          <w:rFonts w:eastAsiaTheme="majorEastAsia" w:cstheme="majorBidi"/>
          <w:sz w:val="32"/>
          <w:szCs w:val="32"/>
        </w:rPr>
      </w:pPr>
      <w:bookmarkStart w:id="1" w:name="_Toc211065973"/>
      <w:bookmarkStart w:id="2" w:name="_Toc437356578"/>
      <w:r>
        <w:br w:type="page"/>
      </w:r>
    </w:p>
    <w:p w14:paraId="6EF73AC6" w14:textId="673B93EA" w:rsidR="005D30D1" w:rsidRPr="00A94495" w:rsidRDefault="005D30D1" w:rsidP="000B35F2">
      <w:pPr>
        <w:pStyle w:val="Kop1"/>
      </w:pPr>
      <w:r w:rsidRPr="00A94495">
        <w:lastRenderedPageBreak/>
        <w:t>Tabellen</w:t>
      </w:r>
      <w:bookmarkEnd w:id="1"/>
      <w:bookmarkEnd w:id="2"/>
    </w:p>
    <w:p w14:paraId="1D96C062" w14:textId="2CF526C2" w:rsidR="005D30D1" w:rsidRDefault="00FF2BBC" w:rsidP="00A94495">
      <w:r w:rsidRPr="00A94495">
        <w:t>Supernova</w:t>
      </w:r>
      <w:r w:rsidR="005D30D1" w:rsidRPr="00A94495">
        <w:t xml:space="preserve"> biedt ondersteuning voor het lezen van tabellen, zowel op websites als in documenten. Hier zijn de belangrijkste sneltoetsen om efficiënt met tabellen te werken</w:t>
      </w:r>
    </w:p>
    <w:p w14:paraId="48DA7426" w14:textId="77777777" w:rsidR="004E2E84" w:rsidRPr="00A94495" w:rsidRDefault="004E2E84" w:rsidP="00D75EFA"/>
    <w:tbl>
      <w:tblPr>
        <w:tblW w:w="9116" w:type="dxa"/>
        <w:tblLook w:val="01E0" w:firstRow="1" w:lastRow="1" w:firstColumn="1" w:lastColumn="1" w:noHBand="0" w:noVBand="0"/>
      </w:tblPr>
      <w:tblGrid>
        <w:gridCol w:w="2547"/>
        <w:gridCol w:w="6512"/>
        <w:gridCol w:w="57"/>
      </w:tblGrid>
      <w:tr w:rsidR="00864F0F" w:rsidRPr="00E67000" w14:paraId="4DE7523D" w14:textId="77777777" w:rsidTr="00D75EFA">
        <w:trPr>
          <w:cantSplit/>
        </w:trPr>
        <w:tc>
          <w:tcPr>
            <w:tcW w:w="2547" w:type="dxa"/>
          </w:tcPr>
          <w:p w14:paraId="3B5F2C38" w14:textId="4ADFBB6B" w:rsidR="00864F0F" w:rsidRPr="00A94495" w:rsidRDefault="00864F0F" w:rsidP="00D75EFA">
            <w:pPr>
              <w:ind w:firstLine="32"/>
            </w:pPr>
            <w:r w:rsidRPr="00A94495">
              <w:t>Tabellijst</w:t>
            </w:r>
          </w:p>
        </w:tc>
        <w:tc>
          <w:tcPr>
            <w:tcW w:w="6569" w:type="dxa"/>
            <w:gridSpan w:val="2"/>
            <w:vAlign w:val="center"/>
          </w:tcPr>
          <w:p w14:paraId="4D303829" w14:textId="316A502A" w:rsidR="00864F0F" w:rsidRPr="00A94495" w:rsidRDefault="00D75EFA" w:rsidP="00D75EFA">
            <w:pPr>
              <w:rPr>
                <w:b/>
              </w:rPr>
            </w:pPr>
            <w:r>
              <w:t xml:space="preserve"> </w:t>
            </w:r>
            <w:r w:rsidR="00864F0F" w:rsidRPr="00A94495">
              <w:t>CAPS LOCK + 5</w:t>
            </w:r>
          </w:p>
        </w:tc>
      </w:tr>
      <w:tr w:rsidR="00864F0F" w:rsidRPr="009852EB" w14:paraId="2D891156"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3FE99D93" w14:textId="77777777" w:rsidR="00864F0F" w:rsidRPr="00A47AEC" w:rsidRDefault="00864F0F" w:rsidP="00D75EFA">
            <w:pPr>
              <w:ind w:left="174" w:hanging="37"/>
            </w:pPr>
            <w:r w:rsidRPr="00A47AEC">
              <w:t>Tabelkolom</w:t>
            </w:r>
          </w:p>
        </w:tc>
        <w:tc>
          <w:tcPr>
            <w:tcW w:w="6512" w:type="dxa"/>
            <w:shd w:val="clear" w:color="auto" w:fill="FFFFFF"/>
            <w:tcMar>
              <w:top w:w="0" w:type="dxa"/>
              <w:left w:w="0" w:type="dxa"/>
              <w:bottom w:w="0" w:type="dxa"/>
              <w:right w:w="240" w:type="dxa"/>
            </w:tcMar>
            <w:vAlign w:val="center"/>
            <w:hideMark/>
          </w:tcPr>
          <w:p w14:paraId="62975FF9" w14:textId="15B48A3D" w:rsidR="00864F0F" w:rsidRPr="007560E4" w:rsidRDefault="00864F0F" w:rsidP="00D75EFA">
            <w:pPr>
              <w:ind w:left="144"/>
              <w:rPr>
                <w:lang w:val="en-US"/>
              </w:rPr>
            </w:pPr>
            <w:r w:rsidRPr="007560E4">
              <w:rPr>
                <w:lang w:val="en-US"/>
              </w:rPr>
              <w:t>CAPS LOCK + NUMERIEK 6</w:t>
            </w:r>
          </w:p>
          <w:p w14:paraId="004EEA65" w14:textId="5F959A89" w:rsidR="00864F0F" w:rsidRPr="00A47AEC" w:rsidRDefault="00864F0F" w:rsidP="00D75EFA">
            <w:pPr>
              <w:ind w:left="144"/>
              <w:rPr>
                <w:lang w:val="en-US"/>
              </w:rPr>
            </w:pPr>
            <w:r>
              <w:rPr>
                <w:lang w:val="en-US"/>
              </w:rPr>
              <w:t xml:space="preserve">Laptop: </w:t>
            </w:r>
            <w:r w:rsidRPr="00A47AEC">
              <w:rPr>
                <w:lang w:val="en-US"/>
              </w:rPr>
              <w:t>SHIFT + CAPS LOCK + PIJL RECHTS</w:t>
            </w:r>
          </w:p>
        </w:tc>
      </w:tr>
      <w:tr w:rsidR="00864F0F" w:rsidRPr="009852EB" w14:paraId="5EC7FF7C"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7E6AEDAD" w14:textId="77777777" w:rsidR="00864F0F" w:rsidRPr="00A47AEC" w:rsidRDefault="00864F0F" w:rsidP="00D75EFA">
            <w:pPr>
              <w:ind w:left="174" w:hanging="37"/>
            </w:pPr>
            <w:r w:rsidRPr="00A47AEC">
              <w:t>Tabelkolom vanaf cel</w:t>
            </w:r>
          </w:p>
        </w:tc>
        <w:tc>
          <w:tcPr>
            <w:tcW w:w="6512" w:type="dxa"/>
            <w:shd w:val="clear" w:color="auto" w:fill="FFFFFF"/>
            <w:tcMar>
              <w:top w:w="0" w:type="dxa"/>
              <w:left w:w="0" w:type="dxa"/>
              <w:bottom w:w="0" w:type="dxa"/>
              <w:right w:w="240" w:type="dxa"/>
            </w:tcMar>
            <w:vAlign w:val="center"/>
            <w:hideMark/>
          </w:tcPr>
          <w:p w14:paraId="506D925C" w14:textId="77777777" w:rsidR="00864F0F" w:rsidRPr="007560E4" w:rsidRDefault="00864F0F" w:rsidP="00D75EFA">
            <w:pPr>
              <w:ind w:left="144"/>
              <w:rPr>
                <w:lang w:val="en-US"/>
              </w:rPr>
            </w:pPr>
            <w:r w:rsidRPr="007560E4">
              <w:rPr>
                <w:lang w:val="en-US"/>
              </w:rPr>
              <w:t>CAPS LOCK + NUMERIEK PUNT</w:t>
            </w:r>
          </w:p>
          <w:p w14:paraId="672CF317" w14:textId="0F78AB4F" w:rsidR="00864F0F" w:rsidRPr="00A47AEC" w:rsidRDefault="00864F0F" w:rsidP="00D75EFA">
            <w:pPr>
              <w:ind w:left="144"/>
              <w:rPr>
                <w:lang w:val="en-US"/>
              </w:rPr>
            </w:pPr>
            <w:r w:rsidRPr="00864F0F">
              <w:rPr>
                <w:lang w:val="en-US"/>
              </w:rPr>
              <w:t xml:space="preserve">Laptop: </w:t>
            </w:r>
            <w:r w:rsidRPr="00A47AEC">
              <w:rPr>
                <w:lang w:val="en-US"/>
              </w:rPr>
              <w:t>SHIFT + CAPS LOCK + PAGINA OMLAAG</w:t>
            </w:r>
          </w:p>
        </w:tc>
      </w:tr>
      <w:tr w:rsidR="00864F0F" w:rsidRPr="009852EB" w14:paraId="422ECE53"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39A11256" w14:textId="77777777" w:rsidR="00864F0F" w:rsidRPr="00A47AEC" w:rsidRDefault="00864F0F" w:rsidP="00D75EFA">
            <w:pPr>
              <w:ind w:left="174" w:hanging="37"/>
            </w:pPr>
            <w:r w:rsidRPr="00A47AEC">
              <w:t>Tabelkolom tot cel</w:t>
            </w:r>
          </w:p>
        </w:tc>
        <w:tc>
          <w:tcPr>
            <w:tcW w:w="6512" w:type="dxa"/>
            <w:shd w:val="clear" w:color="auto" w:fill="FFFFFF"/>
            <w:tcMar>
              <w:top w:w="0" w:type="dxa"/>
              <w:left w:w="0" w:type="dxa"/>
              <w:bottom w:w="0" w:type="dxa"/>
              <w:right w:w="240" w:type="dxa"/>
            </w:tcMar>
            <w:vAlign w:val="center"/>
            <w:hideMark/>
          </w:tcPr>
          <w:p w14:paraId="2438C482" w14:textId="77777777" w:rsidR="00864F0F" w:rsidRPr="007560E4" w:rsidRDefault="00864F0F" w:rsidP="00D75EFA">
            <w:pPr>
              <w:ind w:left="144"/>
              <w:rPr>
                <w:lang w:val="en-US"/>
              </w:rPr>
            </w:pPr>
            <w:r w:rsidRPr="007560E4">
              <w:rPr>
                <w:lang w:val="en-US"/>
              </w:rPr>
              <w:t>CAPS LOCK + NUMERIEK 3</w:t>
            </w:r>
          </w:p>
          <w:p w14:paraId="7349425C" w14:textId="5340561A" w:rsidR="00864F0F" w:rsidRPr="00A47AEC" w:rsidRDefault="00864F0F" w:rsidP="00D75EFA">
            <w:pPr>
              <w:ind w:left="144"/>
              <w:rPr>
                <w:lang w:val="en-US"/>
              </w:rPr>
            </w:pPr>
            <w:r w:rsidRPr="00864F0F">
              <w:rPr>
                <w:lang w:val="en-US"/>
              </w:rPr>
              <w:t xml:space="preserve">Laptop: </w:t>
            </w:r>
            <w:r w:rsidRPr="00A47AEC">
              <w:rPr>
                <w:lang w:val="en-US"/>
              </w:rPr>
              <w:t>SHIFT + CAPS LOCK + PAGINA OMHOOG</w:t>
            </w:r>
          </w:p>
        </w:tc>
      </w:tr>
      <w:tr w:rsidR="00864F0F" w:rsidRPr="009852EB" w14:paraId="5E2A96EF"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18AE2A1C" w14:textId="77777777" w:rsidR="00864F0F" w:rsidRPr="00A47AEC" w:rsidRDefault="00864F0F" w:rsidP="00D75EFA">
            <w:pPr>
              <w:ind w:left="174" w:hanging="37"/>
            </w:pPr>
            <w:r w:rsidRPr="00A47AEC">
              <w:t>Tabelrij</w:t>
            </w:r>
          </w:p>
        </w:tc>
        <w:tc>
          <w:tcPr>
            <w:tcW w:w="6512" w:type="dxa"/>
            <w:shd w:val="clear" w:color="auto" w:fill="FFFFFF"/>
            <w:tcMar>
              <w:top w:w="0" w:type="dxa"/>
              <w:left w:w="0" w:type="dxa"/>
              <w:bottom w:w="0" w:type="dxa"/>
              <w:right w:w="240" w:type="dxa"/>
            </w:tcMar>
            <w:vAlign w:val="center"/>
            <w:hideMark/>
          </w:tcPr>
          <w:p w14:paraId="2A99D1D1" w14:textId="77777777" w:rsidR="00864F0F" w:rsidRPr="007560E4" w:rsidRDefault="00864F0F" w:rsidP="00D75EFA">
            <w:pPr>
              <w:ind w:left="144"/>
              <w:rPr>
                <w:lang w:val="en-US"/>
              </w:rPr>
            </w:pPr>
            <w:r w:rsidRPr="007560E4">
              <w:rPr>
                <w:lang w:val="en-US"/>
              </w:rPr>
              <w:t>CAPS LOCK + NUMERIEK 0</w:t>
            </w:r>
          </w:p>
          <w:p w14:paraId="6C92337C" w14:textId="130940CC" w:rsidR="00864F0F" w:rsidRPr="00A47AEC" w:rsidRDefault="00864F0F" w:rsidP="00D75EFA">
            <w:pPr>
              <w:ind w:left="144"/>
              <w:rPr>
                <w:lang w:val="en-US"/>
              </w:rPr>
            </w:pPr>
            <w:r w:rsidRPr="00864F0F">
              <w:rPr>
                <w:lang w:val="en-US"/>
              </w:rPr>
              <w:t xml:space="preserve">Laptop: </w:t>
            </w:r>
            <w:r w:rsidRPr="00A47AEC">
              <w:rPr>
                <w:lang w:val="en-US"/>
              </w:rPr>
              <w:t>SHIFT + CAPS LOCK + PIJL OMHOOG</w:t>
            </w:r>
          </w:p>
        </w:tc>
      </w:tr>
      <w:tr w:rsidR="00864F0F" w:rsidRPr="009852EB" w14:paraId="5E5C5FDC"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22ED31E2" w14:textId="77777777" w:rsidR="00864F0F" w:rsidRPr="00A47AEC" w:rsidRDefault="00864F0F" w:rsidP="00D75EFA">
            <w:pPr>
              <w:ind w:left="174" w:hanging="37"/>
            </w:pPr>
            <w:r w:rsidRPr="00A47AEC">
              <w:t>Tabelrij vanaf cel</w:t>
            </w:r>
          </w:p>
        </w:tc>
        <w:tc>
          <w:tcPr>
            <w:tcW w:w="6512" w:type="dxa"/>
            <w:shd w:val="clear" w:color="auto" w:fill="FFFFFF"/>
            <w:tcMar>
              <w:top w:w="0" w:type="dxa"/>
              <w:left w:w="0" w:type="dxa"/>
              <w:bottom w:w="0" w:type="dxa"/>
              <w:right w:w="240" w:type="dxa"/>
            </w:tcMar>
            <w:vAlign w:val="center"/>
            <w:hideMark/>
          </w:tcPr>
          <w:p w14:paraId="16091B1B" w14:textId="77777777" w:rsidR="00864F0F" w:rsidRPr="007560E4" w:rsidRDefault="00864F0F" w:rsidP="00D75EFA">
            <w:pPr>
              <w:ind w:left="144"/>
              <w:rPr>
                <w:lang w:val="en-US"/>
              </w:rPr>
            </w:pPr>
            <w:r w:rsidRPr="007560E4">
              <w:rPr>
                <w:lang w:val="en-US"/>
              </w:rPr>
              <w:t>CAPS LOCK + NUMERIEK 2</w:t>
            </w:r>
          </w:p>
          <w:p w14:paraId="009F6387" w14:textId="361E734D" w:rsidR="00864F0F" w:rsidRPr="00A47AEC" w:rsidRDefault="00864F0F" w:rsidP="00D75EFA">
            <w:pPr>
              <w:ind w:left="144"/>
              <w:rPr>
                <w:lang w:val="en-US"/>
              </w:rPr>
            </w:pPr>
            <w:r w:rsidRPr="00864F0F">
              <w:rPr>
                <w:lang w:val="en-US"/>
              </w:rPr>
              <w:t xml:space="preserve">Laptop: </w:t>
            </w:r>
            <w:r w:rsidRPr="00A47AEC">
              <w:rPr>
                <w:lang w:val="en-US"/>
              </w:rPr>
              <w:t>SHIFT + CAPS LOCK + END</w:t>
            </w:r>
          </w:p>
        </w:tc>
      </w:tr>
      <w:tr w:rsidR="00864F0F" w:rsidRPr="009852EB" w14:paraId="05AD9E67"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18D66D7D" w14:textId="77777777" w:rsidR="00864F0F" w:rsidRPr="00A47AEC" w:rsidRDefault="00864F0F" w:rsidP="00D75EFA">
            <w:pPr>
              <w:ind w:left="174" w:hanging="37"/>
            </w:pPr>
            <w:r w:rsidRPr="00A47AEC">
              <w:t>Tabelrij tot cel</w:t>
            </w:r>
          </w:p>
        </w:tc>
        <w:tc>
          <w:tcPr>
            <w:tcW w:w="6512" w:type="dxa"/>
            <w:shd w:val="clear" w:color="auto" w:fill="FFFFFF"/>
            <w:tcMar>
              <w:top w:w="0" w:type="dxa"/>
              <w:left w:w="0" w:type="dxa"/>
              <w:bottom w:w="0" w:type="dxa"/>
              <w:right w:w="240" w:type="dxa"/>
            </w:tcMar>
            <w:vAlign w:val="center"/>
            <w:hideMark/>
          </w:tcPr>
          <w:p w14:paraId="221A4706" w14:textId="77777777" w:rsidR="00864F0F" w:rsidRPr="007560E4" w:rsidRDefault="00864F0F" w:rsidP="00D75EFA">
            <w:pPr>
              <w:ind w:left="144"/>
              <w:rPr>
                <w:lang w:val="en-US"/>
              </w:rPr>
            </w:pPr>
            <w:r w:rsidRPr="007560E4">
              <w:rPr>
                <w:lang w:val="en-US"/>
              </w:rPr>
              <w:t>CAPS LOCK + NUMERIEK 1</w:t>
            </w:r>
          </w:p>
          <w:p w14:paraId="753323D5" w14:textId="4B760AC5" w:rsidR="00864F0F" w:rsidRPr="00A47AEC" w:rsidRDefault="00864F0F" w:rsidP="00D75EFA">
            <w:pPr>
              <w:ind w:left="144"/>
              <w:rPr>
                <w:lang w:val="en-US"/>
              </w:rPr>
            </w:pPr>
            <w:r w:rsidRPr="00864F0F">
              <w:rPr>
                <w:lang w:val="en-US"/>
              </w:rPr>
              <w:t xml:space="preserve">Laptop: </w:t>
            </w:r>
            <w:r w:rsidRPr="00A47AEC">
              <w:rPr>
                <w:lang w:val="en-US"/>
              </w:rPr>
              <w:t>SHIFT + CAPS LOCK + HOME</w:t>
            </w:r>
          </w:p>
        </w:tc>
      </w:tr>
      <w:tr w:rsidR="00A94495" w:rsidRPr="00437CB6" w14:paraId="1D1932C8"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4F5778A8" w14:textId="77777777" w:rsidR="00A94495" w:rsidRPr="00437CB6" w:rsidRDefault="00A94495" w:rsidP="00D75EFA">
            <w:pPr>
              <w:ind w:left="174" w:hanging="37"/>
            </w:pPr>
            <w:r w:rsidRPr="00437CB6">
              <w:t>Tabel omlaag</w:t>
            </w:r>
          </w:p>
        </w:tc>
        <w:tc>
          <w:tcPr>
            <w:tcW w:w="6512" w:type="dxa"/>
            <w:shd w:val="clear" w:color="auto" w:fill="FFFFFF"/>
            <w:tcMar>
              <w:top w:w="0" w:type="dxa"/>
              <w:left w:w="0" w:type="dxa"/>
              <w:bottom w:w="0" w:type="dxa"/>
              <w:right w:w="240" w:type="dxa"/>
            </w:tcMar>
            <w:vAlign w:val="center"/>
            <w:hideMark/>
          </w:tcPr>
          <w:p w14:paraId="408D2CF1" w14:textId="0137656E" w:rsidR="00A94495" w:rsidRDefault="00A94495" w:rsidP="00D75EFA">
            <w:pPr>
              <w:ind w:left="144"/>
            </w:pPr>
            <w:r w:rsidRPr="00437CB6">
              <w:t>CAPS LOCK + PIJL OMLAAG</w:t>
            </w:r>
          </w:p>
          <w:p w14:paraId="69BCA05E" w14:textId="31B74A7F" w:rsidR="00A94495" w:rsidRPr="00437CB6" w:rsidRDefault="00A94495" w:rsidP="00D75EFA">
            <w:pPr>
              <w:ind w:left="144"/>
            </w:pPr>
            <w:r>
              <w:t xml:space="preserve">Laptop: </w:t>
            </w:r>
            <w:r w:rsidRPr="00437CB6">
              <w:t>LINKER CONTROL + ALT + PIJL OMLAAG</w:t>
            </w:r>
          </w:p>
        </w:tc>
      </w:tr>
      <w:tr w:rsidR="00A94495" w:rsidRPr="00437CB6" w14:paraId="1BCDBF1D"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6ABDD202" w14:textId="77777777" w:rsidR="00A94495" w:rsidRPr="00437CB6" w:rsidRDefault="00A94495" w:rsidP="00D75EFA">
            <w:pPr>
              <w:ind w:left="174" w:hanging="37"/>
            </w:pPr>
            <w:r w:rsidRPr="00437CB6">
              <w:t>Tabel naar links</w:t>
            </w:r>
          </w:p>
        </w:tc>
        <w:tc>
          <w:tcPr>
            <w:tcW w:w="6512" w:type="dxa"/>
            <w:shd w:val="clear" w:color="auto" w:fill="FFFFFF"/>
            <w:tcMar>
              <w:top w:w="0" w:type="dxa"/>
              <w:left w:w="0" w:type="dxa"/>
              <w:bottom w:w="0" w:type="dxa"/>
              <w:right w:w="240" w:type="dxa"/>
            </w:tcMar>
            <w:vAlign w:val="center"/>
            <w:hideMark/>
          </w:tcPr>
          <w:p w14:paraId="4F31F3DB" w14:textId="77777777" w:rsidR="00A94495" w:rsidRDefault="00A94495" w:rsidP="00D75EFA">
            <w:pPr>
              <w:ind w:left="144"/>
            </w:pPr>
            <w:r w:rsidRPr="00437CB6">
              <w:t>CAPS LOCK + PIJL LINKS</w:t>
            </w:r>
          </w:p>
          <w:p w14:paraId="0F2E8F24" w14:textId="070ABE05" w:rsidR="00A94495" w:rsidRPr="00437CB6" w:rsidRDefault="00A94495" w:rsidP="00D75EFA">
            <w:pPr>
              <w:ind w:left="144"/>
            </w:pPr>
            <w:r>
              <w:t xml:space="preserve">Laptop: </w:t>
            </w:r>
            <w:r w:rsidRPr="00437CB6">
              <w:t>LINKER CONTROL + ALT + PIJL LINKS</w:t>
            </w:r>
          </w:p>
        </w:tc>
      </w:tr>
      <w:tr w:rsidR="00A94495" w:rsidRPr="009852EB" w14:paraId="1339156D"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3F298929" w14:textId="77777777" w:rsidR="00A94495" w:rsidRPr="00437CB6" w:rsidRDefault="00A94495" w:rsidP="00D75EFA">
            <w:pPr>
              <w:ind w:left="174" w:hanging="37"/>
            </w:pPr>
            <w:r w:rsidRPr="00437CB6">
              <w:t>Volgende tabel</w:t>
            </w:r>
          </w:p>
        </w:tc>
        <w:tc>
          <w:tcPr>
            <w:tcW w:w="6512" w:type="dxa"/>
            <w:shd w:val="clear" w:color="auto" w:fill="FFFFFF"/>
            <w:tcMar>
              <w:top w:w="0" w:type="dxa"/>
              <w:left w:w="0" w:type="dxa"/>
              <w:bottom w:w="0" w:type="dxa"/>
              <w:right w:w="240" w:type="dxa"/>
            </w:tcMar>
            <w:vAlign w:val="center"/>
            <w:hideMark/>
          </w:tcPr>
          <w:p w14:paraId="5EACB928" w14:textId="77777777" w:rsidR="00A94495" w:rsidRPr="00A94495" w:rsidRDefault="00A94495" w:rsidP="00D75EFA">
            <w:pPr>
              <w:ind w:left="144"/>
              <w:rPr>
                <w:lang w:val="en-US"/>
              </w:rPr>
            </w:pPr>
            <w:r w:rsidRPr="00437CB6">
              <w:rPr>
                <w:lang w:val="en-US"/>
              </w:rPr>
              <w:t>CAPS LOCK + END</w:t>
            </w:r>
          </w:p>
          <w:p w14:paraId="377FCAA1" w14:textId="0B7A9900" w:rsidR="00A94495" w:rsidRPr="00437CB6" w:rsidRDefault="00A94495" w:rsidP="00D75EFA">
            <w:pPr>
              <w:ind w:left="144"/>
              <w:rPr>
                <w:lang w:val="en-US"/>
              </w:rPr>
            </w:pPr>
            <w:r w:rsidRPr="00A94495">
              <w:rPr>
                <w:lang w:val="en-US"/>
              </w:rPr>
              <w:t>Laptop: T</w:t>
            </w:r>
          </w:p>
        </w:tc>
      </w:tr>
      <w:tr w:rsidR="00A94495" w:rsidRPr="009852EB" w14:paraId="2276F3D1"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0FF7C0EE" w14:textId="77777777" w:rsidR="00A94495" w:rsidRPr="00437CB6" w:rsidRDefault="00A94495" w:rsidP="00D75EFA">
            <w:pPr>
              <w:ind w:left="174" w:hanging="37"/>
            </w:pPr>
            <w:r w:rsidRPr="00437CB6">
              <w:t>Vorige Tabel</w:t>
            </w:r>
          </w:p>
        </w:tc>
        <w:tc>
          <w:tcPr>
            <w:tcW w:w="6512" w:type="dxa"/>
            <w:shd w:val="clear" w:color="auto" w:fill="FFFFFF"/>
            <w:tcMar>
              <w:top w:w="0" w:type="dxa"/>
              <w:left w:w="0" w:type="dxa"/>
              <w:bottom w:w="0" w:type="dxa"/>
              <w:right w:w="240" w:type="dxa"/>
            </w:tcMar>
            <w:vAlign w:val="center"/>
            <w:hideMark/>
          </w:tcPr>
          <w:p w14:paraId="7F7C76DE" w14:textId="77777777" w:rsidR="00A94495" w:rsidRPr="00A94495" w:rsidRDefault="00A94495" w:rsidP="00D75EFA">
            <w:pPr>
              <w:ind w:left="144"/>
              <w:rPr>
                <w:lang w:val="en-US"/>
              </w:rPr>
            </w:pPr>
            <w:r w:rsidRPr="00437CB6">
              <w:rPr>
                <w:lang w:val="en-US"/>
              </w:rPr>
              <w:t>CAPS LOCK + HOME</w:t>
            </w:r>
          </w:p>
          <w:p w14:paraId="2EB12522" w14:textId="20941B42" w:rsidR="00A94495" w:rsidRPr="00437CB6" w:rsidRDefault="00A94495" w:rsidP="00D75EFA">
            <w:pPr>
              <w:ind w:left="144"/>
              <w:rPr>
                <w:lang w:val="en-US"/>
              </w:rPr>
            </w:pPr>
            <w:r w:rsidRPr="00A94495">
              <w:rPr>
                <w:lang w:val="en-US"/>
              </w:rPr>
              <w:t xml:space="preserve">Laptop: </w:t>
            </w:r>
            <w:r w:rsidRPr="00437CB6">
              <w:rPr>
                <w:lang w:val="en-US"/>
              </w:rPr>
              <w:t>SHIFT + T</w:t>
            </w:r>
          </w:p>
        </w:tc>
      </w:tr>
      <w:tr w:rsidR="00A94495" w:rsidRPr="00437CB6" w14:paraId="18EA0383"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487464C1" w14:textId="77777777" w:rsidR="00A94495" w:rsidRPr="00437CB6" w:rsidRDefault="00A94495" w:rsidP="00D75EFA">
            <w:pPr>
              <w:ind w:left="174" w:hanging="37"/>
            </w:pPr>
            <w:r w:rsidRPr="00437CB6">
              <w:t>Tabel naar rechts</w:t>
            </w:r>
          </w:p>
        </w:tc>
        <w:tc>
          <w:tcPr>
            <w:tcW w:w="6512" w:type="dxa"/>
            <w:shd w:val="clear" w:color="auto" w:fill="FFFFFF"/>
            <w:tcMar>
              <w:top w:w="0" w:type="dxa"/>
              <w:left w:w="0" w:type="dxa"/>
              <w:bottom w:w="0" w:type="dxa"/>
              <w:right w:w="240" w:type="dxa"/>
            </w:tcMar>
            <w:vAlign w:val="center"/>
            <w:hideMark/>
          </w:tcPr>
          <w:p w14:paraId="44930B00" w14:textId="77777777" w:rsidR="00A94495" w:rsidRDefault="00A94495" w:rsidP="00D75EFA">
            <w:pPr>
              <w:ind w:left="144"/>
            </w:pPr>
            <w:r w:rsidRPr="00437CB6">
              <w:t>CAPS LOCK + PIJL RECHTS</w:t>
            </w:r>
          </w:p>
          <w:p w14:paraId="344A130F" w14:textId="2DB9133A" w:rsidR="00A94495" w:rsidRPr="00437CB6" w:rsidRDefault="00A94495" w:rsidP="00D75EFA">
            <w:pPr>
              <w:ind w:left="144"/>
            </w:pPr>
            <w:r>
              <w:t xml:space="preserve">Laptop: </w:t>
            </w:r>
            <w:r w:rsidRPr="00437CB6">
              <w:t>LINKER CONTROL + ALT + PIJL RECHTS</w:t>
            </w:r>
          </w:p>
        </w:tc>
      </w:tr>
      <w:tr w:rsidR="00A94495" w:rsidRPr="00437CB6" w14:paraId="2C74C2DD" w14:textId="77777777" w:rsidTr="00D75EFA">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64958AB6" w14:textId="77777777" w:rsidR="00A94495" w:rsidRPr="00437CB6" w:rsidRDefault="00A94495" w:rsidP="00D75EFA">
            <w:pPr>
              <w:ind w:left="174" w:hanging="37"/>
            </w:pPr>
            <w:r w:rsidRPr="00437CB6">
              <w:t>Tabel omhoog</w:t>
            </w:r>
          </w:p>
        </w:tc>
        <w:tc>
          <w:tcPr>
            <w:tcW w:w="6512" w:type="dxa"/>
            <w:shd w:val="clear" w:color="auto" w:fill="FFFFFF"/>
            <w:tcMar>
              <w:top w:w="0" w:type="dxa"/>
              <w:left w:w="0" w:type="dxa"/>
              <w:bottom w:w="0" w:type="dxa"/>
              <w:right w:w="240" w:type="dxa"/>
            </w:tcMar>
            <w:vAlign w:val="center"/>
            <w:hideMark/>
          </w:tcPr>
          <w:p w14:paraId="6C1B0376" w14:textId="77777777" w:rsidR="00A94495" w:rsidRDefault="00A94495" w:rsidP="00D75EFA">
            <w:pPr>
              <w:ind w:left="144"/>
            </w:pPr>
            <w:r w:rsidRPr="00437CB6">
              <w:t>CAPS LOCK + PIJL OMHOOG</w:t>
            </w:r>
          </w:p>
          <w:p w14:paraId="57F744F4" w14:textId="36B8ECF6" w:rsidR="00A94495" w:rsidRPr="00437CB6" w:rsidRDefault="00A94495" w:rsidP="00D75EFA">
            <w:pPr>
              <w:ind w:left="144"/>
            </w:pPr>
            <w:r>
              <w:t xml:space="preserve">Laptop: </w:t>
            </w:r>
            <w:r w:rsidRPr="00437CB6">
              <w:t>LINKER CONTROL + ALT + PIJL OMHOOG</w:t>
            </w:r>
          </w:p>
        </w:tc>
      </w:tr>
    </w:tbl>
    <w:p w14:paraId="36E1334E" w14:textId="77777777" w:rsidR="004E2E84" w:rsidRDefault="004E2E84" w:rsidP="00D75EFA">
      <w:pPr>
        <w:pStyle w:val="Kop1"/>
      </w:pPr>
    </w:p>
    <w:p w14:paraId="7EFA311E" w14:textId="77777777" w:rsidR="004E2E84" w:rsidRDefault="004E2E84" w:rsidP="00D75EFA">
      <w:pPr>
        <w:spacing w:line="300" w:lineRule="atLeast"/>
        <w:rPr>
          <w:rFonts w:eastAsiaTheme="majorEastAsia" w:cstheme="majorBidi"/>
          <w:sz w:val="32"/>
          <w:szCs w:val="32"/>
        </w:rPr>
      </w:pPr>
      <w:r>
        <w:br w:type="page"/>
      </w:r>
    </w:p>
    <w:p w14:paraId="075D9E35" w14:textId="787A1811" w:rsidR="00694185" w:rsidRDefault="00694185" w:rsidP="00694185">
      <w:pPr>
        <w:pStyle w:val="Kop1"/>
      </w:pPr>
      <w:r>
        <w:lastRenderedPageBreak/>
        <w:t xml:space="preserve">Hoe nu verder met </w:t>
      </w:r>
      <w:r w:rsidR="00874756">
        <w:t>Supernova</w:t>
      </w:r>
      <w:r>
        <w:t>?</w:t>
      </w:r>
    </w:p>
    <w:p w14:paraId="77DA1B6F" w14:textId="6167717C" w:rsidR="00272FB1" w:rsidRPr="00272FB1" w:rsidRDefault="00272FB1" w:rsidP="00272FB1">
      <w:r w:rsidRPr="00272FB1">
        <w:t>Gefeliciteerd, je hebt de basis van</w:t>
      </w:r>
      <w:r w:rsidR="00614738">
        <w:t xml:space="preserve"> </w:t>
      </w:r>
      <w:r w:rsidR="008C406E">
        <w:t>Supernova</w:t>
      </w:r>
      <w:r w:rsidRPr="00272FB1">
        <w:t xml:space="preserve"> onder de knie!</w:t>
      </w:r>
    </w:p>
    <w:p w14:paraId="41C3312F" w14:textId="77777777" w:rsidR="00E74C5F" w:rsidRDefault="00E74C5F" w:rsidP="00272FB1"/>
    <w:p w14:paraId="5D1335A5" w14:textId="090EFD6D" w:rsidR="00626230" w:rsidRDefault="00DE3BC4" w:rsidP="00821148">
      <w:r>
        <w:t>Voor e</w:t>
      </w:r>
      <w:r w:rsidR="00272FB1" w:rsidRPr="00272FB1">
        <w:t xml:space="preserve">en overzicht van de meest gebruikte sneltoetsen </w:t>
      </w:r>
      <w:r w:rsidR="00F67CAB">
        <w:t xml:space="preserve">van </w:t>
      </w:r>
      <w:r w:rsidR="00E75D63">
        <w:t>Supernova</w:t>
      </w:r>
      <w:r w:rsidR="00F67CAB">
        <w:t xml:space="preserve"> </w:t>
      </w:r>
      <w:r w:rsidR="00272FB1" w:rsidRPr="00272FB1">
        <w:t xml:space="preserve">kun je </w:t>
      </w:r>
      <w:r w:rsidR="00E74C5F">
        <w:t xml:space="preserve">terecht op het Visio Kennisportaal: </w:t>
      </w:r>
      <w:hyperlink r:id="rId17" w:history="1">
        <w:r w:rsidRPr="00DE3BC4">
          <w:rPr>
            <w:rStyle w:val="Hyperlink"/>
          </w:rPr>
          <w:t>Supernova, de meest gebruikte sneltoetsen</w:t>
        </w:r>
      </w:hyperlink>
    </w:p>
    <w:p w14:paraId="4AC4B747" w14:textId="77777777" w:rsidR="00DE3BC4" w:rsidRDefault="00DE3BC4" w:rsidP="00821148"/>
    <w:p w14:paraId="7C60E50A" w14:textId="49BABC2A" w:rsidR="000876B4" w:rsidRDefault="00DE3BC4" w:rsidP="00D47C4A">
      <w:r>
        <w:t xml:space="preserve">Voor een uitgebreide lijst met sneltoetsen van Supernova kun je terecht op het Visio Kennisportaal: </w:t>
      </w:r>
      <w:hyperlink r:id="rId18" w:history="1">
        <w:r w:rsidR="00A974BB" w:rsidRPr="00A974BB">
          <w:rPr>
            <w:rStyle w:val="Hyperlink"/>
          </w:rPr>
          <w:t>Supernova sneltoetsen, uitgebreide lijst</w:t>
        </w:r>
      </w:hyperlink>
    </w:p>
    <w:p w14:paraId="4FFD5A72" w14:textId="77777777" w:rsidR="00D47C4A" w:rsidRDefault="00D47C4A" w:rsidP="00D47C4A"/>
    <w:p w14:paraId="5626B4C9" w14:textId="5F271E80" w:rsidR="000C2AA4" w:rsidRDefault="000C2AA4" w:rsidP="00821148">
      <w:r>
        <w:t>Een volledige handleiding</w:t>
      </w:r>
      <w:r w:rsidR="007B0830">
        <w:t xml:space="preserve"> en sneltoetsen</w:t>
      </w:r>
      <w:r>
        <w:t xml:space="preserve"> van </w:t>
      </w:r>
      <w:r w:rsidR="00A974BB">
        <w:t>Supernova</w:t>
      </w:r>
      <w:r w:rsidR="002E1A3F">
        <w:t xml:space="preserve"> </w:t>
      </w:r>
      <w:r w:rsidR="00994AFC">
        <w:t>vind</w:t>
      </w:r>
      <w:r w:rsidR="002E1A3F">
        <w:t xml:space="preserve"> </w:t>
      </w:r>
      <w:r>
        <w:t>je</w:t>
      </w:r>
      <w:r w:rsidR="005C18CA">
        <w:t xml:space="preserve"> op</w:t>
      </w:r>
      <w:r w:rsidR="003B7E30">
        <w:t xml:space="preserve"> de </w:t>
      </w:r>
      <w:hyperlink r:id="rId19" w:history="1">
        <w:r w:rsidR="007358DB" w:rsidRPr="007358DB">
          <w:rPr>
            <w:rStyle w:val="Hyperlink"/>
          </w:rPr>
          <w:t>web</w:t>
        </w:r>
        <w:r w:rsidR="003B7E30" w:rsidRPr="007358DB">
          <w:rPr>
            <w:rStyle w:val="Hyperlink"/>
          </w:rPr>
          <w:t>site</w:t>
        </w:r>
        <w:r w:rsidRPr="007358DB">
          <w:rPr>
            <w:rStyle w:val="Hyperlink"/>
          </w:rPr>
          <w:t xml:space="preserve"> </w:t>
        </w:r>
        <w:r w:rsidR="001136CE" w:rsidRPr="007358DB">
          <w:rPr>
            <w:rStyle w:val="Hyperlink"/>
          </w:rPr>
          <w:t>van Optelec</w:t>
        </w:r>
      </w:hyperlink>
      <w:r w:rsidR="007358DB">
        <w:t>.</w:t>
      </w:r>
    </w:p>
    <w:p w14:paraId="35713E74" w14:textId="77777777" w:rsidR="007358DB" w:rsidRDefault="007358DB" w:rsidP="00821148"/>
    <w:p w14:paraId="68630C41" w14:textId="708F0F86" w:rsidR="001136CE" w:rsidRDefault="003B7E30" w:rsidP="00821148">
      <w:r>
        <w:t xml:space="preserve">Supernova </w:t>
      </w:r>
      <w:r w:rsidR="001136CE">
        <w:t xml:space="preserve">is ook te verkrijgen via </w:t>
      </w:r>
      <w:hyperlink r:id="rId20" w:history="1">
        <w:proofErr w:type="spellStart"/>
        <w:r w:rsidR="001136CE" w:rsidRPr="007358DB">
          <w:rPr>
            <w:rStyle w:val="Hyperlink"/>
          </w:rPr>
          <w:t>Sensotec</w:t>
        </w:r>
        <w:proofErr w:type="spellEnd"/>
      </w:hyperlink>
      <w:r w:rsidR="007358DB">
        <w:t>.</w:t>
      </w:r>
    </w:p>
    <w:p w14:paraId="738FC047" w14:textId="42AD2C7A" w:rsidR="00E74C5F" w:rsidRPr="00D47C4A" w:rsidRDefault="00E74C5F" w:rsidP="00821148"/>
    <w:p w14:paraId="727432CA" w14:textId="77777777" w:rsidR="00E74C5F" w:rsidRPr="0026042D" w:rsidRDefault="00E74C5F" w:rsidP="00E74C5F">
      <w:pPr>
        <w:pStyle w:val="Kop1"/>
      </w:pPr>
      <w:r w:rsidRPr="0026042D">
        <w:t>Heb je nog vragen?</w:t>
      </w:r>
    </w:p>
    <w:p w14:paraId="6ECD5DF9" w14:textId="77777777" w:rsidR="00E74C5F" w:rsidRPr="0026042D" w:rsidRDefault="00E74C5F" w:rsidP="00E74C5F">
      <w:pPr>
        <w:rPr>
          <w:sz w:val="22"/>
          <w:szCs w:val="22"/>
        </w:rPr>
      </w:pPr>
      <w:r w:rsidRPr="0026042D">
        <w:t xml:space="preserve">Mail naar </w:t>
      </w:r>
      <w:hyperlink r:id="rId21" w:history="1">
        <w:r w:rsidRPr="0026042D">
          <w:rPr>
            <w:rStyle w:val="Hyperlink"/>
          </w:rPr>
          <w:t>kennisportaal@visio.org</w:t>
        </w:r>
      </w:hyperlink>
      <w:r w:rsidRPr="0026042D">
        <w:t xml:space="preserve">, of bel </w:t>
      </w:r>
      <w:hyperlink r:id="rId22" w:history="1">
        <w:r w:rsidRPr="006C353E">
          <w:rPr>
            <w:rStyle w:val="Hyperlink"/>
          </w:rPr>
          <w:t>088 585 56 66</w:t>
        </w:r>
      </w:hyperlink>
    </w:p>
    <w:p w14:paraId="579B1D8E" w14:textId="77777777" w:rsidR="00E74C5F" w:rsidRPr="0026042D" w:rsidRDefault="00E74C5F" w:rsidP="00E74C5F">
      <w:r w:rsidRPr="0026042D">
        <w:t xml:space="preserve">Meer artikelen, video’s en podcasts vind je op </w:t>
      </w:r>
      <w:hyperlink r:id="rId23" w:history="1">
        <w:r w:rsidRPr="0026042D">
          <w:rPr>
            <w:rStyle w:val="Hyperlink"/>
          </w:rPr>
          <w:t>kennisportaal.visio.org</w:t>
        </w:r>
      </w:hyperlink>
    </w:p>
    <w:p w14:paraId="74C9B36A" w14:textId="77777777" w:rsidR="00E74C5F" w:rsidRPr="0026042D" w:rsidRDefault="00E74C5F" w:rsidP="00E74C5F"/>
    <w:p w14:paraId="78F4D9BF" w14:textId="77777777" w:rsidR="00E74C5F" w:rsidRPr="0026042D" w:rsidRDefault="00E74C5F" w:rsidP="00E74C5F">
      <w:r w:rsidRPr="0026042D">
        <w:t xml:space="preserve">Koninklijke Visio </w:t>
      </w:r>
    </w:p>
    <w:p w14:paraId="6452787C" w14:textId="3473C932" w:rsidR="00E74C5F" w:rsidRPr="0026042D" w:rsidRDefault="00994AFC" w:rsidP="00E74C5F">
      <w:r w:rsidRPr="0026042D">
        <w:t>Expertisecentrum</w:t>
      </w:r>
      <w:r w:rsidR="00E74C5F" w:rsidRPr="0026042D">
        <w:t xml:space="preserve"> voor slechtziende en blinde mensen</w:t>
      </w:r>
    </w:p>
    <w:p w14:paraId="4AE50FE0" w14:textId="77777777" w:rsidR="00E74C5F" w:rsidRPr="0026042D" w:rsidRDefault="00E74C5F" w:rsidP="00E74C5F">
      <w:hyperlink r:id="rId24" w:history="1">
        <w:r w:rsidRPr="0026042D">
          <w:rPr>
            <w:rStyle w:val="Hyperlink"/>
          </w:rPr>
          <w:t>www.visio.org</w:t>
        </w:r>
      </w:hyperlink>
      <w:r w:rsidRPr="0026042D">
        <w:t xml:space="preserve"> </w:t>
      </w:r>
    </w:p>
    <w:p w14:paraId="0890141F" w14:textId="77777777" w:rsidR="00E74C5F" w:rsidRDefault="00E74C5F" w:rsidP="00821148"/>
    <w:sectPr w:rsidR="00E74C5F"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FB27" w14:textId="77777777" w:rsidR="00C34C50" w:rsidRDefault="00C34C50" w:rsidP="008E0750">
      <w:pPr>
        <w:spacing w:line="240" w:lineRule="auto"/>
      </w:pPr>
      <w:r>
        <w:separator/>
      </w:r>
    </w:p>
  </w:endnote>
  <w:endnote w:type="continuationSeparator" w:id="0">
    <w:p w14:paraId="112031B5" w14:textId="77777777" w:rsidR="00C34C50" w:rsidRDefault="00C34C5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9C16" w14:textId="77777777" w:rsidR="00C34C50" w:rsidRDefault="00C34C50" w:rsidP="008E0750">
      <w:pPr>
        <w:spacing w:line="240" w:lineRule="auto"/>
      </w:pPr>
      <w:r>
        <w:separator/>
      </w:r>
    </w:p>
  </w:footnote>
  <w:footnote w:type="continuationSeparator" w:id="0">
    <w:p w14:paraId="2861C0DF" w14:textId="77777777" w:rsidR="00C34C50" w:rsidRDefault="00C34C5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711A82" w:rsidRDefault="00711A82"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1A82" w:rsidRDefault="00711A8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711A82" w:rsidRDefault="00711A82" w:rsidP="00994FE6"/>
                </w:txbxContent>
              </v:textbox>
              <w10:wrap anchorx="page" anchory="page"/>
              <w10:anchorlock/>
            </v:shape>
          </w:pict>
        </mc:Fallback>
      </mc:AlternateContent>
    </w:r>
    <w:r>
      <w:t xml:space="preserve">  </w:t>
    </w:r>
    <w:bookmarkEnd w:id="3"/>
  </w:p>
  <w:p w14:paraId="3D69A8E4" w14:textId="663D3865" w:rsidR="00711A82" w:rsidRDefault="00711A8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1A82" w:rsidRDefault="00711A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711A82" w:rsidRDefault="00711A8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E64"/>
    <w:multiLevelType w:val="hybridMultilevel"/>
    <w:tmpl w:val="79A2D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D6D0C"/>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76138"/>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9486D"/>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C3C52"/>
    <w:multiLevelType w:val="multilevel"/>
    <w:tmpl w:val="EAFEAE8C"/>
    <w:lvl w:ilvl="0">
      <w:start w:val="1"/>
      <w:numFmt w:val="decimal"/>
      <w:lvlText w:val="%1."/>
      <w:lvlJc w:val="left"/>
      <w:pPr>
        <w:tabs>
          <w:tab w:val="num" w:pos="720"/>
        </w:tabs>
        <w:ind w:left="720" w:hanging="360"/>
      </w:pPr>
      <w:rPr>
        <w:rFonts w:ascii="Verdana" w:eastAsiaTheme="minorHAnsi" w:hAnsi="Verdana"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5BAB"/>
    <w:multiLevelType w:val="multilevel"/>
    <w:tmpl w:val="EAFEAE8C"/>
    <w:lvl w:ilvl="0">
      <w:start w:val="1"/>
      <w:numFmt w:val="decimal"/>
      <w:lvlText w:val="%1."/>
      <w:lvlJc w:val="left"/>
      <w:pPr>
        <w:tabs>
          <w:tab w:val="num" w:pos="720"/>
        </w:tabs>
        <w:ind w:left="720" w:hanging="360"/>
      </w:pPr>
      <w:rPr>
        <w:rFonts w:ascii="Verdana" w:eastAsiaTheme="minorHAnsi" w:hAnsi="Verdana"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66262"/>
    <w:multiLevelType w:val="hybridMultilevel"/>
    <w:tmpl w:val="39C83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04B07"/>
    <w:multiLevelType w:val="hybridMultilevel"/>
    <w:tmpl w:val="C06EE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46896"/>
    <w:multiLevelType w:val="hybridMultilevel"/>
    <w:tmpl w:val="27929122"/>
    <w:lvl w:ilvl="0" w:tplc="46D862B6">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247762"/>
    <w:multiLevelType w:val="hybridMultilevel"/>
    <w:tmpl w:val="C06EE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31F"/>
    <w:multiLevelType w:val="hybridMultilevel"/>
    <w:tmpl w:val="C804C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BF2B66"/>
    <w:multiLevelType w:val="hybridMultilevel"/>
    <w:tmpl w:val="C06EE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828BC"/>
    <w:multiLevelType w:val="hybridMultilevel"/>
    <w:tmpl w:val="9E500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9359E8"/>
    <w:multiLevelType w:val="hybridMultilevel"/>
    <w:tmpl w:val="2E943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4B4CAE"/>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51630"/>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8D6BA3"/>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13639B"/>
    <w:multiLevelType w:val="hybridMultilevel"/>
    <w:tmpl w:val="6B528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806A17"/>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CA76DD"/>
    <w:multiLevelType w:val="hybridMultilevel"/>
    <w:tmpl w:val="79A2D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4F554C"/>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8327BF"/>
    <w:multiLevelType w:val="multilevel"/>
    <w:tmpl w:val="EEC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628D5"/>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E0881"/>
    <w:multiLevelType w:val="hybridMultilevel"/>
    <w:tmpl w:val="01D25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454B41"/>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CE38AF"/>
    <w:multiLevelType w:val="hybridMultilevel"/>
    <w:tmpl w:val="DB54C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2463CB"/>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792106"/>
    <w:multiLevelType w:val="hybridMultilevel"/>
    <w:tmpl w:val="A9EA09E8"/>
    <w:lvl w:ilvl="0" w:tplc="957075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F3D2F"/>
    <w:multiLevelType w:val="hybridMultilevel"/>
    <w:tmpl w:val="63D09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DC6CCB"/>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13A4A"/>
    <w:multiLevelType w:val="hybridMultilevel"/>
    <w:tmpl w:val="C06EE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D120D5"/>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9B4B1A"/>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5E116B"/>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912D4F"/>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A07F2C"/>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CD34BE"/>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826D7"/>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123374"/>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9D7785"/>
    <w:multiLevelType w:val="hybridMultilevel"/>
    <w:tmpl w:val="2E943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7B444F"/>
    <w:multiLevelType w:val="hybridMultilevel"/>
    <w:tmpl w:val="95AC8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AB734E"/>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63E88"/>
    <w:multiLevelType w:val="hybridMultilevel"/>
    <w:tmpl w:val="4F4C7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ED45C2"/>
    <w:multiLevelType w:val="hybridMultilevel"/>
    <w:tmpl w:val="2E943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884371">
    <w:abstractNumId w:val="28"/>
  </w:num>
  <w:num w:numId="2" w16cid:durableId="208955339">
    <w:abstractNumId w:val="21"/>
  </w:num>
  <w:num w:numId="3" w16cid:durableId="76099937">
    <w:abstractNumId w:val="5"/>
  </w:num>
  <w:num w:numId="4" w16cid:durableId="1643385357">
    <w:abstractNumId w:val="29"/>
  </w:num>
  <w:num w:numId="5" w16cid:durableId="1372415836">
    <w:abstractNumId w:val="8"/>
  </w:num>
  <w:num w:numId="6" w16cid:durableId="760949433">
    <w:abstractNumId w:val="3"/>
  </w:num>
  <w:num w:numId="7" w16cid:durableId="628752409">
    <w:abstractNumId w:val="25"/>
  </w:num>
  <w:num w:numId="8" w16cid:durableId="1669752804">
    <w:abstractNumId w:val="30"/>
  </w:num>
  <w:num w:numId="9" w16cid:durableId="657071599">
    <w:abstractNumId w:val="23"/>
  </w:num>
  <w:num w:numId="10" w16cid:durableId="721245361">
    <w:abstractNumId w:val="17"/>
  </w:num>
  <w:num w:numId="11" w16cid:durableId="1720125743">
    <w:abstractNumId w:val="40"/>
  </w:num>
  <w:num w:numId="12" w16cid:durableId="1878201173">
    <w:abstractNumId w:val="27"/>
  </w:num>
  <w:num w:numId="13" w16cid:durableId="1192767313">
    <w:abstractNumId w:val="0"/>
  </w:num>
  <w:num w:numId="14" w16cid:durableId="384794304">
    <w:abstractNumId w:val="19"/>
  </w:num>
  <w:num w:numId="15" w16cid:durableId="167602902">
    <w:abstractNumId w:val="12"/>
  </w:num>
  <w:num w:numId="16" w16cid:durableId="244147718">
    <w:abstractNumId w:val="7"/>
  </w:num>
  <w:num w:numId="17" w16cid:durableId="31074120">
    <w:abstractNumId w:val="11"/>
  </w:num>
  <w:num w:numId="18" w16cid:durableId="1990672149">
    <w:abstractNumId w:val="9"/>
  </w:num>
  <w:num w:numId="19" w16cid:durableId="2106880787">
    <w:abstractNumId w:val="10"/>
  </w:num>
  <w:num w:numId="20" w16cid:durableId="383648585">
    <w:abstractNumId w:val="37"/>
  </w:num>
  <w:num w:numId="21" w16cid:durableId="1092358127">
    <w:abstractNumId w:val="32"/>
  </w:num>
  <w:num w:numId="22" w16cid:durableId="1630159798">
    <w:abstractNumId w:val="24"/>
  </w:num>
  <w:num w:numId="23" w16cid:durableId="142622157">
    <w:abstractNumId w:val="35"/>
  </w:num>
  <w:num w:numId="24" w16cid:durableId="1850169822">
    <w:abstractNumId w:val="18"/>
  </w:num>
  <w:num w:numId="25" w16cid:durableId="1945722219">
    <w:abstractNumId w:val="41"/>
  </w:num>
  <w:num w:numId="26" w16cid:durableId="762996030">
    <w:abstractNumId w:val="15"/>
  </w:num>
  <w:num w:numId="27" w16cid:durableId="112292285">
    <w:abstractNumId w:val="38"/>
  </w:num>
  <w:num w:numId="28" w16cid:durableId="1305089058">
    <w:abstractNumId w:val="16"/>
  </w:num>
  <w:num w:numId="29" w16cid:durableId="1776317207">
    <w:abstractNumId w:val="2"/>
  </w:num>
  <w:num w:numId="30" w16cid:durableId="201327271">
    <w:abstractNumId w:val="14"/>
  </w:num>
  <w:num w:numId="31" w16cid:durableId="950434488">
    <w:abstractNumId w:val="13"/>
  </w:num>
  <w:num w:numId="32" w16cid:durableId="2095780235">
    <w:abstractNumId w:val="39"/>
  </w:num>
  <w:num w:numId="33" w16cid:durableId="1209880865">
    <w:abstractNumId w:val="43"/>
  </w:num>
  <w:num w:numId="34" w16cid:durableId="1441605141">
    <w:abstractNumId w:val="4"/>
  </w:num>
  <w:num w:numId="35" w16cid:durableId="1781291858">
    <w:abstractNumId w:val="34"/>
  </w:num>
  <w:num w:numId="36" w16cid:durableId="1821537269">
    <w:abstractNumId w:val="31"/>
  </w:num>
  <w:num w:numId="37" w16cid:durableId="14160687">
    <w:abstractNumId w:val="1"/>
  </w:num>
  <w:num w:numId="38" w16cid:durableId="1669865943">
    <w:abstractNumId w:val="36"/>
  </w:num>
  <w:num w:numId="39" w16cid:durableId="2009550738">
    <w:abstractNumId w:val="22"/>
  </w:num>
  <w:num w:numId="40" w16cid:durableId="267810534">
    <w:abstractNumId w:val="26"/>
  </w:num>
  <w:num w:numId="41" w16cid:durableId="456417778">
    <w:abstractNumId w:val="33"/>
  </w:num>
  <w:num w:numId="42" w16cid:durableId="405109500">
    <w:abstractNumId w:val="20"/>
  </w:num>
  <w:num w:numId="43" w16cid:durableId="417798156">
    <w:abstractNumId w:val="42"/>
  </w:num>
  <w:num w:numId="44" w16cid:durableId="10627548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0C32"/>
    <w:rsid w:val="00000F27"/>
    <w:rsid w:val="00001416"/>
    <w:rsid w:val="000038EA"/>
    <w:rsid w:val="00004118"/>
    <w:rsid w:val="00006BDB"/>
    <w:rsid w:val="0001154C"/>
    <w:rsid w:val="00012671"/>
    <w:rsid w:val="00013127"/>
    <w:rsid w:val="00020360"/>
    <w:rsid w:val="00020AEC"/>
    <w:rsid w:val="00022D44"/>
    <w:rsid w:val="00024408"/>
    <w:rsid w:val="000254C3"/>
    <w:rsid w:val="00025751"/>
    <w:rsid w:val="00032ABD"/>
    <w:rsid w:val="00032ECB"/>
    <w:rsid w:val="00033BDE"/>
    <w:rsid w:val="00033FA7"/>
    <w:rsid w:val="00040F06"/>
    <w:rsid w:val="000414B3"/>
    <w:rsid w:val="000438DB"/>
    <w:rsid w:val="00043B45"/>
    <w:rsid w:val="000445D9"/>
    <w:rsid w:val="00045387"/>
    <w:rsid w:val="00047134"/>
    <w:rsid w:val="0005146E"/>
    <w:rsid w:val="00053F96"/>
    <w:rsid w:val="0005708F"/>
    <w:rsid w:val="0006048F"/>
    <w:rsid w:val="000619B3"/>
    <w:rsid w:val="00066129"/>
    <w:rsid w:val="00070239"/>
    <w:rsid w:val="00073839"/>
    <w:rsid w:val="00074D8D"/>
    <w:rsid w:val="00075466"/>
    <w:rsid w:val="000754E1"/>
    <w:rsid w:val="00075F1E"/>
    <w:rsid w:val="000839D7"/>
    <w:rsid w:val="00083F38"/>
    <w:rsid w:val="000850EA"/>
    <w:rsid w:val="000863CF"/>
    <w:rsid w:val="000876B4"/>
    <w:rsid w:val="000910DB"/>
    <w:rsid w:val="0009658B"/>
    <w:rsid w:val="00096E1C"/>
    <w:rsid w:val="00097567"/>
    <w:rsid w:val="000A10CD"/>
    <w:rsid w:val="000A2897"/>
    <w:rsid w:val="000A341C"/>
    <w:rsid w:val="000A53C2"/>
    <w:rsid w:val="000A5C69"/>
    <w:rsid w:val="000A6F35"/>
    <w:rsid w:val="000A75FF"/>
    <w:rsid w:val="000A7BC3"/>
    <w:rsid w:val="000B0ABE"/>
    <w:rsid w:val="000B2CA3"/>
    <w:rsid w:val="000B2DE9"/>
    <w:rsid w:val="000B322C"/>
    <w:rsid w:val="000B3320"/>
    <w:rsid w:val="000B35F2"/>
    <w:rsid w:val="000B3F1D"/>
    <w:rsid w:val="000C0F82"/>
    <w:rsid w:val="000C2011"/>
    <w:rsid w:val="000C2AA4"/>
    <w:rsid w:val="000C2DAB"/>
    <w:rsid w:val="000C3D8A"/>
    <w:rsid w:val="000C436C"/>
    <w:rsid w:val="000C7FD8"/>
    <w:rsid w:val="000D3E78"/>
    <w:rsid w:val="000D6A1B"/>
    <w:rsid w:val="000D6CA1"/>
    <w:rsid w:val="000E0611"/>
    <w:rsid w:val="000E06D3"/>
    <w:rsid w:val="000E2B94"/>
    <w:rsid w:val="000E3925"/>
    <w:rsid w:val="000E3BE7"/>
    <w:rsid w:val="000E7DE1"/>
    <w:rsid w:val="000F00B2"/>
    <w:rsid w:val="000F6727"/>
    <w:rsid w:val="00100F5D"/>
    <w:rsid w:val="0010378C"/>
    <w:rsid w:val="00106D9B"/>
    <w:rsid w:val="001118AB"/>
    <w:rsid w:val="001136CE"/>
    <w:rsid w:val="00116F2D"/>
    <w:rsid w:val="001178A9"/>
    <w:rsid w:val="00121C3B"/>
    <w:rsid w:val="0012244D"/>
    <w:rsid w:val="0012437E"/>
    <w:rsid w:val="00124469"/>
    <w:rsid w:val="001245F6"/>
    <w:rsid w:val="00124813"/>
    <w:rsid w:val="0012515F"/>
    <w:rsid w:val="0012613B"/>
    <w:rsid w:val="001302B6"/>
    <w:rsid w:val="00130FE0"/>
    <w:rsid w:val="001347F4"/>
    <w:rsid w:val="00140803"/>
    <w:rsid w:val="00142346"/>
    <w:rsid w:val="001425CD"/>
    <w:rsid w:val="00142976"/>
    <w:rsid w:val="001435B4"/>
    <w:rsid w:val="00143D9E"/>
    <w:rsid w:val="00145C69"/>
    <w:rsid w:val="00147767"/>
    <w:rsid w:val="001479D3"/>
    <w:rsid w:val="00152C7F"/>
    <w:rsid w:val="00152FC1"/>
    <w:rsid w:val="00155EEF"/>
    <w:rsid w:val="00156C9F"/>
    <w:rsid w:val="00160D8B"/>
    <w:rsid w:val="00160DC3"/>
    <w:rsid w:val="00161354"/>
    <w:rsid w:val="001630E0"/>
    <w:rsid w:val="0016400D"/>
    <w:rsid w:val="0016415C"/>
    <w:rsid w:val="00164697"/>
    <w:rsid w:val="00165476"/>
    <w:rsid w:val="001661B4"/>
    <w:rsid w:val="00171977"/>
    <w:rsid w:val="00175256"/>
    <w:rsid w:val="00175DC2"/>
    <w:rsid w:val="00177D54"/>
    <w:rsid w:val="00181982"/>
    <w:rsid w:val="00183AE9"/>
    <w:rsid w:val="00184129"/>
    <w:rsid w:val="0018441F"/>
    <w:rsid w:val="001847A8"/>
    <w:rsid w:val="0018538B"/>
    <w:rsid w:val="00187227"/>
    <w:rsid w:val="001925C6"/>
    <w:rsid w:val="001928C3"/>
    <w:rsid w:val="00192BBC"/>
    <w:rsid w:val="00194CB2"/>
    <w:rsid w:val="00195D91"/>
    <w:rsid w:val="001962DA"/>
    <w:rsid w:val="00196DE2"/>
    <w:rsid w:val="001A11E3"/>
    <w:rsid w:val="001A215E"/>
    <w:rsid w:val="001A4520"/>
    <w:rsid w:val="001A5202"/>
    <w:rsid w:val="001B0FF3"/>
    <w:rsid w:val="001B5EA7"/>
    <w:rsid w:val="001B60C7"/>
    <w:rsid w:val="001C0871"/>
    <w:rsid w:val="001C25CC"/>
    <w:rsid w:val="001C60BD"/>
    <w:rsid w:val="001C7F67"/>
    <w:rsid w:val="001D0BBD"/>
    <w:rsid w:val="001D0D34"/>
    <w:rsid w:val="001D397E"/>
    <w:rsid w:val="001D4848"/>
    <w:rsid w:val="001D652D"/>
    <w:rsid w:val="001E04C6"/>
    <w:rsid w:val="001E10A0"/>
    <w:rsid w:val="001E118A"/>
    <w:rsid w:val="001E347E"/>
    <w:rsid w:val="001E3A09"/>
    <w:rsid w:val="001E46AA"/>
    <w:rsid w:val="001E5057"/>
    <w:rsid w:val="001E6B66"/>
    <w:rsid w:val="001E7020"/>
    <w:rsid w:val="001E713B"/>
    <w:rsid w:val="001E7398"/>
    <w:rsid w:val="001E790A"/>
    <w:rsid w:val="001F0583"/>
    <w:rsid w:val="001F0F0E"/>
    <w:rsid w:val="001F30D0"/>
    <w:rsid w:val="001F3E13"/>
    <w:rsid w:val="001F602D"/>
    <w:rsid w:val="0020122E"/>
    <w:rsid w:val="00204211"/>
    <w:rsid w:val="0020439C"/>
    <w:rsid w:val="002046B2"/>
    <w:rsid w:val="002067F7"/>
    <w:rsid w:val="00211E49"/>
    <w:rsid w:val="00220D31"/>
    <w:rsid w:val="00221935"/>
    <w:rsid w:val="0022653F"/>
    <w:rsid w:val="002268E8"/>
    <w:rsid w:val="00227B5A"/>
    <w:rsid w:val="00230CD5"/>
    <w:rsid w:val="00232A8E"/>
    <w:rsid w:val="0023510C"/>
    <w:rsid w:val="00235A34"/>
    <w:rsid w:val="00237259"/>
    <w:rsid w:val="00237621"/>
    <w:rsid w:val="002430DD"/>
    <w:rsid w:val="002444CB"/>
    <w:rsid w:val="00244A05"/>
    <w:rsid w:val="00245211"/>
    <w:rsid w:val="00246DE1"/>
    <w:rsid w:val="0025112A"/>
    <w:rsid w:val="00255DFD"/>
    <w:rsid w:val="00256700"/>
    <w:rsid w:val="00256AD9"/>
    <w:rsid w:val="00260A50"/>
    <w:rsid w:val="00261D97"/>
    <w:rsid w:val="00264661"/>
    <w:rsid w:val="002649B8"/>
    <w:rsid w:val="00266001"/>
    <w:rsid w:val="0026676E"/>
    <w:rsid w:val="0027057F"/>
    <w:rsid w:val="0027066B"/>
    <w:rsid w:val="00272AF6"/>
    <w:rsid w:val="00272FB1"/>
    <w:rsid w:val="0027467A"/>
    <w:rsid w:val="002751C0"/>
    <w:rsid w:val="002755F3"/>
    <w:rsid w:val="00276CF4"/>
    <w:rsid w:val="00277500"/>
    <w:rsid w:val="00277D8A"/>
    <w:rsid w:val="0028142A"/>
    <w:rsid w:val="00282BFC"/>
    <w:rsid w:val="00287E07"/>
    <w:rsid w:val="00291AAD"/>
    <w:rsid w:val="00292253"/>
    <w:rsid w:val="00293713"/>
    <w:rsid w:val="00293F3D"/>
    <w:rsid w:val="0029557D"/>
    <w:rsid w:val="00295690"/>
    <w:rsid w:val="0029598A"/>
    <w:rsid w:val="00295D12"/>
    <w:rsid w:val="002A2B5B"/>
    <w:rsid w:val="002A3B8C"/>
    <w:rsid w:val="002A42E3"/>
    <w:rsid w:val="002A4AA3"/>
    <w:rsid w:val="002A5892"/>
    <w:rsid w:val="002A5BC1"/>
    <w:rsid w:val="002A6403"/>
    <w:rsid w:val="002A7584"/>
    <w:rsid w:val="002B02AA"/>
    <w:rsid w:val="002B2272"/>
    <w:rsid w:val="002B42AF"/>
    <w:rsid w:val="002C3C8B"/>
    <w:rsid w:val="002C3E33"/>
    <w:rsid w:val="002C4477"/>
    <w:rsid w:val="002C6027"/>
    <w:rsid w:val="002D149E"/>
    <w:rsid w:val="002D33B5"/>
    <w:rsid w:val="002D3727"/>
    <w:rsid w:val="002D3A89"/>
    <w:rsid w:val="002D61DF"/>
    <w:rsid w:val="002D6E03"/>
    <w:rsid w:val="002D72AF"/>
    <w:rsid w:val="002E1A3F"/>
    <w:rsid w:val="002E2500"/>
    <w:rsid w:val="002E272C"/>
    <w:rsid w:val="002E4CCF"/>
    <w:rsid w:val="002E63D3"/>
    <w:rsid w:val="002E6F11"/>
    <w:rsid w:val="002E7402"/>
    <w:rsid w:val="002E7E29"/>
    <w:rsid w:val="002F300B"/>
    <w:rsid w:val="002F7B4F"/>
    <w:rsid w:val="002F7FAF"/>
    <w:rsid w:val="003048F9"/>
    <w:rsid w:val="00304F64"/>
    <w:rsid w:val="00305C63"/>
    <w:rsid w:val="003061D6"/>
    <w:rsid w:val="00306EAB"/>
    <w:rsid w:val="003072E2"/>
    <w:rsid w:val="003107EB"/>
    <w:rsid w:val="00313854"/>
    <w:rsid w:val="00313A7E"/>
    <w:rsid w:val="003148D1"/>
    <w:rsid w:val="0031509A"/>
    <w:rsid w:val="00315173"/>
    <w:rsid w:val="003167F5"/>
    <w:rsid w:val="00320212"/>
    <w:rsid w:val="00321C4A"/>
    <w:rsid w:val="003230DB"/>
    <w:rsid w:val="00323BAA"/>
    <w:rsid w:val="00323BE1"/>
    <w:rsid w:val="00323D61"/>
    <w:rsid w:val="00323F0B"/>
    <w:rsid w:val="00323F8E"/>
    <w:rsid w:val="00325D1B"/>
    <w:rsid w:val="00325EA5"/>
    <w:rsid w:val="003274F7"/>
    <w:rsid w:val="00327BA2"/>
    <w:rsid w:val="00330F4F"/>
    <w:rsid w:val="00331D85"/>
    <w:rsid w:val="00332744"/>
    <w:rsid w:val="0033329E"/>
    <w:rsid w:val="00335CEB"/>
    <w:rsid w:val="00340688"/>
    <w:rsid w:val="00341319"/>
    <w:rsid w:val="00342894"/>
    <w:rsid w:val="003461F0"/>
    <w:rsid w:val="003527B3"/>
    <w:rsid w:val="00353A25"/>
    <w:rsid w:val="00354D90"/>
    <w:rsid w:val="0035600A"/>
    <w:rsid w:val="00356BB2"/>
    <w:rsid w:val="00360E12"/>
    <w:rsid w:val="00362E47"/>
    <w:rsid w:val="003648A0"/>
    <w:rsid w:val="00365B24"/>
    <w:rsid w:val="00365E45"/>
    <w:rsid w:val="00370E08"/>
    <w:rsid w:val="00374E66"/>
    <w:rsid w:val="00375BBE"/>
    <w:rsid w:val="00382A96"/>
    <w:rsid w:val="003844ED"/>
    <w:rsid w:val="00384F99"/>
    <w:rsid w:val="00385D6F"/>
    <w:rsid w:val="003866AD"/>
    <w:rsid w:val="003867B1"/>
    <w:rsid w:val="00386D20"/>
    <w:rsid w:val="0038734B"/>
    <w:rsid w:val="00387F69"/>
    <w:rsid w:val="003906AA"/>
    <w:rsid w:val="003946AD"/>
    <w:rsid w:val="00397439"/>
    <w:rsid w:val="00397D1A"/>
    <w:rsid w:val="003A0474"/>
    <w:rsid w:val="003A05F8"/>
    <w:rsid w:val="003A1E01"/>
    <w:rsid w:val="003A2822"/>
    <w:rsid w:val="003A37DB"/>
    <w:rsid w:val="003A3825"/>
    <w:rsid w:val="003A67D9"/>
    <w:rsid w:val="003A6BA1"/>
    <w:rsid w:val="003B2225"/>
    <w:rsid w:val="003B3964"/>
    <w:rsid w:val="003B405D"/>
    <w:rsid w:val="003B41B2"/>
    <w:rsid w:val="003B677A"/>
    <w:rsid w:val="003B7E30"/>
    <w:rsid w:val="003C1DE2"/>
    <w:rsid w:val="003C27E4"/>
    <w:rsid w:val="003C2C83"/>
    <w:rsid w:val="003C4B5F"/>
    <w:rsid w:val="003D0D06"/>
    <w:rsid w:val="003D3946"/>
    <w:rsid w:val="003D3DA8"/>
    <w:rsid w:val="003D48F0"/>
    <w:rsid w:val="003D4FCA"/>
    <w:rsid w:val="003D4FDA"/>
    <w:rsid w:val="003D61FC"/>
    <w:rsid w:val="003D649C"/>
    <w:rsid w:val="003D7904"/>
    <w:rsid w:val="003E1BF7"/>
    <w:rsid w:val="003E350F"/>
    <w:rsid w:val="003E4713"/>
    <w:rsid w:val="003E4C94"/>
    <w:rsid w:val="003E5AA2"/>
    <w:rsid w:val="003E6A1D"/>
    <w:rsid w:val="003E76E5"/>
    <w:rsid w:val="003F14D1"/>
    <w:rsid w:val="003F2055"/>
    <w:rsid w:val="003F27FA"/>
    <w:rsid w:val="003F5A8D"/>
    <w:rsid w:val="003F5ADB"/>
    <w:rsid w:val="003F6EAD"/>
    <w:rsid w:val="00400641"/>
    <w:rsid w:val="00400E66"/>
    <w:rsid w:val="0040360C"/>
    <w:rsid w:val="00404DC8"/>
    <w:rsid w:val="0040747A"/>
    <w:rsid w:val="0041032B"/>
    <w:rsid w:val="004114BA"/>
    <w:rsid w:val="00413661"/>
    <w:rsid w:val="004153ED"/>
    <w:rsid w:val="004212E5"/>
    <w:rsid w:val="004262DB"/>
    <w:rsid w:val="00426778"/>
    <w:rsid w:val="004325FB"/>
    <w:rsid w:val="0043515A"/>
    <w:rsid w:val="00435C7A"/>
    <w:rsid w:val="00437CB6"/>
    <w:rsid w:val="00444B4D"/>
    <w:rsid w:val="00445486"/>
    <w:rsid w:val="00447C32"/>
    <w:rsid w:val="00450287"/>
    <w:rsid w:val="00450746"/>
    <w:rsid w:val="00451B87"/>
    <w:rsid w:val="0045233D"/>
    <w:rsid w:val="00452FD0"/>
    <w:rsid w:val="00453F77"/>
    <w:rsid w:val="00455A15"/>
    <w:rsid w:val="00455D38"/>
    <w:rsid w:val="00456824"/>
    <w:rsid w:val="00457DF2"/>
    <w:rsid w:val="00464146"/>
    <w:rsid w:val="00471FE0"/>
    <w:rsid w:val="00472DFB"/>
    <w:rsid w:val="004737B6"/>
    <w:rsid w:val="00474DA8"/>
    <w:rsid w:val="004763A2"/>
    <w:rsid w:val="00477073"/>
    <w:rsid w:val="00477E4E"/>
    <w:rsid w:val="004805E4"/>
    <w:rsid w:val="00483EC6"/>
    <w:rsid w:val="00484502"/>
    <w:rsid w:val="00484A81"/>
    <w:rsid w:val="00485D13"/>
    <w:rsid w:val="004874A4"/>
    <w:rsid w:val="00490288"/>
    <w:rsid w:val="00490F8D"/>
    <w:rsid w:val="0049126E"/>
    <w:rsid w:val="00494A0F"/>
    <w:rsid w:val="0049569A"/>
    <w:rsid w:val="00495AA4"/>
    <w:rsid w:val="00495B62"/>
    <w:rsid w:val="00496437"/>
    <w:rsid w:val="00496D8D"/>
    <w:rsid w:val="00496FD2"/>
    <w:rsid w:val="004A0E60"/>
    <w:rsid w:val="004A12F0"/>
    <w:rsid w:val="004A1B71"/>
    <w:rsid w:val="004A2F7F"/>
    <w:rsid w:val="004A3E42"/>
    <w:rsid w:val="004A3E71"/>
    <w:rsid w:val="004A48C5"/>
    <w:rsid w:val="004A5E55"/>
    <w:rsid w:val="004A669F"/>
    <w:rsid w:val="004B4EE6"/>
    <w:rsid w:val="004B6B48"/>
    <w:rsid w:val="004B739F"/>
    <w:rsid w:val="004B7FBE"/>
    <w:rsid w:val="004C12B7"/>
    <w:rsid w:val="004C2B15"/>
    <w:rsid w:val="004C5592"/>
    <w:rsid w:val="004C6FC6"/>
    <w:rsid w:val="004C7A10"/>
    <w:rsid w:val="004D2BBE"/>
    <w:rsid w:val="004D3C52"/>
    <w:rsid w:val="004D43F5"/>
    <w:rsid w:val="004D5ED7"/>
    <w:rsid w:val="004D6283"/>
    <w:rsid w:val="004D6AD2"/>
    <w:rsid w:val="004D6D23"/>
    <w:rsid w:val="004E0391"/>
    <w:rsid w:val="004E1345"/>
    <w:rsid w:val="004E2E84"/>
    <w:rsid w:val="004E44C0"/>
    <w:rsid w:val="004E7D88"/>
    <w:rsid w:val="004F0E8B"/>
    <w:rsid w:val="004F1674"/>
    <w:rsid w:val="004F1AE3"/>
    <w:rsid w:val="004F1FCA"/>
    <w:rsid w:val="004F2444"/>
    <w:rsid w:val="004F323F"/>
    <w:rsid w:val="004F324D"/>
    <w:rsid w:val="004F3FE5"/>
    <w:rsid w:val="004F5586"/>
    <w:rsid w:val="004F6407"/>
    <w:rsid w:val="004F65E1"/>
    <w:rsid w:val="005016C6"/>
    <w:rsid w:val="005033A2"/>
    <w:rsid w:val="005035E0"/>
    <w:rsid w:val="0050447E"/>
    <w:rsid w:val="0050538A"/>
    <w:rsid w:val="005101F6"/>
    <w:rsid w:val="0051158C"/>
    <w:rsid w:val="00513A5D"/>
    <w:rsid w:val="00515D1F"/>
    <w:rsid w:val="005201B3"/>
    <w:rsid w:val="00521A2C"/>
    <w:rsid w:val="00523881"/>
    <w:rsid w:val="00524910"/>
    <w:rsid w:val="00525AC9"/>
    <w:rsid w:val="00530E82"/>
    <w:rsid w:val="00531674"/>
    <w:rsid w:val="00532052"/>
    <w:rsid w:val="00532DDA"/>
    <w:rsid w:val="00534E42"/>
    <w:rsid w:val="00536E91"/>
    <w:rsid w:val="005401A0"/>
    <w:rsid w:val="00542023"/>
    <w:rsid w:val="00542EBD"/>
    <w:rsid w:val="00544D0B"/>
    <w:rsid w:val="00545407"/>
    <w:rsid w:val="00545875"/>
    <w:rsid w:val="00546CF6"/>
    <w:rsid w:val="00546D52"/>
    <w:rsid w:val="00547AC5"/>
    <w:rsid w:val="00551CDA"/>
    <w:rsid w:val="00551DE6"/>
    <w:rsid w:val="00553157"/>
    <w:rsid w:val="00555101"/>
    <w:rsid w:val="005578A0"/>
    <w:rsid w:val="00557A81"/>
    <w:rsid w:val="005600C0"/>
    <w:rsid w:val="0056094B"/>
    <w:rsid w:val="005619FD"/>
    <w:rsid w:val="00562ABF"/>
    <w:rsid w:val="005633DA"/>
    <w:rsid w:val="00563409"/>
    <w:rsid w:val="005637CC"/>
    <w:rsid w:val="00563A16"/>
    <w:rsid w:val="00565037"/>
    <w:rsid w:val="00565A26"/>
    <w:rsid w:val="00565EBB"/>
    <w:rsid w:val="00566BE3"/>
    <w:rsid w:val="00574CA9"/>
    <w:rsid w:val="00575DC8"/>
    <w:rsid w:val="00576EBF"/>
    <w:rsid w:val="00576EE1"/>
    <w:rsid w:val="00577C6B"/>
    <w:rsid w:val="005802D5"/>
    <w:rsid w:val="00580637"/>
    <w:rsid w:val="005808FF"/>
    <w:rsid w:val="005839DA"/>
    <w:rsid w:val="005849C6"/>
    <w:rsid w:val="00590FF4"/>
    <w:rsid w:val="005947E7"/>
    <w:rsid w:val="00594B92"/>
    <w:rsid w:val="00594C59"/>
    <w:rsid w:val="005973A0"/>
    <w:rsid w:val="0059745E"/>
    <w:rsid w:val="00597F16"/>
    <w:rsid w:val="005A0153"/>
    <w:rsid w:val="005A201A"/>
    <w:rsid w:val="005A220E"/>
    <w:rsid w:val="005A418B"/>
    <w:rsid w:val="005A5A3D"/>
    <w:rsid w:val="005A616E"/>
    <w:rsid w:val="005A6384"/>
    <w:rsid w:val="005A73D1"/>
    <w:rsid w:val="005A7AD1"/>
    <w:rsid w:val="005B094E"/>
    <w:rsid w:val="005B0AA5"/>
    <w:rsid w:val="005B1CC3"/>
    <w:rsid w:val="005B7962"/>
    <w:rsid w:val="005C03B2"/>
    <w:rsid w:val="005C18CA"/>
    <w:rsid w:val="005C51A6"/>
    <w:rsid w:val="005C5FA7"/>
    <w:rsid w:val="005D30D1"/>
    <w:rsid w:val="005D6423"/>
    <w:rsid w:val="005D64D9"/>
    <w:rsid w:val="005E260B"/>
    <w:rsid w:val="005E290E"/>
    <w:rsid w:val="005E3EDC"/>
    <w:rsid w:val="005E40AE"/>
    <w:rsid w:val="005E4F7D"/>
    <w:rsid w:val="005E582A"/>
    <w:rsid w:val="005E60ED"/>
    <w:rsid w:val="005E672D"/>
    <w:rsid w:val="005E688B"/>
    <w:rsid w:val="005E7808"/>
    <w:rsid w:val="005F092C"/>
    <w:rsid w:val="005F3A2D"/>
    <w:rsid w:val="005F4898"/>
    <w:rsid w:val="005F666A"/>
    <w:rsid w:val="005F6B46"/>
    <w:rsid w:val="005F7AEC"/>
    <w:rsid w:val="00602C88"/>
    <w:rsid w:val="00603DE7"/>
    <w:rsid w:val="00604398"/>
    <w:rsid w:val="00604E30"/>
    <w:rsid w:val="0060574D"/>
    <w:rsid w:val="0060603D"/>
    <w:rsid w:val="00606E88"/>
    <w:rsid w:val="00606F53"/>
    <w:rsid w:val="00607771"/>
    <w:rsid w:val="00610041"/>
    <w:rsid w:val="00610845"/>
    <w:rsid w:val="00611B7B"/>
    <w:rsid w:val="00613E1E"/>
    <w:rsid w:val="00614738"/>
    <w:rsid w:val="006149EE"/>
    <w:rsid w:val="00614AB8"/>
    <w:rsid w:val="00622120"/>
    <w:rsid w:val="00622BD0"/>
    <w:rsid w:val="00626230"/>
    <w:rsid w:val="00627056"/>
    <w:rsid w:val="00627961"/>
    <w:rsid w:val="00627D5C"/>
    <w:rsid w:val="00630826"/>
    <w:rsid w:val="006310D3"/>
    <w:rsid w:val="00631E24"/>
    <w:rsid w:val="00635F08"/>
    <w:rsid w:val="0063798F"/>
    <w:rsid w:val="00637D9C"/>
    <w:rsid w:val="00643441"/>
    <w:rsid w:val="00645FA6"/>
    <w:rsid w:val="0064609E"/>
    <w:rsid w:val="00650627"/>
    <w:rsid w:val="006507FD"/>
    <w:rsid w:val="00650F2D"/>
    <w:rsid w:val="00651813"/>
    <w:rsid w:val="006540EA"/>
    <w:rsid w:val="00654437"/>
    <w:rsid w:val="00655F97"/>
    <w:rsid w:val="0065650C"/>
    <w:rsid w:val="00656FB1"/>
    <w:rsid w:val="00660B6B"/>
    <w:rsid w:val="00660CD7"/>
    <w:rsid w:val="00663169"/>
    <w:rsid w:val="00664602"/>
    <w:rsid w:val="00664B51"/>
    <w:rsid w:val="00666904"/>
    <w:rsid w:val="00667CAA"/>
    <w:rsid w:val="00670A89"/>
    <w:rsid w:val="00671CA2"/>
    <w:rsid w:val="00672CE7"/>
    <w:rsid w:val="00672FE0"/>
    <w:rsid w:val="00675522"/>
    <w:rsid w:val="00680251"/>
    <w:rsid w:val="0068056F"/>
    <w:rsid w:val="00681B76"/>
    <w:rsid w:val="00681CF5"/>
    <w:rsid w:val="00683926"/>
    <w:rsid w:val="00684ABB"/>
    <w:rsid w:val="00690BE4"/>
    <w:rsid w:val="00691364"/>
    <w:rsid w:val="0069247F"/>
    <w:rsid w:val="00692D9E"/>
    <w:rsid w:val="00694185"/>
    <w:rsid w:val="006946EF"/>
    <w:rsid w:val="006964AB"/>
    <w:rsid w:val="006965D0"/>
    <w:rsid w:val="006965E0"/>
    <w:rsid w:val="006A016D"/>
    <w:rsid w:val="006A02DA"/>
    <w:rsid w:val="006A2080"/>
    <w:rsid w:val="006A322A"/>
    <w:rsid w:val="006A3F9B"/>
    <w:rsid w:val="006A5EC8"/>
    <w:rsid w:val="006A6B73"/>
    <w:rsid w:val="006B0125"/>
    <w:rsid w:val="006B1B35"/>
    <w:rsid w:val="006B2FFE"/>
    <w:rsid w:val="006B428F"/>
    <w:rsid w:val="006B5057"/>
    <w:rsid w:val="006B6D56"/>
    <w:rsid w:val="006C0375"/>
    <w:rsid w:val="006C2FA1"/>
    <w:rsid w:val="006C37B1"/>
    <w:rsid w:val="006C4870"/>
    <w:rsid w:val="006C6DAE"/>
    <w:rsid w:val="006D6BFF"/>
    <w:rsid w:val="006E026B"/>
    <w:rsid w:val="006E2299"/>
    <w:rsid w:val="006E5167"/>
    <w:rsid w:val="006E56B3"/>
    <w:rsid w:val="006E6815"/>
    <w:rsid w:val="006E7FA0"/>
    <w:rsid w:val="006F2611"/>
    <w:rsid w:val="006F3A2D"/>
    <w:rsid w:val="006F561F"/>
    <w:rsid w:val="006F5C25"/>
    <w:rsid w:val="006F6AAC"/>
    <w:rsid w:val="0070019A"/>
    <w:rsid w:val="00701E5F"/>
    <w:rsid w:val="0070225C"/>
    <w:rsid w:val="00702EF7"/>
    <w:rsid w:val="00706E14"/>
    <w:rsid w:val="00711A82"/>
    <w:rsid w:val="00713D2F"/>
    <w:rsid w:val="00715D01"/>
    <w:rsid w:val="0072413B"/>
    <w:rsid w:val="00724971"/>
    <w:rsid w:val="007250BA"/>
    <w:rsid w:val="007256ED"/>
    <w:rsid w:val="007276EA"/>
    <w:rsid w:val="007278AA"/>
    <w:rsid w:val="00730486"/>
    <w:rsid w:val="007312E6"/>
    <w:rsid w:val="007358DB"/>
    <w:rsid w:val="00737E5F"/>
    <w:rsid w:val="007418A6"/>
    <w:rsid w:val="007448C3"/>
    <w:rsid w:val="007454CF"/>
    <w:rsid w:val="007458A1"/>
    <w:rsid w:val="007462F9"/>
    <w:rsid w:val="00750072"/>
    <w:rsid w:val="007506D6"/>
    <w:rsid w:val="007560E4"/>
    <w:rsid w:val="00756FAD"/>
    <w:rsid w:val="00762ACB"/>
    <w:rsid w:val="00763024"/>
    <w:rsid w:val="0076329C"/>
    <w:rsid w:val="00767B03"/>
    <w:rsid w:val="00770369"/>
    <w:rsid w:val="00770786"/>
    <w:rsid w:val="00770BA0"/>
    <w:rsid w:val="00770C61"/>
    <w:rsid w:val="007735A8"/>
    <w:rsid w:val="00781BF8"/>
    <w:rsid w:val="00782135"/>
    <w:rsid w:val="00783779"/>
    <w:rsid w:val="007847F3"/>
    <w:rsid w:val="00784EC6"/>
    <w:rsid w:val="007940EC"/>
    <w:rsid w:val="00795540"/>
    <w:rsid w:val="00795ED2"/>
    <w:rsid w:val="00797252"/>
    <w:rsid w:val="00797D17"/>
    <w:rsid w:val="007A0628"/>
    <w:rsid w:val="007A3586"/>
    <w:rsid w:val="007A3A28"/>
    <w:rsid w:val="007A3D67"/>
    <w:rsid w:val="007A5489"/>
    <w:rsid w:val="007A5DBB"/>
    <w:rsid w:val="007B0830"/>
    <w:rsid w:val="007B2EDA"/>
    <w:rsid w:val="007B371B"/>
    <w:rsid w:val="007B75D9"/>
    <w:rsid w:val="007C05B1"/>
    <w:rsid w:val="007C0A89"/>
    <w:rsid w:val="007C114D"/>
    <w:rsid w:val="007C1A4D"/>
    <w:rsid w:val="007C329B"/>
    <w:rsid w:val="007C3917"/>
    <w:rsid w:val="007C5168"/>
    <w:rsid w:val="007D0B64"/>
    <w:rsid w:val="007D28EC"/>
    <w:rsid w:val="007D353C"/>
    <w:rsid w:val="007D3B70"/>
    <w:rsid w:val="007D5292"/>
    <w:rsid w:val="007D781A"/>
    <w:rsid w:val="007E09FD"/>
    <w:rsid w:val="007E262F"/>
    <w:rsid w:val="007E5302"/>
    <w:rsid w:val="007E7A60"/>
    <w:rsid w:val="007E7D5E"/>
    <w:rsid w:val="007F02A9"/>
    <w:rsid w:val="007F2EFD"/>
    <w:rsid w:val="007F3102"/>
    <w:rsid w:val="007F36C3"/>
    <w:rsid w:val="007F4D24"/>
    <w:rsid w:val="007F506D"/>
    <w:rsid w:val="007F5733"/>
    <w:rsid w:val="007F5DB9"/>
    <w:rsid w:val="007F7FBB"/>
    <w:rsid w:val="008028B5"/>
    <w:rsid w:val="008030BB"/>
    <w:rsid w:val="00803806"/>
    <w:rsid w:val="00805FA5"/>
    <w:rsid w:val="00814CA3"/>
    <w:rsid w:val="00820548"/>
    <w:rsid w:val="008205ED"/>
    <w:rsid w:val="00821148"/>
    <w:rsid w:val="008253D2"/>
    <w:rsid w:val="008267B1"/>
    <w:rsid w:val="00830F1A"/>
    <w:rsid w:val="00831A04"/>
    <w:rsid w:val="00832D1D"/>
    <w:rsid w:val="00835A72"/>
    <w:rsid w:val="00841A82"/>
    <w:rsid w:val="00845A44"/>
    <w:rsid w:val="00846D96"/>
    <w:rsid w:val="008508D6"/>
    <w:rsid w:val="00851337"/>
    <w:rsid w:val="00854E6F"/>
    <w:rsid w:val="00856093"/>
    <w:rsid w:val="0086367F"/>
    <w:rsid w:val="00863C51"/>
    <w:rsid w:val="0086459F"/>
    <w:rsid w:val="00864871"/>
    <w:rsid w:val="00864F0F"/>
    <w:rsid w:val="00866387"/>
    <w:rsid w:val="00867637"/>
    <w:rsid w:val="00867DCF"/>
    <w:rsid w:val="00871AD7"/>
    <w:rsid w:val="00873CFE"/>
    <w:rsid w:val="00874756"/>
    <w:rsid w:val="008766F0"/>
    <w:rsid w:val="00876C91"/>
    <w:rsid w:val="0087790B"/>
    <w:rsid w:val="0088176B"/>
    <w:rsid w:val="00881922"/>
    <w:rsid w:val="008828B2"/>
    <w:rsid w:val="00883385"/>
    <w:rsid w:val="0088657D"/>
    <w:rsid w:val="008874A5"/>
    <w:rsid w:val="00896783"/>
    <w:rsid w:val="008A2642"/>
    <w:rsid w:val="008A32AC"/>
    <w:rsid w:val="008A3A38"/>
    <w:rsid w:val="008A3CC4"/>
    <w:rsid w:val="008A456B"/>
    <w:rsid w:val="008A6217"/>
    <w:rsid w:val="008A70AE"/>
    <w:rsid w:val="008B0239"/>
    <w:rsid w:val="008B14AE"/>
    <w:rsid w:val="008B24CA"/>
    <w:rsid w:val="008B2FA7"/>
    <w:rsid w:val="008B4232"/>
    <w:rsid w:val="008B5FE5"/>
    <w:rsid w:val="008B60E6"/>
    <w:rsid w:val="008B7FCB"/>
    <w:rsid w:val="008C2BF2"/>
    <w:rsid w:val="008C406E"/>
    <w:rsid w:val="008C5D50"/>
    <w:rsid w:val="008C6312"/>
    <w:rsid w:val="008C6DA0"/>
    <w:rsid w:val="008C7451"/>
    <w:rsid w:val="008D15B1"/>
    <w:rsid w:val="008D185C"/>
    <w:rsid w:val="008D1C52"/>
    <w:rsid w:val="008D2865"/>
    <w:rsid w:val="008D4B72"/>
    <w:rsid w:val="008D6A41"/>
    <w:rsid w:val="008E0166"/>
    <w:rsid w:val="008E0750"/>
    <w:rsid w:val="008E15F6"/>
    <w:rsid w:val="008E2F99"/>
    <w:rsid w:val="008E36DB"/>
    <w:rsid w:val="008E4558"/>
    <w:rsid w:val="008E51A8"/>
    <w:rsid w:val="008E7A92"/>
    <w:rsid w:val="008F58DA"/>
    <w:rsid w:val="008F5B25"/>
    <w:rsid w:val="008F5CB0"/>
    <w:rsid w:val="00901606"/>
    <w:rsid w:val="00905B2C"/>
    <w:rsid w:val="00905F2A"/>
    <w:rsid w:val="009133BB"/>
    <w:rsid w:val="00914D71"/>
    <w:rsid w:val="009151B8"/>
    <w:rsid w:val="00917174"/>
    <w:rsid w:val="00917ACC"/>
    <w:rsid w:val="00923E06"/>
    <w:rsid w:val="00924FFE"/>
    <w:rsid w:val="009323E3"/>
    <w:rsid w:val="0093523C"/>
    <w:rsid w:val="009359E4"/>
    <w:rsid w:val="00936901"/>
    <w:rsid w:val="0094296D"/>
    <w:rsid w:val="00943AA0"/>
    <w:rsid w:val="00943C06"/>
    <w:rsid w:val="00946602"/>
    <w:rsid w:val="00946D33"/>
    <w:rsid w:val="00946E15"/>
    <w:rsid w:val="0094744B"/>
    <w:rsid w:val="0094748F"/>
    <w:rsid w:val="009501F7"/>
    <w:rsid w:val="009512AB"/>
    <w:rsid w:val="00953F58"/>
    <w:rsid w:val="00961376"/>
    <w:rsid w:val="00961C32"/>
    <w:rsid w:val="00963892"/>
    <w:rsid w:val="0097025F"/>
    <w:rsid w:val="009705EA"/>
    <w:rsid w:val="00970E09"/>
    <w:rsid w:val="00970F40"/>
    <w:rsid w:val="00974BAF"/>
    <w:rsid w:val="0097564F"/>
    <w:rsid w:val="0097573A"/>
    <w:rsid w:val="00981FF0"/>
    <w:rsid w:val="009852EB"/>
    <w:rsid w:val="00985921"/>
    <w:rsid w:val="0098631A"/>
    <w:rsid w:val="0098746E"/>
    <w:rsid w:val="009878E5"/>
    <w:rsid w:val="0099016D"/>
    <w:rsid w:val="00990DD2"/>
    <w:rsid w:val="00993775"/>
    <w:rsid w:val="00994AFC"/>
    <w:rsid w:val="00994FE6"/>
    <w:rsid w:val="009A1E33"/>
    <w:rsid w:val="009A3984"/>
    <w:rsid w:val="009A6E94"/>
    <w:rsid w:val="009B4566"/>
    <w:rsid w:val="009B4E4F"/>
    <w:rsid w:val="009C110E"/>
    <w:rsid w:val="009C1BA7"/>
    <w:rsid w:val="009C3C9F"/>
    <w:rsid w:val="009C4DB1"/>
    <w:rsid w:val="009C5626"/>
    <w:rsid w:val="009C6B59"/>
    <w:rsid w:val="009C6CFF"/>
    <w:rsid w:val="009C7F46"/>
    <w:rsid w:val="009D455A"/>
    <w:rsid w:val="009D5BC1"/>
    <w:rsid w:val="009E407A"/>
    <w:rsid w:val="009E4089"/>
    <w:rsid w:val="009F05DB"/>
    <w:rsid w:val="009F5098"/>
    <w:rsid w:val="009F5AFE"/>
    <w:rsid w:val="009F7613"/>
    <w:rsid w:val="00A000B4"/>
    <w:rsid w:val="00A0459C"/>
    <w:rsid w:val="00A06222"/>
    <w:rsid w:val="00A10E8A"/>
    <w:rsid w:val="00A154F9"/>
    <w:rsid w:val="00A15A3E"/>
    <w:rsid w:val="00A15C52"/>
    <w:rsid w:val="00A15DC6"/>
    <w:rsid w:val="00A15DEF"/>
    <w:rsid w:val="00A21632"/>
    <w:rsid w:val="00A23FDA"/>
    <w:rsid w:val="00A2535E"/>
    <w:rsid w:val="00A253AB"/>
    <w:rsid w:val="00A27118"/>
    <w:rsid w:val="00A27AA8"/>
    <w:rsid w:val="00A27F51"/>
    <w:rsid w:val="00A3014A"/>
    <w:rsid w:val="00A33695"/>
    <w:rsid w:val="00A35871"/>
    <w:rsid w:val="00A424F9"/>
    <w:rsid w:val="00A430E2"/>
    <w:rsid w:val="00A44054"/>
    <w:rsid w:val="00A44E6C"/>
    <w:rsid w:val="00A45A53"/>
    <w:rsid w:val="00A46F2A"/>
    <w:rsid w:val="00A47AEC"/>
    <w:rsid w:val="00A509A3"/>
    <w:rsid w:val="00A51CB5"/>
    <w:rsid w:val="00A526E4"/>
    <w:rsid w:val="00A52950"/>
    <w:rsid w:val="00A54679"/>
    <w:rsid w:val="00A55E15"/>
    <w:rsid w:val="00A5685A"/>
    <w:rsid w:val="00A6006B"/>
    <w:rsid w:val="00A61D30"/>
    <w:rsid w:val="00A65C9C"/>
    <w:rsid w:val="00A65D5E"/>
    <w:rsid w:val="00A669E9"/>
    <w:rsid w:val="00A677B8"/>
    <w:rsid w:val="00A67F2D"/>
    <w:rsid w:val="00A71657"/>
    <w:rsid w:val="00A72255"/>
    <w:rsid w:val="00A742A8"/>
    <w:rsid w:val="00A74AE2"/>
    <w:rsid w:val="00A759B1"/>
    <w:rsid w:val="00A76D25"/>
    <w:rsid w:val="00A77A6B"/>
    <w:rsid w:val="00A81328"/>
    <w:rsid w:val="00A81A5F"/>
    <w:rsid w:val="00A8293B"/>
    <w:rsid w:val="00A82C13"/>
    <w:rsid w:val="00A83057"/>
    <w:rsid w:val="00A83A6E"/>
    <w:rsid w:val="00A873AE"/>
    <w:rsid w:val="00A8770C"/>
    <w:rsid w:val="00A92F28"/>
    <w:rsid w:val="00A94495"/>
    <w:rsid w:val="00A94739"/>
    <w:rsid w:val="00A95D0F"/>
    <w:rsid w:val="00A974BB"/>
    <w:rsid w:val="00A97AB5"/>
    <w:rsid w:val="00AA0155"/>
    <w:rsid w:val="00AA1772"/>
    <w:rsid w:val="00AA58C5"/>
    <w:rsid w:val="00AB041A"/>
    <w:rsid w:val="00AB09CC"/>
    <w:rsid w:val="00AB186A"/>
    <w:rsid w:val="00AB22F8"/>
    <w:rsid w:val="00AB3D10"/>
    <w:rsid w:val="00AB4F5D"/>
    <w:rsid w:val="00AB6432"/>
    <w:rsid w:val="00AB74FA"/>
    <w:rsid w:val="00AB7CB4"/>
    <w:rsid w:val="00AC162C"/>
    <w:rsid w:val="00AC2BA1"/>
    <w:rsid w:val="00AC2F4C"/>
    <w:rsid w:val="00AC3CB6"/>
    <w:rsid w:val="00AC648F"/>
    <w:rsid w:val="00AD220A"/>
    <w:rsid w:val="00AD6B77"/>
    <w:rsid w:val="00AD7CCA"/>
    <w:rsid w:val="00AE0576"/>
    <w:rsid w:val="00AE0810"/>
    <w:rsid w:val="00AE18DD"/>
    <w:rsid w:val="00AE269E"/>
    <w:rsid w:val="00AE6B95"/>
    <w:rsid w:val="00AF23E3"/>
    <w:rsid w:val="00AF315D"/>
    <w:rsid w:val="00AF3737"/>
    <w:rsid w:val="00AF654D"/>
    <w:rsid w:val="00B00E71"/>
    <w:rsid w:val="00B01AD4"/>
    <w:rsid w:val="00B02C5A"/>
    <w:rsid w:val="00B0534E"/>
    <w:rsid w:val="00B05C81"/>
    <w:rsid w:val="00B106E0"/>
    <w:rsid w:val="00B14395"/>
    <w:rsid w:val="00B16682"/>
    <w:rsid w:val="00B1721B"/>
    <w:rsid w:val="00B2139D"/>
    <w:rsid w:val="00B24007"/>
    <w:rsid w:val="00B2514F"/>
    <w:rsid w:val="00B275DD"/>
    <w:rsid w:val="00B278E3"/>
    <w:rsid w:val="00B33932"/>
    <w:rsid w:val="00B33CA5"/>
    <w:rsid w:val="00B3561F"/>
    <w:rsid w:val="00B40573"/>
    <w:rsid w:val="00B428F7"/>
    <w:rsid w:val="00B43AC4"/>
    <w:rsid w:val="00B4421E"/>
    <w:rsid w:val="00B447E5"/>
    <w:rsid w:val="00B46082"/>
    <w:rsid w:val="00B4687F"/>
    <w:rsid w:val="00B50A34"/>
    <w:rsid w:val="00B51D8F"/>
    <w:rsid w:val="00B5271F"/>
    <w:rsid w:val="00B53AEB"/>
    <w:rsid w:val="00B53E7A"/>
    <w:rsid w:val="00B54062"/>
    <w:rsid w:val="00B554DF"/>
    <w:rsid w:val="00B57D45"/>
    <w:rsid w:val="00B60322"/>
    <w:rsid w:val="00B613DA"/>
    <w:rsid w:val="00B62F1F"/>
    <w:rsid w:val="00B642B5"/>
    <w:rsid w:val="00B650B5"/>
    <w:rsid w:val="00B655D8"/>
    <w:rsid w:val="00B701D8"/>
    <w:rsid w:val="00B7153E"/>
    <w:rsid w:val="00B736AE"/>
    <w:rsid w:val="00B73EE7"/>
    <w:rsid w:val="00B80CD1"/>
    <w:rsid w:val="00B80D02"/>
    <w:rsid w:val="00B81073"/>
    <w:rsid w:val="00B831DC"/>
    <w:rsid w:val="00B8350B"/>
    <w:rsid w:val="00B84847"/>
    <w:rsid w:val="00B85D4D"/>
    <w:rsid w:val="00B85E7A"/>
    <w:rsid w:val="00B868C4"/>
    <w:rsid w:val="00B86F8C"/>
    <w:rsid w:val="00B905F0"/>
    <w:rsid w:val="00B91D88"/>
    <w:rsid w:val="00B92299"/>
    <w:rsid w:val="00B922CC"/>
    <w:rsid w:val="00B92779"/>
    <w:rsid w:val="00B92C36"/>
    <w:rsid w:val="00B934B8"/>
    <w:rsid w:val="00B94249"/>
    <w:rsid w:val="00BA2EEC"/>
    <w:rsid w:val="00BA5492"/>
    <w:rsid w:val="00BB0181"/>
    <w:rsid w:val="00BB0928"/>
    <w:rsid w:val="00BB1ED0"/>
    <w:rsid w:val="00BB1ED5"/>
    <w:rsid w:val="00BB5BFC"/>
    <w:rsid w:val="00BB5D55"/>
    <w:rsid w:val="00BB67AF"/>
    <w:rsid w:val="00BB75FF"/>
    <w:rsid w:val="00BC045D"/>
    <w:rsid w:val="00BC21F9"/>
    <w:rsid w:val="00BC2514"/>
    <w:rsid w:val="00BC2BBE"/>
    <w:rsid w:val="00BC5B39"/>
    <w:rsid w:val="00BC643F"/>
    <w:rsid w:val="00BC695F"/>
    <w:rsid w:val="00BD12D0"/>
    <w:rsid w:val="00BD1315"/>
    <w:rsid w:val="00BD1A5D"/>
    <w:rsid w:val="00BD1A97"/>
    <w:rsid w:val="00BD1E71"/>
    <w:rsid w:val="00BD24B3"/>
    <w:rsid w:val="00BD3730"/>
    <w:rsid w:val="00BD4040"/>
    <w:rsid w:val="00BE36EB"/>
    <w:rsid w:val="00BE7A18"/>
    <w:rsid w:val="00BF10A3"/>
    <w:rsid w:val="00BF3754"/>
    <w:rsid w:val="00BF4CA5"/>
    <w:rsid w:val="00BF5DAC"/>
    <w:rsid w:val="00BF7594"/>
    <w:rsid w:val="00C00FE1"/>
    <w:rsid w:val="00C01D06"/>
    <w:rsid w:val="00C02359"/>
    <w:rsid w:val="00C0289B"/>
    <w:rsid w:val="00C02A1D"/>
    <w:rsid w:val="00C03EC1"/>
    <w:rsid w:val="00C04760"/>
    <w:rsid w:val="00C06CBA"/>
    <w:rsid w:val="00C07F8C"/>
    <w:rsid w:val="00C1213B"/>
    <w:rsid w:val="00C13122"/>
    <w:rsid w:val="00C16763"/>
    <w:rsid w:val="00C16E70"/>
    <w:rsid w:val="00C1738A"/>
    <w:rsid w:val="00C175CD"/>
    <w:rsid w:val="00C224A5"/>
    <w:rsid w:val="00C243CD"/>
    <w:rsid w:val="00C24A5C"/>
    <w:rsid w:val="00C30D83"/>
    <w:rsid w:val="00C3118C"/>
    <w:rsid w:val="00C34A72"/>
    <w:rsid w:val="00C34C50"/>
    <w:rsid w:val="00C36B74"/>
    <w:rsid w:val="00C42E42"/>
    <w:rsid w:val="00C42EFA"/>
    <w:rsid w:val="00C44382"/>
    <w:rsid w:val="00C4447E"/>
    <w:rsid w:val="00C51FC1"/>
    <w:rsid w:val="00C53FE7"/>
    <w:rsid w:val="00C54A5B"/>
    <w:rsid w:val="00C606B4"/>
    <w:rsid w:val="00C61853"/>
    <w:rsid w:val="00C62374"/>
    <w:rsid w:val="00C625B0"/>
    <w:rsid w:val="00C627D5"/>
    <w:rsid w:val="00C670F9"/>
    <w:rsid w:val="00C713D0"/>
    <w:rsid w:val="00C74DA9"/>
    <w:rsid w:val="00C751F8"/>
    <w:rsid w:val="00C757C9"/>
    <w:rsid w:val="00C77303"/>
    <w:rsid w:val="00C83FA8"/>
    <w:rsid w:val="00C847F5"/>
    <w:rsid w:val="00C86329"/>
    <w:rsid w:val="00C87EF5"/>
    <w:rsid w:val="00C90BD9"/>
    <w:rsid w:val="00C950D3"/>
    <w:rsid w:val="00C96DCC"/>
    <w:rsid w:val="00C97646"/>
    <w:rsid w:val="00CA1878"/>
    <w:rsid w:val="00CB3DE5"/>
    <w:rsid w:val="00CB4146"/>
    <w:rsid w:val="00CB6E51"/>
    <w:rsid w:val="00CB718F"/>
    <w:rsid w:val="00CB79EF"/>
    <w:rsid w:val="00CC3968"/>
    <w:rsid w:val="00CC3B64"/>
    <w:rsid w:val="00CC764E"/>
    <w:rsid w:val="00CD288C"/>
    <w:rsid w:val="00CD5064"/>
    <w:rsid w:val="00CD572F"/>
    <w:rsid w:val="00CD6538"/>
    <w:rsid w:val="00CD7CF4"/>
    <w:rsid w:val="00CE2E53"/>
    <w:rsid w:val="00CE5240"/>
    <w:rsid w:val="00CE744D"/>
    <w:rsid w:val="00CF15E8"/>
    <w:rsid w:val="00CF276F"/>
    <w:rsid w:val="00CF37E8"/>
    <w:rsid w:val="00CF3C40"/>
    <w:rsid w:val="00CF6387"/>
    <w:rsid w:val="00CF6F92"/>
    <w:rsid w:val="00D00BF8"/>
    <w:rsid w:val="00D050B4"/>
    <w:rsid w:val="00D1305D"/>
    <w:rsid w:val="00D20600"/>
    <w:rsid w:val="00D2198D"/>
    <w:rsid w:val="00D21A97"/>
    <w:rsid w:val="00D23121"/>
    <w:rsid w:val="00D2412A"/>
    <w:rsid w:val="00D24EF1"/>
    <w:rsid w:val="00D270D1"/>
    <w:rsid w:val="00D2752E"/>
    <w:rsid w:val="00D27901"/>
    <w:rsid w:val="00D31D16"/>
    <w:rsid w:val="00D3277D"/>
    <w:rsid w:val="00D3479E"/>
    <w:rsid w:val="00D3542B"/>
    <w:rsid w:val="00D4045E"/>
    <w:rsid w:val="00D406E2"/>
    <w:rsid w:val="00D427BB"/>
    <w:rsid w:val="00D42B27"/>
    <w:rsid w:val="00D47C4A"/>
    <w:rsid w:val="00D51E06"/>
    <w:rsid w:val="00D52696"/>
    <w:rsid w:val="00D5379D"/>
    <w:rsid w:val="00D53C4C"/>
    <w:rsid w:val="00D54B4C"/>
    <w:rsid w:val="00D603FC"/>
    <w:rsid w:val="00D608EA"/>
    <w:rsid w:val="00D62B6F"/>
    <w:rsid w:val="00D649F3"/>
    <w:rsid w:val="00D66787"/>
    <w:rsid w:val="00D70C8A"/>
    <w:rsid w:val="00D7336F"/>
    <w:rsid w:val="00D75EFA"/>
    <w:rsid w:val="00D77C39"/>
    <w:rsid w:val="00D83957"/>
    <w:rsid w:val="00D83DD2"/>
    <w:rsid w:val="00D878F7"/>
    <w:rsid w:val="00D87B7C"/>
    <w:rsid w:val="00D92147"/>
    <w:rsid w:val="00D92F00"/>
    <w:rsid w:val="00D96ECB"/>
    <w:rsid w:val="00D978D5"/>
    <w:rsid w:val="00DA27A2"/>
    <w:rsid w:val="00DA47AB"/>
    <w:rsid w:val="00DA6136"/>
    <w:rsid w:val="00DA6A29"/>
    <w:rsid w:val="00DA6A8D"/>
    <w:rsid w:val="00DA7585"/>
    <w:rsid w:val="00DB0F01"/>
    <w:rsid w:val="00DB11AE"/>
    <w:rsid w:val="00DB40DA"/>
    <w:rsid w:val="00DB48E2"/>
    <w:rsid w:val="00DB594E"/>
    <w:rsid w:val="00DC0C9F"/>
    <w:rsid w:val="00DC1393"/>
    <w:rsid w:val="00DC3168"/>
    <w:rsid w:val="00DC391C"/>
    <w:rsid w:val="00DC71F0"/>
    <w:rsid w:val="00DD1274"/>
    <w:rsid w:val="00DD15E8"/>
    <w:rsid w:val="00DD25CF"/>
    <w:rsid w:val="00DD397B"/>
    <w:rsid w:val="00DD45AD"/>
    <w:rsid w:val="00DD6D6D"/>
    <w:rsid w:val="00DD6EE2"/>
    <w:rsid w:val="00DE2FBE"/>
    <w:rsid w:val="00DE3BC4"/>
    <w:rsid w:val="00DE5D44"/>
    <w:rsid w:val="00DE6AAB"/>
    <w:rsid w:val="00DE7D5B"/>
    <w:rsid w:val="00DF0289"/>
    <w:rsid w:val="00DF0545"/>
    <w:rsid w:val="00DF0EB5"/>
    <w:rsid w:val="00E00DBD"/>
    <w:rsid w:val="00E01A4E"/>
    <w:rsid w:val="00E02B68"/>
    <w:rsid w:val="00E03D93"/>
    <w:rsid w:val="00E07934"/>
    <w:rsid w:val="00E11E64"/>
    <w:rsid w:val="00E12BCB"/>
    <w:rsid w:val="00E20BB1"/>
    <w:rsid w:val="00E213C6"/>
    <w:rsid w:val="00E23560"/>
    <w:rsid w:val="00E240D3"/>
    <w:rsid w:val="00E26FB6"/>
    <w:rsid w:val="00E3073D"/>
    <w:rsid w:val="00E3310E"/>
    <w:rsid w:val="00E34958"/>
    <w:rsid w:val="00E3635F"/>
    <w:rsid w:val="00E36FAF"/>
    <w:rsid w:val="00E415BB"/>
    <w:rsid w:val="00E416A9"/>
    <w:rsid w:val="00E42676"/>
    <w:rsid w:val="00E437F3"/>
    <w:rsid w:val="00E45268"/>
    <w:rsid w:val="00E541F0"/>
    <w:rsid w:val="00E54FAE"/>
    <w:rsid w:val="00E56EC4"/>
    <w:rsid w:val="00E57036"/>
    <w:rsid w:val="00E6177E"/>
    <w:rsid w:val="00E62C0B"/>
    <w:rsid w:val="00E63B00"/>
    <w:rsid w:val="00E64CC6"/>
    <w:rsid w:val="00E65075"/>
    <w:rsid w:val="00E65A57"/>
    <w:rsid w:val="00E660EA"/>
    <w:rsid w:val="00E67000"/>
    <w:rsid w:val="00E70BFE"/>
    <w:rsid w:val="00E71D92"/>
    <w:rsid w:val="00E71DD1"/>
    <w:rsid w:val="00E72EEA"/>
    <w:rsid w:val="00E74976"/>
    <w:rsid w:val="00E74C5F"/>
    <w:rsid w:val="00E75D63"/>
    <w:rsid w:val="00E7751C"/>
    <w:rsid w:val="00E77AC7"/>
    <w:rsid w:val="00E82F7E"/>
    <w:rsid w:val="00E83DB5"/>
    <w:rsid w:val="00E846BE"/>
    <w:rsid w:val="00E87B24"/>
    <w:rsid w:val="00E87FAB"/>
    <w:rsid w:val="00E91EEF"/>
    <w:rsid w:val="00E92021"/>
    <w:rsid w:val="00E94B92"/>
    <w:rsid w:val="00E95E7B"/>
    <w:rsid w:val="00E96850"/>
    <w:rsid w:val="00EA01B7"/>
    <w:rsid w:val="00EA4BCF"/>
    <w:rsid w:val="00EA7584"/>
    <w:rsid w:val="00EB07CB"/>
    <w:rsid w:val="00EB42B1"/>
    <w:rsid w:val="00EB4984"/>
    <w:rsid w:val="00EB56EE"/>
    <w:rsid w:val="00EB68DD"/>
    <w:rsid w:val="00EC356C"/>
    <w:rsid w:val="00EC583E"/>
    <w:rsid w:val="00EC6410"/>
    <w:rsid w:val="00ED0C49"/>
    <w:rsid w:val="00ED0D48"/>
    <w:rsid w:val="00ED35AE"/>
    <w:rsid w:val="00ED512D"/>
    <w:rsid w:val="00ED669D"/>
    <w:rsid w:val="00ED6D35"/>
    <w:rsid w:val="00ED6ED4"/>
    <w:rsid w:val="00ED7EDD"/>
    <w:rsid w:val="00EE2463"/>
    <w:rsid w:val="00EE32B3"/>
    <w:rsid w:val="00EE4CDA"/>
    <w:rsid w:val="00EE7C65"/>
    <w:rsid w:val="00EF0C8E"/>
    <w:rsid w:val="00EF1AD8"/>
    <w:rsid w:val="00EF2613"/>
    <w:rsid w:val="00EF3D07"/>
    <w:rsid w:val="00EF5520"/>
    <w:rsid w:val="00EF6CFC"/>
    <w:rsid w:val="00F01240"/>
    <w:rsid w:val="00F01B28"/>
    <w:rsid w:val="00F02EBD"/>
    <w:rsid w:val="00F04B32"/>
    <w:rsid w:val="00F06949"/>
    <w:rsid w:val="00F10486"/>
    <w:rsid w:val="00F1073D"/>
    <w:rsid w:val="00F11A8C"/>
    <w:rsid w:val="00F12224"/>
    <w:rsid w:val="00F13040"/>
    <w:rsid w:val="00F14367"/>
    <w:rsid w:val="00F14A14"/>
    <w:rsid w:val="00F14F74"/>
    <w:rsid w:val="00F1636B"/>
    <w:rsid w:val="00F2104A"/>
    <w:rsid w:val="00F243CC"/>
    <w:rsid w:val="00F26A55"/>
    <w:rsid w:val="00F27CF6"/>
    <w:rsid w:val="00F31539"/>
    <w:rsid w:val="00F33559"/>
    <w:rsid w:val="00F35EDB"/>
    <w:rsid w:val="00F36BC3"/>
    <w:rsid w:val="00F37E00"/>
    <w:rsid w:val="00F37EAE"/>
    <w:rsid w:val="00F41B89"/>
    <w:rsid w:val="00F41CEC"/>
    <w:rsid w:val="00F47532"/>
    <w:rsid w:val="00F478C0"/>
    <w:rsid w:val="00F50144"/>
    <w:rsid w:val="00F50E43"/>
    <w:rsid w:val="00F51CFB"/>
    <w:rsid w:val="00F51FAD"/>
    <w:rsid w:val="00F521B8"/>
    <w:rsid w:val="00F52751"/>
    <w:rsid w:val="00F559A1"/>
    <w:rsid w:val="00F60C87"/>
    <w:rsid w:val="00F62570"/>
    <w:rsid w:val="00F62835"/>
    <w:rsid w:val="00F6480D"/>
    <w:rsid w:val="00F66F3C"/>
    <w:rsid w:val="00F672F8"/>
    <w:rsid w:val="00F67CAB"/>
    <w:rsid w:val="00F70D1B"/>
    <w:rsid w:val="00F80D93"/>
    <w:rsid w:val="00F82C19"/>
    <w:rsid w:val="00F83532"/>
    <w:rsid w:val="00F843CD"/>
    <w:rsid w:val="00F92A06"/>
    <w:rsid w:val="00F9497B"/>
    <w:rsid w:val="00F94B1A"/>
    <w:rsid w:val="00F950D2"/>
    <w:rsid w:val="00F96610"/>
    <w:rsid w:val="00F967CE"/>
    <w:rsid w:val="00F971BF"/>
    <w:rsid w:val="00FA2550"/>
    <w:rsid w:val="00FA62EB"/>
    <w:rsid w:val="00FA6A42"/>
    <w:rsid w:val="00FB31B9"/>
    <w:rsid w:val="00FB38DC"/>
    <w:rsid w:val="00FB5912"/>
    <w:rsid w:val="00FB5E3F"/>
    <w:rsid w:val="00FB7965"/>
    <w:rsid w:val="00FB7C36"/>
    <w:rsid w:val="00FC13B7"/>
    <w:rsid w:val="00FC1866"/>
    <w:rsid w:val="00FC4EE7"/>
    <w:rsid w:val="00FC4F00"/>
    <w:rsid w:val="00FC6D72"/>
    <w:rsid w:val="00FD03BB"/>
    <w:rsid w:val="00FD0B70"/>
    <w:rsid w:val="00FD1BF1"/>
    <w:rsid w:val="00FD29F6"/>
    <w:rsid w:val="00FD3DC3"/>
    <w:rsid w:val="00FD4E76"/>
    <w:rsid w:val="00FD5C64"/>
    <w:rsid w:val="00FD5E71"/>
    <w:rsid w:val="00FD6100"/>
    <w:rsid w:val="00FD7EA6"/>
    <w:rsid w:val="00FE1639"/>
    <w:rsid w:val="00FE18B0"/>
    <w:rsid w:val="00FE4EA3"/>
    <w:rsid w:val="00FE6A4D"/>
    <w:rsid w:val="00FE7270"/>
    <w:rsid w:val="00FF2BBC"/>
    <w:rsid w:val="00FF531A"/>
    <w:rsid w:val="00FF6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paragraph" w:styleId="Plattetekst">
    <w:name w:val="Body Text"/>
    <w:basedOn w:val="Standaard"/>
    <w:link w:val="PlattetekstChar"/>
    <w:uiPriority w:val="99"/>
    <w:unhideWhenUsed/>
    <w:rsid w:val="00F843CD"/>
    <w:pPr>
      <w:spacing w:after="120"/>
    </w:pPr>
  </w:style>
  <w:style w:type="character" w:customStyle="1" w:styleId="PlattetekstChar">
    <w:name w:val="Platte tekst Char"/>
    <w:basedOn w:val="Standaardalinea-lettertype"/>
    <w:link w:val="Plattetekst"/>
    <w:uiPriority w:val="99"/>
    <w:rsid w:val="00F843CD"/>
    <w:rPr>
      <w:rFonts w:ascii="Verdana" w:hAnsi="Verdana"/>
    </w:rPr>
  </w:style>
  <w:style w:type="character" w:customStyle="1" w:styleId="Onopgelostemelding2">
    <w:name w:val="Onopgeloste melding2"/>
    <w:basedOn w:val="Standaardalinea-lettertype"/>
    <w:uiPriority w:val="99"/>
    <w:semiHidden/>
    <w:unhideWhenUsed/>
    <w:rsid w:val="00194CB2"/>
    <w:rPr>
      <w:color w:val="605E5C"/>
      <w:shd w:val="clear" w:color="auto" w:fill="E1DFDD"/>
    </w:rPr>
  </w:style>
  <w:style w:type="table" w:styleId="Tabelrasterlicht">
    <w:name w:val="Grid Table Light"/>
    <w:basedOn w:val="Standaardtabel"/>
    <w:uiPriority w:val="40"/>
    <w:rsid w:val="00335C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2">
    <w:name w:val="List 2"/>
    <w:basedOn w:val="Standaard"/>
    <w:uiPriority w:val="99"/>
    <w:unhideWhenUsed/>
    <w:rsid w:val="00AD220A"/>
    <w:pPr>
      <w:ind w:left="566" w:hanging="283"/>
      <w:contextualSpacing/>
    </w:pPr>
  </w:style>
  <w:style w:type="table" w:styleId="Tabelraster">
    <w:name w:val="Table Grid"/>
    <w:basedOn w:val="Standaardtabel"/>
    <w:uiPriority w:val="59"/>
    <w:rsid w:val="00B251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3D0"/>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maak-kennis-met-sneltoetsen-1-wat-is-het-video/" TargetMode="External"/><Relationship Id="rId18" Type="http://schemas.openxmlformats.org/officeDocument/2006/relationships/hyperlink" Target="https://kennisportaal.visio.org/documenten/supernova-sneltoetsen-uitgebreide-lij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een-aanpassing-voor-de-pc-welke-moet-ik-nemen/" TargetMode="External"/><Relationship Id="rId17" Type="http://schemas.openxmlformats.org/officeDocument/2006/relationships/hyperlink" Target="https://kennisportaal.visio.org/nl-nl/documenten/supernova-de-meest-gebruikte-sneltoets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telec.nl/onze-producten/supernova-spraak-vergrotings-en-schermleessoftware/" TargetMode="External"/><Relationship Id="rId20" Type="http://schemas.openxmlformats.org/officeDocument/2006/relationships/hyperlink" Target="https://nl.sensotec.com/search.php?search_query=supernova&amp;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forms.zohopublic.eu/sensotec1/form/DemoversieaanvraagNLNL/formperma/f0JiuEz6etVX8QWvznelnfdXisYur1y7wQv9nJxOjto"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telec.nl/onze-producten/supernova-spraak-vergrotings-en-schermlees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maak-kennis-met-sneltoetsen-1-wat-is-het-video/"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15T11:59:55+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2.xml><?xml version="1.0" encoding="utf-8"?>
<ds:datastoreItem xmlns:ds="http://schemas.openxmlformats.org/officeDocument/2006/customXml" ds:itemID="{41D8A77C-7928-42F0-9B21-6DEE7D8551DA}"/>
</file>

<file path=customXml/itemProps3.xml><?xml version="1.0" encoding="utf-8"?>
<ds:datastoreItem xmlns:ds="http://schemas.openxmlformats.org/officeDocument/2006/customXml" ds:itemID="{4FC63222-ACEC-4AF9-85E8-37A7A3462DAD}">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8</Pages>
  <Words>6937</Words>
  <Characters>38158</Characters>
  <Application>Microsoft Office Word</Application>
  <DocSecurity>0</DocSecurity>
  <Lines>317</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34</cp:revision>
  <dcterms:created xsi:type="dcterms:W3CDTF">2025-10-28T09:28:00Z</dcterms:created>
  <dcterms:modified xsi:type="dcterms:W3CDTF">2026-0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